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0F2" w:rsidRPr="00C71CAF" w:rsidRDefault="00C71CAF" w:rsidP="00C71CAF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AF">
        <w:rPr>
          <w:rFonts w:ascii="Times New Roman" w:hAnsi="Times New Roman" w:cs="Times New Roman"/>
          <w:b/>
          <w:sz w:val="28"/>
          <w:szCs w:val="28"/>
        </w:rPr>
        <w:t>ASSIGNMENT-2</w:t>
      </w:r>
    </w:p>
    <w:p w:rsidR="00C71CAF" w:rsidRPr="00C71CAF" w:rsidRDefault="00C71CAF" w:rsidP="00C71CAF">
      <w:pPr>
        <w:pStyle w:val="BodyText"/>
      </w:pPr>
    </w:p>
    <w:p w:rsidR="00EC50F2" w:rsidRPr="00C71CAF" w:rsidRDefault="00346AAD" w:rsidP="00C71CAF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AF">
        <w:rPr>
          <w:rFonts w:ascii="Times New Roman" w:hAnsi="Times New Roman" w:cs="Times New Roman"/>
          <w:b/>
          <w:sz w:val="24"/>
          <w:szCs w:val="24"/>
        </w:rPr>
        <w:t>IBM</w:t>
      </w:r>
      <w:r w:rsidRPr="00C71CA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71CAF">
        <w:rPr>
          <w:rFonts w:ascii="Times New Roman" w:hAnsi="Times New Roman" w:cs="Times New Roman"/>
          <w:b/>
          <w:sz w:val="24"/>
          <w:szCs w:val="24"/>
        </w:rPr>
        <w:t>CLOUD DB2</w:t>
      </w:r>
    </w:p>
    <w:p w:rsidR="00EC50F2" w:rsidRDefault="00EC50F2">
      <w:pPr>
        <w:pStyle w:val="BodyText"/>
        <w:spacing w:before="5"/>
        <w:rPr>
          <w:rFonts w:ascii="Calibri"/>
          <w:sz w:val="25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EC50F2" w:rsidRPr="00C71CAF">
        <w:trPr>
          <w:trHeight w:val="268"/>
        </w:trPr>
        <w:tc>
          <w:tcPr>
            <w:tcW w:w="4508" w:type="dxa"/>
          </w:tcPr>
          <w:p w:rsidR="00EC50F2" w:rsidRPr="00C71CAF" w:rsidRDefault="00346AAD">
            <w:pPr>
              <w:pStyle w:val="TableParagraph"/>
              <w:rPr>
                <w:rFonts w:ascii="Times New Roman" w:hAnsi="Times New Roman" w:cs="Times New Roman"/>
              </w:rPr>
            </w:pPr>
            <w:r w:rsidRPr="00C71CAF">
              <w:rPr>
                <w:rFonts w:ascii="Times New Roman" w:hAnsi="Times New Roman" w:cs="Times New Roman"/>
              </w:rPr>
              <w:t>Assignment</w:t>
            </w:r>
            <w:r w:rsidRPr="00C71CA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71CA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511" w:type="dxa"/>
          </w:tcPr>
          <w:p w:rsidR="00EC50F2" w:rsidRPr="00C71CAF" w:rsidRDefault="00346AAD">
            <w:pPr>
              <w:pStyle w:val="TableParagraph"/>
              <w:rPr>
                <w:rFonts w:ascii="Times New Roman" w:hAnsi="Times New Roman" w:cs="Times New Roman"/>
              </w:rPr>
            </w:pPr>
            <w:r w:rsidRPr="00C71CAF">
              <w:rPr>
                <w:rFonts w:ascii="Times New Roman" w:hAnsi="Times New Roman" w:cs="Times New Roman"/>
              </w:rPr>
              <w:t>29</w:t>
            </w:r>
            <w:r w:rsidRPr="00C71CA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71CAF">
              <w:rPr>
                <w:rFonts w:ascii="Times New Roman" w:hAnsi="Times New Roman" w:cs="Times New Roman"/>
              </w:rPr>
              <w:t>September</w:t>
            </w:r>
            <w:r w:rsidRPr="00C71CA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71CAF">
              <w:rPr>
                <w:rFonts w:ascii="Times New Roman" w:hAnsi="Times New Roman" w:cs="Times New Roman"/>
              </w:rPr>
              <w:t>2022</w:t>
            </w:r>
          </w:p>
        </w:tc>
      </w:tr>
      <w:tr w:rsidR="00EC50F2" w:rsidRPr="00C71CAF">
        <w:trPr>
          <w:trHeight w:val="268"/>
        </w:trPr>
        <w:tc>
          <w:tcPr>
            <w:tcW w:w="4508" w:type="dxa"/>
          </w:tcPr>
          <w:p w:rsidR="00EC50F2" w:rsidRPr="00C71CAF" w:rsidRDefault="00346AAD">
            <w:pPr>
              <w:pStyle w:val="TableParagraph"/>
              <w:rPr>
                <w:rFonts w:ascii="Times New Roman" w:hAnsi="Times New Roman" w:cs="Times New Roman"/>
              </w:rPr>
            </w:pPr>
            <w:r w:rsidRPr="00C71CAF">
              <w:rPr>
                <w:rFonts w:ascii="Times New Roman" w:hAnsi="Times New Roman" w:cs="Times New Roman"/>
              </w:rPr>
              <w:t>Student</w:t>
            </w:r>
            <w:r w:rsidRPr="00C71CA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71CA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511" w:type="dxa"/>
          </w:tcPr>
          <w:p w:rsidR="00EC50F2" w:rsidRPr="00C71CAF" w:rsidRDefault="00AB3B79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THA V</w:t>
            </w:r>
          </w:p>
        </w:tc>
      </w:tr>
      <w:tr w:rsidR="00EC50F2" w:rsidRPr="00C71CAF">
        <w:trPr>
          <w:trHeight w:val="268"/>
        </w:trPr>
        <w:tc>
          <w:tcPr>
            <w:tcW w:w="4508" w:type="dxa"/>
          </w:tcPr>
          <w:p w:rsidR="00EC50F2" w:rsidRPr="00C71CAF" w:rsidRDefault="00346AAD">
            <w:pPr>
              <w:pStyle w:val="TableParagraph"/>
              <w:rPr>
                <w:rFonts w:ascii="Times New Roman" w:hAnsi="Times New Roman" w:cs="Times New Roman"/>
              </w:rPr>
            </w:pPr>
            <w:r w:rsidRPr="00C71CAF">
              <w:rPr>
                <w:rFonts w:ascii="Times New Roman" w:hAnsi="Times New Roman" w:cs="Times New Roman"/>
              </w:rPr>
              <w:t>Student</w:t>
            </w:r>
            <w:r w:rsidRPr="00C71CA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71CAF">
              <w:rPr>
                <w:rFonts w:ascii="Times New Roman" w:hAnsi="Times New Roman" w:cs="Times New Roman"/>
              </w:rPr>
              <w:t>Roll</w:t>
            </w:r>
            <w:r w:rsidRPr="00C71CA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71CAF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511" w:type="dxa"/>
          </w:tcPr>
          <w:p w:rsidR="00EC50F2" w:rsidRPr="00C71CAF" w:rsidRDefault="00AB3B79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019205052</w:t>
            </w:r>
          </w:p>
        </w:tc>
      </w:tr>
      <w:tr w:rsidR="00EC50F2" w:rsidRPr="00C71CAF">
        <w:trPr>
          <w:trHeight w:val="270"/>
        </w:trPr>
        <w:tc>
          <w:tcPr>
            <w:tcW w:w="4508" w:type="dxa"/>
          </w:tcPr>
          <w:p w:rsidR="00EC50F2" w:rsidRPr="00C71CAF" w:rsidRDefault="00346AAD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r w:rsidRPr="00C71CAF">
              <w:rPr>
                <w:rFonts w:ascii="Times New Roman" w:hAnsi="Times New Roman" w:cs="Times New Roman"/>
              </w:rPr>
              <w:t>Maximum</w:t>
            </w:r>
            <w:r w:rsidRPr="00C71CA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71CAF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4511" w:type="dxa"/>
          </w:tcPr>
          <w:p w:rsidR="00EC50F2" w:rsidRPr="00C71CAF" w:rsidRDefault="00346AAD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r w:rsidRPr="00C71CAF">
              <w:rPr>
                <w:rFonts w:ascii="Times New Roman" w:hAnsi="Times New Roman" w:cs="Times New Roman"/>
              </w:rPr>
              <w:t>2 Marks</w:t>
            </w:r>
          </w:p>
        </w:tc>
      </w:tr>
    </w:tbl>
    <w:p w:rsidR="00EC50F2" w:rsidRPr="00C71CAF" w:rsidRDefault="00EC50F2">
      <w:pPr>
        <w:pStyle w:val="BodyText"/>
        <w:rPr>
          <w:rFonts w:ascii="Times New Roman" w:hAnsi="Times New Roman" w:cs="Times New Roman"/>
          <w:sz w:val="20"/>
        </w:rPr>
      </w:pPr>
    </w:p>
    <w:p w:rsidR="00EC50F2" w:rsidRDefault="00EC50F2">
      <w:pPr>
        <w:pStyle w:val="BodyText"/>
        <w:rPr>
          <w:rFonts w:ascii="Calibri"/>
          <w:sz w:val="29"/>
        </w:rPr>
      </w:pPr>
    </w:p>
    <w:p w:rsidR="00EC50F2" w:rsidRPr="00C71CAF" w:rsidRDefault="00346AAD">
      <w:pPr>
        <w:pStyle w:val="Heading1"/>
        <w:spacing w:before="57"/>
        <w:rPr>
          <w:rFonts w:ascii="Times New Roman" w:hAnsi="Times New Roman" w:cs="Times New Roman"/>
        </w:rPr>
      </w:pPr>
      <w:r w:rsidRPr="00C71CAF">
        <w:rPr>
          <w:rFonts w:ascii="Times New Roman" w:hAnsi="Times New Roman" w:cs="Times New Roman"/>
        </w:rPr>
        <w:t>Questions:</w:t>
      </w:r>
    </w:p>
    <w:p w:rsidR="00EC50F2" w:rsidRPr="00C71CAF" w:rsidRDefault="00EC50F2">
      <w:pPr>
        <w:pStyle w:val="BodyText"/>
        <w:spacing w:before="3"/>
        <w:rPr>
          <w:rFonts w:ascii="Times New Roman" w:hAnsi="Times New Roman" w:cs="Times New Roman"/>
          <w:b/>
          <w:sz w:val="17"/>
        </w:rPr>
      </w:pPr>
    </w:p>
    <w:p w:rsidR="00EC50F2" w:rsidRPr="00C71CAF" w:rsidRDefault="00346AAD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jc w:val="left"/>
        <w:rPr>
          <w:rFonts w:ascii="Times New Roman" w:hAnsi="Times New Roman" w:cs="Times New Roman"/>
        </w:rPr>
      </w:pPr>
      <w:r w:rsidRPr="00C71CAF">
        <w:rPr>
          <w:rFonts w:ascii="Times New Roman" w:hAnsi="Times New Roman" w:cs="Times New Roman"/>
        </w:rPr>
        <w:t>Create</w:t>
      </w:r>
      <w:r w:rsidRPr="00C71CAF">
        <w:rPr>
          <w:rFonts w:ascii="Times New Roman" w:hAnsi="Times New Roman" w:cs="Times New Roman"/>
          <w:spacing w:val="-3"/>
        </w:rPr>
        <w:t xml:space="preserve"> </w:t>
      </w:r>
      <w:r w:rsidRPr="00C71CAF">
        <w:rPr>
          <w:rFonts w:ascii="Times New Roman" w:hAnsi="Times New Roman" w:cs="Times New Roman"/>
        </w:rPr>
        <w:t>User</w:t>
      </w:r>
      <w:r w:rsidRPr="00C71CAF">
        <w:rPr>
          <w:rFonts w:ascii="Times New Roman" w:hAnsi="Times New Roman" w:cs="Times New Roman"/>
          <w:spacing w:val="-3"/>
        </w:rPr>
        <w:t xml:space="preserve"> </w:t>
      </w:r>
      <w:r w:rsidRPr="00C71CAF">
        <w:rPr>
          <w:rFonts w:ascii="Times New Roman" w:hAnsi="Times New Roman" w:cs="Times New Roman"/>
        </w:rPr>
        <w:t>table</w:t>
      </w:r>
      <w:r w:rsidRPr="00C71CAF">
        <w:rPr>
          <w:rFonts w:ascii="Times New Roman" w:hAnsi="Times New Roman" w:cs="Times New Roman"/>
          <w:spacing w:val="-3"/>
        </w:rPr>
        <w:t xml:space="preserve"> </w:t>
      </w:r>
      <w:r w:rsidRPr="00C71CAF">
        <w:rPr>
          <w:rFonts w:ascii="Times New Roman" w:hAnsi="Times New Roman" w:cs="Times New Roman"/>
        </w:rPr>
        <w:t>with user</w:t>
      </w:r>
      <w:r w:rsidRPr="00C71CAF">
        <w:rPr>
          <w:rFonts w:ascii="Times New Roman" w:hAnsi="Times New Roman" w:cs="Times New Roman"/>
          <w:spacing w:val="-3"/>
        </w:rPr>
        <w:t xml:space="preserve"> </w:t>
      </w:r>
      <w:r w:rsidRPr="00C71CAF">
        <w:rPr>
          <w:rFonts w:ascii="Times New Roman" w:hAnsi="Times New Roman" w:cs="Times New Roman"/>
        </w:rPr>
        <w:t>with</w:t>
      </w:r>
      <w:r w:rsidRPr="00C71CAF">
        <w:rPr>
          <w:rFonts w:ascii="Times New Roman" w:hAnsi="Times New Roman" w:cs="Times New Roman"/>
          <w:spacing w:val="-1"/>
        </w:rPr>
        <w:t xml:space="preserve"> </w:t>
      </w:r>
      <w:r w:rsidRPr="00C71CAF">
        <w:rPr>
          <w:rFonts w:ascii="Times New Roman" w:hAnsi="Times New Roman" w:cs="Times New Roman"/>
        </w:rPr>
        <w:t>email,</w:t>
      </w:r>
      <w:r w:rsidRPr="00C71CAF">
        <w:rPr>
          <w:rFonts w:ascii="Times New Roman" w:hAnsi="Times New Roman" w:cs="Times New Roman"/>
          <w:spacing w:val="-3"/>
        </w:rPr>
        <w:t xml:space="preserve"> </w:t>
      </w:r>
      <w:r w:rsidRPr="00C71CAF">
        <w:rPr>
          <w:rFonts w:ascii="Times New Roman" w:hAnsi="Times New Roman" w:cs="Times New Roman"/>
        </w:rPr>
        <w:t>username,</w:t>
      </w:r>
      <w:r w:rsidRPr="00C71CAF">
        <w:rPr>
          <w:rFonts w:ascii="Times New Roman" w:hAnsi="Times New Roman" w:cs="Times New Roman"/>
          <w:spacing w:val="-3"/>
        </w:rPr>
        <w:t xml:space="preserve"> </w:t>
      </w:r>
      <w:r w:rsidRPr="00C71CAF">
        <w:rPr>
          <w:rFonts w:ascii="Times New Roman" w:hAnsi="Times New Roman" w:cs="Times New Roman"/>
        </w:rPr>
        <w:t>roll</w:t>
      </w:r>
      <w:r w:rsidRPr="00C71CAF">
        <w:rPr>
          <w:rFonts w:ascii="Times New Roman" w:hAnsi="Times New Roman" w:cs="Times New Roman"/>
          <w:spacing w:val="-3"/>
        </w:rPr>
        <w:t xml:space="preserve"> </w:t>
      </w:r>
      <w:r w:rsidRPr="00C71CAF">
        <w:rPr>
          <w:rFonts w:ascii="Times New Roman" w:hAnsi="Times New Roman" w:cs="Times New Roman"/>
        </w:rPr>
        <w:t>number,</w:t>
      </w:r>
      <w:r w:rsidRPr="00C71CAF">
        <w:rPr>
          <w:rFonts w:ascii="Times New Roman" w:hAnsi="Times New Roman" w:cs="Times New Roman"/>
          <w:spacing w:val="-1"/>
        </w:rPr>
        <w:t xml:space="preserve"> </w:t>
      </w:r>
      <w:r w:rsidRPr="00C71CAF">
        <w:rPr>
          <w:rFonts w:ascii="Times New Roman" w:hAnsi="Times New Roman" w:cs="Times New Roman"/>
        </w:rPr>
        <w:t>password.</w:t>
      </w:r>
    </w:p>
    <w:p w:rsidR="00EC50F2" w:rsidRDefault="00EC50F2">
      <w:pPr>
        <w:pStyle w:val="BodyText"/>
        <w:rPr>
          <w:rFonts w:ascii="Calibri"/>
          <w:sz w:val="20"/>
        </w:rPr>
      </w:pPr>
    </w:p>
    <w:p w:rsidR="00EC50F2" w:rsidRDefault="00EC50F2">
      <w:pPr>
        <w:pStyle w:val="BodyText"/>
        <w:rPr>
          <w:rFonts w:ascii="Calibri"/>
          <w:sz w:val="20"/>
        </w:rPr>
      </w:pPr>
    </w:p>
    <w:p w:rsidR="00EC50F2" w:rsidRDefault="00EC50F2">
      <w:pPr>
        <w:pStyle w:val="BodyText"/>
        <w:rPr>
          <w:rFonts w:ascii="Calibri"/>
          <w:sz w:val="20"/>
        </w:rPr>
      </w:pPr>
    </w:p>
    <w:p w:rsidR="00EC50F2" w:rsidRDefault="00EC50F2">
      <w:pPr>
        <w:pStyle w:val="BodyText"/>
        <w:rPr>
          <w:rFonts w:ascii="Calibri"/>
          <w:sz w:val="20"/>
        </w:rPr>
      </w:pPr>
    </w:p>
    <w:p w:rsidR="00EC50F2" w:rsidRDefault="00AB3B79">
      <w:pPr>
        <w:pStyle w:val="BodyText"/>
        <w:spacing w:before="1"/>
        <w:rPr>
          <w:rFonts w:ascii="Calibri"/>
          <w:sz w:val="15"/>
        </w:rPr>
      </w:pPr>
      <w:r>
        <w:rPr>
          <w:rFonts w:ascii="Calibri"/>
          <w:noProof/>
          <w:sz w:val="15"/>
        </w:rPr>
        <w:drawing>
          <wp:inline distT="0" distB="0" distL="0" distR="0">
            <wp:extent cx="6343650" cy="3568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5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F2" w:rsidRDefault="00EC50F2">
      <w:pPr>
        <w:rPr>
          <w:rFonts w:ascii="Calibri"/>
          <w:sz w:val="15"/>
        </w:rPr>
        <w:sectPr w:rsidR="00EC50F2">
          <w:type w:val="continuous"/>
          <w:pgSz w:w="11910" w:h="16840"/>
          <w:pgMar w:top="1380" w:right="620" w:bottom="280" w:left="1300" w:header="720" w:footer="720" w:gutter="0"/>
          <w:cols w:space="720"/>
        </w:sectPr>
      </w:pPr>
    </w:p>
    <w:p w:rsidR="00EC50F2" w:rsidRPr="00493374" w:rsidRDefault="00346AAD">
      <w:pPr>
        <w:pStyle w:val="ListParagraph"/>
        <w:numPr>
          <w:ilvl w:val="0"/>
          <w:numId w:val="1"/>
        </w:numPr>
        <w:tabs>
          <w:tab w:val="left" w:pos="861"/>
        </w:tabs>
        <w:spacing w:before="32"/>
        <w:ind w:hanging="361"/>
        <w:jc w:val="left"/>
        <w:rPr>
          <w:rFonts w:ascii="Times New Roman" w:hAnsi="Times New Roman" w:cs="Times New Roman"/>
        </w:rPr>
      </w:pPr>
      <w:r w:rsidRPr="00493374">
        <w:rPr>
          <w:rFonts w:ascii="Times New Roman" w:hAnsi="Times New Roman" w:cs="Times New Roman"/>
        </w:rPr>
        <w:lastRenderedPageBreak/>
        <w:t>Perform</w:t>
      </w:r>
      <w:r w:rsidRPr="00493374">
        <w:rPr>
          <w:rFonts w:ascii="Times New Roman" w:hAnsi="Times New Roman" w:cs="Times New Roman"/>
          <w:spacing w:val="-1"/>
        </w:rPr>
        <w:t xml:space="preserve"> </w:t>
      </w:r>
      <w:r w:rsidRPr="00493374">
        <w:rPr>
          <w:rFonts w:ascii="Times New Roman" w:hAnsi="Times New Roman" w:cs="Times New Roman"/>
        </w:rPr>
        <w:t>UPDATE,DELETE</w:t>
      </w:r>
      <w:r w:rsidRPr="00493374">
        <w:rPr>
          <w:rFonts w:ascii="Times New Roman" w:hAnsi="Times New Roman" w:cs="Times New Roman"/>
          <w:spacing w:val="-4"/>
        </w:rPr>
        <w:t xml:space="preserve"> </w:t>
      </w:r>
      <w:r w:rsidRPr="00493374">
        <w:rPr>
          <w:rFonts w:ascii="Times New Roman" w:hAnsi="Times New Roman" w:cs="Times New Roman"/>
        </w:rPr>
        <w:t>Queries</w:t>
      </w:r>
      <w:r w:rsidRPr="00493374">
        <w:rPr>
          <w:rFonts w:ascii="Times New Roman" w:hAnsi="Times New Roman" w:cs="Times New Roman"/>
          <w:spacing w:val="-1"/>
        </w:rPr>
        <w:t xml:space="preserve"> </w:t>
      </w:r>
      <w:r w:rsidRPr="00493374">
        <w:rPr>
          <w:rFonts w:ascii="Times New Roman" w:hAnsi="Times New Roman" w:cs="Times New Roman"/>
        </w:rPr>
        <w:t>with</w:t>
      </w:r>
      <w:r w:rsidRPr="00493374">
        <w:rPr>
          <w:rFonts w:ascii="Times New Roman" w:hAnsi="Times New Roman" w:cs="Times New Roman"/>
          <w:spacing w:val="-2"/>
        </w:rPr>
        <w:t xml:space="preserve"> </w:t>
      </w:r>
      <w:r w:rsidRPr="00493374">
        <w:rPr>
          <w:rFonts w:ascii="Times New Roman" w:hAnsi="Times New Roman" w:cs="Times New Roman"/>
        </w:rPr>
        <w:t>user</w:t>
      </w:r>
      <w:r w:rsidRPr="00493374">
        <w:rPr>
          <w:rFonts w:ascii="Times New Roman" w:hAnsi="Times New Roman" w:cs="Times New Roman"/>
          <w:spacing w:val="-5"/>
        </w:rPr>
        <w:t xml:space="preserve"> </w:t>
      </w:r>
      <w:r w:rsidRPr="00493374">
        <w:rPr>
          <w:rFonts w:ascii="Times New Roman" w:hAnsi="Times New Roman" w:cs="Times New Roman"/>
        </w:rPr>
        <w:t>table.</w:t>
      </w:r>
    </w:p>
    <w:p w:rsidR="00EC50F2" w:rsidRPr="00493374" w:rsidRDefault="00EC50F2">
      <w:pPr>
        <w:pStyle w:val="BodyText"/>
        <w:spacing w:before="2"/>
        <w:rPr>
          <w:rFonts w:ascii="Times New Roman" w:hAnsi="Times New Roman" w:cs="Times New Roman"/>
          <w:sz w:val="27"/>
        </w:rPr>
      </w:pPr>
    </w:p>
    <w:p w:rsidR="00EC50F2" w:rsidRPr="00493374" w:rsidRDefault="00346AAD">
      <w:pPr>
        <w:pStyle w:val="Heading1"/>
        <w:ind w:left="860"/>
        <w:rPr>
          <w:rFonts w:ascii="Times New Roman" w:hAnsi="Times New Roman" w:cs="Times New Roman"/>
        </w:rPr>
      </w:pPr>
      <w:r w:rsidRPr="00493374">
        <w:rPr>
          <w:rFonts w:ascii="Times New Roman" w:hAnsi="Times New Roman" w:cs="Times New Roman"/>
        </w:rPr>
        <w:t>UPDATE</w:t>
      </w:r>
      <w:r w:rsidRPr="00493374">
        <w:rPr>
          <w:rFonts w:ascii="Times New Roman" w:hAnsi="Times New Roman" w:cs="Times New Roman"/>
          <w:spacing w:val="-2"/>
        </w:rPr>
        <w:t xml:space="preserve"> </w:t>
      </w:r>
      <w:r w:rsidRPr="00493374">
        <w:rPr>
          <w:rFonts w:ascii="Times New Roman" w:hAnsi="Times New Roman" w:cs="Times New Roman"/>
        </w:rPr>
        <w:t>TABLE:-</w:t>
      </w:r>
    </w:p>
    <w:p w:rsidR="00EC50F2" w:rsidRDefault="00EC50F2">
      <w:pPr>
        <w:pStyle w:val="BodyText"/>
        <w:spacing w:before="5"/>
        <w:rPr>
          <w:rFonts w:ascii="Calibri"/>
          <w:b/>
        </w:rPr>
      </w:pPr>
    </w:p>
    <w:p w:rsidR="00EC50F2" w:rsidRDefault="00AB3B79">
      <w:pPr>
        <w:pStyle w:val="BodyText"/>
        <w:spacing w:before="4"/>
        <w:rPr>
          <w:rFonts w:ascii="Calibri"/>
          <w:b/>
          <w:sz w:val="15"/>
        </w:rPr>
      </w:pPr>
      <w:r>
        <w:rPr>
          <w:rFonts w:ascii="Calibri"/>
          <w:b/>
          <w:noProof/>
          <w:sz w:val="15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4271</wp:posOffset>
            </wp:positionV>
            <wp:extent cx="6012815" cy="3568065"/>
            <wp:effectExtent l="0" t="0" r="698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956935" cy="3568065"/>
            <wp:effectExtent l="0" t="0" r="571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F2" w:rsidRDefault="00EC50F2">
      <w:pPr>
        <w:rPr>
          <w:rFonts w:ascii="Calibri"/>
          <w:sz w:val="15"/>
        </w:rPr>
        <w:sectPr w:rsidR="00EC50F2">
          <w:pgSz w:w="11910" w:h="16840"/>
          <w:pgMar w:top="1420" w:right="620" w:bottom="280" w:left="1300" w:header="720" w:footer="720" w:gutter="0"/>
          <w:cols w:space="720"/>
        </w:sectPr>
      </w:pPr>
    </w:p>
    <w:p w:rsidR="00EC50F2" w:rsidRPr="00346AAD" w:rsidRDefault="00346AAD">
      <w:pPr>
        <w:spacing w:before="32"/>
        <w:ind w:left="860"/>
        <w:rPr>
          <w:rFonts w:ascii="Times New Roman" w:hAnsi="Times New Roman" w:cs="Times New Roman"/>
          <w:b/>
        </w:rPr>
      </w:pPr>
      <w:r w:rsidRPr="00346AAD">
        <w:rPr>
          <w:rFonts w:ascii="Times New Roman" w:hAnsi="Times New Roman" w:cs="Times New Roman"/>
          <w:b/>
        </w:rPr>
        <w:lastRenderedPageBreak/>
        <w:t>DELETE</w:t>
      </w:r>
      <w:r w:rsidRPr="00346AAD">
        <w:rPr>
          <w:rFonts w:ascii="Times New Roman" w:hAnsi="Times New Roman" w:cs="Times New Roman"/>
          <w:b/>
          <w:spacing w:val="-3"/>
        </w:rPr>
        <w:t xml:space="preserve"> </w:t>
      </w:r>
      <w:r w:rsidRPr="00346AAD">
        <w:rPr>
          <w:rFonts w:ascii="Times New Roman" w:hAnsi="Times New Roman" w:cs="Times New Roman"/>
          <w:b/>
        </w:rPr>
        <w:t>TABLE:-</w:t>
      </w:r>
    </w:p>
    <w:p w:rsidR="00EC50F2" w:rsidRDefault="00AB3B79">
      <w:pPr>
        <w:pStyle w:val="BodyText"/>
        <w:spacing w:before="5"/>
        <w:rPr>
          <w:rFonts w:ascii="Calibri"/>
          <w:b/>
        </w:rPr>
      </w:pPr>
      <w:r>
        <w:rPr>
          <w:rFonts w:ascii="Calibri"/>
          <w:b/>
          <w:noProof/>
        </w:rPr>
        <w:drawing>
          <wp:inline distT="0" distB="0" distL="0" distR="0">
            <wp:extent cx="6343650" cy="35680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F2" w:rsidRDefault="00DE7752">
      <w:pPr>
        <w:pStyle w:val="BodyText"/>
        <w:spacing w:before="4"/>
        <w:rPr>
          <w:rFonts w:ascii="Calibri"/>
          <w:b/>
          <w:sz w:val="15"/>
        </w:rPr>
      </w:pPr>
      <w:r>
        <w:rPr>
          <w:rFonts w:ascii="Calibri"/>
          <w:b/>
          <w:noProof/>
          <w:sz w:val="15"/>
        </w:rPr>
        <w:t>s</w:t>
      </w:r>
      <w:r w:rsidR="00AB3B79">
        <w:rPr>
          <w:rFonts w:ascii="Calibri"/>
          <w:b/>
          <w:noProof/>
          <w:sz w:val="15"/>
        </w:rPr>
        <w:drawing>
          <wp:inline distT="0" distB="0" distL="0" distR="0">
            <wp:extent cx="6343650" cy="35680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F2" w:rsidRDefault="00EC50F2">
      <w:pPr>
        <w:rPr>
          <w:rFonts w:ascii="Calibri"/>
          <w:sz w:val="15"/>
        </w:rPr>
        <w:sectPr w:rsidR="00EC50F2">
          <w:pgSz w:w="11910" w:h="16840"/>
          <w:pgMar w:top="1420" w:right="620" w:bottom="280" w:left="1300" w:header="720" w:footer="720" w:gutter="0"/>
          <w:cols w:space="720"/>
        </w:sectPr>
      </w:pPr>
    </w:p>
    <w:p w:rsidR="00EC50F2" w:rsidRDefault="00EC50F2">
      <w:pPr>
        <w:pStyle w:val="BodyText"/>
        <w:rPr>
          <w:rFonts w:ascii="Calibri"/>
          <w:b/>
          <w:sz w:val="20"/>
        </w:rPr>
      </w:pPr>
    </w:p>
    <w:p w:rsidR="00EC50F2" w:rsidRDefault="00EC50F2">
      <w:pPr>
        <w:pStyle w:val="BodyText"/>
        <w:spacing w:before="8"/>
        <w:rPr>
          <w:rFonts w:ascii="Calibri"/>
          <w:b/>
          <w:sz w:val="18"/>
        </w:rPr>
      </w:pPr>
    </w:p>
    <w:p w:rsidR="00EC50F2" w:rsidRPr="00493374" w:rsidRDefault="00346AAD">
      <w:pPr>
        <w:pStyle w:val="Heading1"/>
        <w:numPr>
          <w:ilvl w:val="0"/>
          <w:numId w:val="1"/>
        </w:numPr>
        <w:tabs>
          <w:tab w:val="left" w:pos="314"/>
        </w:tabs>
        <w:spacing w:before="56"/>
        <w:ind w:left="313" w:hanging="174"/>
        <w:jc w:val="both"/>
        <w:rPr>
          <w:rFonts w:ascii="Times New Roman" w:hAnsi="Times New Roman" w:cs="Times New Roman"/>
          <w:sz w:val="20"/>
        </w:rPr>
      </w:pPr>
      <w:r w:rsidRPr="00493374">
        <w:rPr>
          <w:rFonts w:ascii="Times New Roman" w:hAnsi="Times New Roman" w:cs="Times New Roman"/>
        </w:rPr>
        <w:t>CONNECT</w:t>
      </w:r>
      <w:r w:rsidRPr="00493374">
        <w:rPr>
          <w:rFonts w:ascii="Times New Roman" w:hAnsi="Times New Roman" w:cs="Times New Roman"/>
          <w:spacing w:val="-3"/>
        </w:rPr>
        <w:t xml:space="preserve"> </w:t>
      </w:r>
      <w:r w:rsidRPr="00493374">
        <w:rPr>
          <w:rFonts w:ascii="Times New Roman" w:hAnsi="Times New Roman" w:cs="Times New Roman"/>
        </w:rPr>
        <w:t>PYTHON</w:t>
      </w:r>
      <w:r w:rsidRPr="00493374">
        <w:rPr>
          <w:rFonts w:ascii="Times New Roman" w:hAnsi="Times New Roman" w:cs="Times New Roman"/>
          <w:spacing w:val="-3"/>
        </w:rPr>
        <w:t xml:space="preserve"> </w:t>
      </w:r>
      <w:r w:rsidRPr="00493374">
        <w:rPr>
          <w:rFonts w:ascii="Times New Roman" w:hAnsi="Times New Roman" w:cs="Times New Roman"/>
        </w:rPr>
        <w:t>CODE</w:t>
      </w:r>
      <w:r w:rsidRPr="00493374">
        <w:rPr>
          <w:rFonts w:ascii="Times New Roman" w:hAnsi="Times New Roman" w:cs="Times New Roman"/>
          <w:spacing w:val="-4"/>
        </w:rPr>
        <w:t xml:space="preserve"> </w:t>
      </w:r>
      <w:r w:rsidRPr="00493374">
        <w:rPr>
          <w:rFonts w:ascii="Times New Roman" w:hAnsi="Times New Roman" w:cs="Times New Roman"/>
        </w:rPr>
        <w:t>TO</w:t>
      </w:r>
      <w:r w:rsidRPr="00493374">
        <w:rPr>
          <w:rFonts w:ascii="Times New Roman" w:hAnsi="Times New Roman" w:cs="Times New Roman"/>
          <w:spacing w:val="-1"/>
        </w:rPr>
        <w:t xml:space="preserve"> </w:t>
      </w:r>
      <w:r w:rsidRPr="00493374">
        <w:rPr>
          <w:rFonts w:ascii="Times New Roman" w:hAnsi="Times New Roman" w:cs="Times New Roman"/>
        </w:rPr>
        <w:t>DB2.</w:t>
      </w:r>
    </w:p>
    <w:p w:rsidR="00EC50F2" w:rsidRDefault="00346AAD">
      <w:pPr>
        <w:spacing w:before="32"/>
        <w:ind w:left="140"/>
        <w:jc w:val="both"/>
        <w:rPr>
          <w:rFonts w:ascii="Times New Roman" w:hAnsi="Times New Roman" w:cs="Times New Roman"/>
          <w:b/>
        </w:rPr>
      </w:pPr>
      <w:r w:rsidRPr="00493374">
        <w:rPr>
          <w:rFonts w:ascii="Times New Roman" w:hAnsi="Times New Roman" w:cs="Times New Roman"/>
          <w:b/>
        </w:rPr>
        <w:t>NOTE:-</w:t>
      </w:r>
      <w:r w:rsidRPr="00493374">
        <w:rPr>
          <w:rFonts w:ascii="Times New Roman" w:hAnsi="Times New Roman" w:cs="Times New Roman"/>
          <w:b/>
          <w:spacing w:val="-2"/>
        </w:rPr>
        <w:t xml:space="preserve"> </w:t>
      </w:r>
      <w:r w:rsidRPr="00493374">
        <w:rPr>
          <w:rFonts w:ascii="Times New Roman" w:hAnsi="Times New Roman" w:cs="Times New Roman"/>
          <w:b/>
        </w:rPr>
        <w:t>Question</w:t>
      </w:r>
      <w:r w:rsidRPr="00493374">
        <w:rPr>
          <w:rFonts w:ascii="Times New Roman" w:hAnsi="Times New Roman" w:cs="Times New Roman"/>
          <w:b/>
          <w:spacing w:val="-4"/>
        </w:rPr>
        <w:t xml:space="preserve"> </w:t>
      </w:r>
      <w:r w:rsidRPr="00493374">
        <w:rPr>
          <w:rFonts w:ascii="Times New Roman" w:hAnsi="Times New Roman" w:cs="Times New Roman"/>
          <w:b/>
        </w:rPr>
        <w:t>4</w:t>
      </w:r>
      <w:r w:rsidRPr="00493374">
        <w:rPr>
          <w:rFonts w:ascii="Times New Roman" w:hAnsi="Times New Roman" w:cs="Times New Roman"/>
          <w:b/>
          <w:spacing w:val="-4"/>
        </w:rPr>
        <w:t xml:space="preserve"> </w:t>
      </w:r>
      <w:r w:rsidRPr="00493374">
        <w:rPr>
          <w:rFonts w:ascii="Times New Roman" w:hAnsi="Times New Roman" w:cs="Times New Roman"/>
          <w:b/>
        </w:rPr>
        <w:t>contains</w:t>
      </w:r>
      <w:r w:rsidRPr="00493374">
        <w:rPr>
          <w:rFonts w:ascii="Times New Roman" w:hAnsi="Times New Roman" w:cs="Times New Roman"/>
          <w:b/>
          <w:spacing w:val="-1"/>
        </w:rPr>
        <w:t xml:space="preserve"> </w:t>
      </w:r>
      <w:r w:rsidRPr="00493374">
        <w:rPr>
          <w:rFonts w:ascii="Times New Roman" w:hAnsi="Times New Roman" w:cs="Times New Roman"/>
          <w:b/>
        </w:rPr>
        <w:t>Question</w:t>
      </w:r>
      <w:r w:rsidRPr="00493374">
        <w:rPr>
          <w:rFonts w:ascii="Times New Roman" w:hAnsi="Times New Roman" w:cs="Times New Roman"/>
          <w:b/>
          <w:spacing w:val="-2"/>
        </w:rPr>
        <w:t xml:space="preserve"> </w:t>
      </w:r>
      <w:r w:rsidRPr="00493374">
        <w:rPr>
          <w:rFonts w:ascii="Times New Roman" w:hAnsi="Times New Roman" w:cs="Times New Roman"/>
          <w:b/>
        </w:rPr>
        <w:t>3</w:t>
      </w:r>
      <w:r w:rsidRPr="00493374">
        <w:rPr>
          <w:rFonts w:ascii="Times New Roman" w:hAnsi="Times New Roman" w:cs="Times New Roman"/>
          <w:b/>
          <w:spacing w:val="-1"/>
        </w:rPr>
        <w:t xml:space="preserve"> </w:t>
      </w:r>
      <w:r w:rsidRPr="00493374">
        <w:rPr>
          <w:rFonts w:ascii="Times New Roman" w:hAnsi="Times New Roman" w:cs="Times New Roman"/>
          <w:b/>
        </w:rPr>
        <w:t>answer</w:t>
      </w:r>
    </w:p>
    <w:p w:rsidR="00346AAD" w:rsidRPr="00493374" w:rsidRDefault="00346AAD">
      <w:pPr>
        <w:spacing w:before="32"/>
        <w:ind w:left="140"/>
        <w:jc w:val="both"/>
        <w:rPr>
          <w:rFonts w:ascii="Times New Roman" w:hAnsi="Times New Roman" w:cs="Times New Roman"/>
          <w:b/>
        </w:rPr>
      </w:pPr>
    </w:p>
    <w:p w:rsidR="00EC50F2" w:rsidRPr="00493374" w:rsidRDefault="00346AAD">
      <w:pPr>
        <w:pStyle w:val="ListParagraph"/>
        <w:numPr>
          <w:ilvl w:val="0"/>
          <w:numId w:val="1"/>
        </w:numPr>
        <w:tabs>
          <w:tab w:val="left" w:pos="400"/>
        </w:tabs>
        <w:spacing w:before="31" w:line="268" w:lineRule="auto"/>
        <w:ind w:left="140" w:right="818" w:firstLine="0"/>
        <w:jc w:val="both"/>
        <w:rPr>
          <w:rFonts w:ascii="Times New Roman" w:hAnsi="Times New Roman" w:cs="Times New Roman"/>
        </w:rPr>
      </w:pPr>
      <w:r w:rsidRPr="00493374">
        <w:rPr>
          <w:rFonts w:ascii="Times New Roman" w:hAnsi="Times New Roman" w:cs="Times New Roman"/>
        </w:rPr>
        <w:t>Create a flask app with registration page, login page and welcome page. By default load the</w:t>
      </w:r>
      <w:r w:rsidRPr="00493374">
        <w:rPr>
          <w:rFonts w:ascii="Times New Roman" w:hAnsi="Times New Roman" w:cs="Times New Roman"/>
          <w:spacing w:val="1"/>
        </w:rPr>
        <w:t xml:space="preserve"> </w:t>
      </w:r>
      <w:r w:rsidRPr="00493374">
        <w:rPr>
          <w:rFonts w:ascii="Times New Roman" w:hAnsi="Times New Roman" w:cs="Times New Roman"/>
        </w:rPr>
        <w:t>registration page once the user enters all the fields store the data in database and navigate to login</w:t>
      </w:r>
      <w:r w:rsidRPr="00493374">
        <w:rPr>
          <w:rFonts w:ascii="Times New Roman" w:hAnsi="Times New Roman" w:cs="Times New Roman"/>
          <w:spacing w:val="1"/>
        </w:rPr>
        <w:t xml:space="preserve"> </w:t>
      </w:r>
      <w:r w:rsidRPr="00493374">
        <w:rPr>
          <w:rFonts w:ascii="Times New Roman" w:hAnsi="Times New Roman" w:cs="Times New Roman"/>
        </w:rPr>
        <w:t>page authenticate user</w:t>
      </w:r>
      <w:r w:rsidRPr="00493374">
        <w:rPr>
          <w:rFonts w:ascii="Times New Roman" w:hAnsi="Times New Roman" w:cs="Times New Roman"/>
          <w:spacing w:val="-1"/>
        </w:rPr>
        <w:t xml:space="preserve"> </w:t>
      </w:r>
      <w:r w:rsidRPr="00493374">
        <w:rPr>
          <w:rFonts w:ascii="Times New Roman" w:hAnsi="Times New Roman" w:cs="Times New Roman"/>
        </w:rPr>
        <w:t>username</w:t>
      </w:r>
      <w:r w:rsidRPr="00493374">
        <w:rPr>
          <w:rFonts w:ascii="Times New Roman" w:hAnsi="Times New Roman" w:cs="Times New Roman"/>
          <w:spacing w:val="1"/>
        </w:rPr>
        <w:t xml:space="preserve"> </w:t>
      </w:r>
      <w:r w:rsidRPr="00493374">
        <w:rPr>
          <w:rFonts w:ascii="Times New Roman" w:hAnsi="Times New Roman" w:cs="Times New Roman"/>
        </w:rPr>
        <w:t>and</w:t>
      </w:r>
      <w:r w:rsidRPr="00493374">
        <w:rPr>
          <w:rFonts w:ascii="Times New Roman" w:hAnsi="Times New Roman" w:cs="Times New Roman"/>
          <w:spacing w:val="-1"/>
        </w:rPr>
        <w:t xml:space="preserve"> </w:t>
      </w:r>
      <w:r w:rsidRPr="00493374">
        <w:rPr>
          <w:rFonts w:ascii="Times New Roman" w:hAnsi="Times New Roman" w:cs="Times New Roman"/>
        </w:rPr>
        <w:t>password.</w:t>
      </w:r>
      <w:r w:rsidRPr="00493374">
        <w:rPr>
          <w:rFonts w:ascii="Times New Roman" w:hAnsi="Times New Roman" w:cs="Times New Roman"/>
          <w:spacing w:val="-2"/>
        </w:rPr>
        <w:t xml:space="preserve"> </w:t>
      </w:r>
      <w:r w:rsidRPr="00493374">
        <w:rPr>
          <w:rFonts w:ascii="Times New Roman" w:hAnsi="Times New Roman" w:cs="Times New Roman"/>
        </w:rPr>
        <w:t>If the</w:t>
      </w:r>
      <w:r w:rsidRPr="00493374">
        <w:rPr>
          <w:rFonts w:ascii="Times New Roman" w:hAnsi="Times New Roman" w:cs="Times New Roman"/>
          <w:spacing w:val="-3"/>
        </w:rPr>
        <w:t xml:space="preserve"> </w:t>
      </w:r>
      <w:r w:rsidRPr="00493374">
        <w:rPr>
          <w:rFonts w:ascii="Times New Roman" w:hAnsi="Times New Roman" w:cs="Times New Roman"/>
        </w:rPr>
        <w:t>user</w:t>
      </w:r>
      <w:r w:rsidRPr="00493374">
        <w:rPr>
          <w:rFonts w:ascii="Times New Roman" w:hAnsi="Times New Roman" w:cs="Times New Roman"/>
          <w:spacing w:val="1"/>
        </w:rPr>
        <w:t xml:space="preserve"> </w:t>
      </w:r>
      <w:r w:rsidRPr="00493374">
        <w:rPr>
          <w:rFonts w:ascii="Times New Roman" w:hAnsi="Times New Roman" w:cs="Times New Roman"/>
        </w:rPr>
        <w:t>is</w:t>
      </w:r>
      <w:r w:rsidRPr="00493374">
        <w:rPr>
          <w:rFonts w:ascii="Times New Roman" w:hAnsi="Times New Roman" w:cs="Times New Roman"/>
          <w:spacing w:val="-2"/>
        </w:rPr>
        <w:t xml:space="preserve"> </w:t>
      </w:r>
      <w:r w:rsidRPr="00493374">
        <w:rPr>
          <w:rFonts w:ascii="Times New Roman" w:hAnsi="Times New Roman" w:cs="Times New Roman"/>
        </w:rPr>
        <w:t>valid</w:t>
      </w:r>
      <w:r w:rsidRPr="00493374">
        <w:rPr>
          <w:rFonts w:ascii="Times New Roman" w:hAnsi="Times New Roman" w:cs="Times New Roman"/>
          <w:spacing w:val="-1"/>
        </w:rPr>
        <w:t xml:space="preserve"> </w:t>
      </w:r>
      <w:r w:rsidRPr="00493374">
        <w:rPr>
          <w:rFonts w:ascii="Times New Roman" w:hAnsi="Times New Roman" w:cs="Times New Roman"/>
        </w:rPr>
        <w:t>show</w:t>
      </w:r>
      <w:r w:rsidRPr="00493374">
        <w:rPr>
          <w:rFonts w:ascii="Times New Roman" w:hAnsi="Times New Roman" w:cs="Times New Roman"/>
          <w:spacing w:val="-3"/>
        </w:rPr>
        <w:t xml:space="preserve"> </w:t>
      </w:r>
      <w:r w:rsidRPr="00493374">
        <w:rPr>
          <w:rFonts w:ascii="Times New Roman" w:hAnsi="Times New Roman" w:cs="Times New Roman"/>
        </w:rPr>
        <w:t>the</w:t>
      </w:r>
      <w:r w:rsidRPr="00493374">
        <w:rPr>
          <w:rFonts w:ascii="Times New Roman" w:hAnsi="Times New Roman" w:cs="Times New Roman"/>
          <w:spacing w:val="-2"/>
        </w:rPr>
        <w:t xml:space="preserve"> </w:t>
      </w:r>
      <w:r w:rsidRPr="00493374">
        <w:rPr>
          <w:rFonts w:ascii="Times New Roman" w:hAnsi="Times New Roman" w:cs="Times New Roman"/>
        </w:rPr>
        <w:t>welcome</w:t>
      </w:r>
      <w:r w:rsidRPr="00493374">
        <w:rPr>
          <w:rFonts w:ascii="Times New Roman" w:hAnsi="Times New Roman" w:cs="Times New Roman"/>
          <w:spacing w:val="1"/>
        </w:rPr>
        <w:t xml:space="preserve"> </w:t>
      </w:r>
      <w:r w:rsidRPr="00493374">
        <w:rPr>
          <w:rFonts w:ascii="Times New Roman" w:hAnsi="Times New Roman" w:cs="Times New Roman"/>
        </w:rPr>
        <w:t>page</w:t>
      </w:r>
    </w:p>
    <w:p w:rsidR="00EC50F2" w:rsidRPr="00493374" w:rsidRDefault="00EC50F2">
      <w:pPr>
        <w:pStyle w:val="BodyText"/>
        <w:rPr>
          <w:rFonts w:ascii="Times New Roman" w:hAnsi="Times New Roman" w:cs="Times New Roman"/>
          <w:sz w:val="22"/>
        </w:rPr>
      </w:pPr>
    </w:p>
    <w:p w:rsidR="00EC50F2" w:rsidRPr="00493374" w:rsidRDefault="00EC50F2">
      <w:pPr>
        <w:pStyle w:val="BodyText"/>
        <w:spacing w:before="12"/>
        <w:rPr>
          <w:rFonts w:ascii="Times New Roman" w:hAnsi="Times New Roman" w:cs="Times New Roman"/>
          <w:sz w:val="26"/>
        </w:rPr>
      </w:pPr>
    </w:p>
    <w:p w:rsidR="00EC50F2" w:rsidRPr="00493374" w:rsidRDefault="00346AAD">
      <w:pPr>
        <w:pStyle w:val="Heading1"/>
        <w:rPr>
          <w:rFonts w:ascii="Times New Roman" w:hAnsi="Times New Roman" w:cs="Times New Roman"/>
        </w:rPr>
      </w:pPr>
      <w:r w:rsidRPr="00493374">
        <w:rPr>
          <w:rFonts w:ascii="Times New Roman" w:hAnsi="Times New Roman" w:cs="Times New Roman"/>
        </w:rPr>
        <w:t>Answers</w:t>
      </w:r>
    </w:p>
    <w:p w:rsidR="00EC50F2" w:rsidRDefault="00EC50F2">
      <w:pPr>
        <w:pStyle w:val="BodyText"/>
        <w:spacing w:before="9"/>
        <w:rPr>
          <w:rFonts w:ascii="Calibri"/>
          <w:b/>
          <w:sz w:val="29"/>
        </w:rPr>
      </w:pPr>
    </w:p>
    <w:p w:rsidR="00EC50F2" w:rsidRPr="00346AAD" w:rsidRDefault="00C349D0">
      <w:pPr>
        <w:ind w:left="1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6055</wp:posOffset>
                </wp:positionV>
                <wp:extent cx="5769610" cy="6101715"/>
                <wp:effectExtent l="0" t="0" r="0" b="0"/>
                <wp:wrapTopAndBottom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101715"/>
                        </a:xfrm>
                        <a:prstGeom prst="rect">
                          <a:avLst/>
                        </a:prstGeom>
                        <a:solidFill>
                          <a:srgbClr val="0016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0F2" w:rsidRDefault="00346AAD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i/>
                                <w:color w:val="C692EA"/>
                              </w:rPr>
                              <w:t>from</w:t>
                            </w:r>
                            <w:r>
                              <w:rPr>
                                <w:i/>
                                <w:color w:val="C692E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flask</w:t>
                            </w:r>
                            <w:r>
                              <w:rPr>
                                <w:color w:val="D5DEEB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692EA"/>
                              </w:rPr>
                              <w:t>import</w:t>
                            </w:r>
                            <w:r>
                              <w:rPr>
                                <w:i/>
                                <w:color w:val="C692E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Flask,</w:t>
                            </w:r>
                            <w:r>
                              <w:rPr>
                                <w:color w:val="D5DEEB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render_template,</w:t>
                            </w:r>
                            <w:r>
                              <w:rPr>
                                <w:color w:val="D5DEEB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request,</w:t>
                            </w:r>
                            <w:r>
                              <w:rPr>
                                <w:color w:val="D5DEEB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redirect,</w:t>
                            </w:r>
                            <w:r>
                              <w:rPr>
                                <w:color w:val="D5DEEB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url_for,</w:t>
                            </w:r>
                            <w:r>
                              <w:rPr>
                                <w:color w:val="D5DEEB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session</w:t>
                            </w:r>
                          </w:p>
                          <w:p w:rsidR="00EC50F2" w:rsidRDefault="00346AAD">
                            <w:pPr>
                              <w:spacing w:before="40"/>
                              <w:ind w:left="28"/>
                              <w:rPr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C692EA"/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i/>
                                <w:color w:val="C692EA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  <w:sz w:val="21"/>
                              </w:rPr>
                              <w:t>ibm_db</w:t>
                            </w:r>
                          </w:p>
                          <w:p w:rsidR="00EC50F2" w:rsidRDefault="00346AAD">
                            <w:pPr>
                              <w:spacing w:before="37"/>
                              <w:ind w:left="28"/>
                              <w:rPr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C692EA"/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i/>
                                <w:color w:val="C692EA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  <w:sz w:val="21"/>
                              </w:rPr>
                              <w:t>re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:rsidR="00EC50F2" w:rsidRDefault="00346AAD">
                            <w:pPr>
                              <w:pStyle w:val="BodyText"/>
                              <w:spacing w:line="554" w:lineRule="auto"/>
                              <w:ind w:left="28" w:right="6383"/>
                            </w:pPr>
                            <w:r>
                              <w:rPr>
                                <w:color w:val="D5DEEB"/>
                              </w:rPr>
                              <w:t xml:space="preserve">app </w:t>
                            </w:r>
                            <w:r>
                              <w:rPr>
                                <w:color w:val="C692EA"/>
                              </w:rPr>
                              <w:t xml:space="preserve">= </w:t>
                            </w:r>
                            <w:r>
                              <w:rPr>
                                <w:color w:val="B1CCD5"/>
                              </w:rPr>
                              <w:t>Flask</w:t>
                            </w:r>
                            <w:r>
                              <w:rPr>
                                <w:color w:val="D5DEEB"/>
                              </w:rPr>
                              <w:t>(</w:t>
                            </w:r>
                            <w:r>
                              <w:rPr>
                                <w:color w:val="82AAFF"/>
                                <w:spacing w:val="1"/>
                                <w:u w:val="single" w:color="81A9FE"/>
                              </w:rPr>
                              <w:t xml:space="preserve"> </w:t>
                            </w:r>
                            <w:r>
                              <w:rPr>
                                <w:color w:val="82AAFF"/>
                              </w:rPr>
                              <w:t>name</w:t>
                            </w:r>
                            <w:r>
                              <w:rPr>
                                <w:color w:val="82AAFF"/>
                                <w:spacing w:val="1"/>
                                <w:u w:val="single" w:color="81A9FE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)</w:t>
                            </w:r>
                            <w:r>
                              <w:rPr>
                                <w:color w:val="D5DEEB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app.secret_key</w:t>
                            </w:r>
                            <w:r>
                              <w:rPr>
                                <w:color w:val="D5DEE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692EA"/>
                              </w:rPr>
                              <w:t>=</w:t>
                            </w:r>
                            <w:r>
                              <w:rPr>
                                <w:color w:val="C692E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EBC48D"/>
                              </w:rPr>
                              <w:t>a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" w:line="278" w:lineRule="auto"/>
                              <w:ind w:left="489" w:right="2822" w:hanging="461"/>
                            </w:pPr>
                            <w:r>
                              <w:rPr>
                                <w:color w:val="D5DEEB"/>
                              </w:rPr>
                              <w:t xml:space="preserve">conn </w:t>
                            </w:r>
                            <w:r>
                              <w:rPr>
                                <w:color w:val="C692EA"/>
                              </w:rPr>
                              <w:t xml:space="preserve">= </w:t>
                            </w:r>
                            <w:r>
                              <w:rPr>
                                <w:color w:val="D5DEEB"/>
                              </w:rPr>
                              <w:t>ibm_db.</w:t>
                            </w:r>
                            <w:r>
                              <w:rPr>
                                <w:color w:val="B1CCD5"/>
                              </w:rPr>
                              <w:t>connect</w:t>
                            </w:r>
                            <w:r>
                              <w:rPr>
                                <w:color w:val="D5DEEB"/>
                              </w:rPr>
                              <w:t>(</w:t>
                            </w:r>
                            <w:r>
                              <w:rPr>
                                <w:color w:val="D5DEEB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9F5DD"/>
                                <w:spacing w:val="-1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  <w:spacing w:val="-1"/>
                              </w:rPr>
                              <w:t>DATABASE=Db2New;HOSTNAME=19af6446-6171-4641-8aba-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line="278" w:lineRule="auto"/>
                              <w:ind w:left="28"/>
                            </w:pPr>
                            <w:r>
                              <w:rPr>
                                <w:color w:val="EBC48D"/>
                                <w:spacing w:val="-1"/>
                              </w:rPr>
                              <w:t>9dcff8e1b6ff.c1ogj3sd0tgtu0lqde00.databases.appdomain.cloud;PORT=30699;USERNAM</w:t>
                            </w:r>
                            <w:r>
                              <w:rPr>
                                <w:color w:val="EBC48D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  <w:spacing w:val="-1"/>
                              </w:rPr>
                              <w:t>E=kgb92696;PASSWORD=3IlWyGYU3bMIvwnX;SECURITY=SSL;SSLSERVERCERTIFICATE=DigiCer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EBC48D"/>
                              </w:rPr>
                              <w:t>tGlobalRootCA.crt;</w:t>
                            </w:r>
                            <w:r>
                              <w:rPr>
                                <w:color w:val="D9F5DD"/>
                              </w:rPr>
                              <w:t>",</w:t>
                            </w:r>
                            <w:r>
                              <w:rPr>
                                <w:color w:val="D9F5D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9F5DD"/>
                              </w:rPr>
                              <w:t>"",</w:t>
                            </w:r>
                            <w:r>
                              <w:rPr>
                                <w:color w:val="D9F5D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9F5DD"/>
                              </w:rPr>
                              <w:t>""</w:t>
                            </w:r>
                            <w:r>
                              <w:rPr>
                                <w:color w:val="D5DEEB"/>
                              </w:rPr>
                              <w:t>)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EC50F2" w:rsidRDefault="00EC50F2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:rsidR="00EC50F2" w:rsidRDefault="00346AAD">
                            <w:pPr>
                              <w:spacing w:line="278" w:lineRule="auto"/>
                              <w:ind w:left="28" w:right="4419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C5E378"/>
                                <w:sz w:val="21"/>
                              </w:rPr>
                              <w:t>@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app</w:t>
                            </w:r>
                            <w:r>
                              <w:rPr>
                                <w:color w:val="C5E378"/>
                                <w:sz w:val="21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route</w:t>
                            </w:r>
                            <w:r>
                              <w:rPr>
                                <w:color w:val="D5DEE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/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 xml:space="preserve">", </w:t>
                            </w:r>
                            <w:r>
                              <w:rPr>
                                <w:color w:val="D6DBDF"/>
                                <w:sz w:val="21"/>
                              </w:rPr>
                              <w:t>methods</w:t>
                            </w:r>
                            <w:r>
                              <w:rPr>
                                <w:color w:val="C692EA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['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GET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'</w:t>
                            </w:r>
                            <w:r>
                              <w:rPr>
                                <w:color w:val="82AAFF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'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POST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']</w:t>
                            </w:r>
                            <w:r>
                              <w:rPr>
                                <w:color w:val="D5DEEB"/>
                                <w:sz w:val="21"/>
                              </w:rPr>
                              <w:t>)</w:t>
                            </w:r>
                            <w:r>
                              <w:rPr>
                                <w:color w:val="D5DEEB"/>
                                <w:spacing w:val="-1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C692EA"/>
                                <w:sz w:val="21"/>
                              </w:rPr>
                              <w:t>def</w:t>
                            </w:r>
                            <w:r>
                              <w:rPr>
                                <w:color w:val="C692EA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2AAFF"/>
                                <w:sz w:val="21"/>
                              </w:rPr>
                              <w:t>register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()</w:t>
                            </w:r>
                            <w:r>
                              <w:rPr>
                                <w:color w:val="D5DEEB"/>
                                <w:sz w:val="21"/>
                              </w:rPr>
                              <w:t>: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1"/>
                              <w:ind w:left="489"/>
                            </w:pPr>
                            <w:r>
                              <w:rPr>
                                <w:color w:val="D5DEEB"/>
                              </w:rPr>
                              <w:t>msg</w:t>
                            </w:r>
                            <w:r>
                              <w:rPr>
                                <w:color w:val="D5DEE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692EA"/>
                              </w:rPr>
                              <w:t>=</w:t>
                            </w:r>
                            <w:r>
                              <w:rPr>
                                <w:color w:val="C692E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9F5DD"/>
                              </w:rPr>
                              <w:t>''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489"/>
                            </w:pPr>
                            <w:r>
                              <w:rPr>
                                <w:i/>
                                <w:color w:val="C692EA"/>
                              </w:rPr>
                              <w:t>if</w:t>
                            </w:r>
                            <w:r>
                              <w:rPr>
                                <w:i/>
                                <w:color w:val="C692E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request.method</w:t>
                            </w:r>
                            <w:r>
                              <w:rPr>
                                <w:color w:val="D5DEE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692EA"/>
                              </w:rPr>
                              <w:t>==</w:t>
                            </w:r>
                            <w:r>
                              <w:rPr>
                                <w:color w:val="C692E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EBC48D"/>
                              </w:rPr>
                              <w:t>POST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D5DEEB"/>
                              </w:rPr>
                              <w:t>: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37" w:line="278" w:lineRule="auto"/>
                              <w:ind w:left="950" w:right="4074"/>
                            </w:pPr>
                            <w:r>
                              <w:rPr>
                                <w:color w:val="D5DEEB"/>
                              </w:rPr>
                              <w:t xml:space="preserve">username </w:t>
                            </w:r>
                            <w:r>
                              <w:rPr>
                                <w:color w:val="C692EA"/>
                              </w:rPr>
                              <w:t xml:space="preserve">= </w:t>
                            </w:r>
                            <w:r>
                              <w:rPr>
                                <w:color w:val="D5DEEB"/>
                              </w:rPr>
                              <w:t>request.form[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EBC48D"/>
                              </w:rPr>
                              <w:t>username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D5DEEB"/>
                              </w:rPr>
                              <w:t>]</w:t>
                            </w:r>
                            <w:r>
                              <w:rPr>
                                <w:color w:val="D5DEEB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 xml:space="preserve">email </w:t>
                            </w:r>
                            <w:r>
                              <w:rPr>
                                <w:color w:val="C692EA"/>
                              </w:rPr>
                              <w:t xml:space="preserve">= </w:t>
                            </w:r>
                            <w:r>
                              <w:rPr>
                                <w:color w:val="D5DEEB"/>
                              </w:rPr>
                              <w:t>request.form[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EBC48D"/>
                              </w:rPr>
                              <w:t>email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D5DEEB"/>
                              </w:rPr>
                              <w:t>]</w:t>
                            </w:r>
                            <w:r>
                              <w:rPr>
                                <w:color w:val="D5DEEB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password</w:t>
                            </w:r>
                            <w:r>
                              <w:rPr>
                                <w:color w:val="D5DEEB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C692EA"/>
                              </w:rPr>
                              <w:t>=</w:t>
                            </w:r>
                            <w:r>
                              <w:rPr>
                                <w:color w:val="C692EA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request.form[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EBC48D"/>
                              </w:rPr>
                              <w:t>password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D5DEEB"/>
                              </w:rPr>
                              <w:t>]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1" w:line="278" w:lineRule="auto"/>
                              <w:ind w:left="950" w:right="2920"/>
                            </w:pPr>
                            <w:r>
                              <w:rPr>
                                <w:color w:val="D5DEEB"/>
                              </w:rPr>
                              <w:t xml:space="preserve">sql </w:t>
                            </w:r>
                            <w:r>
                              <w:rPr>
                                <w:color w:val="C692EA"/>
                              </w:rPr>
                              <w:t xml:space="preserve">= 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SELECT * FROM users WHERE username =?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D9F5DD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 xml:space="preserve">stmt </w:t>
                            </w:r>
                            <w:r>
                              <w:rPr>
                                <w:color w:val="C692EA"/>
                              </w:rPr>
                              <w:t xml:space="preserve">= </w:t>
                            </w:r>
                            <w:r>
                              <w:rPr>
                                <w:color w:val="D5DEEB"/>
                              </w:rPr>
                              <w:t>ibm_db.</w:t>
                            </w:r>
                            <w:r>
                              <w:rPr>
                                <w:color w:val="B1CCD5"/>
                              </w:rPr>
                              <w:t>prepare</w:t>
                            </w:r>
                            <w:r>
                              <w:rPr>
                                <w:color w:val="D5DEEB"/>
                              </w:rPr>
                              <w:t>(</w:t>
                            </w:r>
                            <w:r>
                              <w:rPr>
                                <w:color w:val="82AAFF"/>
                              </w:rPr>
                              <w:t>conn</w:t>
                            </w:r>
                            <w:r>
                              <w:rPr>
                                <w:color w:val="D9F5DD"/>
                              </w:rPr>
                              <w:t xml:space="preserve">, </w:t>
                            </w:r>
                            <w:r>
                              <w:rPr>
                                <w:color w:val="82AAFF"/>
                              </w:rPr>
                              <w:t>sql</w:t>
                            </w:r>
                            <w:r>
                              <w:rPr>
                                <w:color w:val="D5DEEB"/>
                              </w:rPr>
                              <w:t>)</w:t>
                            </w:r>
                            <w:r>
                              <w:rPr>
                                <w:color w:val="D5DEEB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ibm_db.</w:t>
                            </w:r>
                            <w:r>
                              <w:rPr>
                                <w:color w:val="B1CCD5"/>
                              </w:rPr>
                              <w:t>bind_param</w:t>
                            </w:r>
                            <w:r>
                              <w:rPr>
                                <w:color w:val="D5DEEB"/>
                              </w:rPr>
                              <w:t>(</w:t>
                            </w:r>
                            <w:r>
                              <w:rPr>
                                <w:color w:val="82AAFF"/>
                              </w:rPr>
                              <w:t>stmt</w:t>
                            </w:r>
                            <w:r>
                              <w:rPr>
                                <w:color w:val="D9F5DD"/>
                              </w:rPr>
                              <w:t xml:space="preserve">, </w:t>
                            </w:r>
                            <w:r>
                              <w:rPr>
                                <w:color w:val="F78B6C"/>
                              </w:rPr>
                              <w:t>1</w:t>
                            </w:r>
                            <w:r>
                              <w:rPr>
                                <w:color w:val="D9F5DD"/>
                              </w:rPr>
                              <w:t xml:space="preserve">, </w:t>
                            </w:r>
                            <w:r>
                              <w:rPr>
                                <w:color w:val="82AAFF"/>
                              </w:rPr>
                              <w:t>username</w:t>
                            </w:r>
                            <w:r>
                              <w:rPr>
                                <w:color w:val="D5DEEB"/>
                              </w:rPr>
                              <w:t>)</w:t>
                            </w:r>
                            <w:r>
                              <w:rPr>
                                <w:color w:val="D5DEEB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ibm_db.</w:t>
                            </w:r>
                            <w:r>
                              <w:rPr>
                                <w:color w:val="B1CCD5"/>
                              </w:rPr>
                              <w:t>execute</w:t>
                            </w:r>
                            <w:r>
                              <w:rPr>
                                <w:color w:val="D5DEEB"/>
                              </w:rPr>
                              <w:t>(</w:t>
                            </w:r>
                            <w:r>
                              <w:rPr>
                                <w:color w:val="82AAFF"/>
                              </w:rPr>
                              <w:t>stmt</w:t>
                            </w:r>
                            <w:r>
                              <w:rPr>
                                <w:color w:val="D5DEEB"/>
                              </w:rPr>
                              <w:t>)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line="276" w:lineRule="auto"/>
                              <w:ind w:left="950" w:right="4190"/>
                            </w:pPr>
                            <w:r>
                              <w:rPr>
                                <w:color w:val="D5DEEB"/>
                              </w:rPr>
                              <w:t xml:space="preserve">account </w:t>
                            </w:r>
                            <w:r>
                              <w:rPr>
                                <w:color w:val="C692EA"/>
                              </w:rPr>
                              <w:t xml:space="preserve">= </w:t>
                            </w:r>
                            <w:r>
                              <w:rPr>
                                <w:color w:val="D5DEEB"/>
                              </w:rPr>
                              <w:t>ibm_db.</w:t>
                            </w:r>
                            <w:r>
                              <w:rPr>
                                <w:color w:val="B1CCD5"/>
                              </w:rPr>
                              <w:t>fetch_assoc</w:t>
                            </w:r>
                            <w:r>
                              <w:rPr>
                                <w:color w:val="D5DEEB"/>
                              </w:rPr>
                              <w:t>(</w:t>
                            </w:r>
                            <w:r>
                              <w:rPr>
                                <w:color w:val="82AAFF"/>
                              </w:rPr>
                              <w:t>stmt</w:t>
                            </w:r>
                            <w:r>
                              <w:rPr>
                                <w:color w:val="D5DEEB"/>
                              </w:rPr>
                              <w:t>)</w:t>
                            </w:r>
                            <w:r>
                              <w:rPr>
                                <w:color w:val="D5DEEB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C5E378"/>
                              </w:rPr>
                              <w:t>print</w:t>
                            </w:r>
                            <w:r>
                              <w:rPr>
                                <w:color w:val="D5DEEB"/>
                              </w:rPr>
                              <w:t>(</w:t>
                            </w:r>
                            <w:r>
                              <w:rPr>
                                <w:color w:val="82AAFF"/>
                              </w:rPr>
                              <w:t>account</w:t>
                            </w:r>
                            <w:r>
                              <w:rPr>
                                <w:color w:val="D5DEEB"/>
                              </w:rPr>
                              <w:t>)</w:t>
                            </w:r>
                          </w:p>
                          <w:p w:rsidR="00EC50F2" w:rsidRDefault="00346AAD">
                            <w:pPr>
                              <w:spacing w:before="3"/>
                              <w:ind w:left="950"/>
                              <w:rPr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C692E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i/>
                                <w:color w:val="C692EA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  <w:sz w:val="21"/>
                              </w:rPr>
                              <w:t>account: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1411"/>
                            </w:pPr>
                            <w:r>
                              <w:rPr>
                                <w:color w:val="D5DEEB"/>
                              </w:rPr>
                              <w:t>msg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692EA"/>
                              </w:rPr>
                              <w:t>=</w:t>
                            </w:r>
                            <w:r>
                              <w:rPr>
                                <w:color w:val="C692E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EBC48D"/>
                              </w:rPr>
                              <w:t>Account</w:t>
                            </w:r>
                            <w:r>
                              <w:rPr>
                                <w:color w:val="EBC48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already</w:t>
                            </w:r>
                            <w:r>
                              <w:rPr>
                                <w:color w:val="EBC48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exists</w:t>
                            </w:r>
                            <w:r>
                              <w:rPr>
                                <w:color w:val="EBC48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!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 w:line="276" w:lineRule="auto"/>
                              <w:ind w:left="1411" w:right="2573" w:hanging="461"/>
                            </w:pPr>
                            <w:r>
                              <w:rPr>
                                <w:i/>
                                <w:color w:val="C692EA"/>
                              </w:rPr>
                              <w:t xml:space="preserve">elif </w:t>
                            </w:r>
                            <w:r>
                              <w:rPr>
                                <w:color w:val="C692EA"/>
                              </w:rPr>
                              <w:t xml:space="preserve">not </w:t>
                            </w:r>
                            <w:r>
                              <w:rPr>
                                <w:color w:val="D5DEEB"/>
                              </w:rPr>
                              <w:t>re.</w:t>
                            </w:r>
                            <w:r>
                              <w:rPr>
                                <w:color w:val="B1CCD5"/>
                              </w:rPr>
                              <w:t>match</w:t>
                            </w:r>
                            <w:r>
                              <w:rPr>
                                <w:color w:val="D5DEEB"/>
                              </w:rPr>
                              <w:t>(</w:t>
                            </w:r>
                            <w:r>
                              <w:rPr>
                                <w:color w:val="C692EA"/>
                              </w:rPr>
                              <w:t>r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82AAFF"/>
                              </w:rPr>
                              <w:t>[</w:t>
                            </w:r>
                            <w:r>
                              <w:rPr>
                                <w:color w:val="7EDBC9"/>
                              </w:rPr>
                              <w:t>^</w:t>
                            </w:r>
                            <w:r>
                              <w:rPr>
                                <w:color w:val="82AAFF"/>
                              </w:rPr>
                              <w:t>@]</w:t>
                            </w:r>
                            <w:r>
                              <w:rPr>
                                <w:color w:val="7EDBC9"/>
                              </w:rPr>
                              <w:t>+</w:t>
                            </w:r>
                            <w:r>
                              <w:rPr>
                                <w:color w:val="5CA7E3"/>
                              </w:rPr>
                              <w:t>@</w:t>
                            </w:r>
                            <w:r>
                              <w:rPr>
                                <w:color w:val="82AAFF"/>
                              </w:rPr>
                              <w:t>[</w:t>
                            </w:r>
                            <w:r>
                              <w:rPr>
                                <w:color w:val="7EDBC9"/>
                              </w:rPr>
                              <w:t>^</w:t>
                            </w:r>
                            <w:r>
                              <w:rPr>
                                <w:color w:val="82AAFF"/>
                              </w:rPr>
                              <w:t>@]</w:t>
                            </w:r>
                            <w:r>
                              <w:rPr>
                                <w:color w:val="7EDBC9"/>
                              </w:rPr>
                              <w:t>+</w:t>
                            </w:r>
                            <w:r>
                              <w:rPr>
                                <w:color w:val="F78B6C"/>
                              </w:rPr>
                              <w:t>\.</w:t>
                            </w:r>
                            <w:r>
                              <w:rPr>
                                <w:color w:val="82AAFF"/>
                              </w:rPr>
                              <w:t>[</w:t>
                            </w:r>
                            <w:r>
                              <w:rPr>
                                <w:color w:val="7EDBC9"/>
                              </w:rPr>
                              <w:t>^</w:t>
                            </w:r>
                            <w:r>
                              <w:rPr>
                                <w:color w:val="82AAFF"/>
                              </w:rPr>
                              <w:t>@]</w:t>
                            </w:r>
                            <w:r>
                              <w:rPr>
                                <w:color w:val="7EDBC9"/>
                              </w:rPr>
                              <w:t>+</w:t>
                            </w:r>
                            <w:r>
                              <w:rPr>
                                <w:color w:val="D9F5DD"/>
                              </w:rPr>
                              <w:t xml:space="preserve">', </w:t>
                            </w:r>
                            <w:r>
                              <w:rPr>
                                <w:color w:val="82AAFF"/>
                              </w:rPr>
                              <w:t>email</w:t>
                            </w:r>
                            <w:r>
                              <w:rPr>
                                <w:color w:val="D5DEEB"/>
                              </w:rPr>
                              <w:t>):</w:t>
                            </w:r>
                            <w:r>
                              <w:rPr>
                                <w:color w:val="D5DEEB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msg</w:t>
                            </w:r>
                            <w:r>
                              <w:rPr>
                                <w:color w:val="D5DEE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692EA"/>
                              </w:rPr>
                              <w:t>=</w:t>
                            </w:r>
                            <w:r>
                              <w:rPr>
                                <w:color w:val="C692E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EBC48D"/>
                              </w:rPr>
                              <w:t>Invalid</w:t>
                            </w:r>
                            <w:r>
                              <w:rPr>
                                <w:color w:val="EBC48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email</w:t>
                            </w:r>
                            <w:r>
                              <w:rPr>
                                <w:color w:val="EBC48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address</w:t>
                            </w:r>
                            <w:r>
                              <w:rPr>
                                <w:color w:val="EBC48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!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3"/>
                              <w:ind w:left="950"/>
                            </w:pPr>
                            <w:r>
                              <w:rPr>
                                <w:i/>
                                <w:color w:val="C692EA"/>
                              </w:rPr>
                              <w:t>elif</w:t>
                            </w:r>
                            <w:r>
                              <w:rPr>
                                <w:i/>
                                <w:color w:val="C692E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692EA"/>
                              </w:rPr>
                              <w:t>not</w:t>
                            </w:r>
                            <w:r>
                              <w:rPr>
                                <w:color w:val="C692E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re.</w:t>
                            </w:r>
                            <w:r>
                              <w:rPr>
                                <w:color w:val="B1CCD5"/>
                              </w:rPr>
                              <w:t>match</w:t>
                            </w:r>
                            <w:r>
                              <w:rPr>
                                <w:color w:val="D5DEEB"/>
                              </w:rPr>
                              <w:t>(</w:t>
                            </w:r>
                            <w:r>
                              <w:rPr>
                                <w:color w:val="C692EA"/>
                              </w:rPr>
                              <w:t>r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82AAFF"/>
                              </w:rPr>
                              <w:t>[A-Za-z0-9]</w:t>
                            </w:r>
                            <w:r>
                              <w:rPr>
                                <w:color w:val="7EDBC9"/>
                              </w:rPr>
                              <w:t>+</w:t>
                            </w:r>
                            <w:r>
                              <w:rPr>
                                <w:color w:val="D9F5DD"/>
                              </w:rPr>
                              <w:t>',</w:t>
                            </w:r>
                            <w:r>
                              <w:rPr>
                                <w:color w:val="D9F5D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82AAFF"/>
                              </w:rPr>
                              <w:t>username</w:t>
                            </w:r>
                            <w:r>
                              <w:rPr>
                                <w:color w:val="D5DEEB"/>
                              </w:rPr>
                              <w:t>):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1411"/>
                            </w:pPr>
                            <w:r>
                              <w:rPr>
                                <w:color w:val="D5DEEB"/>
                              </w:rPr>
                              <w:t>msg</w:t>
                            </w:r>
                            <w:r>
                              <w:rPr>
                                <w:color w:val="D5DEE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692EA"/>
                              </w:rPr>
                              <w:t>=</w:t>
                            </w:r>
                            <w:r>
                              <w:rPr>
                                <w:color w:val="C692E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  <w:r>
                              <w:rPr>
                                <w:color w:val="EBC48D"/>
                              </w:rPr>
                              <w:t>name</w:t>
                            </w:r>
                            <w:r>
                              <w:rPr>
                                <w:color w:val="EBC48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must</w:t>
                            </w:r>
                            <w:r>
                              <w:rPr>
                                <w:color w:val="EBC48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contain</w:t>
                            </w:r>
                            <w:r>
                              <w:rPr>
                                <w:color w:val="EBC48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only</w:t>
                            </w:r>
                            <w:r>
                              <w:rPr>
                                <w:color w:val="EBC48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characters</w:t>
                            </w:r>
                            <w:r>
                              <w:rPr>
                                <w:color w:val="EBC48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and</w:t>
                            </w:r>
                            <w:r>
                              <w:rPr>
                                <w:color w:val="EBC48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numbers</w:t>
                            </w:r>
                            <w:r>
                              <w:rPr>
                                <w:color w:val="EBC48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!</w:t>
                            </w:r>
                            <w:r>
                              <w:rPr>
                                <w:color w:val="D9F5DD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0.6pt;margin-top:14.65pt;width:454.3pt;height:480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" fillcolor="#001627" stroked="f">
                <v:textbox inset="0,0,0,0">
                  <w:txbxContent>
                    <w:p w:rsidR="00EC50F2" w:rsidRDefault="00346AAD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i/>
                          <w:color w:val="C692EA"/>
                        </w:rPr>
                        <w:t>from</w:t>
                      </w:r>
                      <w:r>
                        <w:rPr>
                          <w:i/>
                          <w:color w:val="C692EA"/>
                          <w:spacing w:val="-8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flask</w:t>
                      </w:r>
                      <w:r>
                        <w:rPr>
                          <w:color w:val="D5DEEB"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color w:val="C692EA"/>
                        </w:rPr>
                        <w:t>import</w:t>
                      </w:r>
                      <w:r>
                        <w:rPr>
                          <w:i/>
                          <w:color w:val="C692EA"/>
                          <w:spacing w:val="-7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Flask,</w:t>
                      </w:r>
                      <w:r>
                        <w:rPr>
                          <w:color w:val="D5DEEB"/>
                          <w:spacing w:val="-7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render_template,</w:t>
                      </w:r>
                      <w:r>
                        <w:rPr>
                          <w:color w:val="D5DEEB"/>
                          <w:spacing w:val="-6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request,</w:t>
                      </w:r>
                      <w:r>
                        <w:rPr>
                          <w:color w:val="D5DEEB"/>
                          <w:spacing w:val="-8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redirect,</w:t>
                      </w:r>
                      <w:r>
                        <w:rPr>
                          <w:color w:val="D5DEEB"/>
                          <w:spacing w:val="-8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url_for,</w:t>
                      </w:r>
                      <w:r>
                        <w:rPr>
                          <w:color w:val="D5DEEB"/>
                          <w:spacing w:val="-7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session</w:t>
                      </w:r>
                    </w:p>
                    <w:p w:rsidR="00EC50F2" w:rsidRDefault="00346AAD">
                      <w:pPr>
                        <w:spacing w:before="40"/>
                        <w:ind w:left="28"/>
                        <w:rPr>
                          <w:sz w:val="21"/>
                        </w:rPr>
                      </w:pPr>
                      <w:r>
                        <w:rPr>
                          <w:i/>
                          <w:color w:val="C692EA"/>
                          <w:sz w:val="21"/>
                        </w:rPr>
                        <w:t>import</w:t>
                      </w:r>
                      <w:r>
                        <w:rPr>
                          <w:i/>
                          <w:color w:val="C692EA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color w:val="D5DEEB"/>
                          <w:sz w:val="21"/>
                        </w:rPr>
                        <w:t>ibm_db</w:t>
                      </w:r>
                    </w:p>
                    <w:p w:rsidR="00EC50F2" w:rsidRDefault="00346AAD">
                      <w:pPr>
                        <w:spacing w:before="37"/>
                        <w:ind w:left="28"/>
                        <w:rPr>
                          <w:sz w:val="21"/>
                        </w:rPr>
                      </w:pPr>
                      <w:r>
                        <w:rPr>
                          <w:i/>
                          <w:color w:val="C692EA"/>
                          <w:sz w:val="21"/>
                        </w:rPr>
                        <w:t>import</w:t>
                      </w:r>
                      <w:r>
                        <w:rPr>
                          <w:i/>
                          <w:color w:val="C692EA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color w:val="D5DEEB"/>
                          <w:sz w:val="21"/>
                        </w:rPr>
                        <w:t>re</w:t>
                      </w:r>
                    </w:p>
                    <w:p w:rsidR="00EC50F2" w:rsidRDefault="00EC50F2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:rsidR="00EC50F2" w:rsidRDefault="00346AAD">
                      <w:pPr>
                        <w:pStyle w:val="BodyText"/>
                        <w:spacing w:line="554" w:lineRule="auto"/>
                        <w:ind w:left="28" w:right="6383"/>
                      </w:pPr>
                      <w:r>
                        <w:rPr>
                          <w:color w:val="D5DEEB"/>
                        </w:rPr>
                        <w:t xml:space="preserve">app </w:t>
                      </w:r>
                      <w:r>
                        <w:rPr>
                          <w:color w:val="C692EA"/>
                        </w:rPr>
                        <w:t xml:space="preserve">= </w:t>
                      </w:r>
                      <w:r>
                        <w:rPr>
                          <w:color w:val="B1CCD5"/>
                        </w:rPr>
                        <w:t>Flask</w:t>
                      </w:r>
                      <w:r>
                        <w:rPr>
                          <w:color w:val="D5DEEB"/>
                        </w:rPr>
                        <w:t>(</w:t>
                      </w:r>
                      <w:r>
                        <w:rPr>
                          <w:color w:val="82AAFF"/>
                          <w:spacing w:val="1"/>
                          <w:u w:val="single" w:color="81A9FE"/>
                        </w:rPr>
                        <w:t xml:space="preserve"> </w:t>
                      </w:r>
                      <w:r>
                        <w:rPr>
                          <w:color w:val="82AAFF"/>
                        </w:rPr>
                        <w:t>name</w:t>
                      </w:r>
                      <w:r>
                        <w:rPr>
                          <w:color w:val="82AAFF"/>
                          <w:spacing w:val="1"/>
                          <w:u w:val="single" w:color="81A9FE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)</w:t>
                      </w:r>
                      <w:r>
                        <w:rPr>
                          <w:color w:val="D5DEEB"/>
                          <w:spacing w:val="-11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app.secret_key</w:t>
                      </w:r>
                      <w:r>
                        <w:rPr>
                          <w:color w:val="D5DEEB"/>
                          <w:spacing w:val="-2"/>
                        </w:rPr>
                        <w:t xml:space="preserve"> </w:t>
                      </w:r>
                      <w:r>
                        <w:rPr>
                          <w:color w:val="C692EA"/>
                        </w:rPr>
                        <w:t>=</w:t>
                      </w:r>
                      <w:r>
                        <w:rPr>
                          <w:color w:val="C692EA"/>
                          <w:spacing w:val="-2"/>
                        </w:rPr>
                        <w:t xml:space="preserve"> 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EBC48D"/>
                        </w:rPr>
                        <w:t>a</w:t>
                      </w:r>
                      <w:r>
                        <w:rPr>
                          <w:color w:val="D9F5DD"/>
                        </w:rPr>
                        <w:t>'</w:t>
                      </w:r>
                    </w:p>
                    <w:p w:rsidR="00EC50F2" w:rsidRDefault="00346AAD">
                      <w:pPr>
                        <w:pStyle w:val="BodyText"/>
                        <w:spacing w:before="4" w:line="278" w:lineRule="auto"/>
                        <w:ind w:left="489" w:right="2822" w:hanging="461"/>
                      </w:pPr>
                      <w:r>
                        <w:rPr>
                          <w:color w:val="D5DEEB"/>
                        </w:rPr>
                        <w:t xml:space="preserve">conn </w:t>
                      </w:r>
                      <w:r>
                        <w:rPr>
                          <w:color w:val="C692EA"/>
                        </w:rPr>
                        <w:t xml:space="preserve">= </w:t>
                      </w:r>
                      <w:r>
                        <w:rPr>
                          <w:color w:val="D5DEEB"/>
                        </w:rPr>
                        <w:t>ibm_db.</w:t>
                      </w:r>
                      <w:r>
                        <w:rPr>
                          <w:color w:val="B1CCD5"/>
                        </w:rPr>
                        <w:t>connect</w:t>
                      </w:r>
                      <w:r>
                        <w:rPr>
                          <w:color w:val="D5DEEB"/>
                        </w:rPr>
                        <w:t>(</w:t>
                      </w:r>
                      <w:r>
                        <w:rPr>
                          <w:color w:val="D5DEEB"/>
                          <w:spacing w:val="1"/>
                        </w:rPr>
                        <w:t xml:space="preserve"> </w:t>
                      </w:r>
                      <w:r>
                        <w:rPr>
                          <w:color w:val="D9F5DD"/>
                          <w:spacing w:val="-1"/>
                        </w:rPr>
                        <w:t>"</w:t>
                      </w:r>
                      <w:r>
                        <w:rPr>
                          <w:color w:val="EBC48D"/>
                          <w:spacing w:val="-1"/>
                        </w:rPr>
                        <w:t>DATABASE=Db2New;HOSTNAME=19af6446-6171-4641-8aba-</w:t>
                      </w:r>
                    </w:p>
                    <w:p w:rsidR="00EC50F2" w:rsidRDefault="00346AAD">
                      <w:pPr>
                        <w:pStyle w:val="BodyText"/>
                        <w:spacing w:line="278" w:lineRule="auto"/>
                        <w:ind w:left="28"/>
                      </w:pPr>
                      <w:r>
                        <w:rPr>
                          <w:color w:val="EBC48D"/>
                          <w:spacing w:val="-1"/>
                        </w:rPr>
                        <w:t>9dcff8e1b6ff.c1ogj3sd0tgtu0lqde00.databases.appdomain.cloud;PORT=30699;USERNAM</w:t>
                      </w:r>
                      <w:r>
                        <w:rPr>
                          <w:color w:val="EBC48D"/>
                          <w:spacing w:val="-113"/>
                        </w:rPr>
                        <w:t xml:space="preserve"> </w:t>
                      </w:r>
                      <w:r>
                        <w:rPr>
                          <w:color w:val="EBC48D"/>
                          <w:spacing w:val="-1"/>
                        </w:rPr>
                        <w:t>E=kgb92696;PASSWORD=3IlWyGYU3bMIvwnX;SECURITY=SSL;SSLSERVERCERTIFICATE=DigiCer</w:t>
                      </w:r>
                    </w:p>
                    <w:p w:rsidR="00EC50F2" w:rsidRDefault="00346AAD">
                      <w:pPr>
                        <w:pStyle w:val="BodyText"/>
                        <w:ind w:left="28"/>
                      </w:pPr>
                      <w:r>
                        <w:rPr>
                          <w:color w:val="EBC48D"/>
                        </w:rPr>
                        <w:t>tGlobalRootCA.crt;</w:t>
                      </w:r>
                      <w:r>
                        <w:rPr>
                          <w:color w:val="D9F5DD"/>
                        </w:rPr>
                        <w:t>",</w:t>
                      </w:r>
                      <w:r>
                        <w:rPr>
                          <w:color w:val="D9F5DD"/>
                          <w:spacing w:val="-1"/>
                        </w:rPr>
                        <w:t xml:space="preserve"> </w:t>
                      </w:r>
                      <w:r>
                        <w:rPr>
                          <w:color w:val="D9F5DD"/>
                        </w:rPr>
                        <w:t>"",</w:t>
                      </w:r>
                      <w:r>
                        <w:rPr>
                          <w:color w:val="D9F5DD"/>
                          <w:spacing w:val="-3"/>
                        </w:rPr>
                        <w:t xml:space="preserve"> </w:t>
                      </w:r>
                      <w:r>
                        <w:rPr>
                          <w:color w:val="D9F5DD"/>
                        </w:rPr>
                        <w:t>""</w:t>
                      </w:r>
                      <w:r>
                        <w:rPr>
                          <w:color w:val="D5DEEB"/>
                        </w:rPr>
                        <w:t>)</w:t>
                      </w:r>
                    </w:p>
                    <w:p w:rsidR="00EC50F2" w:rsidRDefault="00EC50F2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EC50F2" w:rsidRDefault="00EC50F2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:rsidR="00EC50F2" w:rsidRDefault="00346AAD">
                      <w:pPr>
                        <w:spacing w:line="278" w:lineRule="auto"/>
                        <w:ind w:left="28" w:right="4419"/>
                        <w:rPr>
                          <w:sz w:val="21"/>
                        </w:rPr>
                      </w:pPr>
                      <w:r>
                        <w:rPr>
                          <w:color w:val="C5E378"/>
                          <w:sz w:val="21"/>
                        </w:rPr>
                        <w:t>@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app</w:t>
                      </w:r>
                      <w:r>
                        <w:rPr>
                          <w:color w:val="C5E378"/>
                          <w:sz w:val="21"/>
                        </w:rPr>
                        <w:t>.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route</w:t>
                      </w:r>
                      <w:r>
                        <w:rPr>
                          <w:color w:val="D5DEEB"/>
                          <w:sz w:val="21"/>
                        </w:rPr>
                        <w:t>(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EBC48D"/>
                          <w:sz w:val="21"/>
                        </w:rPr>
                        <w:t>/</w:t>
                      </w:r>
                      <w:r>
                        <w:rPr>
                          <w:color w:val="D9F5DD"/>
                          <w:sz w:val="21"/>
                        </w:rPr>
                        <w:t xml:space="preserve">", </w:t>
                      </w:r>
                      <w:r>
                        <w:rPr>
                          <w:color w:val="D6DBDF"/>
                          <w:sz w:val="21"/>
                        </w:rPr>
                        <w:t>methods</w:t>
                      </w:r>
                      <w:r>
                        <w:rPr>
                          <w:color w:val="C692EA"/>
                          <w:sz w:val="21"/>
                        </w:rPr>
                        <w:t>=</w:t>
                      </w:r>
                      <w:r>
                        <w:rPr>
                          <w:color w:val="D9F5DD"/>
                          <w:sz w:val="21"/>
                        </w:rPr>
                        <w:t>['</w:t>
                      </w:r>
                      <w:r>
                        <w:rPr>
                          <w:color w:val="EBC48D"/>
                          <w:sz w:val="21"/>
                        </w:rPr>
                        <w:t>GET</w:t>
                      </w:r>
                      <w:r>
                        <w:rPr>
                          <w:color w:val="D9F5DD"/>
                          <w:sz w:val="21"/>
                        </w:rPr>
                        <w:t>'</w:t>
                      </w:r>
                      <w:r>
                        <w:rPr>
                          <w:color w:val="82AAFF"/>
                          <w:sz w:val="21"/>
                        </w:rPr>
                        <w:t xml:space="preserve">, </w:t>
                      </w:r>
                      <w:r>
                        <w:rPr>
                          <w:color w:val="D9F5DD"/>
                          <w:sz w:val="21"/>
                        </w:rPr>
                        <w:t>'</w:t>
                      </w:r>
                      <w:r>
                        <w:rPr>
                          <w:color w:val="EBC48D"/>
                          <w:sz w:val="21"/>
                        </w:rPr>
                        <w:t>POST</w:t>
                      </w:r>
                      <w:r>
                        <w:rPr>
                          <w:color w:val="D9F5DD"/>
                          <w:sz w:val="21"/>
                        </w:rPr>
                        <w:t>']</w:t>
                      </w:r>
                      <w:r>
                        <w:rPr>
                          <w:color w:val="D5DEEB"/>
                          <w:sz w:val="21"/>
                        </w:rPr>
                        <w:t>)</w:t>
                      </w:r>
                      <w:r>
                        <w:rPr>
                          <w:color w:val="D5DEEB"/>
                          <w:spacing w:val="-114"/>
                          <w:sz w:val="21"/>
                        </w:rPr>
                        <w:t xml:space="preserve"> </w:t>
                      </w:r>
                      <w:r>
                        <w:rPr>
                          <w:color w:val="C692EA"/>
                          <w:sz w:val="21"/>
                        </w:rPr>
                        <w:t>def</w:t>
                      </w:r>
                      <w:r>
                        <w:rPr>
                          <w:color w:val="C692EA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color w:val="82AAFF"/>
                          <w:sz w:val="21"/>
                        </w:rPr>
                        <w:t>register</w:t>
                      </w:r>
                      <w:r>
                        <w:rPr>
                          <w:color w:val="D9F5DD"/>
                          <w:sz w:val="21"/>
                        </w:rPr>
                        <w:t>()</w:t>
                      </w:r>
                      <w:r>
                        <w:rPr>
                          <w:color w:val="D5DEEB"/>
                          <w:sz w:val="21"/>
                        </w:rPr>
                        <w:t>:</w:t>
                      </w:r>
                    </w:p>
                    <w:p w:rsidR="00EC50F2" w:rsidRDefault="00346AAD">
                      <w:pPr>
                        <w:pStyle w:val="BodyText"/>
                        <w:spacing w:before="1"/>
                        <w:ind w:left="489"/>
                      </w:pPr>
                      <w:r>
                        <w:rPr>
                          <w:color w:val="D5DEEB"/>
                        </w:rPr>
                        <w:t>msg</w:t>
                      </w:r>
                      <w:r>
                        <w:rPr>
                          <w:color w:val="D5DEEB"/>
                          <w:spacing w:val="-3"/>
                        </w:rPr>
                        <w:t xml:space="preserve"> </w:t>
                      </w:r>
                      <w:r>
                        <w:rPr>
                          <w:color w:val="C692EA"/>
                        </w:rPr>
                        <w:t>=</w:t>
                      </w:r>
                      <w:r>
                        <w:rPr>
                          <w:color w:val="C692EA"/>
                          <w:spacing w:val="-2"/>
                        </w:rPr>
                        <w:t xml:space="preserve"> </w:t>
                      </w:r>
                      <w:r>
                        <w:rPr>
                          <w:color w:val="D9F5DD"/>
                        </w:rPr>
                        <w:t>''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489"/>
                      </w:pPr>
                      <w:r>
                        <w:rPr>
                          <w:i/>
                          <w:color w:val="C692EA"/>
                        </w:rPr>
                        <w:t>if</w:t>
                      </w:r>
                      <w:r>
                        <w:rPr>
                          <w:i/>
                          <w:color w:val="C692EA"/>
                          <w:spacing w:val="-6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request.method</w:t>
                      </w:r>
                      <w:r>
                        <w:rPr>
                          <w:color w:val="D5DEEB"/>
                          <w:spacing w:val="-2"/>
                        </w:rPr>
                        <w:t xml:space="preserve"> </w:t>
                      </w:r>
                      <w:r>
                        <w:rPr>
                          <w:color w:val="C692EA"/>
                        </w:rPr>
                        <w:t>==</w:t>
                      </w:r>
                      <w:r>
                        <w:rPr>
                          <w:color w:val="C692EA"/>
                          <w:spacing w:val="-6"/>
                        </w:rPr>
                        <w:t xml:space="preserve"> 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EBC48D"/>
                        </w:rPr>
                        <w:t>POST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D5DEEB"/>
                        </w:rPr>
                        <w:t>:</w:t>
                      </w:r>
                    </w:p>
                    <w:p w:rsidR="00EC50F2" w:rsidRDefault="00346AAD">
                      <w:pPr>
                        <w:pStyle w:val="BodyText"/>
                        <w:spacing w:before="37" w:line="278" w:lineRule="auto"/>
                        <w:ind w:left="950" w:right="4074"/>
                      </w:pPr>
                      <w:r>
                        <w:rPr>
                          <w:color w:val="D5DEEB"/>
                        </w:rPr>
                        <w:t xml:space="preserve">username </w:t>
                      </w:r>
                      <w:r>
                        <w:rPr>
                          <w:color w:val="C692EA"/>
                        </w:rPr>
                        <w:t xml:space="preserve">= </w:t>
                      </w:r>
                      <w:r>
                        <w:rPr>
                          <w:color w:val="D5DEEB"/>
                        </w:rPr>
                        <w:t>request.form[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EBC48D"/>
                        </w:rPr>
                        <w:t>username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D5DEEB"/>
                        </w:rPr>
                        <w:t>]</w:t>
                      </w:r>
                      <w:r>
                        <w:rPr>
                          <w:color w:val="D5DEEB"/>
                          <w:spacing w:val="-113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 xml:space="preserve">email </w:t>
                      </w:r>
                      <w:r>
                        <w:rPr>
                          <w:color w:val="C692EA"/>
                        </w:rPr>
                        <w:t xml:space="preserve">= </w:t>
                      </w:r>
                      <w:r>
                        <w:rPr>
                          <w:color w:val="D5DEEB"/>
                        </w:rPr>
                        <w:t>request.form[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EBC48D"/>
                        </w:rPr>
                        <w:t>email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D5DEEB"/>
                        </w:rPr>
                        <w:t>]</w:t>
                      </w:r>
                      <w:r>
                        <w:rPr>
                          <w:color w:val="D5DEEB"/>
                          <w:spacing w:val="1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password</w:t>
                      </w:r>
                      <w:r>
                        <w:rPr>
                          <w:color w:val="D5DEEB"/>
                          <w:spacing w:val="-11"/>
                        </w:rPr>
                        <w:t xml:space="preserve"> </w:t>
                      </w:r>
                      <w:r>
                        <w:rPr>
                          <w:color w:val="C692EA"/>
                        </w:rPr>
                        <w:t>=</w:t>
                      </w:r>
                      <w:r>
                        <w:rPr>
                          <w:color w:val="C692EA"/>
                          <w:spacing w:val="-12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request.form[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EBC48D"/>
                        </w:rPr>
                        <w:t>password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D5DEEB"/>
                        </w:rPr>
                        <w:t>]</w:t>
                      </w:r>
                    </w:p>
                    <w:p w:rsidR="00EC50F2" w:rsidRDefault="00346AAD">
                      <w:pPr>
                        <w:pStyle w:val="BodyText"/>
                        <w:spacing w:before="1" w:line="278" w:lineRule="auto"/>
                        <w:ind w:left="950" w:right="2920"/>
                      </w:pPr>
                      <w:r>
                        <w:rPr>
                          <w:color w:val="D5DEEB"/>
                        </w:rPr>
                        <w:t xml:space="preserve">sql </w:t>
                      </w:r>
                      <w:r>
                        <w:rPr>
                          <w:color w:val="C692EA"/>
                        </w:rPr>
                        <w:t xml:space="preserve">= 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SELECT * FROM users WHERE username =?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D9F5DD"/>
                          <w:spacing w:val="-113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 xml:space="preserve">stmt </w:t>
                      </w:r>
                      <w:r>
                        <w:rPr>
                          <w:color w:val="C692EA"/>
                        </w:rPr>
                        <w:t xml:space="preserve">= </w:t>
                      </w:r>
                      <w:r>
                        <w:rPr>
                          <w:color w:val="D5DEEB"/>
                        </w:rPr>
                        <w:t>ibm_db.</w:t>
                      </w:r>
                      <w:r>
                        <w:rPr>
                          <w:color w:val="B1CCD5"/>
                        </w:rPr>
                        <w:t>prepare</w:t>
                      </w:r>
                      <w:r>
                        <w:rPr>
                          <w:color w:val="D5DEEB"/>
                        </w:rPr>
                        <w:t>(</w:t>
                      </w:r>
                      <w:r>
                        <w:rPr>
                          <w:color w:val="82AAFF"/>
                        </w:rPr>
                        <w:t>conn</w:t>
                      </w:r>
                      <w:r>
                        <w:rPr>
                          <w:color w:val="D9F5DD"/>
                        </w:rPr>
                        <w:t xml:space="preserve">, </w:t>
                      </w:r>
                      <w:r>
                        <w:rPr>
                          <w:color w:val="82AAFF"/>
                        </w:rPr>
                        <w:t>sql</w:t>
                      </w:r>
                      <w:r>
                        <w:rPr>
                          <w:color w:val="D5DEEB"/>
                        </w:rPr>
                        <w:t>)</w:t>
                      </w:r>
                      <w:r>
                        <w:rPr>
                          <w:color w:val="D5DEEB"/>
                          <w:spacing w:val="1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ibm_db.</w:t>
                      </w:r>
                      <w:r>
                        <w:rPr>
                          <w:color w:val="B1CCD5"/>
                        </w:rPr>
                        <w:t>bind_param</w:t>
                      </w:r>
                      <w:r>
                        <w:rPr>
                          <w:color w:val="D5DEEB"/>
                        </w:rPr>
                        <w:t>(</w:t>
                      </w:r>
                      <w:r>
                        <w:rPr>
                          <w:color w:val="82AAFF"/>
                        </w:rPr>
                        <w:t>stmt</w:t>
                      </w:r>
                      <w:r>
                        <w:rPr>
                          <w:color w:val="D9F5DD"/>
                        </w:rPr>
                        <w:t xml:space="preserve">, </w:t>
                      </w:r>
                      <w:r>
                        <w:rPr>
                          <w:color w:val="F78B6C"/>
                        </w:rPr>
                        <w:t>1</w:t>
                      </w:r>
                      <w:r>
                        <w:rPr>
                          <w:color w:val="D9F5DD"/>
                        </w:rPr>
                        <w:t xml:space="preserve">, </w:t>
                      </w:r>
                      <w:r>
                        <w:rPr>
                          <w:color w:val="82AAFF"/>
                        </w:rPr>
                        <w:t>username</w:t>
                      </w:r>
                      <w:r>
                        <w:rPr>
                          <w:color w:val="D5DEEB"/>
                        </w:rPr>
                        <w:t>)</w:t>
                      </w:r>
                      <w:r>
                        <w:rPr>
                          <w:color w:val="D5DEEB"/>
                          <w:spacing w:val="1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ibm_db.</w:t>
                      </w:r>
                      <w:r>
                        <w:rPr>
                          <w:color w:val="B1CCD5"/>
                        </w:rPr>
                        <w:t>execute</w:t>
                      </w:r>
                      <w:r>
                        <w:rPr>
                          <w:color w:val="D5DEEB"/>
                        </w:rPr>
                        <w:t>(</w:t>
                      </w:r>
                      <w:r>
                        <w:rPr>
                          <w:color w:val="82AAFF"/>
                        </w:rPr>
                        <w:t>stmt</w:t>
                      </w:r>
                      <w:r>
                        <w:rPr>
                          <w:color w:val="D5DEEB"/>
                        </w:rPr>
                        <w:t>)</w:t>
                      </w:r>
                    </w:p>
                    <w:p w:rsidR="00EC50F2" w:rsidRDefault="00346AAD">
                      <w:pPr>
                        <w:pStyle w:val="BodyText"/>
                        <w:spacing w:line="276" w:lineRule="auto"/>
                        <w:ind w:left="950" w:right="4190"/>
                      </w:pPr>
                      <w:r>
                        <w:rPr>
                          <w:color w:val="D5DEEB"/>
                        </w:rPr>
                        <w:t xml:space="preserve">account </w:t>
                      </w:r>
                      <w:r>
                        <w:rPr>
                          <w:color w:val="C692EA"/>
                        </w:rPr>
                        <w:t xml:space="preserve">= </w:t>
                      </w:r>
                      <w:r>
                        <w:rPr>
                          <w:color w:val="D5DEEB"/>
                        </w:rPr>
                        <w:t>ibm_db.</w:t>
                      </w:r>
                      <w:r>
                        <w:rPr>
                          <w:color w:val="B1CCD5"/>
                        </w:rPr>
                        <w:t>fetch_assoc</w:t>
                      </w:r>
                      <w:r>
                        <w:rPr>
                          <w:color w:val="D5DEEB"/>
                        </w:rPr>
                        <w:t>(</w:t>
                      </w:r>
                      <w:r>
                        <w:rPr>
                          <w:color w:val="82AAFF"/>
                        </w:rPr>
                        <w:t>stmt</w:t>
                      </w:r>
                      <w:r>
                        <w:rPr>
                          <w:color w:val="D5DEEB"/>
                        </w:rPr>
                        <w:t>)</w:t>
                      </w:r>
                      <w:r>
                        <w:rPr>
                          <w:color w:val="D5DEEB"/>
                          <w:spacing w:val="-113"/>
                        </w:rPr>
                        <w:t xml:space="preserve"> </w:t>
                      </w:r>
                      <w:r>
                        <w:rPr>
                          <w:color w:val="C5E378"/>
                        </w:rPr>
                        <w:t>print</w:t>
                      </w:r>
                      <w:r>
                        <w:rPr>
                          <w:color w:val="D5DEEB"/>
                        </w:rPr>
                        <w:t>(</w:t>
                      </w:r>
                      <w:r>
                        <w:rPr>
                          <w:color w:val="82AAFF"/>
                        </w:rPr>
                        <w:t>account</w:t>
                      </w:r>
                      <w:r>
                        <w:rPr>
                          <w:color w:val="D5DEEB"/>
                        </w:rPr>
                        <w:t>)</w:t>
                      </w:r>
                    </w:p>
                    <w:p w:rsidR="00EC50F2" w:rsidRDefault="00346AAD">
                      <w:pPr>
                        <w:spacing w:before="3"/>
                        <w:ind w:left="950"/>
                        <w:rPr>
                          <w:sz w:val="21"/>
                        </w:rPr>
                      </w:pPr>
                      <w:r>
                        <w:rPr>
                          <w:i/>
                          <w:color w:val="C692EA"/>
                          <w:sz w:val="21"/>
                        </w:rPr>
                        <w:t>if</w:t>
                      </w:r>
                      <w:r>
                        <w:rPr>
                          <w:i/>
                          <w:color w:val="C692EA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color w:val="D5DEEB"/>
                          <w:sz w:val="21"/>
                        </w:rPr>
                        <w:t>account: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1411"/>
                      </w:pPr>
                      <w:r>
                        <w:rPr>
                          <w:color w:val="D5DEEB"/>
                        </w:rPr>
                        <w:t>msg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C692EA"/>
                        </w:rPr>
                        <w:t>=</w:t>
                      </w:r>
                      <w:r>
                        <w:rPr>
                          <w:color w:val="C692EA"/>
                          <w:spacing w:val="-4"/>
                        </w:rPr>
                        <w:t xml:space="preserve"> 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EBC48D"/>
                        </w:rPr>
                        <w:t>Account</w:t>
                      </w:r>
                      <w:r>
                        <w:rPr>
                          <w:color w:val="EBC48D"/>
                          <w:spacing w:val="-5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already</w:t>
                      </w:r>
                      <w:r>
                        <w:rPr>
                          <w:color w:val="EBC48D"/>
                          <w:spacing w:val="-2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exists</w:t>
                      </w:r>
                      <w:r>
                        <w:rPr>
                          <w:color w:val="EBC48D"/>
                          <w:spacing w:val="-2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!</w:t>
                      </w:r>
                      <w:r>
                        <w:rPr>
                          <w:color w:val="D9F5DD"/>
                        </w:rPr>
                        <w:t>'</w:t>
                      </w:r>
                    </w:p>
                    <w:p w:rsidR="00EC50F2" w:rsidRDefault="00346AAD">
                      <w:pPr>
                        <w:pStyle w:val="BodyText"/>
                        <w:spacing w:before="40" w:line="276" w:lineRule="auto"/>
                        <w:ind w:left="1411" w:right="2573" w:hanging="461"/>
                      </w:pPr>
                      <w:r>
                        <w:rPr>
                          <w:i/>
                          <w:color w:val="C692EA"/>
                        </w:rPr>
                        <w:t xml:space="preserve">elif </w:t>
                      </w:r>
                      <w:r>
                        <w:rPr>
                          <w:color w:val="C692EA"/>
                        </w:rPr>
                        <w:t xml:space="preserve">not </w:t>
                      </w:r>
                      <w:r>
                        <w:rPr>
                          <w:color w:val="D5DEEB"/>
                        </w:rPr>
                        <w:t>re.</w:t>
                      </w:r>
                      <w:r>
                        <w:rPr>
                          <w:color w:val="B1CCD5"/>
                        </w:rPr>
                        <w:t>match</w:t>
                      </w:r>
                      <w:r>
                        <w:rPr>
                          <w:color w:val="D5DEEB"/>
                        </w:rPr>
                        <w:t>(</w:t>
                      </w:r>
                      <w:r>
                        <w:rPr>
                          <w:color w:val="C692EA"/>
                        </w:rPr>
                        <w:t>r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82AAFF"/>
                        </w:rPr>
                        <w:t>[</w:t>
                      </w:r>
                      <w:r>
                        <w:rPr>
                          <w:color w:val="7EDBC9"/>
                        </w:rPr>
                        <w:t>^</w:t>
                      </w:r>
                      <w:r>
                        <w:rPr>
                          <w:color w:val="82AAFF"/>
                        </w:rPr>
                        <w:t>@]</w:t>
                      </w:r>
                      <w:r>
                        <w:rPr>
                          <w:color w:val="7EDBC9"/>
                        </w:rPr>
                        <w:t>+</w:t>
                      </w:r>
                      <w:r>
                        <w:rPr>
                          <w:color w:val="5CA7E3"/>
                        </w:rPr>
                        <w:t>@</w:t>
                      </w:r>
                      <w:r>
                        <w:rPr>
                          <w:color w:val="82AAFF"/>
                        </w:rPr>
                        <w:t>[</w:t>
                      </w:r>
                      <w:r>
                        <w:rPr>
                          <w:color w:val="7EDBC9"/>
                        </w:rPr>
                        <w:t>^</w:t>
                      </w:r>
                      <w:r>
                        <w:rPr>
                          <w:color w:val="82AAFF"/>
                        </w:rPr>
                        <w:t>@]</w:t>
                      </w:r>
                      <w:r>
                        <w:rPr>
                          <w:color w:val="7EDBC9"/>
                        </w:rPr>
                        <w:t>+</w:t>
                      </w:r>
                      <w:r>
                        <w:rPr>
                          <w:color w:val="F78B6C"/>
                        </w:rPr>
                        <w:t>\.</w:t>
                      </w:r>
                      <w:r>
                        <w:rPr>
                          <w:color w:val="82AAFF"/>
                        </w:rPr>
                        <w:t>[</w:t>
                      </w:r>
                      <w:r>
                        <w:rPr>
                          <w:color w:val="7EDBC9"/>
                        </w:rPr>
                        <w:t>^</w:t>
                      </w:r>
                      <w:r>
                        <w:rPr>
                          <w:color w:val="82AAFF"/>
                        </w:rPr>
                        <w:t>@]</w:t>
                      </w:r>
                      <w:r>
                        <w:rPr>
                          <w:color w:val="7EDBC9"/>
                        </w:rPr>
                        <w:t>+</w:t>
                      </w:r>
                      <w:r>
                        <w:rPr>
                          <w:color w:val="D9F5DD"/>
                        </w:rPr>
                        <w:t xml:space="preserve">', </w:t>
                      </w:r>
                      <w:r>
                        <w:rPr>
                          <w:color w:val="82AAFF"/>
                        </w:rPr>
                        <w:t>email</w:t>
                      </w:r>
                      <w:r>
                        <w:rPr>
                          <w:color w:val="D5DEEB"/>
                        </w:rPr>
                        <w:t>):</w:t>
                      </w:r>
                      <w:r>
                        <w:rPr>
                          <w:color w:val="D5DEEB"/>
                          <w:spacing w:val="-113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msg</w:t>
                      </w:r>
                      <w:r>
                        <w:rPr>
                          <w:color w:val="D5DEEB"/>
                          <w:spacing w:val="-2"/>
                        </w:rPr>
                        <w:t xml:space="preserve"> </w:t>
                      </w:r>
                      <w:r>
                        <w:rPr>
                          <w:color w:val="C692EA"/>
                        </w:rPr>
                        <w:t>=</w:t>
                      </w:r>
                      <w:r>
                        <w:rPr>
                          <w:color w:val="C692EA"/>
                          <w:spacing w:val="-2"/>
                        </w:rPr>
                        <w:t xml:space="preserve"> 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EBC48D"/>
                        </w:rPr>
                        <w:t>Invalid</w:t>
                      </w:r>
                      <w:r>
                        <w:rPr>
                          <w:color w:val="EBC48D"/>
                          <w:spacing w:val="-3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email</w:t>
                      </w:r>
                      <w:r>
                        <w:rPr>
                          <w:color w:val="EBC48D"/>
                          <w:spacing w:val="-2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address</w:t>
                      </w:r>
                      <w:r>
                        <w:rPr>
                          <w:color w:val="EBC48D"/>
                          <w:spacing w:val="-2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!</w:t>
                      </w:r>
                      <w:r>
                        <w:rPr>
                          <w:color w:val="D9F5DD"/>
                        </w:rPr>
                        <w:t>'</w:t>
                      </w:r>
                    </w:p>
                    <w:p w:rsidR="00EC50F2" w:rsidRDefault="00346AAD">
                      <w:pPr>
                        <w:pStyle w:val="BodyText"/>
                        <w:spacing w:before="3"/>
                        <w:ind w:left="950"/>
                      </w:pPr>
                      <w:r>
                        <w:rPr>
                          <w:i/>
                          <w:color w:val="C692EA"/>
                        </w:rPr>
                        <w:t>elif</w:t>
                      </w:r>
                      <w:r>
                        <w:rPr>
                          <w:i/>
                          <w:color w:val="C692EA"/>
                          <w:spacing w:val="-2"/>
                        </w:rPr>
                        <w:t xml:space="preserve"> </w:t>
                      </w:r>
                      <w:r>
                        <w:rPr>
                          <w:color w:val="C692EA"/>
                        </w:rPr>
                        <w:t>not</w:t>
                      </w:r>
                      <w:r>
                        <w:rPr>
                          <w:color w:val="C692EA"/>
                          <w:spacing w:val="-5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re.</w:t>
                      </w:r>
                      <w:r>
                        <w:rPr>
                          <w:color w:val="B1CCD5"/>
                        </w:rPr>
                        <w:t>match</w:t>
                      </w:r>
                      <w:r>
                        <w:rPr>
                          <w:color w:val="D5DEEB"/>
                        </w:rPr>
                        <w:t>(</w:t>
                      </w:r>
                      <w:r>
                        <w:rPr>
                          <w:color w:val="C692EA"/>
                        </w:rPr>
                        <w:t>r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82AAFF"/>
                        </w:rPr>
                        <w:t>[A-Za-z0-9]</w:t>
                      </w:r>
                      <w:r>
                        <w:rPr>
                          <w:color w:val="7EDBC9"/>
                        </w:rPr>
                        <w:t>+</w:t>
                      </w:r>
                      <w:r>
                        <w:rPr>
                          <w:color w:val="D9F5DD"/>
                        </w:rPr>
                        <w:t>',</w:t>
                      </w:r>
                      <w:r>
                        <w:rPr>
                          <w:color w:val="D9F5DD"/>
                          <w:spacing w:val="-2"/>
                        </w:rPr>
                        <w:t xml:space="preserve"> </w:t>
                      </w:r>
                      <w:r>
                        <w:rPr>
                          <w:color w:val="82AAFF"/>
                        </w:rPr>
                        <w:t>username</w:t>
                      </w:r>
                      <w:r>
                        <w:rPr>
                          <w:color w:val="D5DEEB"/>
                        </w:rPr>
                        <w:t>):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1411"/>
                      </w:pPr>
                      <w:r>
                        <w:rPr>
                          <w:color w:val="D5DEEB"/>
                        </w:rPr>
                        <w:t>msg</w:t>
                      </w:r>
                      <w:r>
                        <w:rPr>
                          <w:color w:val="D5DEEB"/>
                          <w:spacing w:val="-3"/>
                        </w:rPr>
                        <w:t xml:space="preserve"> </w:t>
                      </w:r>
                      <w:r>
                        <w:rPr>
                          <w:color w:val="C692EA"/>
                        </w:rPr>
                        <w:t>=</w:t>
                      </w:r>
                      <w:r>
                        <w:rPr>
                          <w:color w:val="C692EA"/>
                          <w:spacing w:val="-4"/>
                        </w:rPr>
                        <w:t xml:space="preserve"> </w:t>
                      </w:r>
                      <w:r>
                        <w:rPr>
                          <w:color w:val="D9F5DD"/>
                        </w:rPr>
                        <w:t>'</w:t>
                      </w:r>
                      <w:r>
                        <w:rPr>
                          <w:color w:val="EBC48D"/>
                        </w:rPr>
                        <w:t>name</w:t>
                      </w:r>
                      <w:r>
                        <w:rPr>
                          <w:color w:val="EBC48D"/>
                          <w:spacing w:val="-4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must</w:t>
                      </w:r>
                      <w:r>
                        <w:rPr>
                          <w:color w:val="EBC48D"/>
                          <w:spacing w:val="-4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contain</w:t>
                      </w:r>
                      <w:r>
                        <w:rPr>
                          <w:color w:val="EBC48D"/>
                          <w:spacing w:val="-4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only</w:t>
                      </w:r>
                      <w:r>
                        <w:rPr>
                          <w:color w:val="EBC48D"/>
                          <w:spacing w:val="-2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characters</w:t>
                      </w:r>
                      <w:r>
                        <w:rPr>
                          <w:color w:val="EBC48D"/>
                          <w:spacing w:val="-4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and</w:t>
                      </w:r>
                      <w:r>
                        <w:rPr>
                          <w:color w:val="EBC48D"/>
                          <w:spacing w:val="-4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numbers</w:t>
                      </w:r>
                      <w:r>
                        <w:rPr>
                          <w:color w:val="EBC48D"/>
                          <w:spacing w:val="-4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!</w:t>
                      </w:r>
                      <w:r>
                        <w:rPr>
                          <w:color w:val="D9F5DD"/>
                        </w:rPr>
                        <w:t>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46AAD" w:rsidRPr="00346AAD">
        <w:rPr>
          <w:rFonts w:ascii="Times New Roman" w:hAnsi="Times New Roman" w:cs="Times New Roman"/>
          <w:b/>
        </w:rPr>
        <w:t>App.py</w:t>
      </w:r>
    </w:p>
    <w:p w:rsidR="00EC50F2" w:rsidRDefault="00EC50F2">
      <w:pPr>
        <w:rPr>
          <w:rFonts w:ascii="Calibri"/>
        </w:rPr>
        <w:sectPr w:rsidR="00EC50F2">
          <w:pgSz w:w="11910" w:h="16840"/>
          <w:pgMar w:top="1580" w:right="620" w:bottom="280" w:left="1300" w:header="720" w:footer="720" w:gutter="0"/>
          <w:cols w:space="720"/>
        </w:sectPr>
      </w:pPr>
    </w:p>
    <w:p w:rsidR="00EC50F2" w:rsidRDefault="00C349D0">
      <w:pPr>
        <w:spacing w:before="41"/>
        <w:ind w:left="1061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635</wp:posOffset>
                </wp:positionV>
                <wp:extent cx="5769610" cy="8269605"/>
                <wp:effectExtent l="0" t="0" r="0" b="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269605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0788 1"/>
                            <a:gd name="T3" fmla="*/ 10788 h 13023"/>
                            <a:gd name="T4" fmla="+- 0 1412 1412"/>
                            <a:gd name="T5" fmla="*/ T4 w 9086"/>
                            <a:gd name="T6" fmla="+- 0 11357 1"/>
                            <a:gd name="T7" fmla="*/ 11357 h 13023"/>
                            <a:gd name="T8" fmla="+- 0 1412 1412"/>
                            <a:gd name="T9" fmla="*/ T8 w 9086"/>
                            <a:gd name="T10" fmla="+- 0 12169 1"/>
                            <a:gd name="T11" fmla="*/ 12169 h 13023"/>
                            <a:gd name="T12" fmla="+- 0 1412 1412"/>
                            <a:gd name="T13" fmla="*/ T12 w 9086"/>
                            <a:gd name="T14" fmla="+- 0 12737 1"/>
                            <a:gd name="T15" fmla="*/ 12737 h 13023"/>
                            <a:gd name="T16" fmla="+- 0 10497 1412"/>
                            <a:gd name="T17" fmla="*/ T16 w 9086"/>
                            <a:gd name="T18" fmla="+- 0 13023 1"/>
                            <a:gd name="T19" fmla="*/ 13023 h 13023"/>
                            <a:gd name="T20" fmla="+- 0 10497 1412"/>
                            <a:gd name="T21" fmla="*/ T20 w 9086"/>
                            <a:gd name="T22" fmla="+- 0 12454 1"/>
                            <a:gd name="T23" fmla="*/ 12454 h 13023"/>
                            <a:gd name="T24" fmla="+- 0 10497 1412"/>
                            <a:gd name="T25" fmla="*/ T24 w 9086"/>
                            <a:gd name="T26" fmla="+- 0 11883 1"/>
                            <a:gd name="T27" fmla="*/ 11883 h 13023"/>
                            <a:gd name="T28" fmla="+- 0 10497 1412"/>
                            <a:gd name="T29" fmla="*/ T28 w 9086"/>
                            <a:gd name="T30" fmla="+- 0 11074 1"/>
                            <a:gd name="T31" fmla="*/ 11074 h 13023"/>
                            <a:gd name="T32" fmla="+- 0 10497 1412"/>
                            <a:gd name="T33" fmla="*/ T32 w 9086"/>
                            <a:gd name="T34" fmla="+- 0 9362 1"/>
                            <a:gd name="T35" fmla="*/ 9362 h 13023"/>
                            <a:gd name="T36" fmla="+- 0 1412 1412"/>
                            <a:gd name="T37" fmla="*/ T36 w 9086"/>
                            <a:gd name="T38" fmla="+- 0 9648 1"/>
                            <a:gd name="T39" fmla="*/ 9648 h 13023"/>
                            <a:gd name="T40" fmla="+- 0 1412 1412"/>
                            <a:gd name="T41" fmla="*/ T40 w 9086"/>
                            <a:gd name="T42" fmla="+- 0 10217 1"/>
                            <a:gd name="T43" fmla="*/ 10217 h 13023"/>
                            <a:gd name="T44" fmla="+- 0 1412 1412"/>
                            <a:gd name="T45" fmla="*/ T44 w 9086"/>
                            <a:gd name="T46" fmla="+- 0 10788 1"/>
                            <a:gd name="T47" fmla="*/ 10788 h 13023"/>
                            <a:gd name="T48" fmla="+- 0 10497 1412"/>
                            <a:gd name="T49" fmla="*/ T48 w 9086"/>
                            <a:gd name="T50" fmla="+- 0 10502 1"/>
                            <a:gd name="T51" fmla="*/ 10502 h 13023"/>
                            <a:gd name="T52" fmla="+- 0 10497 1412"/>
                            <a:gd name="T53" fmla="*/ T52 w 9086"/>
                            <a:gd name="T54" fmla="+- 0 9934 1"/>
                            <a:gd name="T55" fmla="*/ 9934 h 13023"/>
                            <a:gd name="T56" fmla="+- 0 10497 1412"/>
                            <a:gd name="T57" fmla="*/ T56 w 9086"/>
                            <a:gd name="T58" fmla="+- 0 9362 1"/>
                            <a:gd name="T59" fmla="*/ 9362 h 13023"/>
                            <a:gd name="T60" fmla="+- 0 1412 1412"/>
                            <a:gd name="T61" fmla="*/ T60 w 9086"/>
                            <a:gd name="T62" fmla="+- 0 8222 1"/>
                            <a:gd name="T63" fmla="*/ 8222 h 13023"/>
                            <a:gd name="T64" fmla="+- 0 1412 1412"/>
                            <a:gd name="T65" fmla="*/ T64 w 9086"/>
                            <a:gd name="T66" fmla="+- 0 8794 1"/>
                            <a:gd name="T67" fmla="*/ 8794 h 13023"/>
                            <a:gd name="T68" fmla="+- 0 1412 1412"/>
                            <a:gd name="T69" fmla="*/ T68 w 9086"/>
                            <a:gd name="T70" fmla="+- 0 9362 1"/>
                            <a:gd name="T71" fmla="*/ 9362 h 13023"/>
                            <a:gd name="T72" fmla="+- 0 10497 1412"/>
                            <a:gd name="T73" fmla="*/ T72 w 9086"/>
                            <a:gd name="T74" fmla="+- 0 9077 1"/>
                            <a:gd name="T75" fmla="*/ 9077 h 13023"/>
                            <a:gd name="T76" fmla="+- 0 10497 1412"/>
                            <a:gd name="T77" fmla="*/ T76 w 9086"/>
                            <a:gd name="T78" fmla="+- 0 8508 1"/>
                            <a:gd name="T79" fmla="*/ 8508 h 13023"/>
                            <a:gd name="T80" fmla="+- 0 10497 1412"/>
                            <a:gd name="T81" fmla="*/ T80 w 9086"/>
                            <a:gd name="T82" fmla="+- 0 5942 1"/>
                            <a:gd name="T83" fmla="*/ 5942 h 13023"/>
                            <a:gd name="T84" fmla="+- 0 1412 1412"/>
                            <a:gd name="T85" fmla="*/ T84 w 9086"/>
                            <a:gd name="T86" fmla="+- 0 6228 1"/>
                            <a:gd name="T87" fmla="*/ 6228 h 13023"/>
                            <a:gd name="T88" fmla="+- 0 1412 1412"/>
                            <a:gd name="T89" fmla="*/ T88 w 9086"/>
                            <a:gd name="T90" fmla="+- 0 6796 1"/>
                            <a:gd name="T91" fmla="*/ 6796 h 13023"/>
                            <a:gd name="T92" fmla="+- 0 1412 1412"/>
                            <a:gd name="T93" fmla="*/ T92 w 9086"/>
                            <a:gd name="T94" fmla="+- 0 7082 1"/>
                            <a:gd name="T95" fmla="*/ 7082 h 13023"/>
                            <a:gd name="T96" fmla="+- 0 1412 1412"/>
                            <a:gd name="T97" fmla="*/ T96 w 9086"/>
                            <a:gd name="T98" fmla="+- 0 7654 1"/>
                            <a:gd name="T99" fmla="*/ 7654 h 13023"/>
                            <a:gd name="T100" fmla="+- 0 1412 1412"/>
                            <a:gd name="T101" fmla="*/ T100 w 9086"/>
                            <a:gd name="T102" fmla="+- 0 8222 1"/>
                            <a:gd name="T103" fmla="*/ 8222 h 13023"/>
                            <a:gd name="T104" fmla="+- 0 10497 1412"/>
                            <a:gd name="T105" fmla="*/ T104 w 9086"/>
                            <a:gd name="T106" fmla="+- 0 7937 1"/>
                            <a:gd name="T107" fmla="*/ 7937 h 13023"/>
                            <a:gd name="T108" fmla="+- 0 10497 1412"/>
                            <a:gd name="T109" fmla="*/ T108 w 9086"/>
                            <a:gd name="T110" fmla="+- 0 7368 1"/>
                            <a:gd name="T111" fmla="*/ 7368 h 13023"/>
                            <a:gd name="T112" fmla="+- 0 10497 1412"/>
                            <a:gd name="T113" fmla="*/ T112 w 9086"/>
                            <a:gd name="T114" fmla="+- 0 7082 1"/>
                            <a:gd name="T115" fmla="*/ 7082 h 13023"/>
                            <a:gd name="T116" fmla="+- 0 10497 1412"/>
                            <a:gd name="T117" fmla="*/ T116 w 9086"/>
                            <a:gd name="T118" fmla="+- 0 6513 1"/>
                            <a:gd name="T119" fmla="*/ 6513 h 13023"/>
                            <a:gd name="T120" fmla="+- 0 10497 1412"/>
                            <a:gd name="T121" fmla="*/ T120 w 9086"/>
                            <a:gd name="T122" fmla="+- 0 5942 1"/>
                            <a:gd name="T123" fmla="*/ 5942 h 13023"/>
                            <a:gd name="T124" fmla="+- 0 1412 1412"/>
                            <a:gd name="T125" fmla="*/ T124 w 9086"/>
                            <a:gd name="T126" fmla="+- 0 3948 1"/>
                            <a:gd name="T127" fmla="*/ 3948 h 13023"/>
                            <a:gd name="T128" fmla="+- 0 1412 1412"/>
                            <a:gd name="T129" fmla="*/ T128 w 9086"/>
                            <a:gd name="T130" fmla="+- 0 4516 1"/>
                            <a:gd name="T131" fmla="*/ 4516 h 13023"/>
                            <a:gd name="T132" fmla="+- 0 1412 1412"/>
                            <a:gd name="T133" fmla="*/ T132 w 9086"/>
                            <a:gd name="T134" fmla="+- 0 5088 1"/>
                            <a:gd name="T135" fmla="*/ 5088 h 13023"/>
                            <a:gd name="T136" fmla="+- 0 1412 1412"/>
                            <a:gd name="T137" fmla="*/ T136 w 9086"/>
                            <a:gd name="T138" fmla="+- 0 5656 1"/>
                            <a:gd name="T139" fmla="*/ 5656 h 13023"/>
                            <a:gd name="T140" fmla="+- 0 10497 1412"/>
                            <a:gd name="T141" fmla="*/ T140 w 9086"/>
                            <a:gd name="T142" fmla="+- 0 5942 1"/>
                            <a:gd name="T143" fmla="*/ 5942 h 13023"/>
                            <a:gd name="T144" fmla="+- 0 10497 1412"/>
                            <a:gd name="T145" fmla="*/ T144 w 9086"/>
                            <a:gd name="T146" fmla="+- 0 5373 1"/>
                            <a:gd name="T147" fmla="*/ 5373 h 13023"/>
                            <a:gd name="T148" fmla="+- 0 10497 1412"/>
                            <a:gd name="T149" fmla="*/ T148 w 9086"/>
                            <a:gd name="T150" fmla="+- 0 4802 1"/>
                            <a:gd name="T151" fmla="*/ 4802 h 13023"/>
                            <a:gd name="T152" fmla="+- 0 10497 1412"/>
                            <a:gd name="T153" fmla="*/ T152 w 9086"/>
                            <a:gd name="T154" fmla="+- 0 4233 1"/>
                            <a:gd name="T155" fmla="*/ 4233 h 13023"/>
                            <a:gd name="T156" fmla="+- 0 10497 1412"/>
                            <a:gd name="T157" fmla="*/ T156 w 9086"/>
                            <a:gd name="T158" fmla="+- 0 3662 1"/>
                            <a:gd name="T159" fmla="*/ 3662 h 13023"/>
                            <a:gd name="T160" fmla="+- 0 1412 1412"/>
                            <a:gd name="T161" fmla="*/ T160 w 9086"/>
                            <a:gd name="T162" fmla="+- 0 3948 1"/>
                            <a:gd name="T163" fmla="*/ 3948 h 13023"/>
                            <a:gd name="T164" fmla="+- 0 10497 1412"/>
                            <a:gd name="T165" fmla="*/ T164 w 9086"/>
                            <a:gd name="T166" fmla="+- 0 3662 1"/>
                            <a:gd name="T167" fmla="*/ 3662 h 13023"/>
                            <a:gd name="T168" fmla="+- 0 1412 1412"/>
                            <a:gd name="T169" fmla="*/ T168 w 9086"/>
                            <a:gd name="T170" fmla="+- 0 2853 1"/>
                            <a:gd name="T171" fmla="*/ 2853 h 13023"/>
                            <a:gd name="T172" fmla="+- 0 1412 1412"/>
                            <a:gd name="T173" fmla="*/ T172 w 9086"/>
                            <a:gd name="T174" fmla="+- 0 3661 1"/>
                            <a:gd name="T175" fmla="*/ 3661 h 13023"/>
                            <a:gd name="T176" fmla="+- 0 10497 1412"/>
                            <a:gd name="T177" fmla="*/ T176 w 9086"/>
                            <a:gd name="T178" fmla="+- 0 3136 1"/>
                            <a:gd name="T179" fmla="*/ 3136 h 13023"/>
                            <a:gd name="T180" fmla="+- 0 10497 1412"/>
                            <a:gd name="T181" fmla="*/ T180 w 9086"/>
                            <a:gd name="T182" fmla="+- 0 1713 1"/>
                            <a:gd name="T183" fmla="*/ 1713 h 13023"/>
                            <a:gd name="T184" fmla="+- 0 1412 1412"/>
                            <a:gd name="T185" fmla="*/ T184 w 9086"/>
                            <a:gd name="T186" fmla="+- 0 1996 1"/>
                            <a:gd name="T187" fmla="*/ 1996 h 13023"/>
                            <a:gd name="T188" fmla="+- 0 1412 1412"/>
                            <a:gd name="T189" fmla="*/ T188 w 9086"/>
                            <a:gd name="T190" fmla="+- 0 2567 1"/>
                            <a:gd name="T191" fmla="*/ 2567 h 13023"/>
                            <a:gd name="T192" fmla="+- 0 10497 1412"/>
                            <a:gd name="T193" fmla="*/ T192 w 9086"/>
                            <a:gd name="T194" fmla="+- 0 2853 1"/>
                            <a:gd name="T195" fmla="*/ 2853 h 13023"/>
                            <a:gd name="T196" fmla="+- 0 10497 1412"/>
                            <a:gd name="T197" fmla="*/ T196 w 9086"/>
                            <a:gd name="T198" fmla="+- 0 2281 1"/>
                            <a:gd name="T199" fmla="*/ 2281 h 13023"/>
                            <a:gd name="T200" fmla="+- 0 10497 1412"/>
                            <a:gd name="T201" fmla="*/ T200 w 9086"/>
                            <a:gd name="T202" fmla="+- 0 1713 1"/>
                            <a:gd name="T203" fmla="*/ 1713 h 13023"/>
                            <a:gd name="T204" fmla="+- 0 1412 1412"/>
                            <a:gd name="T205" fmla="*/ T204 w 9086"/>
                            <a:gd name="T206" fmla="+- 0 573 1"/>
                            <a:gd name="T207" fmla="*/ 573 h 13023"/>
                            <a:gd name="T208" fmla="+- 0 1412 1412"/>
                            <a:gd name="T209" fmla="*/ T208 w 9086"/>
                            <a:gd name="T210" fmla="+- 0 1141 1"/>
                            <a:gd name="T211" fmla="*/ 1141 h 13023"/>
                            <a:gd name="T212" fmla="+- 0 1412 1412"/>
                            <a:gd name="T213" fmla="*/ T212 w 9086"/>
                            <a:gd name="T214" fmla="+- 0 1713 1"/>
                            <a:gd name="T215" fmla="*/ 1713 h 13023"/>
                            <a:gd name="T216" fmla="+- 0 10497 1412"/>
                            <a:gd name="T217" fmla="*/ T216 w 9086"/>
                            <a:gd name="T218" fmla="+- 0 1427 1"/>
                            <a:gd name="T219" fmla="*/ 1427 h 13023"/>
                            <a:gd name="T220" fmla="+- 0 10497 1412"/>
                            <a:gd name="T221" fmla="*/ T220 w 9086"/>
                            <a:gd name="T222" fmla="+- 0 856 1"/>
                            <a:gd name="T223" fmla="*/ 856 h 13023"/>
                            <a:gd name="T224" fmla="+- 0 10497 1412"/>
                            <a:gd name="T225" fmla="*/ T224 w 9086"/>
                            <a:gd name="T226" fmla="+- 0 1 1"/>
                            <a:gd name="T227" fmla="*/ 1 h 13023"/>
                            <a:gd name="T228" fmla="+- 0 1412 1412"/>
                            <a:gd name="T229" fmla="*/ T228 w 9086"/>
                            <a:gd name="T230" fmla="+- 0 287 1"/>
                            <a:gd name="T231" fmla="*/ 287 h 13023"/>
                            <a:gd name="T232" fmla="+- 0 10497 1412"/>
                            <a:gd name="T233" fmla="*/ T232 w 9086"/>
                            <a:gd name="T234" fmla="+- 0 573 1"/>
                            <a:gd name="T235" fmla="*/ 573 h 13023"/>
                            <a:gd name="T236" fmla="+- 0 10497 1412"/>
                            <a:gd name="T237" fmla="*/ T236 w 9086"/>
                            <a:gd name="T238" fmla="+- 0 1 1"/>
                            <a:gd name="T239" fmla="*/ 1 h 130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086" h="13023">
                              <a:moveTo>
                                <a:pt x="9085" y="10787"/>
                              </a:moveTo>
                              <a:lnTo>
                                <a:pt x="0" y="10787"/>
                              </a:lnTo>
                              <a:lnTo>
                                <a:pt x="0" y="11073"/>
                              </a:lnTo>
                              <a:lnTo>
                                <a:pt x="0" y="11356"/>
                              </a:lnTo>
                              <a:lnTo>
                                <a:pt x="0" y="11882"/>
                              </a:lnTo>
                              <a:lnTo>
                                <a:pt x="0" y="12168"/>
                              </a:lnTo>
                              <a:lnTo>
                                <a:pt x="0" y="12453"/>
                              </a:lnTo>
                              <a:lnTo>
                                <a:pt x="0" y="12736"/>
                              </a:lnTo>
                              <a:lnTo>
                                <a:pt x="0" y="13022"/>
                              </a:lnTo>
                              <a:lnTo>
                                <a:pt x="9085" y="13022"/>
                              </a:lnTo>
                              <a:lnTo>
                                <a:pt x="9085" y="12736"/>
                              </a:lnTo>
                              <a:lnTo>
                                <a:pt x="9085" y="12453"/>
                              </a:lnTo>
                              <a:lnTo>
                                <a:pt x="9085" y="12168"/>
                              </a:lnTo>
                              <a:lnTo>
                                <a:pt x="9085" y="11882"/>
                              </a:lnTo>
                              <a:lnTo>
                                <a:pt x="9085" y="11356"/>
                              </a:lnTo>
                              <a:lnTo>
                                <a:pt x="9085" y="11073"/>
                              </a:lnTo>
                              <a:lnTo>
                                <a:pt x="9085" y="10787"/>
                              </a:lnTo>
                              <a:close/>
                              <a:moveTo>
                                <a:pt x="9085" y="9361"/>
                              </a:moveTo>
                              <a:lnTo>
                                <a:pt x="0" y="9361"/>
                              </a:lnTo>
                              <a:lnTo>
                                <a:pt x="0" y="9647"/>
                              </a:lnTo>
                              <a:lnTo>
                                <a:pt x="0" y="9933"/>
                              </a:lnTo>
                              <a:lnTo>
                                <a:pt x="0" y="10216"/>
                              </a:lnTo>
                              <a:lnTo>
                                <a:pt x="0" y="10501"/>
                              </a:lnTo>
                              <a:lnTo>
                                <a:pt x="0" y="10787"/>
                              </a:lnTo>
                              <a:lnTo>
                                <a:pt x="9085" y="10787"/>
                              </a:lnTo>
                              <a:lnTo>
                                <a:pt x="9085" y="10501"/>
                              </a:lnTo>
                              <a:lnTo>
                                <a:pt x="9085" y="10216"/>
                              </a:lnTo>
                              <a:lnTo>
                                <a:pt x="9085" y="9933"/>
                              </a:lnTo>
                              <a:lnTo>
                                <a:pt x="9085" y="9647"/>
                              </a:lnTo>
                              <a:lnTo>
                                <a:pt x="9085" y="9361"/>
                              </a:lnTo>
                              <a:close/>
                              <a:moveTo>
                                <a:pt x="9085" y="8221"/>
                              </a:moveTo>
                              <a:lnTo>
                                <a:pt x="0" y="8221"/>
                              </a:lnTo>
                              <a:lnTo>
                                <a:pt x="0" y="8507"/>
                              </a:lnTo>
                              <a:lnTo>
                                <a:pt x="0" y="8793"/>
                              </a:lnTo>
                              <a:lnTo>
                                <a:pt x="0" y="9076"/>
                              </a:lnTo>
                              <a:lnTo>
                                <a:pt x="0" y="9361"/>
                              </a:lnTo>
                              <a:lnTo>
                                <a:pt x="9085" y="9361"/>
                              </a:lnTo>
                              <a:lnTo>
                                <a:pt x="9085" y="9076"/>
                              </a:lnTo>
                              <a:lnTo>
                                <a:pt x="9085" y="8793"/>
                              </a:lnTo>
                              <a:lnTo>
                                <a:pt x="9085" y="8507"/>
                              </a:lnTo>
                              <a:lnTo>
                                <a:pt x="9085" y="8221"/>
                              </a:lnTo>
                              <a:close/>
                              <a:moveTo>
                                <a:pt x="9085" y="5941"/>
                              </a:moveTo>
                              <a:lnTo>
                                <a:pt x="0" y="5941"/>
                              </a:lnTo>
                              <a:lnTo>
                                <a:pt x="0" y="6227"/>
                              </a:lnTo>
                              <a:lnTo>
                                <a:pt x="0" y="6512"/>
                              </a:lnTo>
                              <a:lnTo>
                                <a:pt x="0" y="6795"/>
                              </a:lnTo>
                              <a:lnTo>
                                <a:pt x="0" y="7081"/>
                              </a:lnTo>
                              <a:lnTo>
                                <a:pt x="0" y="7367"/>
                              </a:lnTo>
                              <a:lnTo>
                                <a:pt x="0" y="7653"/>
                              </a:lnTo>
                              <a:lnTo>
                                <a:pt x="0" y="7936"/>
                              </a:lnTo>
                              <a:lnTo>
                                <a:pt x="0" y="8221"/>
                              </a:lnTo>
                              <a:lnTo>
                                <a:pt x="9085" y="8221"/>
                              </a:lnTo>
                              <a:lnTo>
                                <a:pt x="9085" y="7936"/>
                              </a:lnTo>
                              <a:lnTo>
                                <a:pt x="9085" y="7653"/>
                              </a:lnTo>
                              <a:lnTo>
                                <a:pt x="9085" y="7367"/>
                              </a:lnTo>
                              <a:lnTo>
                                <a:pt x="9085" y="7081"/>
                              </a:lnTo>
                              <a:lnTo>
                                <a:pt x="9085" y="6795"/>
                              </a:lnTo>
                              <a:lnTo>
                                <a:pt x="9085" y="6512"/>
                              </a:lnTo>
                              <a:lnTo>
                                <a:pt x="9085" y="6227"/>
                              </a:lnTo>
                              <a:lnTo>
                                <a:pt x="9085" y="5941"/>
                              </a:lnTo>
                              <a:close/>
                              <a:moveTo>
                                <a:pt x="9085" y="3947"/>
                              </a:moveTo>
                              <a:lnTo>
                                <a:pt x="0" y="3947"/>
                              </a:lnTo>
                              <a:lnTo>
                                <a:pt x="0" y="4232"/>
                              </a:lnTo>
                              <a:lnTo>
                                <a:pt x="0" y="4515"/>
                              </a:lnTo>
                              <a:lnTo>
                                <a:pt x="0" y="4801"/>
                              </a:lnTo>
                              <a:lnTo>
                                <a:pt x="0" y="5087"/>
                              </a:lnTo>
                              <a:lnTo>
                                <a:pt x="0" y="5372"/>
                              </a:lnTo>
                              <a:lnTo>
                                <a:pt x="0" y="5655"/>
                              </a:lnTo>
                              <a:lnTo>
                                <a:pt x="0" y="5941"/>
                              </a:lnTo>
                              <a:lnTo>
                                <a:pt x="9085" y="5941"/>
                              </a:lnTo>
                              <a:lnTo>
                                <a:pt x="9085" y="5655"/>
                              </a:lnTo>
                              <a:lnTo>
                                <a:pt x="9085" y="5372"/>
                              </a:lnTo>
                              <a:lnTo>
                                <a:pt x="9085" y="5087"/>
                              </a:lnTo>
                              <a:lnTo>
                                <a:pt x="9085" y="4801"/>
                              </a:lnTo>
                              <a:lnTo>
                                <a:pt x="9085" y="4515"/>
                              </a:lnTo>
                              <a:lnTo>
                                <a:pt x="9085" y="4232"/>
                              </a:lnTo>
                              <a:lnTo>
                                <a:pt x="9085" y="3947"/>
                              </a:lnTo>
                              <a:close/>
                              <a:moveTo>
                                <a:pt x="9085" y="3661"/>
                              </a:moveTo>
                              <a:lnTo>
                                <a:pt x="0" y="3661"/>
                              </a:lnTo>
                              <a:lnTo>
                                <a:pt x="0" y="3947"/>
                              </a:lnTo>
                              <a:lnTo>
                                <a:pt x="9085" y="3947"/>
                              </a:lnTo>
                              <a:lnTo>
                                <a:pt x="9085" y="3661"/>
                              </a:lnTo>
                              <a:close/>
                              <a:moveTo>
                                <a:pt x="9085" y="2852"/>
                              </a:move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0" y="3660"/>
                              </a:lnTo>
                              <a:lnTo>
                                <a:pt x="9085" y="3660"/>
                              </a:lnTo>
                              <a:lnTo>
                                <a:pt x="9085" y="3135"/>
                              </a:lnTo>
                              <a:lnTo>
                                <a:pt x="9085" y="2852"/>
                              </a:lnTo>
                              <a:close/>
                              <a:moveTo>
                                <a:pt x="9085" y="1712"/>
                              </a:moveTo>
                              <a:lnTo>
                                <a:pt x="0" y="1712"/>
                              </a:lnTo>
                              <a:lnTo>
                                <a:pt x="0" y="1995"/>
                              </a:lnTo>
                              <a:lnTo>
                                <a:pt x="0" y="2280"/>
                              </a:lnTo>
                              <a:lnTo>
                                <a:pt x="0" y="2566"/>
                              </a:lnTo>
                              <a:lnTo>
                                <a:pt x="0" y="2852"/>
                              </a:lnTo>
                              <a:lnTo>
                                <a:pt x="9085" y="2852"/>
                              </a:lnTo>
                              <a:lnTo>
                                <a:pt x="9085" y="2566"/>
                              </a:lnTo>
                              <a:lnTo>
                                <a:pt x="9085" y="2280"/>
                              </a:lnTo>
                              <a:lnTo>
                                <a:pt x="9085" y="1995"/>
                              </a:lnTo>
                              <a:lnTo>
                                <a:pt x="9085" y="1712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6"/>
                              </a:lnTo>
                              <a:lnTo>
                                <a:pt x="0" y="1712"/>
                              </a:lnTo>
                              <a:lnTo>
                                <a:pt x="9085" y="1712"/>
                              </a:lnTo>
                              <a:lnTo>
                                <a:pt x="9085" y="1426"/>
                              </a:lnTo>
                              <a:lnTo>
                                <a:pt x="9085" y="1140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6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6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D1F4F" id="AutoShape 9" o:spid="_x0000_s1026" style="position:absolute;margin-left:70.6pt;margin-top:.05pt;width:454.3pt;height:651.15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6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" path="m9085,10787l,10787r,286l,11356r,526l,12168r,285l,12736r,286l9085,13022r,-286l9085,12453r,-285l9085,11882r,-526l9085,11073r,-286xm9085,9361l,9361r,286l,9933r,283l,10501r,286l9085,10787r,-286l9085,10216r,-283l9085,9647r,-286xm9085,8221l,8221r,286l,8793r,283l,9361r9085,l9085,9076r,-283l9085,8507r,-286xm9085,5941l,5941r,286l,6512r,283l,7081r,286l,7653r,283l,8221r9085,l9085,7936r,-283l9085,7367r,-286l9085,6795r,-283l9085,6227r,-286xm9085,3947l,3947r,285l,4515r,286l,5087r,285l,5655r,286l9085,5941r,-286l9085,5372r,-285l9085,4801r,-286l9085,4232r,-285xm9085,3661l,3661r,286l9085,3947r,-286xm9085,2852l,2852r,283l,3660r9085,l9085,3135r,-283xm9085,1712l,1712r,283l,2280r,286l,2852r9085,l9085,2566r,-286l9085,1995r,-283xm9085,572l,572,,855r,285l,1426r,286l9085,1712r,-286l9085,1140r,-285l9085,572xm9085,l,,,286,,572r9085,l9085,286,9085,xe" fillcolor="#001627" stroked="f">
                <v:path arrowok="t" o:connecttype="custom" o:connectlocs="0,6850380;0,7211695;0,7727315;0,8087995;5768975,8269605;5768975,7908290;5768975,7545705;5768975,7031990;5768975,5944870;0,6126480;0,6487795;0,6850380;5768975,6668770;5768975,6308090;5768975,5944870;0,5220970;0,5584190;0,5944870;5768975,5763895;5768975,5402580;5768975,3773170;0,3954780;0,4315460;0,4497070;0,4860290;0,5220970;5768975,5039995;5768975,4678680;5768975,4497070;5768975,4135755;5768975,3773170;0,2506980;0,2867660;0,3230880;0,3591560;5768975,3773170;5768975,3411855;5768975,3049270;5768975,2687955;5768975,2325370;0,2506980;5768975,2325370;0,1811655;0,2324735;5768975,1991360;5768975,1087755;0,1267460;0,1630045;5768975,1811655;5768975,1448435;5768975,1087755;0,363855;0,724535;0,1087755;5768975,906145;5768975,543560;5768975,635;0,182245;5768975,363855;5768975,63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46AAD">
        <w:rPr>
          <w:i/>
          <w:color w:val="C692EA"/>
          <w:sz w:val="21"/>
        </w:rPr>
        <w:t>else</w:t>
      </w:r>
      <w:r w:rsidR="00346AAD">
        <w:rPr>
          <w:color w:val="D5DEEB"/>
          <w:sz w:val="21"/>
        </w:rPr>
        <w:t>:</w:t>
      </w:r>
    </w:p>
    <w:p w:rsidR="00EC50F2" w:rsidRDefault="00346AAD">
      <w:pPr>
        <w:pStyle w:val="BodyText"/>
        <w:spacing w:before="40" w:line="278" w:lineRule="auto"/>
        <w:ind w:left="1522" w:right="1981"/>
      </w:pPr>
      <w:r>
        <w:rPr>
          <w:color w:val="D5DEEB"/>
        </w:rPr>
        <w:t xml:space="preserve">insert_sql </w:t>
      </w:r>
      <w:r>
        <w:rPr>
          <w:color w:val="C692EA"/>
        </w:rPr>
        <w:t xml:space="preserve">= </w:t>
      </w:r>
      <w:r>
        <w:rPr>
          <w:color w:val="D9F5DD"/>
        </w:rPr>
        <w:t>"</w:t>
      </w:r>
      <w:r>
        <w:rPr>
          <w:color w:val="EBC48D"/>
        </w:rPr>
        <w:t>INSERT INTO</w:t>
      </w:r>
      <w:r>
        <w:rPr>
          <w:color w:val="EBC48D"/>
          <w:spacing w:val="1"/>
        </w:rPr>
        <w:t xml:space="preserve"> </w:t>
      </w:r>
      <w:r>
        <w:rPr>
          <w:color w:val="EBC48D"/>
        </w:rPr>
        <w:t>users VALUES (?, ?, ?)</w:t>
      </w:r>
      <w:r>
        <w:rPr>
          <w:color w:val="D9F5DD"/>
        </w:rPr>
        <w:t>"</w:t>
      </w:r>
      <w:r>
        <w:rPr>
          <w:color w:val="D9F5DD"/>
          <w:spacing w:val="-113"/>
        </w:rPr>
        <w:t xml:space="preserve"> </w:t>
      </w:r>
      <w:r>
        <w:rPr>
          <w:color w:val="D5DEEB"/>
        </w:rPr>
        <w:t xml:space="preserve">prep_stmt </w:t>
      </w:r>
      <w:r>
        <w:rPr>
          <w:color w:val="C692EA"/>
        </w:rPr>
        <w:t xml:space="preserve">= </w:t>
      </w:r>
      <w:r>
        <w:rPr>
          <w:color w:val="D5DEEB"/>
        </w:rPr>
        <w:t>ibm_db.</w:t>
      </w:r>
      <w:r>
        <w:rPr>
          <w:color w:val="B1CCD5"/>
        </w:rPr>
        <w:t>prepare</w:t>
      </w:r>
      <w:r>
        <w:rPr>
          <w:color w:val="D5DEEB"/>
        </w:rPr>
        <w:t>(</w:t>
      </w:r>
      <w:r>
        <w:rPr>
          <w:color w:val="82AAFF"/>
        </w:rPr>
        <w:t>conn</w:t>
      </w:r>
      <w:r>
        <w:rPr>
          <w:color w:val="D9F5DD"/>
        </w:rPr>
        <w:t xml:space="preserve">, </w:t>
      </w:r>
      <w:r>
        <w:rPr>
          <w:color w:val="82AAFF"/>
        </w:rPr>
        <w:t>insert_sql</w:t>
      </w:r>
      <w:r>
        <w:rPr>
          <w:color w:val="D5DEEB"/>
        </w:rPr>
        <w:t>)</w:t>
      </w:r>
      <w:r>
        <w:rPr>
          <w:color w:val="D5DEEB"/>
          <w:spacing w:val="1"/>
        </w:rPr>
        <w:t xml:space="preserve"> </w:t>
      </w:r>
      <w:r>
        <w:rPr>
          <w:color w:val="D5DEEB"/>
        </w:rPr>
        <w:t>ibm_db.</w:t>
      </w:r>
      <w:r>
        <w:rPr>
          <w:color w:val="B1CCD5"/>
        </w:rPr>
        <w:t>bind_param</w:t>
      </w:r>
      <w:r>
        <w:rPr>
          <w:color w:val="D5DEEB"/>
        </w:rPr>
        <w:t>(</w:t>
      </w:r>
      <w:r>
        <w:rPr>
          <w:color w:val="82AAFF"/>
        </w:rPr>
        <w:t>prep_stmt</w:t>
      </w:r>
      <w:r>
        <w:rPr>
          <w:color w:val="D9F5DD"/>
        </w:rPr>
        <w:t>,</w:t>
      </w:r>
      <w:r>
        <w:rPr>
          <w:color w:val="D9F5DD"/>
          <w:spacing w:val="-4"/>
        </w:rPr>
        <w:t xml:space="preserve"> </w:t>
      </w:r>
      <w:r>
        <w:rPr>
          <w:color w:val="F78B6C"/>
        </w:rPr>
        <w:t>1</w:t>
      </w:r>
      <w:r>
        <w:rPr>
          <w:color w:val="D9F5DD"/>
        </w:rPr>
        <w:t>,</w:t>
      </w:r>
      <w:r>
        <w:rPr>
          <w:color w:val="D9F5DD"/>
          <w:spacing w:val="-4"/>
        </w:rPr>
        <w:t xml:space="preserve"> </w:t>
      </w:r>
      <w:r>
        <w:rPr>
          <w:color w:val="82AAFF"/>
        </w:rPr>
        <w:t>username</w:t>
      </w:r>
      <w:r>
        <w:rPr>
          <w:color w:val="D5DEEB"/>
        </w:rPr>
        <w:t>)</w:t>
      </w:r>
    </w:p>
    <w:p w:rsidR="00EC50F2" w:rsidRDefault="00346AAD">
      <w:pPr>
        <w:pStyle w:val="BodyText"/>
        <w:spacing w:line="245" w:lineRule="exact"/>
        <w:ind w:left="1522"/>
      </w:pPr>
      <w:r>
        <w:rPr>
          <w:color w:val="D5DEEB"/>
        </w:rPr>
        <w:t>ibm_db.</w:t>
      </w:r>
      <w:r>
        <w:rPr>
          <w:color w:val="B1CCD5"/>
        </w:rPr>
        <w:t>bind_param</w:t>
      </w:r>
      <w:r>
        <w:rPr>
          <w:color w:val="D5DEEB"/>
        </w:rPr>
        <w:t>(</w:t>
      </w:r>
      <w:r>
        <w:rPr>
          <w:color w:val="82AAFF"/>
        </w:rPr>
        <w:t>prep_stmt</w:t>
      </w:r>
      <w:r>
        <w:rPr>
          <w:color w:val="D9F5DD"/>
        </w:rPr>
        <w:t>,</w:t>
      </w:r>
      <w:r>
        <w:rPr>
          <w:color w:val="D9F5DD"/>
          <w:spacing w:val="-10"/>
        </w:rPr>
        <w:t xml:space="preserve"> </w:t>
      </w:r>
      <w:r>
        <w:rPr>
          <w:color w:val="F78B6C"/>
        </w:rPr>
        <w:t>2</w:t>
      </w:r>
      <w:r>
        <w:rPr>
          <w:color w:val="D9F5DD"/>
        </w:rPr>
        <w:t>,</w:t>
      </w:r>
      <w:r>
        <w:rPr>
          <w:color w:val="D9F5DD"/>
          <w:spacing w:val="-10"/>
        </w:rPr>
        <w:t xml:space="preserve"> </w:t>
      </w:r>
      <w:r>
        <w:rPr>
          <w:color w:val="82AAFF"/>
        </w:rPr>
        <w:t>email</w:t>
      </w:r>
      <w:r>
        <w:rPr>
          <w:color w:val="D5DEEB"/>
        </w:rPr>
        <w:t>)</w:t>
      </w:r>
    </w:p>
    <w:p w:rsidR="00EC50F2" w:rsidRDefault="00346AAD">
      <w:pPr>
        <w:pStyle w:val="BodyText"/>
        <w:spacing w:before="40" w:line="276" w:lineRule="auto"/>
        <w:ind w:left="1522" w:right="3714"/>
      </w:pPr>
      <w:r>
        <w:rPr>
          <w:color w:val="D5DEEB"/>
        </w:rPr>
        <w:t>ibm_db.</w:t>
      </w:r>
      <w:r>
        <w:rPr>
          <w:color w:val="B1CCD5"/>
        </w:rPr>
        <w:t>bind_param</w:t>
      </w:r>
      <w:r>
        <w:rPr>
          <w:color w:val="D5DEEB"/>
        </w:rPr>
        <w:t>(</w:t>
      </w:r>
      <w:r>
        <w:rPr>
          <w:color w:val="82AAFF"/>
        </w:rPr>
        <w:t>prep_stmt</w:t>
      </w:r>
      <w:r>
        <w:rPr>
          <w:color w:val="D9F5DD"/>
        </w:rPr>
        <w:t xml:space="preserve">, </w:t>
      </w:r>
      <w:r>
        <w:rPr>
          <w:color w:val="F78B6C"/>
        </w:rPr>
        <w:t>3</w:t>
      </w:r>
      <w:r>
        <w:rPr>
          <w:color w:val="D9F5DD"/>
        </w:rPr>
        <w:t xml:space="preserve">, </w:t>
      </w:r>
      <w:r>
        <w:rPr>
          <w:color w:val="82AAFF"/>
        </w:rPr>
        <w:t>password</w:t>
      </w:r>
      <w:r>
        <w:rPr>
          <w:color w:val="D5DEEB"/>
        </w:rPr>
        <w:t>)</w:t>
      </w:r>
      <w:r>
        <w:rPr>
          <w:color w:val="D5DEEB"/>
          <w:spacing w:val="-113"/>
        </w:rPr>
        <w:t xml:space="preserve"> </w:t>
      </w:r>
      <w:r>
        <w:rPr>
          <w:color w:val="D5DEEB"/>
        </w:rPr>
        <w:t>ibm_db.</w:t>
      </w:r>
      <w:r>
        <w:rPr>
          <w:color w:val="B1CCD5"/>
        </w:rPr>
        <w:t>execute</w:t>
      </w:r>
      <w:r>
        <w:rPr>
          <w:color w:val="D5DEEB"/>
        </w:rPr>
        <w:t>(</w:t>
      </w:r>
      <w:r>
        <w:rPr>
          <w:color w:val="82AAFF"/>
        </w:rPr>
        <w:t>prep_stmt</w:t>
      </w:r>
      <w:r>
        <w:rPr>
          <w:color w:val="D5DEEB"/>
        </w:rPr>
        <w:t>)</w:t>
      </w:r>
    </w:p>
    <w:p w:rsidR="00EC50F2" w:rsidRDefault="00346AAD">
      <w:pPr>
        <w:pStyle w:val="BodyText"/>
        <w:spacing w:before="3"/>
        <w:ind w:left="1522"/>
      </w:pPr>
      <w:r>
        <w:rPr>
          <w:color w:val="D5DEEB"/>
        </w:rPr>
        <w:t>msg</w:t>
      </w:r>
      <w:r>
        <w:rPr>
          <w:color w:val="D5DEEB"/>
          <w:spacing w:val="-4"/>
        </w:rPr>
        <w:t xml:space="preserve"> </w:t>
      </w:r>
      <w:r>
        <w:rPr>
          <w:color w:val="C692EA"/>
        </w:rPr>
        <w:t>=</w:t>
      </w:r>
      <w:r>
        <w:rPr>
          <w:color w:val="C692EA"/>
          <w:spacing w:val="-4"/>
        </w:rPr>
        <w:t xml:space="preserve"> </w:t>
      </w:r>
      <w:r>
        <w:rPr>
          <w:color w:val="D9F5DD"/>
        </w:rPr>
        <w:t>'</w:t>
      </w:r>
      <w:r>
        <w:rPr>
          <w:color w:val="EBC48D"/>
        </w:rPr>
        <w:t>You</w:t>
      </w:r>
      <w:r>
        <w:rPr>
          <w:color w:val="EBC48D"/>
          <w:spacing w:val="-5"/>
        </w:rPr>
        <w:t xml:space="preserve"> </w:t>
      </w:r>
      <w:r>
        <w:rPr>
          <w:color w:val="EBC48D"/>
        </w:rPr>
        <w:t>have</w:t>
      </w:r>
      <w:r>
        <w:rPr>
          <w:color w:val="EBC48D"/>
          <w:spacing w:val="-4"/>
        </w:rPr>
        <w:t xml:space="preserve"> </w:t>
      </w:r>
      <w:r>
        <w:rPr>
          <w:color w:val="EBC48D"/>
        </w:rPr>
        <w:t>successfully</w:t>
      </w:r>
      <w:r>
        <w:rPr>
          <w:color w:val="EBC48D"/>
          <w:spacing w:val="-5"/>
        </w:rPr>
        <w:t xml:space="preserve"> </w:t>
      </w:r>
      <w:r>
        <w:rPr>
          <w:color w:val="EBC48D"/>
        </w:rPr>
        <w:t>registered</w:t>
      </w:r>
      <w:r>
        <w:rPr>
          <w:color w:val="EBC48D"/>
          <w:spacing w:val="-4"/>
        </w:rPr>
        <w:t xml:space="preserve"> </w:t>
      </w:r>
      <w:r>
        <w:rPr>
          <w:color w:val="EBC48D"/>
        </w:rPr>
        <w:t>!</w:t>
      </w:r>
      <w:r>
        <w:rPr>
          <w:color w:val="D9F5DD"/>
        </w:rPr>
        <w:t>'</w:t>
      </w:r>
    </w:p>
    <w:p w:rsidR="00EC50F2" w:rsidRDefault="00346AAD">
      <w:pPr>
        <w:pStyle w:val="BodyText"/>
        <w:spacing w:before="40"/>
        <w:ind w:left="601"/>
      </w:pPr>
      <w:r>
        <w:rPr>
          <w:i/>
          <w:color w:val="C692EA"/>
        </w:rPr>
        <w:t>elif</w:t>
      </w:r>
      <w:r>
        <w:rPr>
          <w:i/>
          <w:color w:val="C692EA"/>
          <w:spacing w:val="-6"/>
        </w:rPr>
        <w:t xml:space="preserve"> </w:t>
      </w:r>
      <w:r>
        <w:rPr>
          <w:color w:val="D5DEEB"/>
        </w:rPr>
        <w:t>request.method</w:t>
      </w:r>
      <w:r>
        <w:rPr>
          <w:color w:val="D5DEEB"/>
          <w:spacing w:val="-3"/>
        </w:rPr>
        <w:t xml:space="preserve"> </w:t>
      </w:r>
      <w:r>
        <w:rPr>
          <w:color w:val="C692EA"/>
        </w:rPr>
        <w:t>==</w:t>
      </w:r>
      <w:r>
        <w:rPr>
          <w:color w:val="C692EA"/>
          <w:spacing w:val="-6"/>
        </w:rPr>
        <w:t xml:space="preserve"> </w:t>
      </w:r>
      <w:r>
        <w:rPr>
          <w:color w:val="D9F5DD"/>
        </w:rPr>
        <w:t>'</w:t>
      </w:r>
      <w:r>
        <w:rPr>
          <w:color w:val="EBC48D"/>
        </w:rPr>
        <w:t>POST</w:t>
      </w:r>
      <w:r>
        <w:rPr>
          <w:color w:val="D9F5DD"/>
        </w:rPr>
        <w:t>'</w:t>
      </w:r>
      <w:r>
        <w:rPr>
          <w:color w:val="D5DEEB"/>
        </w:rPr>
        <w:t>:</w:t>
      </w:r>
    </w:p>
    <w:p w:rsidR="00EC50F2" w:rsidRDefault="00346AAD">
      <w:pPr>
        <w:pStyle w:val="BodyText"/>
        <w:spacing w:before="39"/>
        <w:ind w:left="1061"/>
      </w:pPr>
      <w:r>
        <w:rPr>
          <w:color w:val="D5DEEB"/>
        </w:rPr>
        <w:t>msg</w:t>
      </w:r>
      <w:r>
        <w:rPr>
          <w:color w:val="D5DEEB"/>
          <w:spacing w:val="-4"/>
        </w:rPr>
        <w:t xml:space="preserve"> </w:t>
      </w:r>
      <w:r>
        <w:rPr>
          <w:color w:val="C692EA"/>
        </w:rPr>
        <w:t>=</w:t>
      </w:r>
      <w:r>
        <w:rPr>
          <w:color w:val="C692EA"/>
          <w:spacing w:val="-1"/>
        </w:rPr>
        <w:t xml:space="preserve"> </w:t>
      </w:r>
      <w:r>
        <w:rPr>
          <w:color w:val="D9F5DD"/>
        </w:rPr>
        <w:t>'</w:t>
      </w:r>
      <w:r>
        <w:rPr>
          <w:color w:val="EBC48D"/>
        </w:rPr>
        <w:t>Please</w:t>
      </w:r>
      <w:r>
        <w:rPr>
          <w:color w:val="EBC48D"/>
          <w:spacing w:val="-2"/>
        </w:rPr>
        <w:t xml:space="preserve"> </w:t>
      </w:r>
      <w:r>
        <w:rPr>
          <w:color w:val="EBC48D"/>
        </w:rPr>
        <w:t>fill</w:t>
      </w:r>
      <w:r>
        <w:rPr>
          <w:color w:val="EBC48D"/>
          <w:spacing w:val="-3"/>
        </w:rPr>
        <w:t xml:space="preserve"> </w:t>
      </w:r>
      <w:r>
        <w:rPr>
          <w:color w:val="EBC48D"/>
        </w:rPr>
        <w:t>out</w:t>
      </w:r>
      <w:r>
        <w:rPr>
          <w:color w:val="EBC48D"/>
          <w:spacing w:val="-4"/>
        </w:rPr>
        <w:t xml:space="preserve"> </w:t>
      </w:r>
      <w:r>
        <w:rPr>
          <w:color w:val="EBC48D"/>
        </w:rPr>
        <w:t>the</w:t>
      </w:r>
      <w:r>
        <w:rPr>
          <w:color w:val="EBC48D"/>
          <w:spacing w:val="-2"/>
        </w:rPr>
        <w:t xml:space="preserve"> </w:t>
      </w:r>
      <w:r>
        <w:rPr>
          <w:color w:val="EBC48D"/>
        </w:rPr>
        <w:t>form</w:t>
      </w:r>
      <w:r>
        <w:rPr>
          <w:color w:val="EBC48D"/>
          <w:spacing w:val="-4"/>
        </w:rPr>
        <w:t xml:space="preserve"> </w:t>
      </w:r>
      <w:r>
        <w:rPr>
          <w:color w:val="EBC48D"/>
        </w:rPr>
        <w:t>!</w:t>
      </w:r>
      <w:r>
        <w:rPr>
          <w:color w:val="D9F5DD"/>
        </w:rPr>
        <w:t>'</w:t>
      </w:r>
    </w:p>
    <w:p w:rsidR="00EC50F2" w:rsidRDefault="00346AAD">
      <w:pPr>
        <w:pStyle w:val="BodyText"/>
        <w:spacing w:before="38"/>
        <w:ind w:left="601"/>
      </w:pPr>
      <w:r>
        <w:rPr>
          <w:i/>
          <w:color w:val="C692EA"/>
        </w:rPr>
        <w:t>return</w:t>
      </w:r>
      <w:r>
        <w:rPr>
          <w:i/>
          <w:color w:val="C692EA"/>
          <w:spacing w:val="-12"/>
        </w:rPr>
        <w:t xml:space="preserve"> </w:t>
      </w:r>
      <w:r>
        <w:rPr>
          <w:color w:val="B1CCD5"/>
        </w:rPr>
        <w:t>render_template</w:t>
      </w:r>
      <w:r>
        <w:rPr>
          <w:color w:val="D5DEEB"/>
        </w:rPr>
        <w:t>(</w:t>
      </w:r>
      <w:r>
        <w:rPr>
          <w:color w:val="D9F5DD"/>
        </w:rPr>
        <w:t>'</w:t>
      </w:r>
      <w:r>
        <w:rPr>
          <w:color w:val="EBC48D"/>
        </w:rPr>
        <w:t>register.html</w:t>
      </w:r>
      <w:r>
        <w:rPr>
          <w:color w:val="D9F5DD"/>
        </w:rPr>
        <w:t>',</w:t>
      </w:r>
      <w:r>
        <w:rPr>
          <w:color w:val="D9F5DD"/>
          <w:spacing w:val="-10"/>
        </w:rPr>
        <w:t xml:space="preserve"> </w:t>
      </w:r>
      <w:r>
        <w:rPr>
          <w:color w:val="D6DBDF"/>
        </w:rPr>
        <w:t>msg</w:t>
      </w:r>
      <w:r>
        <w:rPr>
          <w:color w:val="C692EA"/>
        </w:rPr>
        <w:t>=</w:t>
      </w:r>
      <w:r>
        <w:rPr>
          <w:color w:val="82AAFF"/>
        </w:rPr>
        <w:t>msg</w:t>
      </w:r>
      <w:r>
        <w:rPr>
          <w:color w:val="D5DEEB"/>
        </w:rPr>
        <w:t>)</w:t>
      </w:r>
    </w:p>
    <w:p w:rsidR="00EC50F2" w:rsidRDefault="00EC50F2">
      <w:pPr>
        <w:pStyle w:val="BodyText"/>
        <w:rPr>
          <w:sz w:val="20"/>
        </w:rPr>
      </w:pPr>
    </w:p>
    <w:p w:rsidR="00EC50F2" w:rsidRDefault="00EC50F2">
      <w:pPr>
        <w:pStyle w:val="BodyText"/>
        <w:spacing w:before="10"/>
        <w:rPr>
          <w:sz w:val="22"/>
        </w:rPr>
      </w:pPr>
    </w:p>
    <w:p w:rsidR="00EC50F2" w:rsidRDefault="00346AAD">
      <w:pPr>
        <w:spacing w:before="64" w:line="278" w:lineRule="auto"/>
        <w:ind w:left="140" w:right="4634"/>
        <w:rPr>
          <w:sz w:val="21"/>
        </w:rPr>
      </w:pPr>
      <w:r>
        <w:rPr>
          <w:color w:val="C5E378"/>
          <w:sz w:val="21"/>
        </w:rPr>
        <w:t>@</w:t>
      </w:r>
      <w:r>
        <w:rPr>
          <w:i/>
          <w:color w:val="C5E378"/>
          <w:sz w:val="21"/>
        </w:rPr>
        <w:t>app</w:t>
      </w:r>
      <w:r>
        <w:rPr>
          <w:color w:val="C5E378"/>
          <w:sz w:val="21"/>
        </w:rPr>
        <w:t>.</w:t>
      </w:r>
      <w:r>
        <w:rPr>
          <w:i/>
          <w:color w:val="C5E378"/>
          <w:sz w:val="21"/>
        </w:rPr>
        <w:t>route</w:t>
      </w:r>
      <w:r>
        <w:rPr>
          <w:color w:val="D5DEEB"/>
          <w:sz w:val="21"/>
        </w:rPr>
        <w:t>(</w:t>
      </w:r>
      <w:r>
        <w:rPr>
          <w:color w:val="D9F5DD"/>
          <w:sz w:val="21"/>
        </w:rPr>
        <w:t>'</w:t>
      </w:r>
      <w:r>
        <w:rPr>
          <w:color w:val="EBC48D"/>
          <w:sz w:val="21"/>
        </w:rPr>
        <w:t>/login</w:t>
      </w:r>
      <w:r>
        <w:rPr>
          <w:color w:val="D9F5DD"/>
          <w:sz w:val="21"/>
        </w:rPr>
        <w:t xml:space="preserve">', </w:t>
      </w:r>
      <w:r>
        <w:rPr>
          <w:color w:val="D6DBDF"/>
          <w:sz w:val="21"/>
        </w:rPr>
        <w:t>methods</w:t>
      </w:r>
      <w:r>
        <w:rPr>
          <w:color w:val="C692EA"/>
          <w:sz w:val="21"/>
        </w:rPr>
        <w:t>=</w:t>
      </w:r>
      <w:r>
        <w:rPr>
          <w:color w:val="D9F5DD"/>
          <w:sz w:val="21"/>
        </w:rPr>
        <w:t>['</w:t>
      </w:r>
      <w:r>
        <w:rPr>
          <w:color w:val="EBC48D"/>
          <w:sz w:val="21"/>
        </w:rPr>
        <w:t>GET</w:t>
      </w:r>
      <w:r>
        <w:rPr>
          <w:color w:val="D9F5DD"/>
          <w:sz w:val="21"/>
        </w:rPr>
        <w:t>'</w:t>
      </w:r>
      <w:r>
        <w:rPr>
          <w:color w:val="82AAFF"/>
          <w:sz w:val="21"/>
        </w:rPr>
        <w:t xml:space="preserve">, </w:t>
      </w:r>
      <w:r>
        <w:rPr>
          <w:color w:val="D9F5DD"/>
          <w:sz w:val="21"/>
        </w:rPr>
        <w:t>'</w:t>
      </w:r>
      <w:r>
        <w:rPr>
          <w:color w:val="EBC48D"/>
          <w:sz w:val="21"/>
        </w:rPr>
        <w:t>POST</w:t>
      </w:r>
      <w:r>
        <w:rPr>
          <w:color w:val="D9F5DD"/>
          <w:sz w:val="21"/>
        </w:rPr>
        <w:t>']</w:t>
      </w:r>
      <w:r>
        <w:rPr>
          <w:color w:val="D5DEEB"/>
          <w:sz w:val="21"/>
        </w:rPr>
        <w:t>)</w:t>
      </w:r>
      <w:r>
        <w:rPr>
          <w:color w:val="D5DEEB"/>
          <w:spacing w:val="-113"/>
          <w:sz w:val="21"/>
        </w:rPr>
        <w:t xml:space="preserve"> </w:t>
      </w:r>
      <w:r>
        <w:rPr>
          <w:color w:val="C692EA"/>
          <w:sz w:val="21"/>
        </w:rPr>
        <w:t>def</w:t>
      </w:r>
      <w:r>
        <w:rPr>
          <w:color w:val="C692EA"/>
          <w:spacing w:val="-3"/>
          <w:sz w:val="21"/>
        </w:rPr>
        <w:t xml:space="preserve"> </w:t>
      </w:r>
      <w:r>
        <w:rPr>
          <w:i/>
          <w:color w:val="82AAFF"/>
          <w:sz w:val="21"/>
        </w:rPr>
        <w:t>login</w:t>
      </w:r>
      <w:r>
        <w:rPr>
          <w:color w:val="D9F5DD"/>
          <w:sz w:val="21"/>
        </w:rPr>
        <w:t>()</w:t>
      </w:r>
      <w:r>
        <w:rPr>
          <w:color w:val="D5DEEB"/>
          <w:sz w:val="21"/>
        </w:rPr>
        <w:t>:</w:t>
      </w:r>
    </w:p>
    <w:p w:rsidR="00EC50F2" w:rsidRDefault="00346AAD">
      <w:pPr>
        <w:spacing w:line="278" w:lineRule="auto"/>
        <w:ind w:left="601" w:right="7868"/>
        <w:rPr>
          <w:sz w:val="21"/>
        </w:rPr>
      </w:pPr>
      <w:r>
        <w:rPr>
          <w:i/>
          <w:color w:val="C692EA"/>
          <w:sz w:val="21"/>
        </w:rPr>
        <w:t xml:space="preserve">global </w:t>
      </w:r>
      <w:r>
        <w:rPr>
          <w:color w:val="D5DEEB"/>
          <w:sz w:val="21"/>
        </w:rPr>
        <w:t>userid</w:t>
      </w:r>
      <w:r>
        <w:rPr>
          <w:color w:val="D5DEEB"/>
          <w:spacing w:val="-113"/>
          <w:sz w:val="21"/>
        </w:rPr>
        <w:t xml:space="preserve"> </w:t>
      </w:r>
      <w:r>
        <w:rPr>
          <w:color w:val="D5DEEB"/>
          <w:sz w:val="21"/>
        </w:rPr>
        <w:t>msg</w:t>
      </w:r>
      <w:r>
        <w:rPr>
          <w:color w:val="D5DEEB"/>
          <w:spacing w:val="-2"/>
          <w:sz w:val="21"/>
        </w:rPr>
        <w:t xml:space="preserve"> </w:t>
      </w:r>
      <w:r>
        <w:rPr>
          <w:color w:val="C692EA"/>
          <w:sz w:val="21"/>
        </w:rPr>
        <w:t>=</w:t>
      </w:r>
      <w:r>
        <w:rPr>
          <w:color w:val="C692EA"/>
          <w:spacing w:val="-3"/>
          <w:sz w:val="21"/>
        </w:rPr>
        <w:t xml:space="preserve"> </w:t>
      </w:r>
      <w:r>
        <w:rPr>
          <w:color w:val="D9F5DD"/>
          <w:sz w:val="21"/>
        </w:rPr>
        <w:t>''</w:t>
      </w:r>
    </w:p>
    <w:p w:rsidR="00EC50F2" w:rsidRDefault="00EC50F2">
      <w:pPr>
        <w:pStyle w:val="BodyText"/>
        <w:spacing w:before="10"/>
        <w:rPr>
          <w:sz w:val="18"/>
        </w:rPr>
      </w:pPr>
    </w:p>
    <w:p w:rsidR="00EC50F2" w:rsidRDefault="00346AAD">
      <w:pPr>
        <w:pStyle w:val="BodyText"/>
        <w:spacing w:before="64"/>
        <w:ind w:left="601"/>
      </w:pPr>
      <w:r>
        <w:rPr>
          <w:i/>
          <w:color w:val="C692EA"/>
        </w:rPr>
        <w:t>if</w:t>
      </w:r>
      <w:r>
        <w:rPr>
          <w:i/>
          <w:color w:val="C692EA"/>
          <w:spacing w:val="-6"/>
        </w:rPr>
        <w:t xml:space="preserve"> </w:t>
      </w:r>
      <w:r>
        <w:rPr>
          <w:color w:val="D5DEEB"/>
        </w:rPr>
        <w:t>request.method</w:t>
      </w:r>
      <w:r>
        <w:rPr>
          <w:color w:val="D5DEEB"/>
          <w:spacing w:val="-2"/>
        </w:rPr>
        <w:t xml:space="preserve"> </w:t>
      </w:r>
      <w:r>
        <w:rPr>
          <w:color w:val="C692EA"/>
        </w:rPr>
        <w:t>==</w:t>
      </w:r>
      <w:r>
        <w:rPr>
          <w:color w:val="C692EA"/>
          <w:spacing w:val="-6"/>
        </w:rPr>
        <w:t xml:space="preserve"> </w:t>
      </w:r>
      <w:r>
        <w:rPr>
          <w:color w:val="D9F5DD"/>
        </w:rPr>
        <w:t>'</w:t>
      </w:r>
      <w:r>
        <w:rPr>
          <w:color w:val="EBC48D"/>
        </w:rPr>
        <w:t>POST</w:t>
      </w:r>
      <w:r>
        <w:rPr>
          <w:color w:val="D9F5DD"/>
        </w:rPr>
        <w:t>'</w:t>
      </w:r>
      <w:r>
        <w:rPr>
          <w:color w:val="D5DEEB"/>
        </w:rPr>
        <w:t>:</w:t>
      </w:r>
    </w:p>
    <w:p w:rsidR="00EC50F2" w:rsidRDefault="00346AAD">
      <w:pPr>
        <w:pStyle w:val="BodyText"/>
        <w:spacing w:before="37" w:line="278" w:lineRule="auto"/>
        <w:ind w:left="1061" w:right="4867"/>
      </w:pPr>
      <w:r>
        <w:rPr>
          <w:color w:val="D5DEEB"/>
        </w:rPr>
        <w:t xml:space="preserve">username </w:t>
      </w:r>
      <w:r>
        <w:rPr>
          <w:color w:val="C692EA"/>
        </w:rPr>
        <w:t xml:space="preserve">= </w:t>
      </w:r>
      <w:r>
        <w:rPr>
          <w:color w:val="D5DEEB"/>
        </w:rPr>
        <w:t>request.form[</w:t>
      </w:r>
      <w:r>
        <w:rPr>
          <w:color w:val="D9F5DD"/>
        </w:rPr>
        <w:t>'</w:t>
      </w:r>
      <w:r>
        <w:rPr>
          <w:color w:val="EBC48D"/>
        </w:rPr>
        <w:t>username</w:t>
      </w:r>
      <w:r>
        <w:rPr>
          <w:color w:val="D9F5DD"/>
        </w:rPr>
        <w:t>'</w:t>
      </w:r>
      <w:r>
        <w:rPr>
          <w:color w:val="D5DEEB"/>
        </w:rPr>
        <w:t>]</w:t>
      </w:r>
      <w:r>
        <w:rPr>
          <w:color w:val="D5DEEB"/>
          <w:spacing w:val="-113"/>
        </w:rPr>
        <w:t xml:space="preserve"> </w:t>
      </w:r>
      <w:r>
        <w:rPr>
          <w:color w:val="D5DEEB"/>
        </w:rPr>
        <w:t>password</w:t>
      </w:r>
      <w:r>
        <w:rPr>
          <w:color w:val="D5DEEB"/>
          <w:spacing w:val="-11"/>
        </w:rPr>
        <w:t xml:space="preserve"> </w:t>
      </w:r>
      <w:r>
        <w:rPr>
          <w:color w:val="C692EA"/>
        </w:rPr>
        <w:t>=</w:t>
      </w:r>
      <w:r>
        <w:rPr>
          <w:color w:val="C692EA"/>
          <w:spacing w:val="-12"/>
        </w:rPr>
        <w:t xml:space="preserve"> </w:t>
      </w:r>
      <w:r>
        <w:rPr>
          <w:color w:val="D5DEEB"/>
        </w:rPr>
        <w:t>request.form[</w:t>
      </w:r>
      <w:r>
        <w:rPr>
          <w:color w:val="D9F5DD"/>
        </w:rPr>
        <w:t>'</w:t>
      </w:r>
      <w:r>
        <w:rPr>
          <w:color w:val="EBC48D"/>
        </w:rPr>
        <w:t>password</w:t>
      </w:r>
      <w:r>
        <w:rPr>
          <w:color w:val="D9F5DD"/>
        </w:rPr>
        <w:t>'</w:t>
      </w:r>
      <w:r>
        <w:rPr>
          <w:color w:val="D5DEEB"/>
        </w:rPr>
        <w:t>]</w:t>
      </w:r>
    </w:p>
    <w:p w:rsidR="00EC50F2" w:rsidRDefault="00346AAD">
      <w:pPr>
        <w:pStyle w:val="BodyText"/>
        <w:spacing w:before="1" w:line="278" w:lineRule="auto"/>
        <w:ind w:left="1061" w:right="1981"/>
      </w:pPr>
      <w:r>
        <w:rPr>
          <w:color w:val="D5DEEB"/>
        </w:rPr>
        <w:t xml:space="preserve">sql </w:t>
      </w:r>
      <w:r>
        <w:rPr>
          <w:color w:val="C692EA"/>
        </w:rPr>
        <w:t xml:space="preserve">= </w:t>
      </w:r>
      <w:r>
        <w:rPr>
          <w:color w:val="D9F5DD"/>
        </w:rPr>
        <w:t>"</w:t>
      </w:r>
      <w:r>
        <w:rPr>
          <w:color w:val="EBC48D"/>
        </w:rPr>
        <w:t>SELECT * FROM users WHERE username =? AND password=?</w:t>
      </w:r>
      <w:r>
        <w:rPr>
          <w:color w:val="D9F5DD"/>
        </w:rPr>
        <w:t>"</w:t>
      </w:r>
      <w:r>
        <w:rPr>
          <w:color w:val="D9F5DD"/>
          <w:spacing w:val="-113"/>
        </w:rPr>
        <w:t xml:space="preserve"> </w:t>
      </w:r>
      <w:r>
        <w:rPr>
          <w:color w:val="D5DEEB"/>
        </w:rPr>
        <w:t xml:space="preserve">stmt </w:t>
      </w:r>
      <w:r>
        <w:rPr>
          <w:color w:val="C692EA"/>
        </w:rPr>
        <w:t>=</w:t>
      </w:r>
      <w:r>
        <w:rPr>
          <w:color w:val="C692EA"/>
          <w:spacing w:val="-2"/>
        </w:rPr>
        <w:t xml:space="preserve"> </w:t>
      </w:r>
      <w:r>
        <w:rPr>
          <w:color w:val="D5DEEB"/>
        </w:rPr>
        <w:t>ibm_db.</w:t>
      </w:r>
      <w:r>
        <w:rPr>
          <w:color w:val="B1CCD5"/>
        </w:rPr>
        <w:t>prepare</w:t>
      </w:r>
      <w:r>
        <w:rPr>
          <w:color w:val="D5DEEB"/>
        </w:rPr>
        <w:t>(</w:t>
      </w:r>
      <w:r>
        <w:rPr>
          <w:color w:val="82AAFF"/>
        </w:rPr>
        <w:t>conn</w:t>
      </w:r>
      <w:r>
        <w:rPr>
          <w:color w:val="D9F5DD"/>
        </w:rPr>
        <w:t>,</w:t>
      </w:r>
      <w:r>
        <w:rPr>
          <w:color w:val="D9F5DD"/>
          <w:spacing w:val="-2"/>
        </w:rPr>
        <w:t xml:space="preserve"> </w:t>
      </w:r>
      <w:r>
        <w:rPr>
          <w:color w:val="82AAFF"/>
        </w:rPr>
        <w:t>sql</w:t>
      </w:r>
      <w:r>
        <w:rPr>
          <w:color w:val="D5DEEB"/>
        </w:rPr>
        <w:t>)</w:t>
      </w:r>
    </w:p>
    <w:p w:rsidR="00EC50F2" w:rsidRDefault="00346AAD">
      <w:pPr>
        <w:pStyle w:val="BodyText"/>
        <w:spacing w:line="244" w:lineRule="exact"/>
        <w:ind w:left="1061"/>
      </w:pPr>
      <w:r>
        <w:rPr>
          <w:color w:val="D5DEEB"/>
        </w:rPr>
        <w:t>ibm_db.</w:t>
      </w:r>
      <w:r>
        <w:rPr>
          <w:color w:val="B1CCD5"/>
        </w:rPr>
        <w:t>bind_param</w:t>
      </w:r>
      <w:r>
        <w:rPr>
          <w:color w:val="D5DEEB"/>
        </w:rPr>
        <w:t>(</w:t>
      </w:r>
      <w:r>
        <w:rPr>
          <w:color w:val="82AAFF"/>
        </w:rPr>
        <w:t>stmt</w:t>
      </w:r>
      <w:r>
        <w:rPr>
          <w:color w:val="D9F5DD"/>
        </w:rPr>
        <w:t>,</w:t>
      </w:r>
      <w:r>
        <w:rPr>
          <w:color w:val="D9F5DD"/>
          <w:spacing w:val="-10"/>
        </w:rPr>
        <w:t xml:space="preserve"> </w:t>
      </w:r>
      <w:r>
        <w:rPr>
          <w:color w:val="F78B6C"/>
        </w:rPr>
        <w:t>1</w:t>
      </w:r>
      <w:r>
        <w:rPr>
          <w:color w:val="D9F5DD"/>
        </w:rPr>
        <w:t>,</w:t>
      </w:r>
      <w:r>
        <w:rPr>
          <w:color w:val="D9F5DD"/>
          <w:spacing w:val="-7"/>
        </w:rPr>
        <w:t xml:space="preserve"> </w:t>
      </w:r>
      <w:r>
        <w:rPr>
          <w:color w:val="82AAFF"/>
        </w:rPr>
        <w:t>username</w:t>
      </w:r>
      <w:r>
        <w:rPr>
          <w:color w:val="D5DEEB"/>
        </w:rPr>
        <w:t>)</w:t>
      </w:r>
    </w:p>
    <w:p w:rsidR="00EC50F2" w:rsidRDefault="00346AAD">
      <w:pPr>
        <w:pStyle w:val="BodyText"/>
        <w:spacing w:before="40" w:line="278" w:lineRule="auto"/>
        <w:ind w:left="1061" w:right="4752"/>
      </w:pPr>
      <w:r>
        <w:rPr>
          <w:color w:val="D5DEEB"/>
        </w:rPr>
        <w:t>ibm_db.</w:t>
      </w:r>
      <w:r>
        <w:rPr>
          <w:color w:val="B1CCD5"/>
        </w:rPr>
        <w:t>bind_param</w:t>
      </w:r>
      <w:r>
        <w:rPr>
          <w:color w:val="D5DEEB"/>
        </w:rPr>
        <w:t>(</w:t>
      </w:r>
      <w:r>
        <w:rPr>
          <w:color w:val="82AAFF"/>
        </w:rPr>
        <w:t>stmt</w:t>
      </w:r>
      <w:r>
        <w:rPr>
          <w:color w:val="D9F5DD"/>
        </w:rPr>
        <w:t xml:space="preserve">, </w:t>
      </w:r>
      <w:r>
        <w:rPr>
          <w:color w:val="F78B6C"/>
        </w:rPr>
        <w:t>2</w:t>
      </w:r>
      <w:r>
        <w:rPr>
          <w:color w:val="D9F5DD"/>
        </w:rPr>
        <w:t xml:space="preserve">, </w:t>
      </w:r>
      <w:r>
        <w:rPr>
          <w:color w:val="82AAFF"/>
        </w:rPr>
        <w:t>password</w:t>
      </w:r>
      <w:r>
        <w:rPr>
          <w:color w:val="D5DEEB"/>
        </w:rPr>
        <w:t>)</w:t>
      </w:r>
      <w:r>
        <w:rPr>
          <w:color w:val="D5DEEB"/>
          <w:spacing w:val="-113"/>
        </w:rPr>
        <w:t xml:space="preserve"> </w:t>
      </w:r>
      <w:r>
        <w:rPr>
          <w:color w:val="D5DEEB"/>
        </w:rPr>
        <w:t>ibm_db.</w:t>
      </w:r>
      <w:r>
        <w:rPr>
          <w:color w:val="B1CCD5"/>
        </w:rPr>
        <w:t>execute</w:t>
      </w:r>
      <w:r>
        <w:rPr>
          <w:color w:val="D5DEEB"/>
        </w:rPr>
        <w:t>(</w:t>
      </w:r>
      <w:r>
        <w:rPr>
          <w:color w:val="82AAFF"/>
        </w:rPr>
        <w:t>stmt</w:t>
      </w:r>
      <w:r>
        <w:rPr>
          <w:color w:val="D5DEEB"/>
        </w:rPr>
        <w:t>)</w:t>
      </w:r>
    </w:p>
    <w:p w:rsidR="00EC50F2" w:rsidRDefault="00346AAD">
      <w:pPr>
        <w:pStyle w:val="BodyText"/>
        <w:spacing w:before="1" w:line="276" w:lineRule="auto"/>
        <w:ind w:left="1061" w:right="4983"/>
      </w:pPr>
      <w:r>
        <w:rPr>
          <w:color w:val="D5DEEB"/>
        </w:rPr>
        <w:t xml:space="preserve">account </w:t>
      </w:r>
      <w:r>
        <w:rPr>
          <w:color w:val="C692EA"/>
        </w:rPr>
        <w:t xml:space="preserve">= </w:t>
      </w:r>
      <w:r>
        <w:rPr>
          <w:color w:val="D5DEEB"/>
        </w:rPr>
        <w:t>ibm_db.</w:t>
      </w:r>
      <w:r>
        <w:rPr>
          <w:color w:val="B1CCD5"/>
        </w:rPr>
        <w:t>fetch_assoc</w:t>
      </w:r>
      <w:r>
        <w:rPr>
          <w:color w:val="D5DEEB"/>
        </w:rPr>
        <w:t>(</w:t>
      </w:r>
      <w:r>
        <w:rPr>
          <w:color w:val="82AAFF"/>
        </w:rPr>
        <w:t>stmt</w:t>
      </w:r>
      <w:r>
        <w:rPr>
          <w:color w:val="D5DEEB"/>
        </w:rPr>
        <w:t>)</w:t>
      </w:r>
      <w:r>
        <w:rPr>
          <w:color w:val="D5DEEB"/>
          <w:spacing w:val="-113"/>
        </w:rPr>
        <w:t xml:space="preserve"> </w:t>
      </w:r>
      <w:r>
        <w:rPr>
          <w:color w:val="C5E378"/>
        </w:rPr>
        <w:t>print</w:t>
      </w:r>
      <w:r>
        <w:rPr>
          <w:color w:val="D5DEEB"/>
        </w:rPr>
        <w:t>(</w:t>
      </w:r>
      <w:r>
        <w:rPr>
          <w:color w:val="82AAFF"/>
        </w:rPr>
        <w:t>account</w:t>
      </w:r>
      <w:r>
        <w:rPr>
          <w:color w:val="D5DEEB"/>
        </w:rPr>
        <w:t>)</w:t>
      </w:r>
    </w:p>
    <w:p w:rsidR="00EC50F2" w:rsidRDefault="00346AAD">
      <w:pPr>
        <w:spacing w:before="3"/>
        <w:ind w:left="1061"/>
        <w:rPr>
          <w:sz w:val="21"/>
        </w:rPr>
      </w:pPr>
      <w:r>
        <w:rPr>
          <w:i/>
          <w:color w:val="C692EA"/>
          <w:sz w:val="21"/>
        </w:rPr>
        <w:t>if</w:t>
      </w:r>
      <w:r>
        <w:rPr>
          <w:i/>
          <w:color w:val="C692EA"/>
          <w:spacing w:val="-6"/>
          <w:sz w:val="21"/>
        </w:rPr>
        <w:t xml:space="preserve"> </w:t>
      </w:r>
      <w:r>
        <w:rPr>
          <w:color w:val="D5DEEB"/>
          <w:sz w:val="21"/>
        </w:rPr>
        <w:t>account:</w:t>
      </w:r>
    </w:p>
    <w:p w:rsidR="00EC50F2" w:rsidRDefault="00346AAD">
      <w:pPr>
        <w:pStyle w:val="BodyText"/>
        <w:spacing w:before="40" w:line="278" w:lineRule="auto"/>
        <w:ind w:left="1522" w:right="4406"/>
      </w:pPr>
      <w:r>
        <w:rPr>
          <w:color w:val="D5DEEB"/>
        </w:rPr>
        <w:t>session[</w:t>
      </w:r>
      <w:r>
        <w:rPr>
          <w:color w:val="D9F5DD"/>
        </w:rPr>
        <w:t>'</w:t>
      </w:r>
      <w:r>
        <w:rPr>
          <w:color w:val="EBC48D"/>
        </w:rPr>
        <w:t>loggedin</w:t>
      </w:r>
      <w:r>
        <w:rPr>
          <w:color w:val="D9F5DD"/>
        </w:rPr>
        <w:t>'</w:t>
      </w:r>
      <w:r>
        <w:rPr>
          <w:color w:val="D5DEEB"/>
        </w:rPr>
        <w:t xml:space="preserve">] </w:t>
      </w:r>
      <w:r>
        <w:rPr>
          <w:color w:val="C692EA"/>
        </w:rPr>
        <w:t xml:space="preserve">= </w:t>
      </w:r>
      <w:r>
        <w:rPr>
          <w:color w:val="FF5774"/>
        </w:rPr>
        <w:t>True</w:t>
      </w:r>
      <w:r>
        <w:rPr>
          <w:color w:val="FF5774"/>
          <w:spacing w:val="1"/>
        </w:rPr>
        <w:t xml:space="preserve"> </w:t>
      </w:r>
      <w:r>
        <w:rPr>
          <w:color w:val="D5DEEB"/>
        </w:rPr>
        <w:t>session[</w:t>
      </w:r>
      <w:r>
        <w:rPr>
          <w:color w:val="D9F5DD"/>
        </w:rPr>
        <w:t>'</w:t>
      </w:r>
      <w:r>
        <w:rPr>
          <w:color w:val="EBC48D"/>
        </w:rPr>
        <w:t>id</w:t>
      </w:r>
      <w:r>
        <w:rPr>
          <w:color w:val="D9F5DD"/>
        </w:rPr>
        <w:t>'</w:t>
      </w:r>
      <w:r>
        <w:rPr>
          <w:color w:val="D5DEEB"/>
        </w:rPr>
        <w:t xml:space="preserve">] </w:t>
      </w:r>
      <w:r>
        <w:rPr>
          <w:color w:val="C692EA"/>
        </w:rPr>
        <w:t xml:space="preserve">= </w:t>
      </w:r>
      <w:r>
        <w:rPr>
          <w:color w:val="D5DEEB"/>
        </w:rPr>
        <w:t>account[</w:t>
      </w:r>
      <w:r>
        <w:rPr>
          <w:color w:val="D9F5DD"/>
        </w:rPr>
        <w:t>'</w:t>
      </w:r>
      <w:r>
        <w:rPr>
          <w:color w:val="EBC48D"/>
        </w:rPr>
        <w:t>USERNAME</w:t>
      </w:r>
      <w:r>
        <w:rPr>
          <w:color w:val="D9F5DD"/>
        </w:rPr>
        <w:t>'</w:t>
      </w:r>
      <w:r>
        <w:rPr>
          <w:color w:val="D5DEEB"/>
        </w:rPr>
        <w:t>]</w:t>
      </w:r>
      <w:r>
        <w:rPr>
          <w:color w:val="D5DEEB"/>
          <w:spacing w:val="-113"/>
        </w:rPr>
        <w:t xml:space="preserve"> </w:t>
      </w:r>
      <w:r>
        <w:rPr>
          <w:color w:val="D5DEEB"/>
        </w:rPr>
        <w:t>userid</w:t>
      </w:r>
      <w:r>
        <w:rPr>
          <w:color w:val="D5DEEB"/>
          <w:spacing w:val="-3"/>
        </w:rPr>
        <w:t xml:space="preserve"> </w:t>
      </w:r>
      <w:r>
        <w:rPr>
          <w:color w:val="C692EA"/>
        </w:rPr>
        <w:t xml:space="preserve">= </w:t>
      </w:r>
      <w:r>
        <w:rPr>
          <w:color w:val="D5DEEB"/>
        </w:rPr>
        <w:t>account[</w:t>
      </w:r>
      <w:r>
        <w:rPr>
          <w:color w:val="D9F5DD"/>
        </w:rPr>
        <w:t>'</w:t>
      </w:r>
      <w:r>
        <w:rPr>
          <w:color w:val="EBC48D"/>
        </w:rPr>
        <w:t>USERNAME</w:t>
      </w:r>
      <w:r>
        <w:rPr>
          <w:color w:val="D9F5DD"/>
        </w:rPr>
        <w:t>'</w:t>
      </w:r>
      <w:r>
        <w:rPr>
          <w:color w:val="D5DEEB"/>
        </w:rPr>
        <w:t>]</w:t>
      </w:r>
    </w:p>
    <w:p w:rsidR="00EC50F2" w:rsidRDefault="00346AAD">
      <w:pPr>
        <w:pStyle w:val="BodyText"/>
        <w:spacing w:line="278" w:lineRule="auto"/>
        <w:ind w:left="1522" w:right="3714"/>
      </w:pPr>
      <w:r>
        <w:rPr>
          <w:color w:val="D5DEEB"/>
        </w:rPr>
        <w:t>session[</w:t>
      </w:r>
      <w:r>
        <w:rPr>
          <w:color w:val="D9F5DD"/>
        </w:rPr>
        <w:t>'</w:t>
      </w:r>
      <w:r>
        <w:rPr>
          <w:color w:val="EBC48D"/>
        </w:rPr>
        <w:t>username</w:t>
      </w:r>
      <w:r>
        <w:rPr>
          <w:color w:val="D9F5DD"/>
        </w:rPr>
        <w:t>'</w:t>
      </w:r>
      <w:r>
        <w:rPr>
          <w:color w:val="D5DEEB"/>
        </w:rPr>
        <w:t xml:space="preserve">] </w:t>
      </w:r>
      <w:r>
        <w:rPr>
          <w:color w:val="C692EA"/>
        </w:rPr>
        <w:t xml:space="preserve">= </w:t>
      </w:r>
      <w:r>
        <w:rPr>
          <w:color w:val="D5DEEB"/>
        </w:rPr>
        <w:t>account[</w:t>
      </w:r>
      <w:r>
        <w:rPr>
          <w:color w:val="D9F5DD"/>
        </w:rPr>
        <w:t>'</w:t>
      </w:r>
      <w:r>
        <w:rPr>
          <w:color w:val="EBC48D"/>
        </w:rPr>
        <w:t>USERNAME</w:t>
      </w:r>
      <w:r>
        <w:rPr>
          <w:color w:val="D9F5DD"/>
        </w:rPr>
        <w:t>'</w:t>
      </w:r>
      <w:r>
        <w:rPr>
          <w:color w:val="D5DEEB"/>
        </w:rPr>
        <w:t>]</w:t>
      </w:r>
      <w:r>
        <w:rPr>
          <w:color w:val="D5DEEB"/>
          <w:spacing w:val="-113"/>
        </w:rPr>
        <w:t xml:space="preserve"> </w:t>
      </w:r>
      <w:r>
        <w:rPr>
          <w:color w:val="D5DEEB"/>
        </w:rPr>
        <w:t>msg</w:t>
      </w:r>
      <w:r>
        <w:rPr>
          <w:color w:val="D5DEEB"/>
          <w:spacing w:val="-2"/>
        </w:rPr>
        <w:t xml:space="preserve"> </w:t>
      </w:r>
      <w:r>
        <w:rPr>
          <w:color w:val="C692EA"/>
        </w:rPr>
        <w:t>=</w:t>
      </w:r>
      <w:r>
        <w:rPr>
          <w:color w:val="C692EA"/>
          <w:spacing w:val="-3"/>
        </w:rPr>
        <w:t xml:space="preserve"> </w:t>
      </w:r>
      <w:r>
        <w:rPr>
          <w:color w:val="D9F5DD"/>
        </w:rPr>
        <w:t>'</w:t>
      </w:r>
      <w:r>
        <w:rPr>
          <w:color w:val="EBC48D"/>
        </w:rPr>
        <w:t>Logged</w:t>
      </w:r>
      <w:r>
        <w:rPr>
          <w:color w:val="EBC48D"/>
          <w:spacing w:val="-3"/>
        </w:rPr>
        <w:t xml:space="preserve"> </w:t>
      </w:r>
      <w:r>
        <w:rPr>
          <w:color w:val="EBC48D"/>
        </w:rPr>
        <w:t>in</w:t>
      </w:r>
      <w:r>
        <w:rPr>
          <w:color w:val="EBC48D"/>
          <w:spacing w:val="-2"/>
        </w:rPr>
        <w:t xml:space="preserve"> </w:t>
      </w:r>
      <w:r>
        <w:rPr>
          <w:color w:val="EBC48D"/>
        </w:rPr>
        <w:t>successfully</w:t>
      </w:r>
      <w:r>
        <w:rPr>
          <w:color w:val="EBC48D"/>
          <w:spacing w:val="-1"/>
        </w:rPr>
        <w:t xml:space="preserve"> </w:t>
      </w:r>
      <w:r>
        <w:rPr>
          <w:color w:val="EBC48D"/>
        </w:rPr>
        <w:t>!</w:t>
      </w:r>
      <w:r>
        <w:rPr>
          <w:color w:val="D9F5DD"/>
        </w:rPr>
        <w:t>'</w:t>
      </w:r>
    </w:p>
    <w:p w:rsidR="00EC50F2" w:rsidRDefault="00EC50F2">
      <w:pPr>
        <w:pStyle w:val="BodyText"/>
        <w:spacing w:before="8"/>
        <w:rPr>
          <w:sz w:val="18"/>
        </w:rPr>
      </w:pPr>
    </w:p>
    <w:p w:rsidR="00EC50F2" w:rsidRDefault="00346AAD">
      <w:pPr>
        <w:pStyle w:val="BodyText"/>
        <w:spacing w:before="64"/>
        <w:ind w:left="1522"/>
      </w:pPr>
      <w:r>
        <w:rPr>
          <w:color w:val="D5DEEB"/>
        </w:rPr>
        <w:t>msg</w:t>
      </w:r>
      <w:r>
        <w:rPr>
          <w:color w:val="D5DEEB"/>
          <w:spacing w:val="-4"/>
        </w:rPr>
        <w:t xml:space="preserve"> </w:t>
      </w:r>
      <w:r>
        <w:rPr>
          <w:color w:val="C692EA"/>
        </w:rPr>
        <w:t>=</w:t>
      </w:r>
      <w:r>
        <w:rPr>
          <w:color w:val="C692EA"/>
          <w:spacing w:val="-4"/>
        </w:rPr>
        <w:t xml:space="preserve"> </w:t>
      </w:r>
      <w:r>
        <w:rPr>
          <w:color w:val="D9F5DD"/>
        </w:rPr>
        <w:t>'</w:t>
      </w:r>
      <w:r>
        <w:rPr>
          <w:color w:val="EBC48D"/>
        </w:rPr>
        <w:t>Logged</w:t>
      </w:r>
      <w:r>
        <w:rPr>
          <w:color w:val="EBC48D"/>
          <w:spacing w:val="-4"/>
        </w:rPr>
        <w:t xml:space="preserve"> </w:t>
      </w:r>
      <w:r>
        <w:rPr>
          <w:color w:val="EBC48D"/>
        </w:rPr>
        <w:t>in</w:t>
      </w:r>
      <w:r>
        <w:rPr>
          <w:color w:val="EBC48D"/>
          <w:spacing w:val="-4"/>
        </w:rPr>
        <w:t xml:space="preserve"> </w:t>
      </w:r>
      <w:r>
        <w:rPr>
          <w:color w:val="EBC48D"/>
        </w:rPr>
        <w:t>successfully</w:t>
      </w:r>
      <w:r>
        <w:rPr>
          <w:color w:val="EBC48D"/>
          <w:spacing w:val="-2"/>
        </w:rPr>
        <w:t xml:space="preserve"> </w:t>
      </w:r>
      <w:r>
        <w:rPr>
          <w:color w:val="EBC48D"/>
        </w:rPr>
        <w:t>!</w:t>
      </w:r>
      <w:r>
        <w:rPr>
          <w:color w:val="D9F5DD"/>
        </w:rPr>
        <w:t>'</w:t>
      </w:r>
    </w:p>
    <w:p w:rsidR="00EC50F2" w:rsidRDefault="00346AAD">
      <w:pPr>
        <w:pStyle w:val="BodyText"/>
        <w:spacing w:before="39"/>
        <w:ind w:left="1522"/>
      </w:pPr>
      <w:r>
        <w:rPr>
          <w:i/>
          <w:color w:val="C692EA"/>
        </w:rPr>
        <w:t>return</w:t>
      </w:r>
      <w:r>
        <w:rPr>
          <w:i/>
          <w:color w:val="C692EA"/>
          <w:spacing w:val="-13"/>
        </w:rPr>
        <w:t xml:space="preserve"> </w:t>
      </w:r>
      <w:r>
        <w:rPr>
          <w:color w:val="B1CCD5"/>
        </w:rPr>
        <w:t>render_template</w:t>
      </w:r>
      <w:r>
        <w:rPr>
          <w:color w:val="D5DEEB"/>
        </w:rPr>
        <w:t>(</w:t>
      </w:r>
      <w:r>
        <w:rPr>
          <w:color w:val="D9F5DD"/>
        </w:rPr>
        <w:t>'</w:t>
      </w:r>
      <w:r>
        <w:rPr>
          <w:color w:val="EBC48D"/>
        </w:rPr>
        <w:t>dashboard.html</w:t>
      </w:r>
      <w:r>
        <w:rPr>
          <w:color w:val="D9F5DD"/>
        </w:rPr>
        <w:t>',</w:t>
      </w:r>
      <w:r>
        <w:rPr>
          <w:color w:val="D9F5DD"/>
          <w:spacing w:val="-13"/>
        </w:rPr>
        <w:t xml:space="preserve"> </w:t>
      </w:r>
      <w:r>
        <w:rPr>
          <w:color w:val="D6DBDF"/>
        </w:rPr>
        <w:t>msg</w:t>
      </w:r>
      <w:r>
        <w:rPr>
          <w:color w:val="C692EA"/>
        </w:rPr>
        <w:t>=</w:t>
      </w:r>
      <w:r>
        <w:rPr>
          <w:color w:val="82AAFF"/>
        </w:rPr>
        <w:t>msg</w:t>
      </w:r>
      <w:r>
        <w:rPr>
          <w:color w:val="D5DEEB"/>
        </w:rPr>
        <w:t>)</w:t>
      </w:r>
    </w:p>
    <w:p w:rsidR="00EC50F2" w:rsidRDefault="00346AAD">
      <w:pPr>
        <w:spacing w:before="40"/>
        <w:ind w:left="1061"/>
        <w:rPr>
          <w:sz w:val="21"/>
        </w:rPr>
      </w:pPr>
      <w:r>
        <w:rPr>
          <w:i/>
          <w:color w:val="C692EA"/>
          <w:sz w:val="21"/>
        </w:rPr>
        <w:t>else</w:t>
      </w:r>
      <w:r>
        <w:rPr>
          <w:color w:val="D5DEEB"/>
          <w:sz w:val="21"/>
        </w:rPr>
        <w:t>:</w:t>
      </w:r>
    </w:p>
    <w:p w:rsidR="00EC50F2" w:rsidRDefault="00346AAD">
      <w:pPr>
        <w:pStyle w:val="BodyText"/>
        <w:spacing w:before="40"/>
        <w:ind w:left="1522"/>
      </w:pPr>
      <w:r>
        <w:rPr>
          <w:color w:val="D5DEEB"/>
        </w:rPr>
        <w:t>msg</w:t>
      </w:r>
      <w:r>
        <w:rPr>
          <w:color w:val="D5DEEB"/>
          <w:spacing w:val="-3"/>
        </w:rPr>
        <w:t xml:space="preserve"> </w:t>
      </w:r>
      <w:r>
        <w:rPr>
          <w:color w:val="C692EA"/>
        </w:rPr>
        <w:t>=</w:t>
      </w:r>
      <w:r>
        <w:rPr>
          <w:color w:val="C692EA"/>
          <w:spacing w:val="-4"/>
        </w:rPr>
        <w:t xml:space="preserve"> </w:t>
      </w:r>
      <w:r>
        <w:rPr>
          <w:color w:val="D9F5DD"/>
        </w:rPr>
        <w:t>'</w:t>
      </w:r>
      <w:r>
        <w:rPr>
          <w:color w:val="EBC48D"/>
        </w:rPr>
        <w:t>Incorrect</w:t>
      </w:r>
      <w:r>
        <w:rPr>
          <w:color w:val="EBC48D"/>
          <w:spacing w:val="-4"/>
        </w:rPr>
        <w:t xml:space="preserve"> </w:t>
      </w:r>
      <w:r>
        <w:rPr>
          <w:color w:val="EBC48D"/>
        </w:rPr>
        <w:t>username</w:t>
      </w:r>
      <w:r>
        <w:rPr>
          <w:color w:val="EBC48D"/>
          <w:spacing w:val="-4"/>
        </w:rPr>
        <w:t xml:space="preserve"> </w:t>
      </w:r>
      <w:r>
        <w:rPr>
          <w:color w:val="EBC48D"/>
        </w:rPr>
        <w:t>/</w:t>
      </w:r>
      <w:r>
        <w:rPr>
          <w:color w:val="EBC48D"/>
          <w:spacing w:val="-4"/>
        </w:rPr>
        <w:t xml:space="preserve"> </w:t>
      </w:r>
      <w:r>
        <w:rPr>
          <w:color w:val="EBC48D"/>
        </w:rPr>
        <w:t>password</w:t>
      </w:r>
      <w:r>
        <w:rPr>
          <w:color w:val="EBC48D"/>
          <w:spacing w:val="-4"/>
        </w:rPr>
        <w:t xml:space="preserve"> </w:t>
      </w:r>
      <w:r>
        <w:rPr>
          <w:color w:val="EBC48D"/>
        </w:rPr>
        <w:t>!</w:t>
      </w:r>
      <w:r>
        <w:rPr>
          <w:color w:val="D9F5DD"/>
        </w:rPr>
        <w:t>'</w:t>
      </w:r>
    </w:p>
    <w:p w:rsidR="00EC50F2" w:rsidRDefault="00346AAD">
      <w:pPr>
        <w:pStyle w:val="BodyText"/>
        <w:spacing w:before="38"/>
        <w:ind w:left="601"/>
      </w:pPr>
      <w:r>
        <w:rPr>
          <w:i/>
          <w:color w:val="C692EA"/>
        </w:rPr>
        <w:t>return</w:t>
      </w:r>
      <w:r>
        <w:rPr>
          <w:i/>
          <w:color w:val="C692EA"/>
          <w:spacing w:val="-11"/>
        </w:rPr>
        <w:t xml:space="preserve"> </w:t>
      </w:r>
      <w:r>
        <w:rPr>
          <w:color w:val="B1CCD5"/>
        </w:rPr>
        <w:t>render_template</w:t>
      </w:r>
      <w:r>
        <w:rPr>
          <w:color w:val="D5DEEB"/>
        </w:rPr>
        <w:t>(</w:t>
      </w:r>
      <w:r>
        <w:rPr>
          <w:color w:val="D9F5DD"/>
        </w:rPr>
        <w:t>'</w:t>
      </w:r>
      <w:r>
        <w:rPr>
          <w:color w:val="EBC48D"/>
        </w:rPr>
        <w:t>login.html</w:t>
      </w:r>
      <w:r>
        <w:rPr>
          <w:color w:val="D9F5DD"/>
        </w:rPr>
        <w:t>',</w:t>
      </w:r>
      <w:r>
        <w:rPr>
          <w:color w:val="D9F5DD"/>
          <w:spacing w:val="-10"/>
        </w:rPr>
        <w:t xml:space="preserve"> </w:t>
      </w:r>
      <w:r>
        <w:rPr>
          <w:color w:val="D6DBDF"/>
        </w:rPr>
        <w:t>msg</w:t>
      </w:r>
      <w:r>
        <w:rPr>
          <w:color w:val="C692EA"/>
        </w:rPr>
        <w:t>=</w:t>
      </w:r>
      <w:r>
        <w:rPr>
          <w:color w:val="82AAFF"/>
        </w:rPr>
        <w:t>msg</w:t>
      </w:r>
      <w:r>
        <w:rPr>
          <w:color w:val="D5DEEB"/>
        </w:rPr>
        <w:t>)</w:t>
      </w:r>
    </w:p>
    <w:p w:rsidR="00EC50F2" w:rsidRDefault="00EC50F2">
      <w:pPr>
        <w:pStyle w:val="BodyText"/>
        <w:rPr>
          <w:sz w:val="20"/>
        </w:rPr>
      </w:pPr>
    </w:p>
    <w:p w:rsidR="00EC50F2" w:rsidRDefault="00EC50F2">
      <w:pPr>
        <w:pStyle w:val="BodyText"/>
        <w:spacing w:before="9"/>
        <w:rPr>
          <w:sz w:val="22"/>
        </w:rPr>
      </w:pPr>
    </w:p>
    <w:p w:rsidR="00EC50F2" w:rsidRDefault="00346AAD">
      <w:pPr>
        <w:spacing w:before="64" w:line="278" w:lineRule="auto"/>
        <w:ind w:left="601" w:right="6713" w:hanging="461"/>
        <w:rPr>
          <w:i/>
          <w:sz w:val="21"/>
        </w:rPr>
      </w:pPr>
      <w:r>
        <w:rPr>
          <w:i/>
          <w:color w:val="C692EA"/>
          <w:sz w:val="21"/>
        </w:rPr>
        <w:t>if</w:t>
      </w:r>
      <w:r>
        <w:rPr>
          <w:i/>
          <w:color w:val="C692EA"/>
          <w:spacing w:val="1"/>
          <w:sz w:val="21"/>
          <w:u w:val="single" w:color="D4DDEA"/>
        </w:rPr>
        <w:t xml:space="preserve"> </w:t>
      </w:r>
      <w:r>
        <w:rPr>
          <w:color w:val="D5DEEB"/>
          <w:sz w:val="21"/>
        </w:rPr>
        <w:t>name</w:t>
      </w:r>
      <w:r>
        <w:rPr>
          <w:color w:val="D5DEEB"/>
          <w:spacing w:val="1"/>
          <w:sz w:val="21"/>
          <w:u w:val="single" w:color="D4DDEA"/>
        </w:rPr>
        <w:t xml:space="preserve"> </w:t>
      </w:r>
      <w:r>
        <w:rPr>
          <w:color w:val="C692EA"/>
          <w:sz w:val="21"/>
        </w:rPr>
        <w:t xml:space="preserve">== </w:t>
      </w:r>
      <w:r>
        <w:rPr>
          <w:color w:val="D9F5DD"/>
          <w:sz w:val="21"/>
        </w:rPr>
        <w:t>'</w:t>
      </w:r>
      <w:r>
        <w:rPr>
          <w:color w:val="EBC48D"/>
          <w:spacing w:val="1"/>
          <w:sz w:val="21"/>
          <w:u w:val="single" w:color="EAC38C"/>
        </w:rPr>
        <w:t xml:space="preserve"> </w:t>
      </w:r>
      <w:r>
        <w:rPr>
          <w:color w:val="EBC48D"/>
          <w:sz w:val="21"/>
        </w:rPr>
        <w:t>main</w:t>
      </w:r>
      <w:r>
        <w:rPr>
          <w:color w:val="EBC48D"/>
          <w:spacing w:val="1"/>
          <w:sz w:val="21"/>
          <w:u w:val="single" w:color="EAC38C"/>
        </w:rPr>
        <w:t xml:space="preserve"> </w:t>
      </w:r>
      <w:r>
        <w:rPr>
          <w:color w:val="D9F5DD"/>
          <w:sz w:val="21"/>
        </w:rPr>
        <w:t>'</w:t>
      </w:r>
      <w:r>
        <w:rPr>
          <w:color w:val="D5DEEB"/>
          <w:sz w:val="21"/>
        </w:rPr>
        <w:t>:</w:t>
      </w:r>
      <w:r>
        <w:rPr>
          <w:color w:val="D5DEEB"/>
          <w:spacing w:val="1"/>
          <w:sz w:val="21"/>
        </w:rPr>
        <w:t xml:space="preserve"> </w:t>
      </w:r>
      <w:r>
        <w:rPr>
          <w:color w:val="D5DEEB"/>
          <w:sz w:val="21"/>
        </w:rPr>
        <w:t>app.</w:t>
      </w:r>
      <w:r>
        <w:rPr>
          <w:color w:val="B1CCD5"/>
          <w:sz w:val="21"/>
        </w:rPr>
        <w:t>run</w:t>
      </w:r>
      <w:r>
        <w:rPr>
          <w:color w:val="D5DEEB"/>
          <w:sz w:val="21"/>
        </w:rPr>
        <w:t>(</w:t>
      </w:r>
      <w:r>
        <w:rPr>
          <w:color w:val="D6DBDF"/>
          <w:sz w:val="21"/>
        </w:rPr>
        <w:t>host</w:t>
      </w:r>
      <w:r>
        <w:rPr>
          <w:color w:val="C692EA"/>
          <w:sz w:val="21"/>
        </w:rPr>
        <w:t>=</w:t>
      </w:r>
      <w:r>
        <w:rPr>
          <w:color w:val="D9F5DD"/>
          <w:sz w:val="21"/>
        </w:rPr>
        <w:t>'</w:t>
      </w:r>
      <w:r>
        <w:rPr>
          <w:color w:val="EBC48D"/>
          <w:sz w:val="21"/>
        </w:rPr>
        <w:t>0.0.0.0</w:t>
      </w:r>
      <w:r>
        <w:rPr>
          <w:color w:val="D9F5DD"/>
          <w:sz w:val="21"/>
        </w:rPr>
        <w:t>'</w:t>
      </w:r>
      <w:r>
        <w:rPr>
          <w:color w:val="D5DEEB"/>
          <w:sz w:val="21"/>
        </w:rPr>
        <w:t>)</w:t>
      </w:r>
      <w:r>
        <w:rPr>
          <w:color w:val="D5DEEB"/>
          <w:spacing w:val="-113"/>
          <w:sz w:val="21"/>
        </w:rPr>
        <w:t xml:space="preserve"> </w:t>
      </w:r>
      <w:r>
        <w:rPr>
          <w:color w:val="627777"/>
          <w:sz w:val="21"/>
        </w:rPr>
        <w:t>#</w:t>
      </w:r>
      <w:r>
        <w:rPr>
          <w:color w:val="627777"/>
          <w:spacing w:val="-8"/>
          <w:sz w:val="21"/>
        </w:rPr>
        <w:t xml:space="preserve"> </w:t>
      </w:r>
      <w:r>
        <w:rPr>
          <w:i/>
          <w:color w:val="627777"/>
          <w:sz w:val="21"/>
        </w:rPr>
        <w:t>app.run(debug=True)</w:t>
      </w:r>
    </w:p>
    <w:p w:rsidR="00EC50F2" w:rsidRDefault="00EC50F2">
      <w:pPr>
        <w:pStyle w:val="BodyText"/>
        <w:rPr>
          <w:i/>
          <w:sz w:val="20"/>
        </w:rPr>
      </w:pPr>
    </w:p>
    <w:p w:rsidR="00EC50F2" w:rsidRDefault="00EC50F2">
      <w:pPr>
        <w:pStyle w:val="BodyText"/>
        <w:spacing w:before="4"/>
        <w:rPr>
          <w:i/>
          <w:sz w:val="24"/>
        </w:rPr>
      </w:pPr>
    </w:p>
    <w:p w:rsidR="00273B44" w:rsidRDefault="00273B44">
      <w:pPr>
        <w:pStyle w:val="Heading1"/>
        <w:spacing w:before="56"/>
      </w:pPr>
    </w:p>
    <w:p w:rsidR="00EC50F2" w:rsidRPr="00346AAD" w:rsidRDefault="00346AAD">
      <w:pPr>
        <w:pStyle w:val="Heading1"/>
        <w:spacing w:before="56"/>
        <w:rPr>
          <w:rFonts w:ascii="Times New Roman" w:hAnsi="Times New Roman" w:cs="Times New Roman"/>
        </w:rPr>
      </w:pPr>
      <w:r w:rsidRPr="00346AAD">
        <w:rPr>
          <w:rFonts w:ascii="Times New Roman" w:hAnsi="Times New Roman" w:cs="Times New Roman"/>
        </w:rPr>
        <w:t>Register.html</w:t>
      </w:r>
    </w:p>
    <w:p w:rsidR="00EC50F2" w:rsidRDefault="00346AAD">
      <w:pPr>
        <w:tabs>
          <w:tab w:val="left" w:pos="9196"/>
        </w:tabs>
        <w:spacing w:before="41"/>
        <w:ind w:left="140"/>
        <w:rPr>
          <w:sz w:val="21"/>
        </w:rPr>
      </w:pPr>
      <w:r>
        <w:rPr>
          <w:color w:val="7EDBC9"/>
          <w:sz w:val="21"/>
          <w:shd w:val="clear" w:color="auto" w:fill="001627"/>
        </w:rPr>
        <w:t>&lt;!</w:t>
      </w:r>
      <w:r>
        <w:rPr>
          <w:color w:val="C9EBE6"/>
          <w:sz w:val="21"/>
          <w:shd w:val="clear" w:color="auto" w:fill="001627"/>
        </w:rPr>
        <w:t>DOCTYPE</w:t>
      </w:r>
      <w:r>
        <w:rPr>
          <w:color w:val="C9EBE6"/>
          <w:spacing w:val="-4"/>
          <w:sz w:val="21"/>
          <w:shd w:val="clear" w:color="auto" w:fill="001627"/>
        </w:rPr>
        <w:t xml:space="preserve"> </w:t>
      </w:r>
      <w:r>
        <w:rPr>
          <w:i/>
          <w:color w:val="C5E378"/>
          <w:sz w:val="21"/>
          <w:shd w:val="clear" w:color="auto" w:fill="001627"/>
        </w:rPr>
        <w:t>html</w:t>
      </w:r>
      <w:r>
        <w:rPr>
          <w:color w:val="7EDBC9"/>
          <w:sz w:val="21"/>
          <w:shd w:val="clear" w:color="auto" w:fill="001627"/>
        </w:rPr>
        <w:t>&gt;</w:t>
      </w:r>
      <w:r>
        <w:rPr>
          <w:color w:val="7EDBC9"/>
          <w:sz w:val="21"/>
          <w:shd w:val="clear" w:color="auto" w:fill="001627"/>
        </w:rPr>
        <w:tab/>
      </w:r>
    </w:p>
    <w:p w:rsidR="00EC50F2" w:rsidRDefault="00EC50F2">
      <w:pPr>
        <w:rPr>
          <w:sz w:val="21"/>
        </w:rPr>
        <w:sectPr w:rsidR="00EC50F2">
          <w:pgSz w:w="11910" w:h="16840"/>
          <w:pgMar w:top="1420" w:right="620" w:bottom="280" w:left="1300" w:header="720" w:footer="720" w:gutter="0"/>
          <w:cols w:space="720"/>
        </w:sectPr>
      </w:pPr>
    </w:p>
    <w:p w:rsidR="00EC50F2" w:rsidRDefault="00C349D0">
      <w:pPr>
        <w:spacing w:before="41"/>
        <w:ind w:left="140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840470"/>
                <wp:effectExtent l="0" t="0" r="0" b="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840470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2513 1440"/>
                            <a:gd name="T3" fmla="*/ 12513 h 13922"/>
                            <a:gd name="T4" fmla="+- 0 1412 1412"/>
                            <a:gd name="T5" fmla="*/ T4 w 9086"/>
                            <a:gd name="T6" fmla="+- 0 13368 1440"/>
                            <a:gd name="T7" fmla="*/ 13368 h 13922"/>
                            <a:gd name="T8" fmla="+- 0 1412 1412"/>
                            <a:gd name="T9" fmla="*/ T8 w 9086"/>
                            <a:gd name="T10" fmla="+- 0 14222 1440"/>
                            <a:gd name="T11" fmla="*/ 14222 h 13922"/>
                            <a:gd name="T12" fmla="+- 0 1412 1412"/>
                            <a:gd name="T13" fmla="*/ T12 w 9086"/>
                            <a:gd name="T14" fmla="+- 0 14793 1440"/>
                            <a:gd name="T15" fmla="*/ 14793 h 13922"/>
                            <a:gd name="T16" fmla="+- 0 10497 1412"/>
                            <a:gd name="T17" fmla="*/ T16 w 9086"/>
                            <a:gd name="T18" fmla="+- 0 15362 1440"/>
                            <a:gd name="T19" fmla="*/ 15362 h 13922"/>
                            <a:gd name="T20" fmla="+- 0 10497 1412"/>
                            <a:gd name="T21" fmla="*/ T20 w 9086"/>
                            <a:gd name="T22" fmla="+- 0 14793 1440"/>
                            <a:gd name="T23" fmla="*/ 14793 h 13922"/>
                            <a:gd name="T24" fmla="+- 0 10497 1412"/>
                            <a:gd name="T25" fmla="*/ T24 w 9086"/>
                            <a:gd name="T26" fmla="+- 0 13936 1440"/>
                            <a:gd name="T27" fmla="*/ 13936 h 13922"/>
                            <a:gd name="T28" fmla="+- 0 10497 1412"/>
                            <a:gd name="T29" fmla="*/ T28 w 9086"/>
                            <a:gd name="T30" fmla="+- 0 13082 1440"/>
                            <a:gd name="T31" fmla="*/ 13082 h 13922"/>
                            <a:gd name="T32" fmla="+- 0 10497 1412"/>
                            <a:gd name="T33" fmla="*/ T32 w 9086"/>
                            <a:gd name="T34" fmla="+- 0 12227 1440"/>
                            <a:gd name="T35" fmla="*/ 12227 h 13922"/>
                            <a:gd name="T36" fmla="+- 0 1412 1412"/>
                            <a:gd name="T37" fmla="*/ T36 w 9086"/>
                            <a:gd name="T38" fmla="+- 0 11087 1440"/>
                            <a:gd name="T39" fmla="*/ 11087 h 13922"/>
                            <a:gd name="T40" fmla="+- 0 1412 1412"/>
                            <a:gd name="T41" fmla="*/ T40 w 9086"/>
                            <a:gd name="T42" fmla="+- 0 11941 1440"/>
                            <a:gd name="T43" fmla="*/ 11941 h 13922"/>
                            <a:gd name="T44" fmla="+- 0 10497 1412"/>
                            <a:gd name="T45" fmla="*/ T44 w 9086"/>
                            <a:gd name="T46" fmla="+- 0 11941 1440"/>
                            <a:gd name="T47" fmla="*/ 11941 h 13922"/>
                            <a:gd name="T48" fmla="+- 0 10497 1412"/>
                            <a:gd name="T49" fmla="*/ T48 w 9086"/>
                            <a:gd name="T50" fmla="+- 0 11087 1440"/>
                            <a:gd name="T51" fmla="*/ 11087 h 13922"/>
                            <a:gd name="T52" fmla="+- 0 1412 1412"/>
                            <a:gd name="T53" fmla="*/ T52 w 9086"/>
                            <a:gd name="T54" fmla="+- 0 9661 1440"/>
                            <a:gd name="T55" fmla="*/ 9661 h 13922"/>
                            <a:gd name="T56" fmla="+- 0 1412 1412"/>
                            <a:gd name="T57" fmla="*/ T56 w 9086"/>
                            <a:gd name="T58" fmla="+- 0 10516 1440"/>
                            <a:gd name="T59" fmla="*/ 10516 h 13922"/>
                            <a:gd name="T60" fmla="+- 0 10497 1412"/>
                            <a:gd name="T61" fmla="*/ T60 w 9086"/>
                            <a:gd name="T62" fmla="+- 0 10516 1440"/>
                            <a:gd name="T63" fmla="*/ 10516 h 13922"/>
                            <a:gd name="T64" fmla="+- 0 10497 1412"/>
                            <a:gd name="T65" fmla="*/ T64 w 9086"/>
                            <a:gd name="T66" fmla="+- 0 9661 1440"/>
                            <a:gd name="T67" fmla="*/ 9661 h 13922"/>
                            <a:gd name="T68" fmla="+- 0 1412 1412"/>
                            <a:gd name="T69" fmla="*/ T68 w 9086"/>
                            <a:gd name="T70" fmla="+- 0 7667 1440"/>
                            <a:gd name="T71" fmla="*/ 7667 h 13922"/>
                            <a:gd name="T72" fmla="+- 0 1412 1412"/>
                            <a:gd name="T73" fmla="*/ T72 w 9086"/>
                            <a:gd name="T74" fmla="+- 0 8521 1440"/>
                            <a:gd name="T75" fmla="*/ 8521 h 13922"/>
                            <a:gd name="T76" fmla="+- 0 1412 1412"/>
                            <a:gd name="T77" fmla="*/ T76 w 9086"/>
                            <a:gd name="T78" fmla="+- 0 9093 1440"/>
                            <a:gd name="T79" fmla="*/ 9093 h 13922"/>
                            <a:gd name="T80" fmla="+- 0 10497 1412"/>
                            <a:gd name="T81" fmla="*/ T80 w 9086"/>
                            <a:gd name="T82" fmla="+- 0 9661 1440"/>
                            <a:gd name="T83" fmla="*/ 9661 h 13922"/>
                            <a:gd name="T84" fmla="+- 0 10497 1412"/>
                            <a:gd name="T85" fmla="*/ T84 w 9086"/>
                            <a:gd name="T86" fmla="+- 0 8807 1440"/>
                            <a:gd name="T87" fmla="*/ 8807 h 13922"/>
                            <a:gd name="T88" fmla="+- 0 10497 1412"/>
                            <a:gd name="T89" fmla="*/ T88 w 9086"/>
                            <a:gd name="T90" fmla="+- 0 8235 1440"/>
                            <a:gd name="T91" fmla="*/ 8235 h 13922"/>
                            <a:gd name="T92" fmla="+- 0 10497 1412"/>
                            <a:gd name="T93" fmla="*/ T92 w 9086"/>
                            <a:gd name="T94" fmla="+- 0 7381 1440"/>
                            <a:gd name="T95" fmla="*/ 7381 h 13922"/>
                            <a:gd name="T96" fmla="+- 0 1412 1412"/>
                            <a:gd name="T97" fmla="*/ T96 w 9086"/>
                            <a:gd name="T98" fmla="+- 0 5672 1440"/>
                            <a:gd name="T99" fmla="*/ 5672 h 13922"/>
                            <a:gd name="T100" fmla="+- 0 1412 1412"/>
                            <a:gd name="T101" fmla="*/ T100 w 9086"/>
                            <a:gd name="T102" fmla="+- 0 6527 1440"/>
                            <a:gd name="T103" fmla="*/ 6527 h 13922"/>
                            <a:gd name="T104" fmla="+- 0 1412 1412"/>
                            <a:gd name="T105" fmla="*/ T104 w 9086"/>
                            <a:gd name="T106" fmla="+- 0 7381 1440"/>
                            <a:gd name="T107" fmla="*/ 7381 h 13922"/>
                            <a:gd name="T108" fmla="+- 0 10497 1412"/>
                            <a:gd name="T109" fmla="*/ T108 w 9086"/>
                            <a:gd name="T110" fmla="+- 0 6812 1440"/>
                            <a:gd name="T111" fmla="*/ 6812 h 13922"/>
                            <a:gd name="T112" fmla="+- 0 10497 1412"/>
                            <a:gd name="T113" fmla="*/ T112 w 9086"/>
                            <a:gd name="T114" fmla="+- 0 5955 1440"/>
                            <a:gd name="T115" fmla="*/ 5955 h 13922"/>
                            <a:gd name="T116" fmla="+- 0 10497 1412"/>
                            <a:gd name="T117" fmla="*/ T116 w 9086"/>
                            <a:gd name="T118" fmla="+- 0 5101 1440"/>
                            <a:gd name="T119" fmla="*/ 5101 h 13922"/>
                            <a:gd name="T120" fmla="+- 0 10497 1412"/>
                            <a:gd name="T121" fmla="*/ T120 w 9086"/>
                            <a:gd name="T122" fmla="+- 0 5387 1440"/>
                            <a:gd name="T123" fmla="*/ 5387 h 13922"/>
                            <a:gd name="T124" fmla="+- 0 1412 1412"/>
                            <a:gd name="T125" fmla="*/ T124 w 9086"/>
                            <a:gd name="T126" fmla="+- 0 4532 1440"/>
                            <a:gd name="T127" fmla="*/ 4532 h 13922"/>
                            <a:gd name="T128" fmla="+- 0 10497 1412"/>
                            <a:gd name="T129" fmla="*/ T128 w 9086"/>
                            <a:gd name="T130" fmla="+- 0 5100 1440"/>
                            <a:gd name="T131" fmla="*/ 5100 h 13922"/>
                            <a:gd name="T132" fmla="+- 0 10497 1412"/>
                            <a:gd name="T133" fmla="*/ T132 w 9086"/>
                            <a:gd name="T134" fmla="+- 0 3152 1440"/>
                            <a:gd name="T135" fmla="*/ 3152 h 13922"/>
                            <a:gd name="T136" fmla="+- 0 1412 1412"/>
                            <a:gd name="T137" fmla="*/ T136 w 9086"/>
                            <a:gd name="T138" fmla="+- 0 3960 1440"/>
                            <a:gd name="T139" fmla="*/ 3960 h 13922"/>
                            <a:gd name="T140" fmla="+- 0 10497 1412"/>
                            <a:gd name="T141" fmla="*/ T140 w 9086"/>
                            <a:gd name="T142" fmla="+- 0 4532 1440"/>
                            <a:gd name="T143" fmla="*/ 4532 h 13922"/>
                            <a:gd name="T144" fmla="+- 0 10497 1412"/>
                            <a:gd name="T145" fmla="*/ T144 w 9086"/>
                            <a:gd name="T146" fmla="+- 0 3435 1440"/>
                            <a:gd name="T147" fmla="*/ 3435 h 13922"/>
                            <a:gd name="T148" fmla="+- 0 1412 1412"/>
                            <a:gd name="T149" fmla="*/ T148 w 9086"/>
                            <a:gd name="T150" fmla="+- 0 2012 1440"/>
                            <a:gd name="T151" fmla="*/ 2012 h 13922"/>
                            <a:gd name="T152" fmla="+- 0 1412 1412"/>
                            <a:gd name="T153" fmla="*/ T152 w 9086"/>
                            <a:gd name="T154" fmla="+- 0 2866 1440"/>
                            <a:gd name="T155" fmla="*/ 2866 h 13922"/>
                            <a:gd name="T156" fmla="+- 0 10497 1412"/>
                            <a:gd name="T157" fmla="*/ T156 w 9086"/>
                            <a:gd name="T158" fmla="+- 0 2866 1440"/>
                            <a:gd name="T159" fmla="*/ 2866 h 13922"/>
                            <a:gd name="T160" fmla="+- 0 10497 1412"/>
                            <a:gd name="T161" fmla="*/ T160 w 9086"/>
                            <a:gd name="T162" fmla="+- 0 2012 1440"/>
                            <a:gd name="T163" fmla="*/ 2012 h 13922"/>
                            <a:gd name="T164" fmla="+- 0 1412 1412"/>
                            <a:gd name="T165" fmla="*/ T164 w 9086"/>
                            <a:gd name="T166" fmla="+- 0 1726 1440"/>
                            <a:gd name="T167" fmla="*/ 1726 h 13922"/>
                            <a:gd name="T168" fmla="+- 0 10497 1412"/>
                            <a:gd name="T169" fmla="*/ T168 w 9086"/>
                            <a:gd name="T170" fmla="+- 0 1726 1440"/>
                            <a:gd name="T171" fmla="*/ 1726 h 13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9086" h="13922">
                              <a:moveTo>
                                <a:pt x="9085" y="10787"/>
                              </a:moveTo>
                              <a:lnTo>
                                <a:pt x="0" y="10787"/>
                              </a:lnTo>
                              <a:lnTo>
                                <a:pt x="0" y="11073"/>
                              </a:lnTo>
                              <a:lnTo>
                                <a:pt x="0" y="11356"/>
                              </a:lnTo>
                              <a:lnTo>
                                <a:pt x="0" y="11642"/>
                              </a:lnTo>
                              <a:lnTo>
                                <a:pt x="0" y="11928"/>
                              </a:lnTo>
                              <a:lnTo>
                                <a:pt x="0" y="12213"/>
                              </a:lnTo>
                              <a:lnTo>
                                <a:pt x="0" y="12496"/>
                              </a:lnTo>
                              <a:lnTo>
                                <a:pt x="0" y="12782"/>
                              </a:lnTo>
                              <a:lnTo>
                                <a:pt x="0" y="13068"/>
                              </a:lnTo>
                              <a:lnTo>
                                <a:pt x="0" y="13353"/>
                              </a:lnTo>
                              <a:lnTo>
                                <a:pt x="0" y="13636"/>
                              </a:lnTo>
                              <a:lnTo>
                                <a:pt x="0" y="13922"/>
                              </a:lnTo>
                              <a:lnTo>
                                <a:pt x="9085" y="13922"/>
                              </a:lnTo>
                              <a:lnTo>
                                <a:pt x="9085" y="13636"/>
                              </a:lnTo>
                              <a:lnTo>
                                <a:pt x="9085" y="13353"/>
                              </a:lnTo>
                              <a:lnTo>
                                <a:pt x="9085" y="13068"/>
                              </a:lnTo>
                              <a:lnTo>
                                <a:pt x="9085" y="12782"/>
                              </a:lnTo>
                              <a:lnTo>
                                <a:pt x="9085" y="12496"/>
                              </a:lnTo>
                              <a:lnTo>
                                <a:pt x="9085" y="12213"/>
                              </a:lnTo>
                              <a:lnTo>
                                <a:pt x="9085" y="11928"/>
                              </a:lnTo>
                              <a:lnTo>
                                <a:pt x="9085" y="11642"/>
                              </a:lnTo>
                              <a:lnTo>
                                <a:pt x="9085" y="11356"/>
                              </a:lnTo>
                              <a:lnTo>
                                <a:pt x="9085" y="11073"/>
                              </a:lnTo>
                              <a:lnTo>
                                <a:pt x="9085" y="10787"/>
                              </a:lnTo>
                              <a:close/>
                              <a:moveTo>
                                <a:pt x="9085" y="9361"/>
                              </a:moveTo>
                              <a:lnTo>
                                <a:pt x="0" y="9361"/>
                              </a:lnTo>
                              <a:lnTo>
                                <a:pt x="0" y="9647"/>
                              </a:lnTo>
                              <a:lnTo>
                                <a:pt x="0" y="9933"/>
                              </a:lnTo>
                              <a:lnTo>
                                <a:pt x="0" y="10216"/>
                              </a:lnTo>
                              <a:lnTo>
                                <a:pt x="0" y="10501"/>
                              </a:lnTo>
                              <a:lnTo>
                                <a:pt x="0" y="10787"/>
                              </a:lnTo>
                              <a:lnTo>
                                <a:pt x="9085" y="10787"/>
                              </a:lnTo>
                              <a:lnTo>
                                <a:pt x="9085" y="10501"/>
                              </a:lnTo>
                              <a:lnTo>
                                <a:pt x="9085" y="10216"/>
                              </a:lnTo>
                              <a:lnTo>
                                <a:pt x="9085" y="9933"/>
                              </a:lnTo>
                              <a:lnTo>
                                <a:pt x="9085" y="9647"/>
                              </a:lnTo>
                              <a:lnTo>
                                <a:pt x="9085" y="9361"/>
                              </a:lnTo>
                              <a:close/>
                              <a:moveTo>
                                <a:pt x="9085" y="8221"/>
                              </a:moveTo>
                              <a:lnTo>
                                <a:pt x="0" y="8221"/>
                              </a:lnTo>
                              <a:lnTo>
                                <a:pt x="0" y="8507"/>
                              </a:lnTo>
                              <a:lnTo>
                                <a:pt x="0" y="8793"/>
                              </a:lnTo>
                              <a:lnTo>
                                <a:pt x="0" y="9076"/>
                              </a:lnTo>
                              <a:lnTo>
                                <a:pt x="0" y="9361"/>
                              </a:lnTo>
                              <a:lnTo>
                                <a:pt x="9085" y="9361"/>
                              </a:lnTo>
                              <a:lnTo>
                                <a:pt x="9085" y="9076"/>
                              </a:lnTo>
                              <a:lnTo>
                                <a:pt x="9085" y="8793"/>
                              </a:lnTo>
                              <a:lnTo>
                                <a:pt x="9085" y="8507"/>
                              </a:lnTo>
                              <a:lnTo>
                                <a:pt x="9085" y="8221"/>
                              </a:lnTo>
                              <a:close/>
                              <a:moveTo>
                                <a:pt x="9085" y="5941"/>
                              </a:moveTo>
                              <a:lnTo>
                                <a:pt x="0" y="5941"/>
                              </a:lnTo>
                              <a:lnTo>
                                <a:pt x="0" y="6227"/>
                              </a:lnTo>
                              <a:lnTo>
                                <a:pt x="0" y="6512"/>
                              </a:lnTo>
                              <a:lnTo>
                                <a:pt x="0" y="6795"/>
                              </a:lnTo>
                              <a:lnTo>
                                <a:pt x="0" y="7081"/>
                              </a:lnTo>
                              <a:lnTo>
                                <a:pt x="0" y="7367"/>
                              </a:lnTo>
                              <a:lnTo>
                                <a:pt x="0" y="7653"/>
                              </a:lnTo>
                              <a:lnTo>
                                <a:pt x="0" y="7936"/>
                              </a:lnTo>
                              <a:lnTo>
                                <a:pt x="0" y="8221"/>
                              </a:lnTo>
                              <a:lnTo>
                                <a:pt x="9085" y="8221"/>
                              </a:lnTo>
                              <a:lnTo>
                                <a:pt x="9085" y="7936"/>
                              </a:lnTo>
                              <a:lnTo>
                                <a:pt x="9085" y="7653"/>
                              </a:lnTo>
                              <a:lnTo>
                                <a:pt x="9085" y="7367"/>
                              </a:lnTo>
                              <a:lnTo>
                                <a:pt x="9085" y="7081"/>
                              </a:lnTo>
                              <a:lnTo>
                                <a:pt x="9085" y="6795"/>
                              </a:lnTo>
                              <a:lnTo>
                                <a:pt x="9085" y="6512"/>
                              </a:lnTo>
                              <a:lnTo>
                                <a:pt x="9085" y="6227"/>
                              </a:lnTo>
                              <a:lnTo>
                                <a:pt x="9085" y="5941"/>
                              </a:lnTo>
                              <a:close/>
                              <a:moveTo>
                                <a:pt x="9085" y="3947"/>
                              </a:moveTo>
                              <a:lnTo>
                                <a:pt x="0" y="3947"/>
                              </a:lnTo>
                              <a:lnTo>
                                <a:pt x="0" y="4232"/>
                              </a:lnTo>
                              <a:lnTo>
                                <a:pt x="0" y="4515"/>
                              </a:lnTo>
                              <a:lnTo>
                                <a:pt x="0" y="4801"/>
                              </a:lnTo>
                              <a:lnTo>
                                <a:pt x="0" y="5087"/>
                              </a:lnTo>
                              <a:lnTo>
                                <a:pt x="0" y="5372"/>
                              </a:lnTo>
                              <a:lnTo>
                                <a:pt x="0" y="5655"/>
                              </a:lnTo>
                              <a:lnTo>
                                <a:pt x="0" y="5941"/>
                              </a:lnTo>
                              <a:lnTo>
                                <a:pt x="9085" y="5941"/>
                              </a:lnTo>
                              <a:lnTo>
                                <a:pt x="9085" y="5655"/>
                              </a:lnTo>
                              <a:lnTo>
                                <a:pt x="9085" y="5372"/>
                              </a:lnTo>
                              <a:lnTo>
                                <a:pt x="9085" y="5087"/>
                              </a:lnTo>
                              <a:lnTo>
                                <a:pt x="9085" y="4801"/>
                              </a:lnTo>
                              <a:lnTo>
                                <a:pt x="9085" y="4515"/>
                              </a:lnTo>
                              <a:lnTo>
                                <a:pt x="9085" y="4232"/>
                              </a:lnTo>
                              <a:lnTo>
                                <a:pt x="9085" y="3947"/>
                              </a:lnTo>
                              <a:close/>
                              <a:moveTo>
                                <a:pt x="9085" y="3661"/>
                              </a:moveTo>
                              <a:lnTo>
                                <a:pt x="0" y="3661"/>
                              </a:lnTo>
                              <a:lnTo>
                                <a:pt x="0" y="3947"/>
                              </a:lnTo>
                              <a:lnTo>
                                <a:pt x="9085" y="3947"/>
                              </a:lnTo>
                              <a:lnTo>
                                <a:pt x="9085" y="3661"/>
                              </a:lnTo>
                              <a:close/>
                              <a:moveTo>
                                <a:pt x="9085" y="3092"/>
                              </a:moveTo>
                              <a:lnTo>
                                <a:pt x="0" y="3092"/>
                              </a:lnTo>
                              <a:lnTo>
                                <a:pt x="0" y="3375"/>
                              </a:lnTo>
                              <a:lnTo>
                                <a:pt x="0" y="3660"/>
                              </a:lnTo>
                              <a:lnTo>
                                <a:pt x="9085" y="3660"/>
                              </a:lnTo>
                              <a:lnTo>
                                <a:pt x="9085" y="3375"/>
                              </a:lnTo>
                              <a:lnTo>
                                <a:pt x="9085" y="3092"/>
                              </a:lnTo>
                              <a:close/>
                              <a:moveTo>
                                <a:pt x="9085" y="1712"/>
                              </a:moveTo>
                              <a:lnTo>
                                <a:pt x="0" y="1712"/>
                              </a:lnTo>
                              <a:lnTo>
                                <a:pt x="0" y="1995"/>
                              </a:lnTo>
                              <a:lnTo>
                                <a:pt x="0" y="2520"/>
                              </a:lnTo>
                              <a:lnTo>
                                <a:pt x="0" y="2806"/>
                              </a:lnTo>
                              <a:lnTo>
                                <a:pt x="0" y="3092"/>
                              </a:lnTo>
                              <a:lnTo>
                                <a:pt x="9085" y="3092"/>
                              </a:lnTo>
                              <a:lnTo>
                                <a:pt x="9085" y="2806"/>
                              </a:lnTo>
                              <a:lnTo>
                                <a:pt x="9085" y="2520"/>
                              </a:lnTo>
                              <a:lnTo>
                                <a:pt x="9085" y="1995"/>
                              </a:lnTo>
                              <a:lnTo>
                                <a:pt x="9085" y="1712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6"/>
                              </a:lnTo>
                              <a:lnTo>
                                <a:pt x="0" y="1712"/>
                              </a:lnTo>
                              <a:lnTo>
                                <a:pt x="9085" y="1712"/>
                              </a:lnTo>
                              <a:lnTo>
                                <a:pt x="9085" y="1426"/>
                              </a:lnTo>
                              <a:lnTo>
                                <a:pt x="9085" y="1140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6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6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2633" id="AutoShape 8" o:spid="_x0000_s1026" style="position:absolute;margin-left:70.6pt;margin-top:1in;width:454.3pt;height:696.1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1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" path="m9085,10787l,10787r,286l,11356r,286l,11928r,285l,12496r,286l,13068r,285l,13636r,286l9085,13922r,-286l9085,13353r,-285l9085,12782r,-286l9085,12213r,-285l9085,11642r,-286l9085,11073r,-286xm9085,9361l,9361r,286l,9933r,283l,10501r,286l9085,10787r,-286l9085,10216r,-283l9085,9647r,-286xm9085,8221l,8221r,286l,8793r,283l,9361r9085,l9085,9076r,-283l9085,8507r,-286xm9085,5941l,5941r,286l,6512r,283l,7081r,286l,7653r,283l,8221r9085,l9085,7936r,-283l9085,7367r,-286l9085,6795r,-283l9085,6227r,-286xm9085,3947l,3947r,285l,4515r,286l,5087r,285l,5655r,286l9085,5941r,-286l9085,5372r,-285l9085,4801r,-286l9085,4232r,-285xm9085,3661l,3661r,286l9085,3947r,-286xm9085,3092l,3092r,283l,3660r9085,l9085,3375r,-283xm9085,1712l,1712r,283l,2520r,286l,3092r9085,l9085,2806r,-286l9085,1995r,-283xm9085,572l,572,,855r,285l,1426r,286l9085,1712r,-286l9085,1140r,-285l9085,572xm9085,l,,,286,,572r9085,l9085,286,9085,xe" fillcolor="#001627" stroked="f">
                <v:path arrowok="t" o:connecttype="custom" o:connectlocs="0,7945755;0,8488680;0,9030970;0,9393555;5768975,9754870;5768975,9393555;5768975,8849360;5768975,8307070;5768975,7764145;0,7040245;0,7582535;5768975,7582535;5768975,7040245;0,6134735;0,6677660;5768975,6677660;5768975,6134735;0,4868545;0,5410835;0,5774055;5768975,6134735;5768975,5592445;5768975,5229225;5768975,4686935;0,3601720;0,4144645;0,4686935;5768975,4325620;5768975,3781425;5768975,3239135;5768975,3420745;0,2877820;5768975,3238500;5768975,2001520;0,2514600;5768975,2877820;5768975,2181225;0,1277620;0,1819910;5768975,1819910;5768975,1277620;0,1096010;5768975,109601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346AAD">
        <w:rPr>
          <w:color w:val="7EDBC9"/>
          <w:sz w:val="21"/>
        </w:rPr>
        <w:t>&lt;</w:t>
      </w:r>
      <w:r w:rsidR="00346AAD">
        <w:rPr>
          <w:color w:val="C9EBE6"/>
          <w:sz w:val="21"/>
        </w:rPr>
        <w:t>html</w:t>
      </w:r>
      <w:r w:rsidR="00346AAD">
        <w:rPr>
          <w:color w:val="C9EBE6"/>
          <w:spacing w:val="-3"/>
          <w:sz w:val="21"/>
        </w:rPr>
        <w:t xml:space="preserve"> </w:t>
      </w:r>
      <w:r w:rsidR="00346AAD">
        <w:rPr>
          <w:i/>
          <w:color w:val="C5E378"/>
          <w:sz w:val="21"/>
        </w:rPr>
        <w:t>lang</w:t>
      </w:r>
      <w:r w:rsidR="00346AAD">
        <w:rPr>
          <w:color w:val="7EDBC9"/>
          <w:sz w:val="21"/>
        </w:rPr>
        <w:t>=</w:t>
      </w:r>
      <w:r w:rsidR="00346AAD">
        <w:rPr>
          <w:color w:val="D9F5DD"/>
          <w:sz w:val="21"/>
        </w:rPr>
        <w:t>"</w:t>
      </w:r>
      <w:r w:rsidR="00346AAD">
        <w:rPr>
          <w:color w:val="EBC48D"/>
          <w:sz w:val="21"/>
        </w:rPr>
        <w:t>en</w:t>
      </w:r>
      <w:r w:rsidR="00346AAD">
        <w:rPr>
          <w:color w:val="D9F5DD"/>
          <w:sz w:val="21"/>
        </w:rPr>
        <w:t>"</w:t>
      </w:r>
      <w:r w:rsidR="00346AAD">
        <w:rPr>
          <w:color w:val="7EDBC9"/>
          <w:sz w:val="21"/>
        </w:rPr>
        <w:t>&gt;</w:t>
      </w:r>
    </w:p>
    <w:p w:rsidR="00EC50F2" w:rsidRDefault="00EC50F2">
      <w:pPr>
        <w:pStyle w:val="BodyText"/>
        <w:spacing w:before="2"/>
        <w:rPr>
          <w:sz w:val="22"/>
        </w:rPr>
      </w:pPr>
    </w:p>
    <w:p w:rsidR="00EC50F2" w:rsidRDefault="00346AAD">
      <w:pPr>
        <w:pStyle w:val="BodyText"/>
        <w:spacing w:before="64"/>
        <w:ind w:left="140"/>
      </w:pPr>
      <w:r>
        <w:rPr>
          <w:color w:val="7EDBC9"/>
        </w:rPr>
        <w:t>&lt;</w:t>
      </w:r>
      <w:r>
        <w:rPr>
          <w:color w:val="C9EBE6"/>
        </w:rPr>
        <w:t>head</w:t>
      </w:r>
      <w:r>
        <w:rPr>
          <w:color w:val="7EDBC9"/>
        </w:rPr>
        <w:t>&gt;</w:t>
      </w:r>
    </w:p>
    <w:p w:rsidR="00EC50F2" w:rsidRDefault="00346AAD">
      <w:pPr>
        <w:spacing w:before="39"/>
        <w:ind w:left="601"/>
        <w:rPr>
          <w:sz w:val="21"/>
        </w:rPr>
      </w:pPr>
      <w:r>
        <w:rPr>
          <w:color w:val="7EDBC9"/>
          <w:sz w:val="21"/>
        </w:rPr>
        <w:t>&lt;</w:t>
      </w:r>
      <w:r>
        <w:rPr>
          <w:color w:val="C9EBE6"/>
          <w:sz w:val="21"/>
        </w:rPr>
        <w:t>meta</w:t>
      </w:r>
      <w:r>
        <w:rPr>
          <w:color w:val="C9EBE6"/>
          <w:spacing w:val="-7"/>
          <w:sz w:val="21"/>
        </w:rPr>
        <w:t xml:space="preserve"> </w:t>
      </w:r>
      <w:r>
        <w:rPr>
          <w:i/>
          <w:color w:val="C5E378"/>
          <w:sz w:val="21"/>
        </w:rPr>
        <w:t>charset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UTF-8</w:t>
      </w:r>
      <w:r>
        <w:rPr>
          <w:color w:val="D9F5DD"/>
          <w:sz w:val="21"/>
        </w:rPr>
        <w:t>"</w:t>
      </w:r>
      <w:r>
        <w:rPr>
          <w:color w:val="7EDBC9"/>
          <w:sz w:val="21"/>
        </w:rPr>
        <w:t>&gt;</w:t>
      </w:r>
    </w:p>
    <w:p w:rsidR="00EC50F2" w:rsidRDefault="00346AAD">
      <w:pPr>
        <w:spacing w:before="40"/>
        <w:ind w:left="601"/>
        <w:rPr>
          <w:sz w:val="21"/>
        </w:rPr>
      </w:pPr>
      <w:r>
        <w:rPr>
          <w:color w:val="7EDBC9"/>
          <w:sz w:val="21"/>
        </w:rPr>
        <w:t>&lt;</w:t>
      </w:r>
      <w:r>
        <w:rPr>
          <w:color w:val="C9EBE6"/>
          <w:sz w:val="21"/>
        </w:rPr>
        <w:t>meta</w:t>
      </w:r>
      <w:r>
        <w:rPr>
          <w:color w:val="C9EBE6"/>
          <w:spacing w:val="-9"/>
          <w:sz w:val="21"/>
        </w:rPr>
        <w:t xml:space="preserve"> </w:t>
      </w:r>
      <w:r>
        <w:rPr>
          <w:i/>
          <w:color w:val="C5E378"/>
          <w:sz w:val="21"/>
        </w:rPr>
        <w:t>http-equiv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X-UA-Compatible</w:t>
      </w:r>
      <w:r>
        <w:rPr>
          <w:color w:val="D9F5DD"/>
          <w:sz w:val="21"/>
        </w:rPr>
        <w:t>"</w:t>
      </w:r>
      <w:r>
        <w:rPr>
          <w:color w:val="D9F5DD"/>
          <w:spacing w:val="-9"/>
          <w:sz w:val="21"/>
        </w:rPr>
        <w:t xml:space="preserve"> </w:t>
      </w:r>
      <w:r>
        <w:rPr>
          <w:i/>
          <w:color w:val="C5E378"/>
          <w:sz w:val="21"/>
        </w:rPr>
        <w:t>content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IE=edge</w:t>
      </w:r>
      <w:r>
        <w:rPr>
          <w:color w:val="D9F5DD"/>
          <w:sz w:val="21"/>
        </w:rPr>
        <w:t>"</w:t>
      </w:r>
      <w:r>
        <w:rPr>
          <w:color w:val="7EDBC9"/>
          <w:sz w:val="21"/>
        </w:rPr>
        <w:t>&gt;</w:t>
      </w:r>
    </w:p>
    <w:p w:rsidR="00EC50F2" w:rsidRDefault="00346AAD">
      <w:pPr>
        <w:pStyle w:val="BodyText"/>
        <w:spacing w:before="40"/>
        <w:ind w:left="601"/>
      </w:pPr>
      <w:r>
        <w:rPr>
          <w:color w:val="7EDBC9"/>
        </w:rPr>
        <w:t>&lt;</w:t>
      </w:r>
      <w:r>
        <w:rPr>
          <w:color w:val="C9EBE6"/>
        </w:rPr>
        <w:t>meta</w:t>
      </w:r>
      <w:r>
        <w:rPr>
          <w:color w:val="C9EBE6"/>
          <w:spacing w:val="-12"/>
        </w:rPr>
        <w:t xml:space="preserve"> </w:t>
      </w:r>
      <w:r>
        <w:rPr>
          <w:i/>
          <w:color w:val="C5E378"/>
        </w:rPr>
        <w:t>name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viewport</w:t>
      </w:r>
      <w:r>
        <w:rPr>
          <w:color w:val="D9F5DD"/>
        </w:rPr>
        <w:t>"</w:t>
      </w:r>
      <w:r>
        <w:rPr>
          <w:color w:val="D9F5DD"/>
          <w:spacing w:val="-12"/>
        </w:rPr>
        <w:t xml:space="preserve"> </w:t>
      </w:r>
      <w:r>
        <w:rPr>
          <w:i/>
          <w:color w:val="C5E378"/>
        </w:rPr>
        <w:t>content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width=device-width,</w:t>
      </w:r>
      <w:r>
        <w:rPr>
          <w:color w:val="EBC48D"/>
          <w:spacing w:val="-9"/>
        </w:rPr>
        <w:t xml:space="preserve"> </w:t>
      </w:r>
      <w:r>
        <w:rPr>
          <w:color w:val="EBC48D"/>
        </w:rPr>
        <w:t>initial-scale=1.0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pStyle w:val="BodyText"/>
        <w:spacing w:before="37"/>
        <w:ind w:left="601"/>
      </w:pPr>
      <w:r>
        <w:rPr>
          <w:color w:val="7EDBC9"/>
        </w:rPr>
        <w:t>&lt;</w:t>
      </w:r>
      <w:r>
        <w:rPr>
          <w:color w:val="C9EBE6"/>
        </w:rPr>
        <w:t>title</w:t>
      </w:r>
      <w:r>
        <w:rPr>
          <w:color w:val="7EDBC9"/>
        </w:rPr>
        <w:t>&gt;</w:t>
      </w:r>
      <w:r w:rsidR="00223976">
        <w:rPr>
          <w:color w:val="D5DEEB"/>
        </w:rPr>
        <w:t>Skill and Job Recommender</w:t>
      </w:r>
      <w:bookmarkStart w:id="0" w:name="_GoBack"/>
      <w:bookmarkEnd w:id="0"/>
      <w:r>
        <w:rPr>
          <w:color w:val="D5DEEB"/>
          <w:spacing w:val="-8"/>
        </w:rPr>
        <w:t xml:space="preserve"> </w:t>
      </w:r>
      <w:r>
        <w:rPr>
          <w:color w:val="D5DEEB"/>
        </w:rPr>
        <w:t>register</w:t>
      </w:r>
      <w:r>
        <w:rPr>
          <w:color w:val="7EDBC9"/>
        </w:rPr>
        <w:t>&lt;/</w:t>
      </w:r>
      <w:r>
        <w:rPr>
          <w:color w:val="C9EBE6"/>
        </w:rPr>
        <w:t>title</w:t>
      </w:r>
      <w:r>
        <w:rPr>
          <w:color w:val="7EDBC9"/>
        </w:rPr>
        <w:t>&gt;</w:t>
      </w:r>
    </w:p>
    <w:p w:rsidR="00EC50F2" w:rsidRDefault="00EC50F2">
      <w:pPr>
        <w:pStyle w:val="BodyText"/>
        <w:rPr>
          <w:sz w:val="20"/>
        </w:rPr>
      </w:pPr>
    </w:p>
    <w:p w:rsidR="00EC50F2" w:rsidRDefault="00EC50F2">
      <w:pPr>
        <w:pStyle w:val="BodyText"/>
        <w:spacing w:before="10"/>
        <w:rPr>
          <w:sz w:val="22"/>
        </w:rPr>
      </w:pPr>
    </w:p>
    <w:p w:rsidR="00EC50F2" w:rsidRDefault="00346AAD">
      <w:pPr>
        <w:spacing w:before="64"/>
        <w:ind w:left="601"/>
        <w:rPr>
          <w:sz w:val="21"/>
        </w:rPr>
      </w:pPr>
      <w:r>
        <w:rPr>
          <w:color w:val="627777"/>
          <w:sz w:val="21"/>
        </w:rPr>
        <w:t>&lt;!--</w:t>
      </w:r>
      <w:r>
        <w:rPr>
          <w:color w:val="627777"/>
          <w:spacing w:val="-4"/>
          <w:sz w:val="21"/>
        </w:rPr>
        <w:t xml:space="preserve"> </w:t>
      </w:r>
      <w:r>
        <w:rPr>
          <w:i/>
          <w:color w:val="627777"/>
          <w:sz w:val="21"/>
        </w:rPr>
        <w:t>bootstrap</w:t>
      </w:r>
      <w:r>
        <w:rPr>
          <w:i/>
          <w:color w:val="627777"/>
          <w:spacing w:val="-4"/>
          <w:sz w:val="21"/>
        </w:rPr>
        <w:t xml:space="preserve"> </w:t>
      </w:r>
      <w:r>
        <w:rPr>
          <w:i/>
          <w:color w:val="627777"/>
          <w:sz w:val="21"/>
        </w:rPr>
        <w:t>css</w:t>
      </w:r>
      <w:r>
        <w:rPr>
          <w:i/>
          <w:color w:val="627777"/>
          <w:spacing w:val="-4"/>
          <w:sz w:val="21"/>
        </w:rPr>
        <w:t xml:space="preserve"> </w:t>
      </w:r>
      <w:r>
        <w:rPr>
          <w:i/>
          <w:color w:val="627777"/>
          <w:sz w:val="21"/>
        </w:rPr>
        <w:t>cdn</w:t>
      </w:r>
      <w:r>
        <w:rPr>
          <w:i/>
          <w:color w:val="627777"/>
          <w:spacing w:val="-1"/>
          <w:sz w:val="21"/>
        </w:rPr>
        <w:t xml:space="preserve"> </w:t>
      </w:r>
      <w:r>
        <w:rPr>
          <w:color w:val="627777"/>
          <w:sz w:val="21"/>
        </w:rPr>
        <w:t>--&gt;</w:t>
      </w:r>
    </w:p>
    <w:p w:rsidR="00EC50F2" w:rsidRDefault="00346AAD">
      <w:pPr>
        <w:pStyle w:val="BodyText"/>
        <w:spacing w:before="39" w:line="278" w:lineRule="auto"/>
        <w:ind w:left="140" w:right="826" w:firstLine="460"/>
      </w:pPr>
      <w:r>
        <w:rPr>
          <w:color w:val="7EDBC9"/>
        </w:rPr>
        <w:t>&lt;</w:t>
      </w:r>
      <w:r>
        <w:rPr>
          <w:color w:val="C9EBE6"/>
        </w:rPr>
        <w:t xml:space="preserve">link </w:t>
      </w:r>
      <w:r>
        <w:rPr>
          <w:i/>
          <w:color w:val="C5E378"/>
        </w:rPr>
        <w:t>rel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stylesheet</w:t>
      </w:r>
      <w:r>
        <w:rPr>
          <w:color w:val="D9F5DD"/>
        </w:rPr>
        <w:t>"</w:t>
      </w:r>
      <w:r>
        <w:rPr>
          <w:color w:val="D9F5DD"/>
          <w:spacing w:val="1"/>
        </w:rPr>
        <w:t xml:space="preserve"> </w:t>
      </w:r>
      <w:r>
        <w:rPr>
          <w:i/>
          <w:color w:val="C5E378"/>
          <w:spacing w:val="-1"/>
        </w:rPr>
        <w:t>href</w:t>
      </w:r>
      <w:r>
        <w:rPr>
          <w:color w:val="7EDBC9"/>
          <w:spacing w:val="-1"/>
        </w:rPr>
        <w:t>=</w:t>
      </w:r>
      <w:r>
        <w:rPr>
          <w:color w:val="D9F5DD"/>
          <w:spacing w:val="-1"/>
        </w:rPr>
        <w:t>"</w:t>
      </w:r>
      <w:r>
        <w:rPr>
          <w:color w:val="EBC48D"/>
          <w:spacing w:val="-1"/>
        </w:rPr>
        <w:t>https://stackpath.bootstrapcdn.com/bootstrap/4.5.2/css/bootstrap.min.css</w:t>
      </w:r>
      <w:r>
        <w:rPr>
          <w:color w:val="EBC48D"/>
          <w:spacing w:val="-113"/>
        </w:rPr>
        <w:t xml:space="preserve"> </w:t>
      </w:r>
      <w:r>
        <w:rPr>
          <w:color w:val="D9F5DD"/>
        </w:rPr>
        <w:t>"</w:t>
      </w:r>
    </w:p>
    <w:p w:rsidR="00EC50F2" w:rsidRDefault="00346AAD">
      <w:pPr>
        <w:pStyle w:val="BodyText"/>
        <w:spacing w:line="278" w:lineRule="auto"/>
        <w:ind w:left="140" w:right="2325" w:firstLine="921"/>
      </w:pPr>
      <w:r>
        <w:rPr>
          <w:i/>
          <w:color w:val="C5E378"/>
        </w:rPr>
        <w:t>integrity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sha384-</w:t>
      </w:r>
      <w:r>
        <w:rPr>
          <w:color w:val="EBC48D"/>
          <w:spacing w:val="1"/>
        </w:rPr>
        <w:t xml:space="preserve"> </w:t>
      </w:r>
      <w:r>
        <w:rPr>
          <w:color w:val="EBC48D"/>
        </w:rPr>
        <w:t>JcKb8q3iqJ61gNV9KGb8thSsNjpSL0n8PARn9HuZOnIxN0hoP+VmmDGMN5t9UJ0Z</w:t>
      </w:r>
      <w:r>
        <w:rPr>
          <w:color w:val="D9F5DD"/>
        </w:rPr>
        <w:t>"</w:t>
      </w:r>
      <w:r>
        <w:rPr>
          <w:color w:val="D9F5DD"/>
          <w:spacing w:val="-113"/>
        </w:rPr>
        <w:t xml:space="preserve"> </w:t>
      </w:r>
      <w:r>
        <w:rPr>
          <w:i/>
          <w:color w:val="C5E378"/>
        </w:rPr>
        <w:t>crossorigin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anonymous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pStyle w:val="BodyText"/>
        <w:spacing w:line="278" w:lineRule="auto"/>
        <w:ind w:left="140" w:right="954" w:firstLine="460"/>
      </w:pPr>
      <w:r>
        <w:rPr>
          <w:color w:val="7EDBC9"/>
        </w:rPr>
        <w:t>&lt;</w:t>
      </w:r>
      <w:r>
        <w:rPr>
          <w:color w:val="C9EBE6"/>
        </w:rPr>
        <w:t xml:space="preserve">link </w:t>
      </w:r>
      <w:r>
        <w:rPr>
          <w:i/>
          <w:color w:val="C5E378"/>
        </w:rPr>
        <w:t>rel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stylesheet</w:t>
      </w:r>
      <w:r>
        <w:rPr>
          <w:color w:val="D9F5DD"/>
        </w:rPr>
        <w:t xml:space="preserve">" </w:t>
      </w:r>
      <w:r>
        <w:rPr>
          <w:i/>
          <w:color w:val="C5E378"/>
        </w:rPr>
        <w:t>href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https://cdnjs.cloudflare.com/ajax/libs/font-</w:t>
      </w:r>
      <w:r>
        <w:rPr>
          <w:color w:val="EBC48D"/>
          <w:spacing w:val="-113"/>
        </w:rPr>
        <w:t xml:space="preserve"> </w:t>
      </w:r>
      <w:r>
        <w:rPr>
          <w:color w:val="EBC48D"/>
        </w:rPr>
        <w:t>awesome/4.7.0/css/font-awesome.css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ind w:left="601"/>
        <w:rPr>
          <w:sz w:val="21"/>
        </w:rPr>
      </w:pPr>
      <w:r>
        <w:rPr>
          <w:color w:val="627777"/>
          <w:sz w:val="21"/>
        </w:rPr>
        <w:t>&lt;!--</w:t>
      </w:r>
      <w:r>
        <w:rPr>
          <w:color w:val="627777"/>
          <w:spacing w:val="-5"/>
          <w:sz w:val="21"/>
        </w:rPr>
        <w:t xml:space="preserve"> </w:t>
      </w:r>
      <w:r>
        <w:rPr>
          <w:i/>
          <w:color w:val="627777"/>
          <w:sz w:val="21"/>
        </w:rPr>
        <w:t>css</w:t>
      </w:r>
      <w:r>
        <w:rPr>
          <w:i/>
          <w:color w:val="627777"/>
          <w:spacing w:val="-3"/>
          <w:sz w:val="21"/>
        </w:rPr>
        <w:t xml:space="preserve"> </w:t>
      </w:r>
      <w:r>
        <w:rPr>
          <w:i/>
          <w:color w:val="627777"/>
          <w:sz w:val="21"/>
        </w:rPr>
        <w:t>stylesheet</w:t>
      </w:r>
      <w:r>
        <w:rPr>
          <w:i/>
          <w:color w:val="627777"/>
          <w:spacing w:val="-3"/>
          <w:sz w:val="21"/>
        </w:rPr>
        <w:t xml:space="preserve"> </w:t>
      </w:r>
      <w:r>
        <w:rPr>
          <w:color w:val="627777"/>
          <w:sz w:val="21"/>
        </w:rPr>
        <w:t>--&gt;</w:t>
      </w:r>
    </w:p>
    <w:p w:rsidR="00EC50F2" w:rsidRDefault="00346AAD">
      <w:pPr>
        <w:pStyle w:val="BodyText"/>
        <w:spacing w:before="36"/>
        <w:ind w:left="601"/>
      </w:pPr>
      <w:r>
        <w:rPr>
          <w:color w:val="7EDBC9"/>
        </w:rPr>
        <w:t>&lt;</w:t>
      </w:r>
      <w:r>
        <w:rPr>
          <w:color w:val="C9EBE6"/>
        </w:rPr>
        <w:t>link</w:t>
      </w:r>
      <w:r>
        <w:rPr>
          <w:color w:val="C9EBE6"/>
          <w:spacing w:val="-8"/>
        </w:rPr>
        <w:t xml:space="preserve"> </w:t>
      </w:r>
      <w:r>
        <w:rPr>
          <w:i/>
          <w:color w:val="C5E378"/>
        </w:rPr>
        <w:t>rel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stylesheet</w:t>
      </w:r>
      <w:r>
        <w:rPr>
          <w:color w:val="D9F5DD"/>
        </w:rPr>
        <w:t>"</w:t>
      </w:r>
      <w:r>
        <w:rPr>
          <w:color w:val="D9F5DD"/>
          <w:spacing w:val="-8"/>
        </w:rPr>
        <w:t xml:space="preserve"> </w:t>
      </w:r>
      <w:r>
        <w:rPr>
          <w:i/>
          <w:color w:val="C5E378"/>
        </w:rPr>
        <w:t>href</w:t>
      </w:r>
      <w:r>
        <w:rPr>
          <w:color w:val="7EDBC9"/>
        </w:rPr>
        <w:t>=</w:t>
      </w:r>
      <w:r>
        <w:rPr>
          <w:color w:val="D9F5DD"/>
        </w:rPr>
        <w:t>"</w:t>
      </w:r>
      <w:r w:rsidR="005D34B2">
        <w:rPr>
          <w:color w:val="EBC48D"/>
        </w:rPr>
        <w:t>S</w:t>
      </w:r>
      <w:r>
        <w:rPr>
          <w:color w:val="EBC48D"/>
        </w:rPr>
        <w:t>tyle.css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spacing w:before="40"/>
        <w:ind w:left="601"/>
        <w:rPr>
          <w:sz w:val="21"/>
        </w:rPr>
      </w:pPr>
      <w:r>
        <w:rPr>
          <w:color w:val="627777"/>
          <w:sz w:val="21"/>
        </w:rPr>
        <w:t>&lt;!--</w:t>
      </w:r>
      <w:r>
        <w:rPr>
          <w:color w:val="627777"/>
          <w:spacing w:val="-5"/>
          <w:sz w:val="21"/>
        </w:rPr>
        <w:t xml:space="preserve"> </w:t>
      </w:r>
      <w:r>
        <w:rPr>
          <w:i/>
          <w:color w:val="627777"/>
          <w:sz w:val="21"/>
        </w:rPr>
        <w:t>font</w:t>
      </w:r>
      <w:r>
        <w:rPr>
          <w:i/>
          <w:color w:val="627777"/>
          <w:spacing w:val="-3"/>
          <w:sz w:val="21"/>
        </w:rPr>
        <w:t xml:space="preserve"> </w:t>
      </w:r>
      <w:r>
        <w:rPr>
          <w:i/>
          <w:color w:val="627777"/>
          <w:sz w:val="21"/>
        </w:rPr>
        <w:t>styles</w:t>
      </w:r>
      <w:r>
        <w:rPr>
          <w:i/>
          <w:color w:val="627777"/>
          <w:spacing w:val="-2"/>
          <w:sz w:val="21"/>
        </w:rPr>
        <w:t xml:space="preserve"> </w:t>
      </w:r>
      <w:r>
        <w:rPr>
          <w:i/>
          <w:color w:val="627777"/>
          <w:sz w:val="21"/>
        </w:rPr>
        <w:t>cdn</w:t>
      </w:r>
      <w:r>
        <w:rPr>
          <w:i/>
          <w:color w:val="627777"/>
          <w:spacing w:val="-3"/>
          <w:sz w:val="21"/>
        </w:rPr>
        <w:t xml:space="preserve"> </w:t>
      </w:r>
      <w:r>
        <w:rPr>
          <w:color w:val="627777"/>
          <w:sz w:val="21"/>
        </w:rPr>
        <w:t>--&gt;</w:t>
      </w:r>
    </w:p>
    <w:p w:rsidR="00EC50F2" w:rsidRDefault="00346AAD">
      <w:pPr>
        <w:pStyle w:val="BodyText"/>
        <w:spacing w:before="40"/>
        <w:ind w:left="601"/>
      </w:pPr>
      <w:r>
        <w:rPr>
          <w:color w:val="7EDBC9"/>
        </w:rPr>
        <w:t>&lt;</w:t>
      </w:r>
      <w:r>
        <w:rPr>
          <w:color w:val="C9EBE6"/>
        </w:rPr>
        <w:t>link</w:t>
      </w:r>
      <w:r>
        <w:rPr>
          <w:color w:val="C9EBE6"/>
          <w:spacing w:val="-14"/>
        </w:rPr>
        <w:t xml:space="preserve"> </w:t>
      </w:r>
      <w:r>
        <w:rPr>
          <w:i/>
          <w:color w:val="C5E378"/>
        </w:rPr>
        <w:t>rel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preconnect</w:t>
      </w:r>
      <w:r>
        <w:rPr>
          <w:color w:val="D9F5DD"/>
        </w:rPr>
        <w:t>"</w:t>
      </w:r>
      <w:r>
        <w:rPr>
          <w:color w:val="D9F5DD"/>
          <w:spacing w:val="-14"/>
        </w:rPr>
        <w:t xml:space="preserve"> </w:t>
      </w:r>
      <w:r>
        <w:rPr>
          <w:i/>
          <w:color w:val="C5E378"/>
        </w:rPr>
        <w:t>href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https://fonts.gstatic.com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pStyle w:val="BodyText"/>
        <w:spacing w:before="40" w:line="278" w:lineRule="auto"/>
        <w:ind w:left="140" w:right="1635" w:firstLine="460"/>
      </w:pPr>
      <w:r>
        <w:rPr>
          <w:color w:val="7EDBC9"/>
        </w:rPr>
        <w:t>&lt;</w:t>
      </w:r>
      <w:r>
        <w:rPr>
          <w:color w:val="C9EBE6"/>
        </w:rPr>
        <w:t>link</w:t>
      </w:r>
      <w:r>
        <w:rPr>
          <w:color w:val="C9EBE6"/>
          <w:spacing w:val="1"/>
        </w:rPr>
        <w:t xml:space="preserve"> </w:t>
      </w:r>
      <w:r>
        <w:rPr>
          <w:i/>
          <w:color w:val="C5E378"/>
          <w:spacing w:val="-1"/>
        </w:rPr>
        <w:t>href</w:t>
      </w:r>
      <w:r>
        <w:rPr>
          <w:color w:val="7EDBC9"/>
          <w:spacing w:val="-1"/>
        </w:rPr>
        <w:t>=</w:t>
      </w:r>
      <w:r>
        <w:rPr>
          <w:color w:val="D9F5DD"/>
          <w:spacing w:val="-1"/>
        </w:rPr>
        <w:t>"</w:t>
      </w:r>
      <w:r>
        <w:rPr>
          <w:color w:val="EBC48D"/>
          <w:spacing w:val="-1"/>
        </w:rPr>
        <w:t>https://fonts.googleapis.com/css2?family=Alegreya&amp;display=swap</w:t>
      </w:r>
      <w:r>
        <w:rPr>
          <w:color w:val="D9F5DD"/>
          <w:spacing w:val="-1"/>
        </w:rPr>
        <w:t>"</w:t>
      </w:r>
      <w:r>
        <w:rPr>
          <w:color w:val="D9F5DD"/>
          <w:spacing w:val="-113"/>
        </w:rPr>
        <w:t xml:space="preserve"> </w:t>
      </w:r>
      <w:r>
        <w:rPr>
          <w:i/>
          <w:color w:val="C5E378"/>
        </w:rPr>
        <w:t>rel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stylesheet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pStyle w:val="BodyText"/>
        <w:spacing w:line="278" w:lineRule="auto"/>
        <w:ind w:left="140" w:firstLine="460"/>
      </w:pPr>
      <w:r>
        <w:rPr>
          <w:color w:val="7EDBC9"/>
        </w:rPr>
        <w:t>&lt;</w:t>
      </w:r>
      <w:r>
        <w:rPr>
          <w:color w:val="C9EBE6"/>
        </w:rPr>
        <w:t>link</w:t>
      </w:r>
      <w:r>
        <w:rPr>
          <w:color w:val="C9EBE6"/>
          <w:spacing w:val="1"/>
        </w:rPr>
        <w:t xml:space="preserve"> </w:t>
      </w:r>
      <w:r>
        <w:rPr>
          <w:i/>
          <w:color w:val="C5E378"/>
          <w:spacing w:val="-1"/>
        </w:rPr>
        <w:t>href</w:t>
      </w:r>
      <w:r>
        <w:rPr>
          <w:color w:val="7EDBC9"/>
          <w:spacing w:val="-1"/>
        </w:rPr>
        <w:t>=</w:t>
      </w:r>
      <w:r>
        <w:rPr>
          <w:color w:val="D9F5DD"/>
          <w:spacing w:val="-1"/>
        </w:rPr>
        <w:t>"</w:t>
      </w:r>
      <w:hyperlink r:id="rId11">
        <w:r>
          <w:rPr>
            <w:color w:val="EBC48D"/>
            <w:spacing w:val="-1"/>
          </w:rPr>
          <w:t>https://fonts.googleapis.com/css2?family=Alegreya:wght@600&amp;display=swap</w:t>
        </w:r>
      </w:hyperlink>
      <w:r>
        <w:rPr>
          <w:color w:val="D9F5DD"/>
          <w:spacing w:val="-1"/>
        </w:rPr>
        <w:t>"</w:t>
      </w:r>
      <w:r>
        <w:rPr>
          <w:color w:val="D9F5DD"/>
          <w:spacing w:val="-113"/>
        </w:rPr>
        <w:t xml:space="preserve"> </w:t>
      </w:r>
      <w:r>
        <w:rPr>
          <w:i/>
          <w:color w:val="C5E378"/>
        </w:rPr>
        <w:t>rel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stylesheet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pStyle w:val="BodyText"/>
        <w:spacing w:line="245" w:lineRule="exact"/>
        <w:ind w:left="140"/>
      </w:pPr>
      <w:r>
        <w:rPr>
          <w:color w:val="7EDBC9"/>
        </w:rPr>
        <w:t>&lt;/</w:t>
      </w:r>
      <w:r>
        <w:rPr>
          <w:color w:val="C9EBE6"/>
        </w:rPr>
        <w:t>head</w:t>
      </w:r>
      <w:r>
        <w:rPr>
          <w:color w:val="7EDBC9"/>
        </w:rPr>
        <w:t>&gt;</w:t>
      </w:r>
    </w:p>
    <w:p w:rsidR="00EC50F2" w:rsidRDefault="00EC50F2">
      <w:pPr>
        <w:pStyle w:val="BodyText"/>
        <w:spacing w:before="2"/>
        <w:rPr>
          <w:sz w:val="22"/>
        </w:rPr>
      </w:pPr>
    </w:p>
    <w:p w:rsidR="00EC50F2" w:rsidRDefault="00346AAD">
      <w:pPr>
        <w:pStyle w:val="BodyText"/>
        <w:spacing w:before="64"/>
        <w:ind w:left="140"/>
      </w:pPr>
      <w:r>
        <w:rPr>
          <w:color w:val="7EDBC9"/>
        </w:rPr>
        <w:t>&lt;</w:t>
      </w:r>
      <w:r>
        <w:rPr>
          <w:color w:val="C9EBE6"/>
        </w:rPr>
        <w:t>body</w:t>
      </w:r>
      <w:r>
        <w:rPr>
          <w:color w:val="7EDBC9"/>
        </w:rPr>
        <w:t>&gt;</w:t>
      </w:r>
    </w:p>
    <w:p w:rsidR="00EC50F2" w:rsidRDefault="00346AAD">
      <w:pPr>
        <w:spacing w:before="37"/>
        <w:ind w:left="601"/>
        <w:rPr>
          <w:sz w:val="21"/>
        </w:rPr>
      </w:pPr>
      <w:r>
        <w:rPr>
          <w:color w:val="627777"/>
          <w:sz w:val="21"/>
        </w:rPr>
        <w:t>&lt;!--</w:t>
      </w:r>
      <w:r>
        <w:rPr>
          <w:color w:val="627777"/>
          <w:spacing w:val="-5"/>
          <w:sz w:val="21"/>
        </w:rPr>
        <w:t xml:space="preserve"> </w:t>
      </w:r>
      <w:r>
        <w:rPr>
          <w:i/>
          <w:color w:val="627777"/>
          <w:sz w:val="21"/>
        </w:rPr>
        <w:t>bootstrap</w:t>
      </w:r>
      <w:r>
        <w:rPr>
          <w:i/>
          <w:color w:val="627777"/>
          <w:spacing w:val="-5"/>
          <w:sz w:val="21"/>
        </w:rPr>
        <w:t xml:space="preserve"> </w:t>
      </w:r>
      <w:r>
        <w:rPr>
          <w:i/>
          <w:color w:val="627777"/>
          <w:sz w:val="21"/>
        </w:rPr>
        <w:t>navbar</w:t>
      </w:r>
      <w:r>
        <w:rPr>
          <w:i/>
          <w:color w:val="627777"/>
          <w:spacing w:val="-2"/>
          <w:sz w:val="21"/>
        </w:rPr>
        <w:t xml:space="preserve"> </w:t>
      </w:r>
      <w:r>
        <w:rPr>
          <w:color w:val="627777"/>
          <w:sz w:val="21"/>
        </w:rPr>
        <w:t>--&gt;</w:t>
      </w:r>
    </w:p>
    <w:p w:rsidR="00EC50F2" w:rsidRDefault="00346AAD">
      <w:pPr>
        <w:spacing w:before="40"/>
        <w:ind w:left="601"/>
        <w:rPr>
          <w:sz w:val="21"/>
        </w:rPr>
      </w:pPr>
      <w:r>
        <w:rPr>
          <w:color w:val="627777"/>
          <w:sz w:val="21"/>
        </w:rPr>
        <w:t>&lt;!--</w:t>
      </w:r>
      <w:r>
        <w:rPr>
          <w:color w:val="627777"/>
          <w:spacing w:val="-4"/>
          <w:sz w:val="21"/>
        </w:rPr>
        <w:t xml:space="preserve"> </w:t>
      </w:r>
      <w:r>
        <w:rPr>
          <w:i/>
          <w:color w:val="627777"/>
          <w:sz w:val="21"/>
        </w:rPr>
        <w:t>navbar</w:t>
      </w:r>
      <w:r>
        <w:rPr>
          <w:i/>
          <w:color w:val="627777"/>
          <w:spacing w:val="-4"/>
          <w:sz w:val="21"/>
        </w:rPr>
        <w:t xml:space="preserve"> </w:t>
      </w:r>
      <w:r>
        <w:rPr>
          <w:i/>
          <w:color w:val="627777"/>
          <w:sz w:val="21"/>
        </w:rPr>
        <w:t xml:space="preserve">ends </w:t>
      </w:r>
      <w:r>
        <w:rPr>
          <w:color w:val="627777"/>
          <w:sz w:val="21"/>
        </w:rPr>
        <w:t>--&gt;</w:t>
      </w:r>
    </w:p>
    <w:p w:rsidR="00EC50F2" w:rsidRDefault="00346AAD">
      <w:pPr>
        <w:spacing w:before="40"/>
        <w:ind w:left="601"/>
        <w:rPr>
          <w:sz w:val="21"/>
        </w:rPr>
      </w:pPr>
      <w:r>
        <w:rPr>
          <w:color w:val="627777"/>
          <w:sz w:val="21"/>
        </w:rPr>
        <w:t>&lt;!--</w:t>
      </w:r>
      <w:r>
        <w:rPr>
          <w:color w:val="627777"/>
          <w:spacing w:val="-3"/>
          <w:sz w:val="21"/>
        </w:rPr>
        <w:t xml:space="preserve"> </w:t>
      </w:r>
      <w:r>
        <w:rPr>
          <w:i/>
          <w:color w:val="627777"/>
          <w:sz w:val="21"/>
        </w:rPr>
        <w:t>Login</w:t>
      </w:r>
      <w:r>
        <w:rPr>
          <w:i/>
          <w:color w:val="627777"/>
          <w:spacing w:val="-3"/>
          <w:sz w:val="21"/>
        </w:rPr>
        <w:t xml:space="preserve"> </w:t>
      </w:r>
      <w:r>
        <w:rPr>
          <w:i/>
          <w:color w:val="627777"/>
          <w:sz w:val="21"/>
        </w:rPr>
        <w:t>form</w:t>
      </w:r>
      <w:r>
        <w:rPr>
          <w:i/>
          <w:color w:val="627777"/>
          <w:spacing w:val="-1"/>
          <w:sz w:val="21"/>
        </w:rPr>
        <w:t xml:space="preserve"> </w:t>
      </w:r>
      <w:r>
        <w:rPr>
          <w:color w:val="627777"/>
          <w:sz w:val="21"/>
        </w:rPr>
        <w:t>--&gt;</w:t>
      </w:r>
    </w:p>
    <w:p w:rsidR="00EC50F2" w:rsidRDefault="00346AAD">
      <w:pPr>
        <w:pStyle w:val="BodyText"/>
        <w:spacing w:before="39"/>
        <w:ind w:left="601"/>
      </w:pPr>
      <w:r>
        <w:rPr>
          <w:color w:val="7EDBC9"/>
        </w:rPr>
        <w:t>&lt;</w:t>
      </w:r>
      <w:r>
        <w:rPr>
          <w:color w:val="C9EBE6"/>
        </w:rPr>
        <w:t>div</w:t>
      </w:r>
      <w:r>
        <w:rPr>
          <w:color w:val="C9EBE6"/>
          <w:spacing w:val="-8"/>
        </w:rPr>
        <w:t xml:space="preserve"> </w:t>
      </w:r>
      <w:r>
        <w:rPr>
          <w:i/>
          <w:color w:val="C5E378"/>
        </w:rPr>
        <w:t>class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login</w:t>
      </w:r>
      <w:r>
        <w:rPr>
          <w:color w:val="EBC48D"/>
          <w:spacing w:val="-6"/>
        </w:rPr>
        <w:t xml:space="preserve"> </w:t>
      </w:r>
      <w:r>
        <w:rPr>
          <w:color w:val="EBC48D"/>
        </w:rPr>
        <w:t>text-center</w:t>
      </w:r>
      <w:r>
        <w:rPr>
          <w:color w:val="EBC48D"/>
          <w:spacing w:val="-5"/>
        </w:rPr>
        <w:t xml:space="preserve"> </w:t>
      </w:r>
      <w:r>
        <w:rPr>
          <w:color w:val="EBC48D"/>
        </w:rPr>
        <w:t>mt-5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EC50F2">
      <w:pPr>
        <w:pStyle w:val="BodyText"/>
        <w:spacing w:before="2"/>
        <w:rPr>
          <w:sz w:val="22"/>
        </w:rPr>
      </w:pPr>
    </w:p>
    <w:p w:rsidR="00EC50F2" w:rsidRDefault="00346AAD">
      <w:pPr>
        <w:spacing w:before="64"/>
        <w:ind w:left="1061"/>
        <w:rPr>
          <w:sz w:val="21"/>
        </w:rPr>
      </w:pPr>
      <w:r>
        <w:rPr>
          <w:color w:val="7EDBC9"/>
          <w:sz w:val="21"/>
        </w:rPr>
        <w:t>&lt;</w:t>
      </w:r>
      <w:r>
        <w:rPr>
          <w:color w:val="C9EBE6"/>
          <w:sz w:val="21"/>
        </w:rPr>
        <w:t>form</w:t>
      </w:r>
      <w:r>
        <w:rPr>
          <w:color w:val="C9EBE6"/>
          <w:spacing w:val="-1"/>
          <w:sz w:val="21"/>
        </w:rPr>
        <w:t xml:space="preserve"> </w:t>
      </w:r>
      <w:r>
        <w:rPr>
          <w:i/>
          <w:color w:val="C5E378"/>
          <w:sz w:val="21"/>
        </w:rPr>
        <w:t>action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/</w:t>
      </w:r>
      <w:r>
        <w:rPr>
          <w:color w:val="D9F5DD"/>
          <w:sz w:val="21"/>
        </w:rPr>
        <w:t>"</w:t>
      </w:r>
      <w:r>
        <w:rPr>
          <w:color w:val="D9F5DD"/>
          <w:spacing w:val="-4"/>
          <w:sz w:val="21"/>
        </w:rPr>
        <w:t xml:space="preserve"> </w:t>
      </w:r>
      <w:r>
        <w:rPr>
          <w:i/>
          <w:color w:val="C5E378"/>
          <w:sz w:val="21"/>
        </w:rPr>
        <w:t>method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post</w:t>
      </w:r>
      <w:r>
        <w:rPr>
          <w:color w:val="D9F5DD"/>
          <w:sz w:val="21"/>
        </w:rPr>
        <w:t>"</w:t>
      </w:r>
      <w:r>
        <w:rPr>
          <w:color w:val="7EDBC9"/>
          <w:sz w:val="21"/>
        </w:rPr>
        <w:t>&gt;</w:t>
      </w:r>
    </w:p>
    <w:p w:rsidR="00EC50F2" w:rsidRDefault="00346AAD">
      <w:pPr>
        <w:pStyle w:val="BodyText"/>
        <w:spacing w:before="39"/>
        <w:ind w:left="1522"/>
      </w:pPr>
      <w:r>
        <w:rPr>
          <w:color w:val="7EDBC9"/>
        </w:rPr>
        <w:t>&lt;</w:t>
      </w:r>
      <w:r>
        <w:rPr>
          <w:color w:val="C9EBE6"/>
        </w:rPr>
        <w:t>h2</w:t>
      </w:r>
      <w:r>
        <w:rPr>
          <w:color w:val="C9EBE6"/>
          <w:spacing w:val="-4"/>
        </w:rPr>
        <w:t xml:space="preserve"> </w:t>
      </w:r>
      <w:r>
        <w:rPr>
          <w:i/>
          <w:color w:val="C5E378"/>
        </w:rPr>
        <w:t>class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form-text-h2</w:t>
      </w:r>
      <w:r>
        <w:rPr>
          <w:color w:val="D9F5DD"/>
        </w:rPr>
        <w:t>"</w:t>
      </w:r>
      <w:r>
        <w:rPr>
          <w:color w:val="7EDBC9"/>
        </w:rPr>
        <w:t>&gt;</w:t>
      </w:r>
      <w:r>
        <w:rPr>
          <w:color w:val="7EDBC9"/>
          <w:spacing w:val="-3"/>
        </w:rPr>
        <w:t xml:space="preserve"> </w:t>
      </w:r>
      <w:r>
        <w:rPr>
          <w:color w:val="D5DEEB"/>
        </w:rPr>
        <w:t>Register</w:t>
      </w:r>
      <w:r>
        <w:rPr>
          <w:color w:val="D5DEEB"/>
          <w:spacing w:val="-4"/>
        </w:rPr>
        <w:t xml:space="preserve"> </w:t>
      </w:r>
      <w:r>
        <w:rPr>
          <w:color w:val="D5DEEB"/>
        </w:rPr>
        <w:t>Form</w:t>
      </w:r>
      <w:r>
        <w:rPr>
          <w:color w:val="D5DEEB"/>
          <w:spacing w:val="-2"/>
        </w:rPr>
        <w:t xml:space="preserve"> </w:t>
      </w:r>
      <w:r>
        <w:rPr>
          <w:color w:val="7EDBC9"/>
        </w:rPr>
        <w:t>&lt;/</w:t>
      </w:r>
      <w:r>
        <w:rPr>
          <w:color w:val="C9EBE6"/>
        </w:rPr>
        <w:t>h2</w:t>
      </w:r>
      <w:r>
        <w:rPr>
          <w:color w:val="7EDBC9"/>
        </w:rPr>
        <w:t>&gt;</w:t>
      </w:r>
    </w:p>
    <w:p w:rsidR="00EC50F2" w:rsidRDefault="00346AAD">
      <w:pPr>
        <w:pStyle w:val="BodyText"/>
        <w:spacing w:before="41"/>
        <w:ind w:left="1522"/>
      </w:pPr>
      <w:r>
        <w:rPr>
          <w:color w:val="7EDBC9"/>
        </w:rPr>
        <w:t>&lt;</w:t>
      </w:r>
      <w:r>
        <w:rPr>
          <w:color w:val="C9EBE6"/>
        </w:rPr>
        <w:t>div</w:t>
      </w:r>
      <w:r>
        <w:rPr>
          <w:color w:val="C9EBE6"/>
          <w:spacing w:val="-3"/>
        </w:rPr>
        <w:t xml:space="preserve"> </w:t>
      </w:r>
      <w:r>
        <w:rPr>
          <w:i/>
          <w:color w:val="C5E378"/>
        </w:rPr>
        <w:t>class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msg</w:t>
      </w:r>
      <w:r>
        <w:rPr>
          <w:color w:val="D9F5DD"/>
        </w:rPr>
        <w:t>"</w:t>
      </w:r>
      <w:r>
        <w:rPr>
          <w:color w:val="7EDBC9"/>
        </w:rPr>
        <w:t>&gt;</w:t>
      </w:r>
      <w:r>
        <w:rPr>
          <w:color w:val="D5DEEB"/>
        </w:rPr>
        <w:t>{{</w:t>
      </w:r>
      <w:r>
        <w:rPr>
          <w:color w:val="D5DEEB"/>
          <w:spacing w:val="-3"/>
        </w:rPr>
        <w:t xml:space="preserve"> </w:t>
      </w:r>
      <w:r>
        <w:rPr>
          <w:color w:val="D5DEEB"/>
        </w:rPr>
        <w:t>msg</w:t>
      </w:r>
      <w:r>
        <w:rPr>
          <w:color w:val="D5DEEB"/>
          <w:spacing w:val="-3"/>
        </w:rPr>
        <w:t xml:space="preserve"> </w:t>
      </w:r>
      <w:r>
        <w:rPr>
          <w:color w:val="D5DEEB"/>
        </w:rPr>
        <w:t>}}</w:t>
      </w:r>
      <w:r>
        <w:rPr>
          <w:color w:val="7EDBC9"/>
        </w:rPr>
        <w:t>&lt;/</w:t>
      </w:r>
      <w:r>
        <w:rPr>
          <w:color w:val="C9EBE6"/>
        </w:rPr>
        <w:t>div</w:t>
      </w:r>
      <w:r>
        <w:rPr>
          <w:color w:val="7EDBC9"/>
        </w:rPr>
        <w:t>&gt;</w:t>
      </w:r>
    </w:p>
    <w:p w:rsidR="00EC50F2" w:rsidRDefault="00346AAD">
      <w:pPr>
        <w:spacing w:before="37" w:line="278" w:lineRule="auto"/>
        <w:ind w:left="140" w:right="2097" w:firstLine="1382"/>
        <w:rPr>
          <w:sz w:val="21"/>
        </w:rPr>
      </w:pPr>
      <w:r>
        <w:rPr>
          <w:color w:val="7EDBC9"/>
          <w:sz w:val="21"/>
        </w:rPr>
        <w:t>&lt;</w:t>
      </w:r>
      <w:r>
        <w:rPr>
          <w:color w:val="C9EBE6"/>
          <w:sz w:val="21"/>
        </w:rPr>
        <w:t xml:space="preserve">input </w:t>
      </w:r>
      <w:r>
        <w:rPr>
          <w:i/>
          <w:color w:val="C5E378"/>
          <w:sz w:val="21"/>
        </w:rPr>
        <w:t>type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text</w:t>
      </w:r>
      <w:r>
        <w:rPr>
          <w:color w:val="D9F5DD"/>
          <w:sz w:val="21"/>
        </w:rPr>
        <w:t xml:space="preserve">" </w:t>
      </w:r>
      <w:r>
        <w:rPr>
          <w:i/>
          <w:color w:val="C5E378"/>
          <w:sz w:val="21"/>
        </w:rPr>
        <w:t>class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form-control</w:t>
      </w:r>
      <w:r>
        <w:rPr>
          <w:color w:val="D9F5DD"/>
          <w:sz w:val="21"/>
        </w:rPr>
        <w:t xml:space="preserve">" </w:t>
      </w:r>
      <w:r>
        <w:rPr>
          <w:i/>
          <w:color w:val="C5E378"/>
          <w:sz w:val="21"/>
        </w:rPr>
        <w:t>name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username</w:t>
      </w:r>
      <w:r>
        <w:rPr>
          <w:color w:val="D9F5DD"/>
          <w:sz w:val="21"/>
        </w:rPr>
        <w:t>"</w:t>
      </w:r>
      <w:r>
        <w:rPr>
          <w:color w:val="D9F5DD"/>
          <w:spacing w:val="-113"/>
          <w:sz w:val="21"/>
        </w:rPr>
        <w:t xml:space="preserve"> </w:t>
      </w:r>
      <w:r>
        <w:rPr>
          <w:i/>
          <w:color w:val="C5E378"/>
          <w:sz w:val="21"/>
        </w:rPr>
        <w:t>placeholder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Enter</w:t>
      </w:r>
      <w:r>
        <w:rPr>
          <w:color w:val="EBC48D"/>
          <w:spacing w:val="-3"/>
          <w:sz w:val="21"/>
        </w:rPr>
        <w:t xml:space="preserve"> </w:t>
      </w:r>
      <w:r>
        <w:rPr>
          <w:color w:val="EBC48D"/>
          <w:sz w:val="21"/>
        </w:rPr>
        <w:t>Your</w:t>
      </w:r>
      <w:r>
        <w:rPr>
          <w:color w:val="EBC48D"/>
          <w:spacing w:val="-2"/>
          <w:sz w:val="21"/>
        </w:rPr>
        <w:t xml:space="preserve"> </w:t>
      </w:r>
      <w:r>
        <w:rPr>
          <w:color w:val="EBC48D"/>
          <w:sz w:val="21"/>
        </w:rPr>
        <w:t>Username</w:t>
      </w:r>
      <w:r>
        <w:rPr>
          <w:color w:val="D9F5DD"/>
          <w:sz w:val="21"/>
        </w:rPr>
        <w:t xml:space="preserve">" </w:t>
      </w:r>
      <w:r>
        <w:rPr>
          <w:i/>
          <w:color w:val="C5E378"/>
          <w:sz w:val="21"/>
        </w:rPr>
        <w:t>id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username</w:t>
      </w:r>
      <w:r>
        <w:rPr>
          <w:color w:val="D9F5DD"/>
          <w:sz w:val="21"/>
        </w:rPr>
        <w:t>"</w:t>
      </w:r>
    </w:p>
    <w:p w:rsidR="00EC50F2" w:rsidRDefault="00346AAD">
      <w:pPr>
        <w:spacing w:before="1"/>
        <w:ind w:left="1986"/>
        <w:rPr>
          <w:sz w:val="21"/>
        </w:rPr>
      </w:pPr>
      <w:r>
        <w:rPr>
          <w:i/>
          <w:color w:val="C5E378"/>
          <w:sz w:val="21"/>
        </w:rPr>
        <w:t>required</w:t>
      </w:r>
      <w:r>
        <w:rPr>
          <w:color w:val="7EDBC9"/>
          <w:sz w:val="21"/>
        </w:rPr>
        <w:t>&gt;</w:t>
      </w:r>
    </w:p>
    <w:p w:rsidR="00EC50F2" w:rsidRDefault="00346AAD">
      <w:pPr>
        <w:spacing w:before="39" w:line="276" w:lineRule="auto"/>
        <w:ind w:left="140" w:right="2328" w:firstLine="1382"/>
        <w:rPr>
          <w:sz w:val="21"/>
        </w:rPr>
      </w:pPr>
      <w:r>
        <w:rPr>
          <w:color w:val="7EDBC9"/>
          <w:sz w:val="21"/>
        </w:rPr>
        <w:t>&lt;</w:t>
      </w:r>
      <w:r>
        <w:rPr>
          <w:color w:val="C9EBE6"/>
          <w:sz w:val="21"/>
        </w:rPr>
        <w:t xml:space="preserve">input </w:t>
      </w:r>
      <w:r>
        <w:rPr>
          <w:i/>
          <w:color w:val="C5E378"/>
          <w:sz w:val="21"/>
        </w:rPr>
        <w:t>type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email</w:t>
      </w:r>
      <w:r>
        <w:rPr>
          <w:color w:val="D9F5DD"/>
          <w:sz w:val="21"/>
        </w:rPr>
        <w:t xml:space="preserve">" </w:t>
      </w:r>
      <w:r>
        <w:rPr>
          <w:i/>
          <w:color w:val="C5E378"/>
          <w:sz w:val="21"/>
        </w:rPr>
        <w:t>class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form-control</w:t>
      </w:r>
      <w:r>
        <w:rPr>
          <w:color w:val="D9F5DD"/>
          <w:sz w:val="21"/>
        </w:rPr>
        <w:t xml:space="preserve">" </w:t>
      </w:r>
      <w:r>
        <w:rPr>
          <w:i/>
          <w:color w:val="C5E378"/>
          <w:sz w:val="21"/>
        </w:rPr>
        <w:t>name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email</w:t>
      </w:r>
      <w:r>
        <w:rPr>
          <w:color w:val="D9F5DD"/>
          <w:sz w:val="21"/>
        </w:rPr>
        <w:t>"</w:t>
      </w:r>
      <w:r>
        <w:rPr>
          <w:color w:val="D9F5DD"/>
          <w:spacing w:val="-113"/>
          <w:sz w:val="21"/>
        </w:rPr>
        <w:t xml:space="preserve"> </w:t>
      </w:r>
      <w:r>
        <w:rPr>
          <w:i/>
          <w:color w:val="C5E378"/>
          <w:sz w:val="21"/>
        </w:rPr>
        <w:t>placeholder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Enter</w:t>
      </w:r>
      <w:r>
        <w:rPr>
          <w:color w:val="EBC48D"/>
          <w:spacing w:val="-3"/>
          <w:sz w:val="21"/>
        </w:rPr>
        <w:t xml:space="preserve"> </w:t>
      </w:r>
      <w:r>
        <w:rPr>
          <w:color w:val="EBC48D"/>
          <w:sz w:val="21"/>
        </w:rPr>
        <w:t>Your</w:t>
      </w:r>
      <w:r>
        <w:rPr>
          <w:color w:val="EBC48D"/>
          <w:spacing w:val="-2"/>
          <w:sz w:val="21"/>
        </w:rPr>
        <w:t xml:space="preserve"> </w:t>
      </w:r>
      <w:r>
        <w:rPr>
          <w:color w:val="EBC48D"/>
          <w:sz w:val="21"/>
        </w:rPr>
        <w:t>Email</w:t>
      </w:r>
      <w:r>
        <w:rPr>
          <w:color w:val="EBC48D"/>
          <w:spacing w:val="-3"/>
          <w:sz w:val="21"/>
        </w:rPr>
        <w:t xml:space="preserve"> </w:t>
      </w:r>
      <w:r>
        <w:rPr>
          <w:color w:val="EBC48D"/>
          <w:sz w:val="21"/>
        </w:rPr>
        <w:t>ID</w:t>
      </w:r>
      <w:r>
        <w:rPr>
          <w:color w:val="D9F5DD"/>
          <w:sz w:val="21"/>
        </w:rPr>
        <w:t>"</w:t>
      </w:r>
      <w:r>
        <w:rPr>
          <w:color w:val="D9F5DD"/>
          <w:spacing w:val="1"/>
          <w:sz w:val="21"/>
        </w:rPr>
        <w:t xml:space="preserve"> </w:t>
      </w:r>
      <w:r>
        <w:rPr>
          <w:i/>
          <w:color w:val="C5E378"/>
          <w:sz w:val="21"/>
        </w:rPr>
        <w:t>id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email</w:t>
      </w:r>
      <w:r>
        <w:rPr>
          <w:color w:val="D9F5DD"/>
          <w:sz w:val="21"/>
        </w:rPr>
        <w:t>"</w:t>
      </w:r>
      <w:r>
        <w:rPr>
          <w:color w:val="D9F5DD"/>
          <w:spacing w:val="-3"/>
          <w:sz w:val="21"/>
        </w:rPr>
        <w:t xml:space="preserve"> </w:t>
      </w:r>
      <w:r>
        <w:rPr>
          <w:i/>
          <w:color w:val="C5E378"/>
          <w:sz w:val="21"/>
        </w:rPr>
        <w:t>required</w:t>
      </w:r>
      <w:r>
        <w:rPr>
          <w:color w:val="7EDBC9"/>
          <w:sz w:val="21"/>
        </w:rPr>
        <w:t>&gt;</w:t>
      </w:r>
    </w:p>
    <w:p w:rsidR="00EC50F2" w:rsidRDefault="00346AAD">
      <w:pPr>
        <w:spacing w:before="4" w:line="278" w:lineRule="auto"/>
        <w:ind w:left="140" w:right="1635" w:firstLine="1382"/>
        <w:rPr>
          <w:sz w:val="21"/>
        </w:rPr>
      </w:pPr>
      <w:r>
        <w:rPr>
          <w:color w:val="7EDBC9"/>
          <w:sz w:val="21"/>
        </w:rPr>
        <w:t>&lt;</w:t>
      </w:r>
      <w:r>
        <w:rPr>
          <w:color w:val="C9EBE6"/>
          <w:sz w:val="21"/>
        </w:rPr>
        <w:t xml:space="preserve">input </w:t>
      </w:r>
      <w:r>
        <w:rPr>
          <w:i/>
          <w:color w:val="C5E378"/>
          <w:sz w:val="21"/>
        </w:rPr>
        <w:t>type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password</w:t>
      </w:r>
      <w:r>
        <w:rPr>
          <w:color w:val="D9F5DD"/>
          <w:sz w:val="21"/>
        </w:rPr>
        <w:t xml:space="preserve">" </w:t>
      </w:r>
      <w:r>
        <w:rPr>
          <w:i/>
          <w:color w:val="C5E378"/>
          <w:sz w:val="21"/>
        </w:rPr>
        <w:t>class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form-control</w:t>
      </w:r>
      <w:r>
        <w:rPr>
          <w:color w:val="D9F5DD"/>
          <w:sz w:val="21"/>
        </w:rPr>
        <w:t xml:space="preserve">" </w:t>
      </w:r>
      <w:r>
        <w:rPr>
          <w:i/>
          <w:color w:val="C5E378"/>
          <w:sz w:val="21"/>
        </w:rPr>
        <w:t>name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password</w:t>
      </w:r>
      <w:r>
        <w:rPr>
          <w:color w:val="D9F5DD"/>
          <w:sz w:val="21"/>
        </w:rPr>
        <w:t>"</w:t>
      </w:r>
      <w:r>
        <w:rPr>
          <w:color w:val="D9F5DD"/>
          <w:spacing w:val="-113"/>
          <w:sz w:val="21"/>
        </w:rPr>
        <w:t xml:space="preserve"> </w:t>
      </w:r>
      <w:r>
        <w:rPr>
          <w:i/>
          <w:color w:val="C5E378"/>
          <w:sz w:val="21"/>
        </w:rPr>
        <w:t>placeholder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Enter</w:t>
      </w:r>
      <w:r>
        <w:rPr>
          <w:color w:val="EBC48D"/>
          <w:spacing w:val="-3"/>
          <w:sz w:val="21"/>
        </w:rPr>
        <w:t xml:space="preserve"> </w:t>
      </w:r>
      <w:r>
        <w:rPr>
          <w:color w:val="EBC48D"/>
          <w:sz w:val="21"/>
        </w:rPr>
        <w:t>Your</w:t>
      </w:r>
      <w:r>
        <w:rPr>
          <w:color w:val="EBC48D"/>
          <w:spacing w:val="-2"/>
          <w:sz w:val="21"/>
        </w:rPr>
        <w:t xml:space="preserve"> </w:t>
      </w:r>
      <w:r>
        <w:rPr>
          <w:color w:val="EBC48D"/>
          <w:sz w:val="21"/>
        </w:rPr>
        <w:t>Password</w:t>
      </w:r>
      <w:r>
        <w:rPr>
          <w:color w:val="D9F5DD"/>
          <w:sz w:val="21"/>
        </w:rPr>
        <w:t xml:space="preserve">" </w:t>
      </w:r>
      <w:r>
        <w:rPr>
          <w:i/>
          <w:color w:val="C5E378"/>
          <w:sz w:val="21"/>
        </w:rPr>
        <w:t>id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password</w:t>
      </w:r>
      <w:r>
        <w:rPr>
          <w:color w:val="D9F5DD"/>
          <w:sz w:val="21"/>
        </w:rPr>
        <w:t>"</w:t>
      </w:r>
    </w:p>
    <w:p w:rsidR="00EC50F2" w:rsidRDefault="00346AAD">
      <w:pPr>
        <w:ind w:left="1986"/>
        <w:rPr>
          <w:sz w:val="21"/>
        </w:rPr>
      </w:pPr>
      <w:r>
        <w:rPr>
          <w:i/>
          <w:color w:val="C5E378"/>
          <w:sz w:val="21"/>
        </w:rPr>
        <w:t>required</w:t>
      </w:r>
      <w:r>
        <w:rPr>
          <w:color w:val="7EDBC9"/>
          <w:sz w:val="21"/>
        </w:rPr>
        <w:t>&gt;</w:t>
      </w:r>
    </w:p>
    <w:p w:rsidR="00EC50F2" w:rsidRDefault="00346AAD">
      <w:pPr>
        <w:pStyle w:val="BodyText"/>
        <w:spacing w:before="38" w:line="278" w:lineRule="auto"/>
        <w:ind w:left="140" w:right="1751" w:firstLine="1382"/>
      </w:pPr>
      <w:r>
        <w:rPr>
          <w:color w:val="7EDBC9"/>
        </w:rPr>
        <w:t>&lt;</w:t>
      </w:r>
      <w:r>
        <w:rPr>
          <w:color w:val="C9EBE6"/>
        </w:rPr>
        <w:t xml:space="preserve">button </w:t>
      </w:r>
      <w:r>
        <w:rPr>
          <w:i/>
          <w:color w:val="C5E378"/>
        </w:rPr>
        <w:t>type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submit</w:t>
      </w:r>
      <w:r>
        <w:rPr>
          <w:color w:val="D9F5DD"/>
        </w:rPr>
        <w:t xml:space="preserve">" </w:t>
      </w:r>
      <w:r>
        <w:rPr>
          <w:i/>
          <w:color w:val="C5E378"/>
        </w:rPr>
        <w:t>id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button</w:t>
      </w:r>
      <w:r>
        <w:rPr>
          <w:color w:val="D9F5DD"/>
        </w:rPr>
        <w:t xml:space="preserve">" </w:t>
      </w:r>
      <w:r>
        <w:rPr>
          <w:i/>
          <w:color w:val="C5E378"/>
        </w:rPr>
        <w:t>class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btn btn-primary</w:t>
      </w:r>
      <w:r>
        <w:rPr>
          <w:color w:val="D9F5DD"/>
        </w:rPr>
        <w:t>"</w:t>
      </w:r>
      <w:r>
        <w:rPr>
          <w:color w:val="7EDBC9"/>
        </w:rPr>
        <w:t>&gt;</w:t>
      </w:r>
      <w:r>
        <w:rPr>
          <w:color w:val="7EDBC9"/>
          <w:spacing w:val="-113"/>
        </w:rPr>
        <w:t xml:space="preserve"> </w:t>
      </w:r>
      <w:r>
        <w:rPr>
          <w:color w:val="D5DEEB"/>
        </w:rPr>
        <w:t>Register</w:t>
      </w:r>
      <w:r>
        <w:rPr>
          <w:color w:val="D5DEEB"/>
          <w:spacing w:val="-3"/>
        </w:rPr>
        <w:t xml:space="preserve"> </w:t>
      </w:r>
      <w:r>
        <w:rPr>
          <w:color w:val="7EDBC9"/>
        </w:rPr>
        <w:t>&lt;/</w:t>
      </w:r>
      <w:r>
        <w:rPr>
          <w:color w:val="C9EBE6"/>
        </w:rPr>
        <w:t>button</w:t>
      </w:r>
      <w:r>
        <w:rPr>
          <w:color w:val="7EDBC9"/>
        </w:rPr>
        <w:t>&gt;</w:t>
      </w:r>
    </w:p>
    <w:p w:rsidR="00EC50F2" w:rsidRDefault="00EC50F2">
      <w:pPr>
        <w:spacing w:line="278" w:lineRule="auto"/>
        <w:sectPr w:rsidR="00EC50F2">
          <w:pgSz w:w="11910" w:h="16840"/>
          <w:pgMar w:top="1420" w:right="620" w:bottom="280" w:left="1300" w:header="720" w:footer="720" w:gutter="0"/>
          <w:cols w:space="720"/>
        </w:sectPr>
      </w:pPr>
    </w:p>
    <w:p w:rsidR="00EC50F2" w:rsidRDefault="00C349D0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769610" cy="2506345"/>
                <wp:effectExtent l="635" t="0" r="1905" b="1905"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506345"/>
                        </a:xfrm>
                        <a:prstGeom prst="rect">
                          <a:avLst/>
                        </a:prstGeom>
                        <a:solidFill>
                          <a:srgbClr val="0016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0F2" w:rsidRDefault="00346AAD">
                            <w:pPr>
                              <w:pStyle w:val="BodyText"/>
                              <w:spacing w:before="40"/>
                              <w:ind w:left="1411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C9EBE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class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note</w:t>
                            </w:r>
                            <w:r>
                              <w:rPr>
                                <w:color w:val="EBC48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mt-3</w:t>
                            </w:r>
                            <w:r>
                              <w:rPr>
                                <w:color w:val="EBC48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text-center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spacing w:before="40"/>
                              <w:ind w:left="1874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627777"/>
                                <w:sz w:val="21"/>
                              </w:rPr>
                              <w:t>&lt;!--</w:t>
                            </w:r>
                            <w:r>
                              <w:rPr>
                                <w:i/>
                                <w:color w:val="627777"/>
                                <w:sz w:val="21"/>
                              </w:rPr>
                              <w:t>Register</w:t>
                            </w:r>
                            <w:r>
                              <w:rPr>
                                <w:i/>
                                <w:color w:val="627777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27777"/>
                                <w:sz w:val="21"/>
                              </w:rPr>
                              <w:t>form</w:t>
                            </w:r>
                            <w:r>
                              <w:rPr>
                                <w:i/>
                                <w:color w:val="627777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627777"/>
                                <w:sz w:val="21"/>
                              </w:rPr>
                              <w:t>--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37"/>
                              <w:ind w:left="1874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p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  <w:r>
                              <w:rPr>
                                <w:color w:val="7EDBC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already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have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an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account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?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please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login</w:t>
                            </w:r>
                            <w:r>
                              <w:rPr>
                                <w:color w:val="D5DEEB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a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i/>
                                <w:color w:val="C5E378"/>
                              </w:rPr>
                              <w:t>href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/login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  <w:r>
                              <w:rPr>
                                <w:color w:val="D5DEEB"/>
                              </w:rPr>
                              <w:t>login!</w:t>
                            </w:r>
                            <w:r>
                              <w:rPr>
                                <w:color w:val="D5DEEB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a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  <w:r>
                              <w:rPr>
                                <w:color w:val="7EDBC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p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:rsidR="00EC50F2" w:rsidRDefault="00346AAD">
                            <w:pPr>
                              <w:pStyle w:val="BodyText"/>
                              <w:ind w:left="1411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37"/>
                              <w:ind w:left="950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form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:rsidR="00EC50F2" w:rsidRDefault="00346AAD">
                            <w:pPr>
                              <w:pStyle w:val="BodyText"/>
                              <w:ind w:left="489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EC50F2" w:rsidRDefault="00EC50F2">
                            <w:pPr>
                              <w:pStyle w:val="BodyText"/>
                              <w:spacing w:before="1"/>
                              <w:rPr>
                                <w:sz w:val="28"/>
                              </w:rPr>
                            </w:pPr>
                          </w:p>
                          <w:p w:rsidR="00EC50F2" w:rsidRDefault="00346AAD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body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:rsidR="00EC50F2" w:rsidRDefault="00346AAD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html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7" type="#_x0000_t202" style="width:454.3pt;height:1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" fillcolor="#001627" stroked="f">
                <v:textbox inset="0,0,0,0">
                  <w:txbxContent>
                    <w:p w:rsidR="00EC50F2" w:rsidRDefault="00346AAD">
                      <w:pPr>
                        <w:pStyle w:val="BodyText"/>
                        <w:spacing w:before="40"/>
                        <w:ind w:left="1411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C9EBE6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class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note</w:t>
                      </w:r>
                      <w:r>
                        <w:rPr>
                          <w:color w:val="EBC48D"/>
                          <w:spacing w:val="-5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mt-3</w:t>
                      </w:r>
                      <w:r>
                        <w:rPr>
                          <w:color w:val="EBC48D"/>
                          <w:spacing w:val="-3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text-center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spacing w:before="40"/>
                        <w:ind w:left="1874"/>
                        <w:rPr>
                          <w:sz w:val="21"/>
                        </w:rPr>
                      </w:pPr>
                      <w:r>
                        <w:rPr>
                          <w:color w:val="627777"/>
                          <w:sz w:val="21"/>
                        </w:rPr>
                        <w:t>&lt;!--</w:t>
                      </w:r>
                      <w:r>
                        <w:rPr>
                          <w:i/>
                          <w:color w:val="627777"/>
                          <w:sz w:val="21"/>
                        </w:rPr>
                        <w:t>Register</w:t>
                      </w:r>
                      <w:r>
                        <w:rPr>
                          <w:i/>
                          <w:color w:val="627777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color w:val="627777"/>
                          <w:sz w:val="21"/>
                        </w:rPr>
                        <w:t>form</w:t>
                      </w:r>
                      <w:r>
                        <w:rPr>
                          <w:i/>
                          <w:color w:val="627777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color w:val="627777"/>
                          <w:sz w:val="21"/>
                        </w:rPr>
                        <w:t>--&gt;</w:t>
                      </w:r>
                    </w:p>
                    <w:p w:rsidR="00EC50F2" w:rsidRDefault="00346AAD">
                      <w:pPr>
                        <w:pStyle w:val="BodyText"/>
                        <w:spacing w:before="37"/>
                        <w:ind w:left="1874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p</w:t>
                      </w:r>
                      <w:r>
                        <w:rPr>
                          <w:color w:val="7EDBC9"/>
                        </w:rPr>
                        <w:t>&gt;</w:t>
                      </w:r>
                      <w:r>
                        <w:rPr>
                          <w:color w:val="7EDBC9"/>
                          <w:spacing w:val="-3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already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have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an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account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?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please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login</w:t>
                      </w:r>
                      <w:r>
                        <w:rPr>
                          <w:color w:val="D5DEEB"/>
                          <w:spacing w:val="1"/>
                        </w:rPr>
                        <w:t xml:space="preserve"> </w:t>
                      </w: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a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i/>
                          <w:color w:val="C5E378"/>
                        </w:rPr>
                        <w:t>href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/login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  <w:r>
                        <w:rPr>
                          <w:color w:val="D5DEEB"/>
                        </w:rPr>
                        <w:t>login!</w:t>
                      </w:r>
                      <w:r>
                        <w:rPr>
                          <w:color w:val="D5DEEB"/>
                          <w:spacing w:val="-1"/>
                        </w:rPr>
                        <w:t xml:space="preserve"> </w:t>
                      </w: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a</w:t>
                      </w:r>
                      <w:r>
                        <w:rPr>
                          <w:color w:val="7EDBC9"/>
                        </w:rPr>
                        <w:t>&gt;</w:t>
                      </w:r>
                      <w:r>
                        <w:rPr>
                          <w:color w:val="7EDBC9"/>
                          <w:spacing w:val="-4"/>
                        </w:rPr>
                        <w:t xml:space="preserve"> </w:t>
                      </w: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p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EC50F2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:rsidR="00EC50F2" w:rsidRDefault="00346AAD">
                      <w:pPr>
                        <w:pStyle w:val="BodyText"/>
                        <w:ind w:left="1411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before="37"/>
                        <w:ind w:left="950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form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EC50F2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:rsidR="00EC50F2" w:rsidRDefault="00346AAD">
                      <w:pPr>
                        <w:pStyle w:val="BodyText"/>
                        <w:ind w:left="489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EC50F2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EC50F2" w:rsidRDefault="00EC50F2">
                      <w:pPr>
                        <w:pStyle w:val="BodyText"/>
                        <w:spacing w:before="1"/>
                        <w:rPr>
                          <w:sz w:val="28"/>
                        </w:rPr>
                      </w:pPr>
                    </w:p>
                    <w:p w:rsidR="00EC50F2" w:rsidRDefault="00346AAD">
                      <w:pPr>
                        <w:pStyle w:val="BodyText"/>
                        <w:ind w:left="28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body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EC50F2">
                      <w:pPr>
                        <w:pStyle w:val="BodyText"/>
                        <w:spacing w:before="10"/>
                        <w:rPr>
                          <w:sz w:val="27"/>
                        </w:rPr>
                      </w:pPr>
                    </w:p>
                    <w:p w:rsidR="00EC50F2" w:rsidRDefault="00346AAD">
                      <w:pPr>
                        <w:pStyle w:val="BodyText"/>
                        <w:ind w:left="28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html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50F2" w:rsidRDefault="00EC50F2">
      <w:pPr>
        <w:pStyle w:val="BodyText"/>
      </w:pPr>
    </w:p>
    <w:p w:rsidR="00EC50F2" w:rsidRDefault="00346AAD">
      <w:pPr>
        <w:pStyle w:val="Heading1"/>
        <w:spacing w:before="56"/>
      </w:pPr>
      <w:r>
        <w:t>Login.html</w:t>
      </w:r>
    </w:p>
    <w:p w:rsidR="00EC50F2" w:rsidRDefault="00C349D0">
      <w:pPr>
        <w:spacing w:before="41"/>
        <w:ind w:left="14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5400</wp:posOffset>
                </wp:positionV>
                <wp:extent cx="5769610" cy="5586095"/>
                <wp:effectExtent l="0" t="0" r="0" b="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5586095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6271 40"/>
                            <a:gd name="T3" fmla="*/ 6271 h 8797"/>
                            <a:gd name="T4" fmla="+- 0 1412 1412"/>
                            <a:gd name="T5" fmla="*/ T4 w 9086"/>
                            <a:gd name="T6" fmla="+- 0 6842 40"/>
                            <a:gd name="T7" fmla="*/ 6842 h 8797"/>
                            <a:gd name="T8" fmla="+- 0 1412 1412"/>
                            <a:gd name="T9" fmla="*/ T8 w 9086"/>
                            <a:gd name="T10" fmla="+- 0 7411 40"/>
                            <a:gd name="T11" fmla="*/ 7411 h 8797"/>
                            <a:gd name="T12" fmla="+- 0 1412 1412"/>
                            <a:gd name="T13" fmla="*/ T12 w 9086"/>
                            <a:gd name="T14" fmla="+- 0 7982 40"/>
                            <a:gd name="T15" fmla="*/ 7982 h 8797"/>
                            <a:gd name="T16" fmla="+- 0 1412 1412"/>
                            <a:gd name="T17" fmla="*/ T16 w 9086"/>
                            <a:gd name="T18" fmla="+- 0 8551 40"/>
                            <a:gd name="T19" fmla="*/ 8551 h 8797"/>
                            <a:gd name="T20" fmla="+- 0 10497 1412"/>
                            <a:gd name="T21" fmla="*/ T20 w 9086"/>
                            <a:gd name="T22" fmla="+- 0 8837 40"/>
                            <a:gd name="T23" fmla="*/ 8837 h 8797"/>
                            <a:gd name="T24" fmla="+- 0 10497 1412"/>
                            <a:gd name="T25" fmla="*/ T24 w 9086"/>
                            <a:gd name="T26" fmla="+- 0 8268 40"/>
                            <a:gd name="T27" fmla="*/ 8268 h 8797"/>
                            <a:gd name="T28" fmla="+- 0 10497 1412"/>
                            <a:gd name="T29" fmla="*/ T28 w 9086"/>
                            <a:gd name="T30" fmla="+- 0 7697 40"/>
                            <a:gd name="T31" fmla="*/ 7697 h 8797"/>
                            <a:gd name="T32" fmla="+- 0 10497 1412"/>
                            <a:gd name="T33" fmla="*/ T32 w 9086"/>
                            <a:gd name="T34" fmla="+- 0 7128 40"/>
                            <a:gd name="T35" fmla="*/ 7128 h 8797"/>
                            <a:gd name="T36" fmla="+- 0 10497 1412"/>
                            <a:gd name="T37" fmla="*/ T36 w 9086"/>
                            <a:gd name="T38" fmla="+- 0 6557 40"/>
                            <a:gd name="T39" fmla="*/ 6557 h 8797"/>
                            <a:gd name="T40" fmla="+- 0 10497 1412"/>
                            <a:gd name="T41" fmla="*/ T40 w 9086"/>
                            <a:gd name="T42" fmla="+- 0 5416 40"/>
                            <a:gd name="T43" fmla="*/ 5416 h 8797"/>
                            <a:gd name="T44" fmla="+- 0 1412 1412"/>
                            <a:gd name="T45" fmla="*/ T44 w 9086"/>
                            <a:gd name="T46" fmla="+- 0 5702 40"/>
                            <a:gd name="T47" fmla="*/ 5702 h 8797"/>
                            <a:gd name="T48" fmla="+- 0 1412 1412"/>
                            <a:gd name="T49" fmla="*/ T48 w 9086"/>
                            <a:gd name="T50" fmla="+- 0 6271 40"/>
                            <a:gd name="T51" fmla="*/ 6271 h 8797"/>
                            <a:gd name="T52" fmla="+- 0 10497 1412"/>
                            <a:gd name="T53" fmla="*/ T52 w 9086"/>
                            <a:gd name="T54" fmla="+- 0 5987 40"/>
                            <a:gd name="T55" fmla="*/ 5987 h 8797"/>
                            <a:gd name="T56" fmla="+- 0 10497 1412"/>
                            <a:gd name="T57" fmla="*/ T56 w 9086"/>
                            <a:gd name="T58" fmla="+- 0 5416 40"/>
                            <a:gd name="T59" fmla="*/ 5416 h 8797"/>
                            <a:gd name="T60" fmla="+- 0 1412 1412"/>
                            <a:gd name="T61" fmla="*/ T60 w 9086"/>
                            <a:gd name="T62" fmla="+- 0 4276 40"/>
                            <a:gd name="T63" fmla="*/ 4276 h 8797"/>
                            <a:gd name="T64" fmla="+- 0 1412 1412"/>
                            <a:gd name="T65" fmla="*/ T64 w 9086"/>
                            <a:gd name="T66" fmla="+- 0 4847 40"/>
                            <a:gd name="T67" fmla="*/ 4847 h 8797"/>
                            <a:gd name="T68" fmla="+- 0 1412 1412"/>
                            <a:gd name="T69" fmla="*/ T68 w 9086"/>
                            <a:gd name="T70" fmla="+- 0 5416 40"/>
                            <a:gd name="T71" fmla="*/ 5416 h 8797"/>
                            <a:gd name="T72" fmla="+- 0 10497 1412"/>
                            <a:gd name="T73" fmla="*/ T72 w 9086"/>
                            <a:gd name="T74" fmla="+- 0 5131 40"/>
                            <a:gd name="T75" fmla="*/ 5131 h 8797"/>
                            <a:gd name="T76" fmla="+- 0 10497 1412"/>
                            <a:gd name="T77" fmla="*/ T76 w 9086"/>
                            <a:gd name="T78" fmla="+- 0 4562 40"/>
                            <a:gd name="T79" fmla="*/ 4562 h 8797"/>
                            <a:gd name="T80" fmla="+- 0 10497 1412"/>
                            <a:gd name="T81" fmla="*/ T80 w 9086"/>
                            <a:gd name="T82" fmla="+- 0 3136 40"/>
                            <a:gd name="T83" fmla="*/ 3136 h 8797"/>
                            <a:gd name="T84" fmla="+- 0 1412 1412"/>
                            <a:gd name="T85" fmla="*/ T84 w 9086"/>
                            <a:gd name="T86" fmla="+- 0 3422 40"/>
                            <a:gd name="T87" fmla="*/ 3422 h 8797"/>
                            <a:gd name="T88" fmla="+- 0 1412 1412"/>
                            <a:gd name="T89" fmla="*/ T88 w 9086"/>
                            <a:gd name="T90" fmla="+- 0 3991 40"/>
                            <a:gd name="T91" fmla="*/ 3991 h 8797"/>
                            <a:gd name="T92" fmla="+- 0 10497 1412"/>
                            <a:gd name="T93" fmla="*/ T92 w 9086"/>
                            <a:gd name="T94" fmla="+- 0 4276 40"/>
                            <a:gd name="T95" fmla="*/ 4276 h 8797"/>
                            <a:gd name="T96" fmla="+- 0 10497 1412"/>
                            <a:gd name="T97" fmla="*/ T96 w 9086"/>
                            <a:gd name="T98" fmla="+- 0 3707 40"/>
                            <a:gd name="T99" fmla="*/ 3707 h 8797"/>
                            <a:gd name="T100" fmla="+- 0 10497 1412"/>
                            <a:gd name="T101" fmla="*/ T100 w 9086"/>
                            <a:gd name="T102" fmla="+- 0 3136 40"/>
                            <a:gd name="T103" fmla="*/ 3136 h 8797"/>
                            <a:gd name="T104" fmla="+- 0 1412 1412"/>
                            <a:gd name="T105" fmla="*/ T104 w 9086"/>
                            <a:gd name="T106" fmla="+- 0 1996 40"/>
                            <a:gd name="T107" fmla="*/ 1996 h 8797"/>
                            <a:gd name="T108" fmla="+- 0 1412 1412"/>
                            <a:gd name="T109" fmla="*/ T108 w 9086"/>
                            <a:gd name="T110" fmla="+- 0 2567 40"/>
                            <a:gd name="T111" fmla="*/ 2567 h 8797"/>
                            <a:gd name="T112" fmla="+- 0 1412 1412"/>
                            <a:gd name="T113" fmla="*/ T112 w 9086"/>
                            <a:gd name="T114" fmla="+- 0 2851 40"/>
                            <a:gd name="T115" fmla="*/ 2851 h 8797"/>
                            <a:gd name="T116" fmla="+- 0 10497 1412"/>
                            <a:gd name="T117" fmla="*/ T116 w 9086"/>
                            <a:gd name="T118" fmla="+- 0 3136 40"/>
                            <a:gd name="T119" fmla="*/ 3136 h 8797"/>
                            <a:gd name="T120" fmla="+- 0 10497 1412"/>
                            <a:gd name="T121" fmla="*/ T120 w 9086"/>
                            <a:gd name="T122" fmla="+- 0 2567 40"/>
                            <a:gd name="T123" fmla="*/ 2567 h 8797"/>
                            <a:gd name="T124" fmla="+- 0 10497 1412"/>
                            <a:gd name="T125" fmla="*/ T124 w 9086"/>
                            <a:gd name="T126" fmla="+- 0 2281 40"/>
                            <a:gd name="T127" fmla="*/ 2281 h 8797"/>
                            <a:gd name="T128" fmla="+- 0 10497 1412"/>
                            <a:gd name="T129" fmla="*/ T128 w 9086"/>
                            <a:gd name="T130" fmla="+- 0 856 40"/>
                            <a:gd name="T131" fmla="*/ 856 h 8797"/>
                            <a:gd name="T132" fmla="+- 0 1412 1412"/>
                            <a:gd name="T133" fmla="*/ T132 w 9086"/>
                            <a:gd name="T134" fmla="+- 0 1141 40"/>
                            <a:gd name="T135" fmla="*/ 1141 h 8797"/>
                            <a:gd name="T136" fmla="+- 0 1412 1412"/>
                            <a:gd name="T137" fmla="*/ T136 w 9086"/>
                            <a:gd name="T138" fmla="+- 0 1710 40"/>
                            <a:gd name="T139" fmla="*/ 1710 h 8797"/>
                            <a:gd name="T140" fmla="+- 0 10497 1412"/>
                            <a:gd name="T141" fmla="*/ T140 w 9086"/>
                            <a:gd name="T142" fmla="+- 0 1996 40"/>
                            <a:gd name="T143" fmla="*/ 1996 h 8797"/>
                            <a:gd name="T144" fmla="+- 0 10497 1412"/>
                            <a:gd name="T145" fmla="*/ T144 w 9086"/>
                            <a:gd name="T146" fmla="+- 0 1427 40"/>
                            <a:gd name="T147" fmla="*/ 1427 h 8797"/>
                            <a:gd name="T148" fmla="+- 0 10497 1412"/>
                            <a:gd name="T149" fmla="*/ T148 w 9086"/>
                            <a:gd name="T150" fmla="+- 0 856 40"/>
                            <a:gd name="T151" fmla="*/ 856 h 8797"/>
                            <a:gd name="T152" fmla="+- 0 1412 1412"/>
                            <a:gd name="T153" fmla="*/ T152 w 9086"/>
                            <a:gd name="T154" fmla="+- 0 40 40"/>
                            <a:gd name="T155" fmla="*/ 40 h 8797"/>
                            <a:gd name="T156" fmla="+- 0 1412 1412"/>
                            <a:gd name="T157" fmla="*/ T156 w 9086"/>
                            <a:gd name="T158" fmla="+- 0 570 40"/>
                            <a:gd name="T159" fmla="*/ 570 h 8797"/>
                            <a:gd name="T160" fmla="+- 0 10497 1412"/>
                            <a:gd name="T161" fmla="*/ T160 w 9086"/>
                            <a:gd name="T162" fmla="+- 0 856 40"/>
                            <a:gd name="T163" fmla="*/ 856 h 8797"/>
                            <a:gd name="T164" fmla="+- 0 10497 1412"/>
                            <a:gd name="T165" fmla="*/ T164 w 9086"/>
                            <a:gd name="T166" fmla="+- 0 287 40"/>
                            <a:gd name="T167" fmla="*/ 287 h 87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086" h="8797">
                              <a:moveTo>
                                <a:pt x="9085" y="6231"/>
                              </a:moveTo>
                              <a:lnTo>
                                <a:pt x="0" y="6231"/>
                              </a:lnTo>
                              <a:lnTo>
                                <a:pt x="0" y="6517"/>
                              </a:lnTo>
                              <a:lnTo>
                                <a:pt x="0" y="6802"/>
                              </a:lnTo>
                              <a:lnTo>
                                <a:pt x="0" y="7088"/>
                              </a:lnTo>
                              <a:lnTo>
                                <a:pt x="0" y="7371"/>
                              </a:lnTo>
                              <a:lnTo>
                                <a:pt x="0" y="7657"/>
                              </a:lnTo>
                              <a:lnTo>
                                <a:pt x="0" y="7942"/>
                              </a:lnTo>
                              <a:lnTo>
                                <a:pt x="0" y="8228"/>
                              </a:lnTo>
                              <a:lnTo>
                                <a:pt x="0" y="8511"/>
                              </a:lnTo>
                              <a:lnTo>
                                <a:pt x="0" y="8797"/>
                              </a:lnTo>
                              <a:lnTo>
                                <a:pt x="9085" y="8797"/>
                              </a:lnTo>
                              <a:lnTo>
                                <a:pt x="9085" y="8511"/>
                              </a:lnTo>
                              <a:lnTo>
                                <a:pt x="9085" y="8228"/>
                              </a:lnTo>
                              <a:lnTo>
                                <a:pt x="9085" y="7942"/>
                              </a:lnTo>
                              <a:lnTo>
                                <a:pt x="9085" y="7657"/>
                              </a:lnTo>
                              <a:lnTo>
                                <a:pt x="9085" y="7371"/>
                              </a:lnTo>
                              <a:lnTo>
                                <a:pt x="9085" y="7088"/>
                              </a:lnTo>
                              <a:lnTo>
                                <a:pt x="9085" y="6802"/>
                              </a:lnTo>
                              <a:lnTo>
                                <a:pt x="9085" y="6517"/>
                              </a:lnTo>
                              <a:lnTo>
                                <a:pt x="9085" y="6231"/>
                              </a:lnTo>
                              <a:close/>
                              <a:moveTo>
                                <a:pt x="9085" y="5376"/>
                              </a:moveTo>
                              <a:lnTo>
                                <a:pt x="0" y="5376"/>
                              </a:lnTo>
                              <a:lnTo>
                                <a:pt x="0" y="5662"/>
                              </a:lnTo>
                              <a:lnTo>
                                <a:pt x="0" y="5947"/>
                              </a:lnTo>
                              <a:lnTo>
                                <a:pt x="0" y="6231"/>
                              </a:lnTo>
                              <a:lnTo>
                                <a:pt x="9085" y="6231"/>
                              </a:lnTo>
                              <a:lnTo>
                                <a:pt x="9085" y="5947"/>
                              </a:lnTo>
                              <a:lnTo>
                                <a:pt x="9085" y="5662"/>
                              </a:lnTo>
                              <a:lnTo>
                                <a:pt x="9085" y="5376"/>
                              </a:lnTo>
                              <a:close/>
                              <a:moveTo>
                                <a:pt x="9085" y="4236"/>
                              </a:moveTo>
                              <a:lnTo>
                                <a:pt x="0" y="4236"/>
                              </a:lnTo>
                              <a:lnTo>
                                <a:pt x="0" y="4522"/>
                              </a:lnTo>
                              <a:lnTo>
                                <a:pt x="0" y="4807"/>
                              </a:lnTo>
                              <a:lnTo>
                                <a:pt x="0" y="5091"/>
                              </a:lnTo>
                              <a:lnTo>
                                <a:pt x="0" y="5376"/>
                              </a:lnTo>
                              <a:lnTo>
                                <a:pt x="9085" y="5376"/>
                              </a:lnTo>
                              <a:lnTo>
                                <a:pt x="9085" y="5091"/>
                              </a:lnTo>
                              <a:lnTo>
                                <a:pt x="9085" y="4807"/>
                              </a:lnTo>
                              <a:lnTo>
                                <a:pt x="9085" y="4522"/>
                              </a:lnTo>
                              <a:lnTo>
                                <a:pt x="9085" y="4236"/>
                              </a:lnTo>
                              <a:close/>
                              <a:moveTo>
                                <a:pt x="9085" y="3096"/>
                              </a:moveTo>
                              <a:lnTo>
                                <a:pt x="0" y="3096"/>
                              </a:lnTo>
                              <a:lnTo>
                                <a:pt x="0" y="3382"/>
                              </a:lnTo>
                              <a:lnTo>
                                <a:pt x="0" y="3667"/>
                              </a:lnTo>
                              <a:lnTo>
                                <a:pt x="0" y="3951"/>
                              </a:lnTo>
                              <a:lnTo>
                                <a:pt x="0" y="4236"/>
                              </a:lnTo>
                              <a:lnTo>
                                <a:pt x="9085" y="4236"/>
                              </a:lnTo>
                              <a:lnTo>
                                <a:pt x="9085" y="3951"/>
                              </a:lnTo>
                              <a:lnTo>
                                <a:pt x="9085" y="3667"/>
                              </a:lnTo>
                              <a:lnTo>
                                <a:pt x="9085" y="3382"/>
                              </a:lnTo>
                              <a:lnTo>
                                <a:pt x="9085" y="3096"/>
                              </a:lnTo>
                              <a:close/>
                              <a:moveTo>
                                <a:pt x="9085" y="1956"/>
                              </a:moveTo>
                              <a:lnTo>
                                <a:pt x="0" y="1956"/>
                              </a:lnTo>
                              <a:lnTo>
                                <a:pt x="0" y="2241"/>
                              </a:lnTo>
                              <a:lnTo>
                                <a:pt x="0" y="2527"/>
                              </a:lnTo>
                              <a:lnTo>
                                <a:pt x="0" y="2811"/>
                              </a:lnTo>
                              <a:lnTo>
                                <a:pt x="0" y="3096"/>
                              </a:lnTo>
                              <a:lnTo>
                                <a:pt x="9085" y="3096"/>
                              </a:lnTo>
                              <a:lnTo>
                                <a:pt x="9085" y="2811"/>
                              </a:lnTo>
                              <a:lnTo>
                                <a:pt x="9085" y="2527"/>
                              </a:lnTo>
                              <a:lnTo>
                                <a:pt x="9085" y="2241"/>
                              </a:lnTo>
                              <a:lnTo>
                                <a:pt x="9085" y="1956"/>
                              </a:lnTo>
                              <a:close/>
                              <a:moveTo>
                                <a:pt x="9085" y="816"/>
                              </a:moveTo>
                              <a:lnTo>
                                <a:pt x="0" y="816"/>
                              </a:lnTo>
                              <a:lnTo>
                                <a:pt x="0" y="1101"/>
                              </a:lnTo>
                              <a:lnTo>
                                <a:pt x="0" y="1387"/>
                              </a:lnTo>
                              <a:lnTo>
                                <a:pt x="0" y="1670"/>
                              </a:lnTo>
                              <a:lnTo>
                                <a:pt x="0" y="1956"/>
                              </a:lnTo>
                              <a:lnTo>
                                <a:pt x="9085" y="1956"/>
                              </a:lnTo>
                              <a:lnTo>
                                <a:pt x="9085" y="1670"/>
                              </a:lnTo>
                              <a:lnTo>
                                <a:pt x="9085" y="1387"/>
                              </a:lnTo>
                              <a:lnTo>
                                <a:pt x="9085" y="1101"/>
                              </a:lnTo>
                              <a:lnTo>
                                <a:pt x="9085" y="816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530"/>
                              </a:lnTo>
                              <a:lnTo>
                                <a:pt x="0" y="816"/>
                              </a:lnTo>
                              <a:lnTo>
                                <a:pt x="9085" y="816"/>
                              </a:lnTo>
                              <a:lnTo>
                                <a:pt x="9085" y="530"/>
                              </a:lnTo>
                              <a:lnTo>
                                <a:pt x="9085" y="247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6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2931" id="AutoShape 6" o:spid="_x0000_s1026" style="position:absolute;margin-left:70.6pt;margin-top:2pt;width:454.3pt;height:439.85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6,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" path="m9085,6231l,6231r,286l,6802r,286l,7371r,286l,7942r,286l,8511r,286l9085,8797r,-286l9085,8228r,-286l9085,7657r,-286l9085,7088r,-286l9085,6517r,-286xm9085,5376l,5376r,286l,5947r,284l9085,6231r,-284l9085,5662r,-286xm9085,4236l,4236r,286l,4807r,284l,5376r9085,l9085,5091r,-284l9085,4522r,-286xm9085,3096l,3096r,286l,3667r,284l,4236r9085,l9085,3951r,-284l9085,3382r,-286xm9085,1956l,1956r,285l,2527r,284l,3096r9085,l9085,2811r,-284l9085,2241r,-285xm9085,816l,816r,285l,1387r,283l,1956r9085,l9085,1670r,-283l9085,1101r,-285xm9085,l,,,247,,530,,816r9085,l9085,530r,-283l9085,xe" fillcolor="#001627" stroked="f">
                <v:path arrowok="t" o:connecttype="custom" o:connectlocs="0,3982085;0,4344670;0,4705985;0,5068570;0,5429885;5768975,5611495;5768975,5250180;5768975,4887595;5768975,4526280;5768975,4163695;5768975,3439160;0,3620770;0,3982085;5768975,3801745;5768975,3439160;0,2715260;0,3077845;0,3439160;5768975,3258185;5768975,2896870;5768975,1991360;0,2172970;0,2534285;5768975,2715260;5768975,2353945;5768975,1991360;0,1267460;0,1630045;0,1810385;5768975,1991360;5768975,1630045;5768975,1448435;5768975,543560;0,724535;0,1085850;5768975,1267460;5768975,906145;5768975,543560;0,25400;0,361950;5768975,543560;5768975,18224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="00346AAD">
        <w:rPr>
          <w:color w:val="7EDBC9"/>
          <w:sz w:val="21"/>
        </w:rPr>
        <w:t>&lt;!</w:t>
      </w:r>
      <w:r w:rsidR="00346AAD">
        <w:rPr>
          <w:color w:val="C9EBE6"/>
          <w:sz w:val="21"/>
        </w:rPr>
        <w:t>DOCTYPE</w:t>
      </w:r>
      <w:r w:rsidR="00346AAD">
        <w:rPr>
          <w:color w:val="C9EBE6"/>
          <w:spacing w:val="-4"/>
          <w:sz w:val="21"/>
        </w:rPr>
        <w:t xml:space="preserve"> </w:t>
      </w:r>
      <w:r w:rsidR="00346AAD">
        <w:rPr>
          <w:i/>
          <w:color w:val="C5E378"/>
          <w:sz w:val="21"/>
        </w:rPr>
        <w:t>html</w:t>
      </w:r>
      <w:r w:rsidR="00346AAD">
        <w:rPr>
          <w:color w:val="7EDBC9"/>
          <w:sz w:val="21"/>
        </w:rPr>
        <w:t>&gt;</w:t>
      </w:r>
    </w:p>
    <w:p w:rsidR="00EC50F2" w:rsidRDefault="00346AAD">
      <w:pPr>
        <w:spacing w:before="37"/>
        <w:ind w:left="140"/>
        <w:rPr>
          <w:sz w:val="21"/>
        </w:rPr>
      </w:pPr>
      <w:r>
        <w:rPr>
          <w:color w:val="7EDBC9"/>
          <w:sz w:val="21"/>
        </w:rPr>
        <w:t>&lt;</w:t>
      </w:r>
      <w:r>
        <w:rPr>
          <w:color w:val="C9EBE6"/>
          <w:sz w:val="21"/>
        </w:rPr>
        <w:t>html</w:t>
      </w:r>
      <w:r>
        <w:rPr>
          <w:color w:val="C9EBE6"/>
          <w:spacing w:val="-3"/>
          <w:sz w:val="21"/>
        </w:rPr>
        <w:t xml:space="preserve"> </w:t>
      </w:r>
      <w:r>
        <w:rPr>
          <w:i/>
          <w:color w:val="C5E378"/>
          <w:sz w:val="21"/>
        </w:rPr>
        <w:t>lang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en</w:t>
      </w:r>
      <w:r>
        <w:rPr>
          <w:color w:val="D9F5DD"/>
          <w:sz w:val="21"/>
        </w:rPr>
        <w:t>"</w:t>
      </w:r>
      <w:r>
        <w:rPr>
          <w:color w:val="7EDBC9"/>
          <w:sz w:val="21"/>
        </w:rPr>
        <w:t>&gt;</w:t>
      </w:r>
    </w:p>
    <w:p w:rsidR="00EC50F2" w:rsidRDefault="00EC50F2">
      <w:pPr>
        <w:pStyle w:val="BodyText"/>
        <w:spacing w:before="4"/>
        <w:rPr>
          <w:sz w:val="22"/>
        </w:rPr>
      </w:pPr>
    </w:p>
    <w:p w:rsidR="00EC50F2" w:rsidRDefault="00346AAD">
      <w:pPr>
        <w:pStyle w:val="BodyText"/>
        <w:spacing w:before="64"/>
        <w:ind w:left="140"/>
      </w:pPr>
      <w:r>
        <w:rPr>
          <w:color w:val="7EDBC9"/>
        </w:rPr>
        <w:t>&lt;</w:t>
      </w:r>
      <w:r>
        <w:rPr>
          <w:color w:val="C9EBE6"/>
        </w:rPr>
        <w:t>head</w:t>
      </w:r>
      <w:r>
        <w:rPr>
          <w:color w:val="7EDBC9"/>
        </w:rPr>
        <w:t>&gt;</w:t>
      </w:r>
    </w:p>
    <w:p w:rsidR="00EC50F2" w:rsidRDefault="00346AAD">
      <w:pPr>
        <w:spacing w:before="39"/>
        <w:ind w:left="601"/>
        <w:rPr>
          <w:sz w:val="21"/>
        </w:rPr>
      </w:pPr>
      <w:r>
        <w:rPr>
          <w:color w:val="7EDBC9"/>
          <w:sz w:val="21"/>
        </w:rPr>
        <w:t>&lt;</w:t>
      </w:r>
      <w:r>
        <w:rPr>
          <w:color w:val="C9EBE6"/>
          <w:sz w:val="21"/>
        </w:rPr>
        <w:t>meta</w:t>
      </w:r>
      <w:r>
        <w:rPr>
          <w:color w:val="C9EBE6"/>
          <w:spacing w:val="-7"/>
          <w:sz w:val="21"/>
        </w:rPr>
        <w:t xml:space="preserve"> </w:t>
      </w:r>
      <w:r>
        <w:rPr>
          <w:i/>
          <w:color w:val="C5E378"/>
          <w:sz w:val="21"/>
        </w:rPr>
        <w:t>charset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UTF-8</w:t>
      </w:r>
      <w:r>
        <w:rPr>
          <w:color w:val="D9F5DD"/>
          <w:sz w:val="21"/>
        </w:rPr>
        <w:t>"</w:t>
      </w:r>
      <w:r>
        <w:rPr>
          <w:color w:val="7EDBC9"/>
          <w:sz w:val="21"/>
        </w:rPr>
        <w:t>&gt;</w:t>
      </w:r>
    </w:p>
    <w:p w:rsidR="00EC50F2" w:rsidRDefault="00346AAD">
      <w:pPr>
        <w:spacing w:before="38"/>
        <w:ind w:left="601"/>
        <w:rPr>
          <w:sz w:val="21"/>
        </w:rPr>
      </w:pPr>
      <w:r>
        <w:rPr>
          <w:color w:val="7EDBC9"/>
          <w:sz w:val="21"/>
        </w:rPr>
        <w:t>&lt;</w:t>
      </w:r>
      <w:r>
        <w:rPr>
          <w:color w:val="C9EBE6"/>
          <w:sz w:val="21"/>
        </w:rPr>
        <w:t>meta</w:t>
      </w:r>
      <w:r>
        <w:rPr>
          <w:color w:val="C9EBE6"/>
          <w:spacing w:val="-9"/>
          <w:sz w:val="21"/>
        </w:rPr>
        <w:t xml:space="preserve"> </w:t>
      </w:r>
      <w:r>
        <w:rPr>
          <w:i/>
          <w:color w:val="C5E378"/>
          <w:sz w:val="21"/>
        </w:rPr>
        <w:t>http-equiv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X-UA-Compatible</w:t>
      </w:r>
      <w:r>
        <w:rPr>
          <w:color w:val="D9F5DD"/>
          <w:sz w:val="21"/>
        </w:rPr>
        <w:t>"</w:t>
      </w:r>
      <w:r>
        <w:rPr>
          <w:color w:val="D9F5DD"/>
          <w:spacing w:val="-9"/>
          <w:sz w:val="21"/>
        </w:rPr>
        <w:t xml:space="preserve"> </w:t>
      </w:r>
      <w:r>
        <w:rPr>
          <w:i/>
          <w:color w:val="C5E378"/>
          <w:sz w:val="21"/>
        </w:rPr>
        <w:t>content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IE=edge</w:t>
      </w:r>
      <w:r>
        <w:rPr>
          <w:color w:val="D9F5DD"/>
          <w:sz w:val="21"/>
        </w:rPr>
        <w:t>"</w:t>
      </w:r>
      <w:r>
        <w:rPr>
          <w:color w:val="7EDBC9"/>
          <w:sz w:val="21"/>
        </w:rPr>
        <w:t>&gt;</w:t>
      </w:r>
    </w:p>
    <w:p w:rsidR="00EC50F2" w:rsidRDefault="00346AAD">
      <w:pPr>
        <w:pStyle w:val="BodyText"/>
        <w:spacing w:before="39"/>
        <w:ind w:left="601"/>
      </w:pPr>
      <w:r>
        <w:rPr>
          <w:color w:val="7EDBC9"/>
        </w:rPr>
        <w:t>&lt;</w:t>
      </w:r>
      <w:r>
        <w:rPr>
          <w:color w:val="C9EBE6"/>
        </w:rPr>
        <w:t>meta</w:t>
      </w:r>
      <w:r>
        <w:rPr>
          <w:color w:val="C9EBE6"/>
          <w:spacing w:val="-12"/>
        </w:rPr>
        <w:t xml:space="preserve"> </w:t>
      </w:r>
      <w:r>
        <w:rPr>
          <w:i/>
          <w:color w:val="C5E378"/>
        </w:rPr>
        <w:t>name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viewport</w:t>
      </w:r>
      <w:r>
        <w:rPr>
          <w:color w:val="D9F5DD"/>
        </w:rPr>
        <w:t>"</w:t>
      </w:r>
      <w:r>
        <w:rPr>
          <w:color w:val="D9F5DD"/>
          <w:spacing w:val="-12"/>
        </w:rPr>
        <w:t xml:space="preserve"> </w:t>
      </w:r>
      <w:r>
        <w:rPr>
          <w:i/>
          <w:color w:val="C5E378"/>
        </w:rPr>
        <w:t>content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width=device-width,</w:t>
      </w:r>
      <w:r>
        <w:rPr>
          <w:color w:val="EBC48D"/>
          <w:spacing w:val="-9"/>
        </w:rPr>
        <w:t xml:space="preserve"> </w:t>
      </w:r>
      <w:r>
        <w:rPr>
          <w:color w:val="EBC48D"/>
        </w:rPr>
        <w:t>initial-scale=1.0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pStyle w:val="BodyText"/>
        <w:spacing w:before="40"/>
        <w:ind w:left="601"/>
      </w:pPr>
      <w:r>
        <w:rPr>
          <w:color w:val="7EDBC9"/>
        </w:rPr>
        <w:t>&lt;</w:t>
      </w:r>
      <w:r>
        <w:rPr>
          <w:color w:val="C9EBE6"/>
        </w:rPr>
        <w:t>title</w:t>
      </w:r>
      <w:r>
        <w:rPr>
          <w:color w:val="7EDBC9"/>
        </w:rPr>
        <w:t>&gt;</w:t>
      </w:r>
      <w:r w:rsidR="00716877">
        <w:rPr>
          <w:color w:val="D5DEEB"/>
        </w:rPr>
        <w:t>Skill and Job Recommender</w:t>
      </w:r>
      <w:r>
        <w:rPr>
          <w:color w:val="D5DEEB"/>
          <w:spacing w:val="-8"/>
        </w:rPr>
        <w:t xml:space="preserve"> </w:t>
      </w:r>
      <w:r>
        <w:rPr>
          <w:color w:val="D5DEEB"/>
        </w:rPr>
        <w:t>Login</w:t>
      </w:r>
      <w:r>
        <w:rPr>
          <w:color w:val="7EDBC9"/>
        </w:rPr>
        <w:t>&lt;/</w:t>
      </w:r>
      <w:r>
        <w:rPr>
          <w:color w:val="C9EBE6"/>
        </w:rPr>
        <w:t>title</w:t>
      </w:r>
      <w:r>
        <w:rPr>
          <w:color w:val="7EDBC9"/>
        </w:rPr>
        <w:t>&gt;</w:t>
      </w:r>
    </w:p>
    <w:p w:rsidR="00EC50F2" w:rsidRDefault="00346AAD">
      <w:pPr>
        <w:spacing w:before="40"/>
        <w:ind w:left="601"/>
        <w:rPr>
          <w:sz w:val="21"/>
        </w:rPr>
      </w:pPr>
      <w:r>
        <w:rPr>
          <w:color w:val="627777"/>
          <w:sz w:val="21"/>
        </w:rPr>
        <w:t>&lt;!--</w:t>
      </w:r>
      <w:r>
        <w:rPr>
          <w:color w:val="627777"/>
          <w:spacing w:val="-4"/>
          <w:sz w:val="21"/>
        </w:rPr>
        <w:t xml:space="preserve"> </w:t>
      </w:r>
      <w:r>
        <w:rPr>
          <w:i/>
          <w:color w:val="627777"/>
          <w:sz w:val="21"/>
        </w:rPr>
        <w:t>favicon</w:t>
      </w:r>
      <w:r>
        <w:rPr>
          <w:i/>
          <w:color w:val="627777"/>
          <w:spacing w:val="-3"/>
          <w:sz w:val="21"/>
        </w:rPr>
        <w:t xml:space="preserve"> </w:t>
      </w:r>
      <w:r>
        <w:rPr>
          <w:color w:val="627777"/>
          <w:sz w:val="21"/>
        </w:rPr>
        <w:t>--&gt;</w:t>
      </w:r>
    </w:p>
    <w:p w:rsidR="00EC50F2" w:rsidRDefault="00346AAD">
      <w:pPr>
        <w:spacing w:before="37" w:line="278" w:lineRule="auto"/>
        <w:ind w:left="140" w:right="2346" w:firstLine="460"/>
        <w:rPr>
          <w:sz w:val="21"/>
        </w:rPr>
      </w:pPr>
      <w:r>
        <w:rPr>
          <w:color w:val="627777"/>
          <w:sz w:val="21"/>
        </w:rPr>
        <w:t>&lt;!--</w:t>
      </w:r>
      <w:r>
        <w:rPr>
          <w:color w:val="627777"/>
          <w:spacing w:val="-13"/>
          <w:sz w:val="21"/>
        </w:rPr>
        <w:t xml:space="preserve"> </w:t>
      </w:r>
      <w:r>
        <w:rPr>
          <w:i/>
          <w:color w:val="627777"/>
          <w:sz w:val="21"/>
        </w:rPr>
        <w:t>&lt;link</w:t>
      </w:r>
      <w:r>
        <w:rPr>
          <w:i/>
          <w:color w:val="627777"/>
          <w:spacing w:val="-13"/>
          <w:sz w:val="21"/>
        </w:rPr>
        <w:t xml:space="preserve"> </w:t>
      </w:r>
      <w:r>
        <w:rPr>
          <w:i/>
          <w:color w:val="627777"/>
          <w:sz w:val="21"/>
        </w:rPr>
        <w:t>rel="shortcut</w:t>
      </w:r>
      <w:r>
        <w:rPr>
          <w:i/>
          <w:color w:val="627777"/>
          <w:spacing w:val="-13"/>
          <w:sz w:val="21"/>
        </w:rPr>
        <w:t xml:space="preserve"> </w:t>
      </w:r>
      <w:r>
        <w:rPr>
          <w:i/>
          <w:color w:val="627777"/>
          <w:sz w:val="21"/>
        </w:rPr>
        <w:t>icon"</w:t>
      </w:r>
      <w:r>
        <w:rPr>
          <w:i/>
          <w:color w:val="627777"/>
          <w:spacing w:val="-11"/>
          <w:sz w:val="21"/>
        </w:rPr>
        <w:t xml:space="preserve"> </w:t>
      </w:r>
      <w:r>
        <w:rPr>
          <w:i/>
          <w:color w:val="627777"/>
          <w:sz w:val="21"/>
        </w:rPr>
        <w:t>href="/assets/img/favicon.ico"</w:t>
      </w:r>
      <w:r>
        <w:rPr>
          <w:i/>
          <w:color w:val="627777"/>
          <w:spacing w:val="-112"/>
          <w:sz w:val="21"/>
        </w:rPr>
        <w:t xml:space="preserve"> </w:t>
      </w:r>
      <w:r>
        <w:rPr>
          <w:i/>
          <w:color w:val="627777"/>
          <w:sz w:val="21"/>
        </w:rPr>
        <w:t xml:space="preserve">type="image/x-icon"&gt; </w:t>
      </w:r>
      <w:r>
        <w:rPr>
          <w:color w:val="627777"/>
          <w:sz w:val="21"/>
        </w:rPr>
        <w:t>--&gt;</w:t>
      </w:r>
    </w:p>
    <w:p w:rsidR="00EC50F2" w:rsidRDefault="00346AAD">
      <w:pPr>
        <w:spacing w:before="1"/>
        <w:ind w:left="601"/>
        <w:rPr>
          <w:i/>
          <w:sz w:val="21"/>
        </w:rPr>
      </w:pPr>
      <w:r>
        <w:rPr>
          <w:color w:val="627777"/>
          <w:sz w:val="21"/>
        </w:rPr>
        <w:t>&lt;!--</w:t>
      </w:r>
      <w:r>
        <w:rPr>
          <w:color w:val="627777"/>
          <w:spacing w:val="-13"/>
          <w:sz w:val="21"/>
        </w:rPr>
        <w:t xml:space="preserve"> </w:t>
      </w:r>
      <w:r>
        <w:rPr>
          <w:i/>
          <w:color w:val="627777"/>
          <w:sz w:val="21"/>
        </w:rPr>
        <w:t>&lt;link</w:t>
      </w:r>
      <w:r>
        <w:rPr>
          <w:i/>
          <w:color w:val="627777"/>
          <w:spacing w:val="-13"/>
          <w:sz w:val="21"/>
        </w:rPr>
        <w:t xml:space="preserve"> </w:t>
      </w:r>
      <w:r>
        <w:rPr>
          <w:i/>
          <w:color w:val="627777"/>
          <w:sz w:val="21"/>
        </w:rPr>
        <w:t>rel="icon"</w:t>
      </w:r>
      <w:r>
        <w:rPr>
          <w:i/>
          <w:color w:val="627777"/>
          <w:spacing w:val="-13"/>
          <w:sz w:val="21"/>
        </w:rPr>
        <w:t xml:space="preserve"> </w:t>
      </w:r>
      <w:r>
        <w:rPr>
          <w:i/>
          <w:color w:val="627777"/>
          <w:sz w:val="21"/>
        </w:rPr>
        <w:t>href="/assets/img/favicon.ico"</w:t>
      </w:r>
      <w:r>
        <w:rPr>
          <w:i/>
          <w:color w:val="627777"/>
          <w:spacing w:val="-12"/>
          <w:sz w:val="21"/>
        </w:rPr>
        <w:t xml:space="preserve"> </w:t>
      </w:r>
      <w:r>
        <w:rPr>
          <w:i/>
          <w:color w:val="627777"/>
          <w:sz w:val="21"/>
        </w:rPr>
        <w:t>type="image/x-icon"&gt;</w:t>
      </w:r>
    </w:p>
    <w:p w:rsidR="00EC50F2" w:rsidRDefault="00346AAD">
      <w:pPr>
        <w:pStyle w:val="BodyText"/>
        <w:spacing w:before="40"/>
        <w:ind w:left="140"/>
      </w:pPr>
      <w:r>
        <w:rPr>
          <w:color w:val="627777"/>
        </w:rPr>
        <w:t>--&gt;</w:t>
      </w:r>
    </w:p>
    <w:p w:rsidR="00EC50F2" w:rsidRDefault="00346AAD">
      <w:pPr>
        <w:spacing w:before="37"/>
        <w:ind w:left="601"/>
        <w:rPr>
          <w:sz w:val="21"/>
        </w:rPr>
      </w:pPr>
      <w:r>
        <w:rPr>
          <w:color w:val="7EDBC9"/>
          <w:sz w:val="21"/>
        </w:rPr>
        <w:t>&lt;</w:t>
      </w:r>
      <w:r>
        <w:rPr>
          <w:color w:val="C9EBE6"/>
          <w:sz w:val="21"/>
        </w:rPr>
        <w:t>link</w:t>
      </w:r>
      <w:r>
        <w:rPr>
          <w:color w:val="C9EBE6"/>
          <w:spacing w:val="-10"/>
          <w:sz w:val="21"/>
        </w:rPr>
        <w:t xml:space="preserve"> </w:t>
      </w:r>
      <w:r>
        <w:rPr>
          <w:i/>
          <w:color w:val="C5E378"/>
          <w:sz w:val="21"/>
        </w:rPr>
        <w:t>rel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icon</w:t>
      </w:r>
      <w:r>
        <w:rPr>
          <w:color w:val="D9F5DD"/>
          <w:sz w:val="21"/>
        </w:rPr>
        <w:t>"</w:t>
      </w:r>
      <w:r>
        <w:rPr>
          <w:color w:val="D9F5DD"/>
          <w:spacing w:val="-6"/>
          <w:sz w:val="21"/>
        </w:rPr>
        <w:t xml:space="preserve"> </w:t>
      </w:r>
      <w:r>
        <w:rPr>
          <w:i/>
          <w:color w:val="C5E378"/>
          <w:sz w:val="21"/>
        </w:rPr>
        <w:t>type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image/png</w:t>
      </w:r>
      <w:r>
        <w:rPr>
          <w:color w:val="D9F5DD"/>
          <w:sz w:val="21"/>
        </w:rPr>
        <w:t>"</w:t>
      </w:r>
      <w:r>
        <w:rPr>
          <w:color w:val="D9F5DD"/>
          <w:spacing w:val="-9"/>
          <w:sz w:val="21"/>
        </w:rPr>
        <w:t xml:space="preserve"> </w:t>
      </w:r>
      <w:r>
        <w:rPr>
          <w:i/>
          <w:color w:val="C5E378"/>
          <w:sz w:val="21"/>
        </w:rPr>
        <w:t>sizes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16x16</w:t>
      </w:r>
      <w:r>
        <w:rPr>
          <w:color w:val="D9F5DD"/>
          <w:sz w:val="21"/>
        </w:rPr>
        <w:t>"</w:t>
      </w:r>
      <w:r>
        <w:rPr>
          <w:color w:val="D9F5DD"/>
          <w:spacing w:val="-9"/>
          <w:sz w:val="21"/>
        </w:rPr>
        <w:t xml:space="preserve"> </w:t>
      </w:r>
      <w:r>
        <w:rPr>
          <w:i/>
          <w:color w:val="C5E378"/>
          <w:sz w:val="21"/>
        </w:rPr>
        <w:t>href</w:t>
      </w:r>
      <w:r>
        <w:rPr>
          <w:color w:val="7EDBC9"/>
          <w:sz w:val="21"/>
        </w:rPr>
        <w:t>=</w:t>
      </w:r>
      <w:r>
        <w:rPr>
          <w:color w:val="D9F5DD"/>
          <w:sz w:val="21"/>
        </w:rPr>
        <w:t>"</w:t>
      </w:r>
      <w:r>
        <w:rPr>
          <w:color w:val="EBC48D"/>
          <w:sz w:val="21"/>
        </w:rPr>
        <w:t>/assets/img/favicon-</w:t>
      </w:r>
    </w:p>
    <w:p w:rsidR="00EC50F2" w:rsidRDefault="00346AAD">
      <w:pPr>
        <w:pStyle w:val="BodyText"/>
        <w:spacing w:before="40"/>
        <w:ind w:left="140"/>
      </w:pPr>
      <w:r>
        <w:rPr>
          <w:color w:val="EBC48D"/>
        </w:rPr>
        <w:t>32x32.png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spacing w:before="40"/>
        <w:ind w:left="601"/>
        <w:rPr>
          <w:sz w:val="21"/>
        </w:rPr>
      </w:pPr>
      <w:r>
        <w:rPr>
          <w:color w:val="627777"/>
          <w:sz w:val="21"/>
        </w:rPr>
        <w:t>&lt;!--</w:t>
      </w:r>
      <w:r>
        <w:rPr>
          <w:color w:val="627777"/>
          <w:spacing w:val="-4"/>
          <w:sz w:val="21"/>
        </w:rPr>
        <w:t xml:space="preserve"> </w:t>
      </w:r>
      <w:r>
        <w:rPr>
          <w:i/>
          <w:color w:val="627777"/>
          <w:sz w:val="21"/>
        </w:rPr>
        <w:t>bootstrap</w:t>
      </w:r>
      <w:r>
        <w:rPr>
          <w:i/>
          <w:color w:val="627777"/>
          <w:spacing w:val="-4"/>
          <w:sz w:val="21"/>
        </w:rPr>
        <w:t xml:space="preserve"> </w:t>
      </w:r>
      <w:r>
        <w:rPr>
          <w:i/>
          <w:color w:val="627777"/>
          <w:sz w:val="21"/>
        </w:rPr>
        <w:t>css</w:t>
      </w:r>
      <w:r>
        <w:rPr>
          <w:i/>
          <w:color w:val="627777"/>
          <w:spacing w:val="-4"/>
          <w:sz w:val="21"/>
        </w:rPr>
        <w:t xml:space="preserve"> </w:t>
      </w:r>
      <w:r>
        <w:rPr>
          <w:i/>
          <w:color w:val="627777"/>
          <w:sz w:val="21"/>
        </w:rPr>
        <w:t>cdn</w:t>
      </w:r>
      <w:r>
        <w:rPr>
          <w:i/>
          <w:color w:val="627777"/>
          <w:spacing w:val="-1"/>
          <w:sz w:val="21"/>
        </w:rPr>
        <w:t xml:space="preserve"> </w:t>
      </w:r>
      <w:r>
        <w:rPr>
          <w:color w:val="627777"/>
          <w:sz w:val="21"/>
        </w:rPr>
        <w:t>--&gt;</w:t>
      </w:r>
    </w:p>
    <w:p w:rsidR="00EC50F2" w:rsidRDefault="00346AAD">
      <w:pPr>
        <w:pStyle w:val="BodyText"/>
        <w:spacing w:before="39" w:line="278" w:lineRule="auto"/>
        <w:ind w:left="140" w:right="826" w:firstLine="460"/>
      </w:pPr>
      <w:r>
        <w:rPr>
          <w:color w:val="7EDBC9"/>
        </w:rPr>
        <w:t>&lt;</w:t>
      </w:r>
      <w:r>
        <w:rPr>
          <w:color w:val="C9EBE6"/>
        </w:rPr>
        <w:t xml:space="preserve">link </w:t>
      </w:r>
      <w:r>
        <w:rPr>
          <w:i/>
          <w:color w:val="C5E378"/>
        </w:rPr>
        <w:t>rel</w:t>
      </w:r>
      <w:r>
        <w:rPr>
          <w:color w:val="7EDBC9"/>
        </w:rPr>
        <w:t>=</w:t>
      </w:r>
      <w:r>
        <w:rPr>
          <w:color w:val="D9F5DD"/>
        </w:rPr>
        <w:t>"</w:t>
      </w:r>
      <w:r w:rsidR="001C118A">
        <w:rPr>
          <w:color w:val="EBC48D"/>
        </w:rPr>
        <w:t>s</w:t>
      </w:r>
      <w:r>
        <w:rPr>
          <w:color w:val="EBC48D"/>
        </w:rPr>
        <w:t>tylesheet</w:t>
      </w:r>
      <w:r>
        <w:rPr>
          <w:color w:val="D9F5DD"/>
        </w:rPr>
        <w:t>"</w:t>
      </w:r>
      <w:r>
        <w:rPr>
          <w:color w:val="D9F5DD"/>
          <w:spacing w:val="1"/>
        </w:rPr>
        <w:t xml:space="preserve"> </w:t>
      </w:r>
      <w:r>
        <w:rPr>
          <w:i/>
          <w:color w:val="C5E378"/>
          <w:spacing w:val="-1"/>
        </w:rPr>
        <w:t>href</w:t>
      </w:r>
      <w:r>
        <w:rPr>
          <w:color w:val="7EDBC9"/>
          <w:spacing w:val="-1"/>
        </w:rPr>
        <w:t>=</w:t>
      </w:r>
      <w:r>
        <w:rPr>
          <w:color w:val="D9F5DD"/>
          <w:spacing w:val="-1"/>
        </w:rPr>
        <w:t>"</w:t>
      </w:r>
      <w:r>
        <w:rPr>
          <w:color w:val="EBC48D"/>
          <w:spacing w:val="-1"/>
        </w:rPr>
        <w:t>https://stackpath.bootstrapcdn.com/bootstrap/4.5.2/css/bootstrap.min.css</w:t>
      </w:r>
      <w:r>
        <w:rPr>
          <w:color w:val="EBC48D"/>
          <w:spacing w:val="-113"/>
        </w:rPr>
        <w:t xml:space="preserve"> </w:t>
      </w:r>
      <w:r>
        <w:rPr>
          <w:color w:val="D9F5DD"/>
        </w:rPr>
        <w:t>"</w:t>
      </w:r>
    </w:p>
    <w:p w:rsidR="00EC50F2" w:rsidRDefault="00346AAD">
      <w:pPr>
        <w:pStyle w:val="BodyText"/>
        <w:spacing w:line="278" w:lineRule="auto"/>
        <w:ind w:left="140" w:right="2325" w:firstLine="921"/>
      </w:pPr>
      <w:r>
        <w:rPr>
          <w:i/>
          <w:color w:val="C5E378"/>
        </w:rPr>
        <w:t>integrity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sha384-</w:t>
      </w:r>
      <w:r>
        <w:rPr>
          <w:color w:val="EBC48D"/>
          <w:spacing w:val="1"/>
        </w:rPr>
        <w:t xml:space="preserve"> </w:t>
      </w:r>
      <w:r>
        <w:rPr>
          <w:color w:val="EBC48D"/>
        </w:rPr>
        <w:t>JcKb8q3iqJ61gNV9KGb8thSsNjpSL0n8PARn9HuZOnIxN0hoP+VmmDGMN5t9UJ0Z</w:t>
      </w:r>
      <w:r>
        <w:rPr>
          <w:color w:val="D9F5DD"/>
        </w:rPr>
        <w:t>"</w:t>
      </w:r>
      <w:r>
        <w:rPr>
          <w:color w:val="D9F5DD"/>
          <w:spacing w:val="-113"/>
        </w:rPr>
        <w:t xml:space="preserve"> </w:t>
      </w:r>
      <w:r>
        <w:rPr>
          <w:i/>
          <w:color w:val="C5E378"/>
        </w:rPr>
        <w:t>crossorigin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anonymous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pStyle w:val="BodyText"/>
        <w:spacing w:line="278" w:lineRule="auto"/>
        <w:ind w:left="140" w:right="954" w:firstLine="460"/>
      </w:pPr>
      <w:r>
        <w:rPr>
          <w:color w:val="7EDBC9"/>
        </w:rPr>
        <w:t>&lt;</w:t>
      </w:r>
      <w:r>
        <w:rPr>
          <w:color w:val="C9EBE6"/>
        </w:rPr>
        <w:t xml:space="preserve">link </w:t>
      </w:r>
      <w:r>
        <w:rPr>
          <w:i/>
          <w:color w:val="C5E378"/>
        </w:rPr>
        <w:t>rel</w:t>
      </w:r>
      <w:r>
        <w:rPr>
          <w:color w:val="7EDBC9"/>
        </w:rPr>
        <w:t>=</w:t>
      </w:r>
      <w:r>
        <w:rPr>
          <w:color w:val="D9F5DD"/>
        </w:rPr>
        <w:t>"</w:t>
      </w:r>
      <w:r w:rsidR="001C118A">
        <w:rPr>
          <w:color w:val="EBC48D"/>
        </w:rPr>
        <w:t>s</w:t>
      </w:r>
      <w:r>
        <w:rPr>
          <w:color w:val="EBC48D"/>
        </w:rPr>
        <w:t>tylesheet</w:t>
      </w:r>
      <w:r>
        <w:rPr>
          <w:color w:val="D9F5DD"/>
        </w:rPr>
        <w:t xml:space="preserve">" </w:t>
      </w:r>
      <w:r>
        <w:rPr>
          <w:i/>
          <w:color w:val="C5E378"/>
        </w:rPr>
        <w:t>href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https://cdnjs.cloudflare.com/ajax/libs/font-</w:t>
      </w:r>
      <w:r>
        <w:rPr>
          <w:color w:val="EBC48D"/>
          <w:spacing w:val="-113"/>
        </w:rPr>
        <w:t xml:space="preserve"> </w:t>
      </w:r>
      <w:r>
        <w:rPr>
          <w:color w:val="EBC48D"/>
        </w:rPr>
        <w:t>awesome/4.7.0/css/font-awesome.css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ind w:left="601"/>
        <w:rPr>
          <w:sz w:val="21"/>
        </w:rPr>
      </w:pPr>
      <w:r>
        <w:rPr>
          <w:color w:val="627777"/>
          <w:sz w:val="21"/>
        </w:rPr>
        <w:t>&lt;!--</w:t>
      </w:r>
      <w:r>
        <w:rPr>
          <w:color w:val="627777"/>
          <w:spacing w:val="-5"/>
          <w:sz w:val="21"/>
        </w:rPr>
        <w:t xml:space="preserve"> </w:t>
      </w:r>
      <w:r>
        <w:rPr>
          <w:i/>
          <w:color w:val="627777"/>
          <w:sz w:val="21"/>
        </w:rPr>
        <w:t>css</w:t>
      </w:r>
      <w:r>
        <w:rPr>
          <w:i/>
          <w:color w:val="627777"/>
          <w:spacing w:val="-3"/>
          <w:sz w:val="21"/>
        </w:rPr>
        <w:t xml:space="preserve"> </w:t>
      </w:r>
      <w:r>
        <w:rPr>
          <w:i/>
          <w:color w:val="627777"/>
          <w:sz w:val="21"/>
        </w:rPr>
        <w:t>stylesheet</w:t>
      </w:r>
      <w:r>
        <w:rPr>
          <w:i/>
          <w:color w:val="627777"/>
          <w:spacing w:val="-3"/>
          <w:sz w:val="21"/>
        </w:rPr>
        <w:t xml:space="preserve"> </w:t>
      </w:r>
      <w:r>
        <w:rPr>
          <w:color w:val="627777"/>
          <w:sz w:val="21"/>
        </w:rPr>
        <w:t>--&gt;</w:t>
      </w:r>
    </w:p>
    <w:p w:rsidR="00EC50F2" w:rsidRDefault="00346AAD">
      <w:pPr>
        <w:pStyle w:val="BodyText"/>
        <w:spacing w:before="36"/>
        <w:ind w:left="601"/>
      </w:pPr>
      <w:r>
        <w:rPr>
          <w:color w:val="7EDBC9"/>
        </w:rPr>
        <w:t>&lt;</w:t>
      </w:r>
      <w:r>
        <w:rPr>
          <w:color w:val="C9EBE6"/>
        </w:rPr>
        <w:t>link</w:t>
      </w:r>
      <w:r>
        <w:rPr>
          <w:color w:val="C9EBE6"/>
          <w:spacing w:val="-8"/>
        </w:rPr>
        <w:t xml:space="preserve"> </w:t>
      </w:r>
      <w:r>
        <w:rPr>
          <w:i/>
          <w:color w:val="C5E378"/>
        </w:rPr>
        <w:t>rel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stylesheet</w:t>
      </w:r>
      <w:r>
        <w:rPr>
          <w:color w:val="D9F5DD"/>
        </w:rPr>
        <w:t>"</w:t>
      </w:r>
      <w:r>
        <w:rPr>
          <w:color w:val="D9F5DD"/>
          <w:spacing w:val="-8"/>
        </w:rPr>
        <w:t xml:space="preserve"> </w:t>
      </w:r>
      <w:r>
        <w:rPr>
          <w:i/>
          <w:color w:val="C5E378"/>
        </w:rPr>
        <w:t>href</w:t>
      </w:r>
      <w:r>
        <w:rPr>
          <w:color w:val="7EDBC9"/>
        </w:rPr>
        <w:t>=</w:t>
      </w:r>
      <w:r>
        <w:rPr>
          <w:color w:val="D9F5DD"/>
        </w:rPr>
        <w:t>"</w:t>
      </w:r>
      <w:r w:rsidR="001C118A">
        <w:rPr>
          <w:color w:val="EBC48D"/>
        </w:rPr>
        <w:t>Style</w:t>
      </w:r>
      <w:r>
        <w:rPr>
          <w:color w:val="EBC48D"/>
        </w:rPr>
        <w:t>.css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spacing w:before="40"/>
        <w:ind w:left="601"/>
        <w:rPr>
          <w:sz w:val="21"/>
        </w:rPr>
      </w:pPr>
      <w:r>
        <w:rPr>
          <w:color w:val="627777"/>
          <w:sz w:val="21"/>
        </w:rPr>
        <w:t>&lt;!--</w:t>
      </w:r>
      <w:r>
        <w:rPr>
          <w:color w:val="627777"/>
          <w:spacing w:val="-5"/>
          <w:sz w:val="21"/>
        </w:rPr>
        <w:t xml:space="preserve"> </w:t>
      </w:r>
      <w:r>
        <w:rPr>
          <w:i/>
          <w:color w:val="627777"/>
          <w:sz w:val="21"/>
        </w:rPr>
        <w:t>font</w:t>
      </w:r>
      <w:r>
        <w:rPr>
          <w:i/>
          <w:color w:val="627777"/>
          <w:spacing w:val="-3"/>
          <w:sz w:val="21"/>
        </w:rPr>
        <w:t xml:space="preserve"> </w:t>
      </w:r>
      <w:r>
        <w:rPr>
          <w:i/>
          <w:color w:val="627777"/>
          <w:sz w:val="21"/>
        </w:rPr>
        <w:t>styles</w:t>
      </w:r>
      <w:r>
        <w:rPr>
          <w:i/>
          <w:color w:val="627777"/>
          <w:spacing w:val="-2"/>
          <w:sz w:val="21"/>
        </w:rPr>
        <w:t xml:space="preserve"> </w:t>
      </w:r>
      <w:r>
        <w:rPr>
          <w:i/>
          <w:color w:val="627777"/>
          <w:sz w:val="21"/>
        </w:rPr>
        <w:t>cdn</w:t>
      </w:r>
      <w:r>
        <w:rPr>
          <w:i/>
          <w:color w:val="627777"/>
          <w:spacing w:val="-3"/>
          <w:sz w:val="21"/>
        </w:rPr>
        <w:t xml:space="preserve"> </w:t>
      </w:r>
      <w:r>
        <w:rPr>
          <w:color w:val="627777"/>
          <w:sz w:val="21"/>
        </w:rPr>
        <w:t>--&gt;</w:t>
      </w:r>
    </w:p>
    <w:p w:rsidR="00EC50F2" w:rsidRDefault="00346AAD">
      <w:pPr>
        <w:pStyle w:val="BodyText"/>
        <w:spacing w:before="40"/>
        <w:ind w:left="601"/>
      </w:pPr>
      <w:r>
        <w:rPr>
          <w:color w:val="7EDBC9"/>
        </w:rPr>
        <w:t>&lt;</w:t>
      </w:r>
      <w:r>
        <w:rPr>
          <w:color w:val="C9EBE6"/>
        </w:rPr>
        <w:t>link</w:t>
      </w:r>
      <w:r>
        <w:rPr>
          <w:color w:val="C9EBE6"/>
          <w:spacing w:val="-14"/>
        </w:rPr>
        <w:t xml:space="preserve"> </w:t>
      </w:r>
      <w:r>
        <w:rPr>
          <w:i/>
          <w:color w:val="C5E378"/>
        </w:rPr>
        <w:t>rel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preconnect</w:t>
      </w:r>
      <w:r>
        <w:rPr>
          <w:color w:val="D9F5DD"/>
        </w:rPr>
        <w:t>"</w:t>
      </w:r>
      <w:r>
        <w:rPr>
          <w:color w:val="D9F5DD"/>
          <w:spacing w:val="-14"/>
        </w:rPr>
        <w:t xml:space="preserve"> </w:t>
      </w:r>
      <w:r>
        <w:rPr>
          <w:i/>
          <w:color w:val="C5E378"/>
        </w:rPr>
        <w:t>href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https://fonts.gstatic.com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346AAD">
      <w:pPr>
        <w:pStyle w:val="BodyText"/>
        <w:spacing w:before="40" w:line="278" w:lineRule="auto"/>
        <w:ind w:left="140" w:right="1635" w:firstLine="460"/>
      </w:pPr>
      <w:r>
        <w:rPr>
          <w:color w:val="7EDBC9"/>
        </w:rPr>
        <w:t>&lt;</w:t>
      </w:r>
      <w:r>
        <w:rPr>
          <w:color w:val="C9EBE6"/>
        </w:rPr>
        <w:t>link</w:t>
      </w:r>
      <w:r>
        <w:rPr>
          <w:color w:val="C9EBE6"/>
          <w:spacing w:val="1"/>
        </w:rPr>
        <w:t xml:space="preserve"> </w:t>
      </w:r>
      <w:r>
        <w:rPr>
          <w:i/>
          <w:color w:val="C5E378"/>
          <w:spacing w:val="-1"/>
        </w:rPr>
        <w:t>href</w:t>
      </w:r>
      <w:r>
        <w:rPr>
          <w:color w:val="7EDBC9"/>
          <w:spacing w:val="-1"/>
        </w:rPr>
        <w:t>=</w:t>
      </w:r>
      <w:r>
        <w:rPr>
          <w:color w:val="D9F5DD"/>
          <w:spacing w:val="-1"/>
        </w:rPr>
        <w:t>"</w:t>
      </w:r>
      <w:r>
        <w:rPr>
          <w:color w:val="EBC48D"/>
          <w:spacing w:val="-1"/>
        </w:rPr>
        <w:t>https://fonts.googleapis.com/css2?family=Alegreya&amp;display=swap</w:t>
      </w:r>
      <w:r>
        <w:rPr>
          <w:color w:val="D9F5DD"/>
          <w:spacing w:val="-1"/>
        </w:rPr>
        <w:t>"</w:t>
      </w:r>
      <w:r>
        <w:rPr>
          <w:color w:val="D9F5DD"/>
          <w:spacing w:val="-113"/>
        </w:rPr>
        <w:t xml:space="preserve"> </w:t>
      </w:r>
      <w:r>
        <w:rPr>
          <w:i/>
          <w:color w:val="C5E378"/>
        </w:rPr>
        <w:t>rel</w:t>
      </w:r>
      <w:r>
        <w:rPr>
          <w:color w:val="7EDBC9"/>
        </w:rPr>
        <w:t>=</w:t>
      </w:r>
      <w:r>
        <w:rPr>
          <w:color w:val="D9F5DD"/>
        </w:rPr>
        <w:t>"</w:t>
      </w:r>
      <w:r>
        <w:rPr>
          <w:color w:val="EBC48D"/>
        </w:rPr>
        <w:t>stylesheet</w:t>
      </w:r>
      <w:r>
        <w:rPr>
          <w:color w:val="D9F5DD"/>
        </w:rPr>
        <w:t>"</w:t>
      </w:r>
      <w:r>
        <w:rPr>
          <w:color w:val="7EDBC9"/>
        </w:rPr>
        <w:t>&gt;</w:t>
      </w:r>
    </w:p>
    <w:p w:rsidR="00EC50F2" w:rsidRDefault="00EC50F2">
      <w:pPr>
        <w:spacing w:line="278" w:lineRule="auto"/>
        <w:sectPr w:rsidR="00EC50F2">
          <w:pgSz w:w="11910" w:h="16840"/>
          <w:pgMar w:top="1420" w:right="620" w:bottom="280" w:left="1300" w:header="720" w:footer="720" w:gutter="0"/>
          <w:cols w:space="720"/>
        </w:sectPr>
      </w:pPr>
    </w:p>
    <w:p w:rsidR="00EC50F2" w:rsidRDefault="00C349D0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769610" cy="6668770"/>
                <wp:effectExtent l="635" t="0" r="1905" b="190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668770"/>
                        </a:xfrm>
                        <a:prstGeom prst="rect">
                          <a:avLst/>
                        </a:prstGeom>
                        <a:solidFill>
                          <a:srgbClr val="0016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0F2" w:rsidRDefault="00346AAD">
                            <w:pPr>
                              <w:pStyle w:val="BodyText"/>
                              <w:spacing w:before="40" w:line="278" w:lineRule="auto"/>
                              <w:ind w:left="28" w:firstLine="460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link</w:t>
                            </w:r>
                            <w:r>
                              <w:rPr>
                                <w:color w:val="C9EBE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  <w:spacing w:val="-1"/>
                              </w:rPr>
                              <w:t>href</w:t>
                            </w:r>
                            <w:r>
                              <w:rPr>
                                <w:color w:val="7EDBC9"/>
                                <w:spacing w:val="-1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  <w:spacing w:val="-1"/>
                              </w:rPr>
                              <w:t>"</w:t>
                            </w:r>
                            <w:hyperlink r:id="rId12">
                              <w:r>
                                <w:rPr>
                                  <w:color w:val="EBC48D"/>
                                  <w:spacing w:val="-1"/>
                                </w:rPr>
                                <w:t>https://fonts.googleapis.com/css2?family=Alegreya:wght@600&amp;display=swap</w:t>
                              </w:r>
                            </w:hyperlink>
                            <w:r>
                              <w:rPr>
                                <w:color w:val="D9F5DD"/>
                                <w:spacing w:val="-1"/>
                              </w:rPr>
                              <w:t>"</w:t>
                            </w:r>
                            <w:r>
                              <w:rPr>
                                <w:color w:val="D9F5DD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rel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stylesheet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line="245" w:lineRule="exact"/>
                              <w:ind w:left="28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head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:rsidR="00EC50F2" w:rsidRDefault="00346AAD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body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spacing w:before="7"/>
                              <w:rPr>
                                <w:sz w:val="27"/>
                              </w:rPr>
                            </w:pPr>
                          </w:p>
                          <w:p w:rsidR="00EC50F2" w:rsidRDefault="00346AAD">
                            <w:pPr>
                              <w:pStyle w:val="BodyText"/>
                              <w:ind w:left="489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C9EBE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class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login</w:t>
                            </w:r>
                            <w:r>
                              <w:rPr>
                                <w:color w:val="EBC48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text-center</w:t>
                            </w:r>
                            <w:r>
                              <w:rPr>
                                <w:color w:val="EBC48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mt-5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:rsidR="00EC50F2" w:rsidRDefault="00346AAD">
                            <w:pPr>
                              <w:ind w:left="95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7EDBC9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  <w:sz w:val="21"/>
                              </w:rPr>
                              <w:t>form</w:t>
                            </w:r>
                            <w:r>
                              <w:rPr>
                                <w:color w:val="C9EBE6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action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/login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D9F5DD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method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post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37"/>
                              <w:ind w:left="1411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h2</w:t>
                            </w:r>
                            <w:r>
                              <w:rPr>
                                <w:color w:val="C9EBE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class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form-text-h2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  <w:r>
                              <w:rPr>
                                <w:color w:val="7EDBC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Login</w:t>
                            </w:r>
                            <w:r>
                              <w:rPr>
                                <w:color w:val="D5DEE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Form</w:t>
                            </w:r>
                            <w:r>
                              <w:rPr>
                                <w:color w:val="D5DEEB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h2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1411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C9EBE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class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msg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  <w:r>
                              <w:rPr>
                                <w:color w:val="D5DEEB"/>
                              </w:rPr>
                              <w:t>{{</w:t>
                            </w:r>
                            <w:r>
                              <w:rPr>
                                <w:color w:val="D5DEE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msg</w:t>
                            </w:r>
                            <w:r>
                              <w:rPr>
                                <w:color w:val="D5DEE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}}</w:t>
                            </w: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1411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C9EBE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class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form-group</w:t>
                            </w:r>
                            <w:r>
                              <w:rPr>
                                <w:color w:val="EBC48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mb-3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1874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label</w:t>
                            </w:r>
                            <w:r>
                              <w:rPr>
                                <w:color w:val="C9EBE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class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label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D9F5D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for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username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  <w:r>
                              <w:rPr>
                                <w:color w:val="D5DEEB"/>
                              </w:rPr>
                              <w:t>Username</w:t>
                            </w: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label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spacing w:before="37" w:line="278" w:lineRule="auto"/>
                              <w:ind w:left="28" w:right="34" w:firstLine="1845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7EDBC9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  <w:sz w:val="21"/>
                              </w:rPr>
                              <w:t xml:space="preserve">input 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type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text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 xml:space="preserve">" 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class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form-control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 xml:space="preserve">" 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placeholder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Username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D9F5DD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username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D9F5DD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required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1"/>
                              <w:ind w:left="1411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1411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C9EBE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class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form-group</w:t>
                            </w:r>
                            <w:r>
                              <w:rPr>
                                <w:color w:val="EBC48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mb-3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37"/>
                              <w:ind w:left="1874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label</w:t>
                            </w:r>
                            <w:r>
                              <w:rPr>
                                <w:color w:val="C9EBE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class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label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D9F5D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for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password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  <w:r>
                              <w:rPr>
                                <w:color w:val="D5DEEB"/>
                              </w:rPr>
                              <w:t>Password</w:t>
                            </w: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label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spacing w:before="40" w:line="278" w:lineRule="auto"/>
                              <w:ind w:left="28" w:right="2228" w:firstLine="1845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7EDBC9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  <w:sz w:val="21"/>
                              </w:rPr>
                              <w:t xml:space="preserve">input 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type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password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 xml:space="preserve">" 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class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form-control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D9F5DD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placeholder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Password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D9F5DD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  <w:sz w:val="21"/>
                              </w:rPr>
                              <w:t>password</w:t>
                            </w:r>
                            <w:r>
                              <w:rPr>
                                <w:color w:val="D9F5DD"/>
                                <w:sz w:val="21"/>
                              </w:rPr>
                              <w:t>"</w:t>
                            </w:r>
                            <w:r>
                              <w:rPr>
                                <w:color w:val="D9F5DD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required</w:t>
                            </w:r>
                            <w:r>
                              <w:rPr>
                                <w:color w:val="7EDBC9"/>
                                <w:sz w:val="21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ind w:left="1411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spacing w:before="7"/>
                              <w:rPr>
                                <w:sz w:val="27"/>
                              </w:rPr>
                            </w:pPr>
                          </w:p>
                          <w:p w:rsidR="00EC50F2" w:rsidRDefault="00346AAD">
                            <w:pPr>
                              <w:pStyle w:val="BodyText"/>
                              <w:ind w:left="1411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button</w:t>
                            </w:r>
                            <w:r>
                              <w:rPr>
                                <w:color w:val="C9EBE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type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submit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D9F5D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id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button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D9F5D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class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btn</w:t>
                            </w:r>
                            <w:r>
                              <w:rPr>
                                <w:color w:val="EBC48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btn-primary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  <w:r>
                              <w:rPr>
                                <w:color w:val="7EDBC9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Login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button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1411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C9EBE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5E378"/>
                              </w:rPr>
                              <w:t>class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note</w:t>
                            </w:r>
                            <w:r>
                              <w:rPr>
                                <w:color w:val="EBC48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mt-3</w:t>
                            </w:r>
                            <w:r>
                              <w:rPr>
                                <w:color w:val="EBC48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EBC48D"/>
                              </w:rPr>
                              <w:t>text-center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spacing w:before="37"/>
                              <w:ind w:left="1874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627777"/>
                                <w:sz w:val="21"/>
                              </w:rPr>
                              <w:t>&lt;!--</w:t>
                            </w:r>
                            <w:r>
                              <w:rPr>
                                <w:i/>
                                <w:color w:val="627777"/>
                                <w:sz w:val="21"/>
                              </w:rPr>
                              <w:t>Register</w:t>
                            </w:r>
                            <w:r>
                              <w:rPr>
                                <w:i/>
                                <w:color w:val="627777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27777"/>
                                <w:sz w:val="21"/>
                              </w:rPr>
                              <w:t>form</w:t>
                            </w:r>
                            <w:r>
                              <w:rPr>
                                <w:i/>
                                <w:color w:val="627777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627777"/>
                                <w:sz w:val="21"/>
                              </w:rPr>
                              <w:t>--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1874"/>
                            </w:pP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p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  <w:r>
                              <w:rPr>
                                <w:color w:val="7EDBC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Don't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have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an</w:t>
                            </w:r>
                            <w:r>
                              <w:rPr>
                                <w:color w:val="D5DEE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account</w:t>
                            </w:r>
                            <w:r>
                              <w:rPr>
                                <w:color w:val="D5DEE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yet?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Click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here</w:t>
                            </w:r>
                            <w:r>
                              <w:rPr>
                                <w:color w:val="D5DEE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to</w:t>
                            </w:r>
                            <w:r>
                              <w:rPr>
                                <w:color w:val="D5DEEB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7EDBC9"/>
                              </w:rPr>
                              <w:t>&lt;</w:t>
                            </w:r>
                            <w:r>
                              <w:rPr>
                                <w:color w:val="C9EBE6"/>
                              </w:rPr>
                              <w:t>a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i/>
                                <w:color w:val="C5E378"/>
                              </w:rPr>
                              <w:t>href</w:t>
                            </w:r>
                            <w:r>
                              <w:rPr>
                                <w:color w:val="7EDBC9"/>
                              </w:rPr>
                              <w:t>=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EBC48D"/>
                              </w:rPr>
                              <w:t>/</w:t>
                            </w:r>
                            <w:r>
                              <w:rPr>
                                <w:color w:val="D9F5DD"/>
                              </w:rPr>
                              <w:t>"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  <w:r>
                              <w:rPr>
                                <w:color w:val="D5DEEB"/>
                              </w:rPr>
                              <w:t>register!</w:t>
                            </w:r>
                            <w:r>
                              <w:rPr>
                                <w:color w:val="D5DEE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a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  <w:r>
                              <w:rPr>
                                <w:color w:val="7EDBC9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p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1411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37"/>
                              <w:ind w:left="950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form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489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div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EC50F2" w:rsidRDefault="00EC50F2">
                            <w:pPr>
                              <w:pStyle w:val="BodyText"/>
                              <w:spacing w:before="3"/>
                              <w:rPr>
                                <w:sz w:val="28"/>
                              </w:rPr>
                            </w:pPr>
                          </w:p>
                          <w:p w:rsidR="00EC50F2" w:rsidRDefault="00346AAD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body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spacing w:before="6"/>
                              <w:rPr>
                                <w:sz w:val="27"/>
                              </w:rPr>
                            </w:pPr>
                          </w:p>
                          <w:p w:rsidR="00EC50F2" w:rsidRDefault="00346AAD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7EDBC9"/>
                              </w:rPr>
                              <w:t>&lt;/</w:t>
                            </w:r>
                            <w:r>
                              <w:rPr>
                                <w:color w:val="C9EBE6"/>
                              </w:rPr>
                              <w:t>html</w:t>
                            </w:r>
                            <w:r>
                              <w:rPr>
                                <w:color w:val="7EDBC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8" type="#_x0000_t202" style="width:454.3pt;height:5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" fillcolor="#001627" stroked="f">
                <v:textbox inset="0,0,0,0">
                  <w:txbxContent>
                    <w:p w:rsidR="00EC50F2" w:rsidRDefault="00346AAD">
                      <w:pPr>
                        <w:pStyle w:val="BodyText"/>
                        <w:spacing w:before="40" w:line="278" w:lineRule="auto"/>
                        <w:ind w:left="28" w:firstLine="460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link</w:t>
                      </w:r>
                      <w:r>
                        <w:rPr>
                          <w:color w:val="C9EBE6"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  <w:spacing w:val="-1"/>
                        </w:rPr>
                        <w:t>href</w:t>
                      </w:r>
                      <w:r>
                        <w:rPr>
                          <w:color w:val="7EDBC9"/>
                          <w:spacing w:val="-1"/>
                        </w:rPr>
                        <w:t>=</w:t>
                      </w:r>
                      <w:r>
                        <w:rPr>
                          <w:color w:val="D9F5DD"/>
                          <w:spacing w:val="-1"/>
                        </w:rPr>
                        <w:t>"</w:t>
                      </w:r>
                      <w:hyperlink r:id="rId13">
                        <w:r>
                          <w:rPr>
                            <w:color w:val="EBC48D"/>
                            <w:spacing w:val="-1"/>
                          </w:rPr>
                          <w:t>https://fonts.googleapis.com/css2?family=Alegreya:wght@600&amp;display=swap</w:t>
                        </w:r>
                      </w:hyperlink>
                      <w:r>
                        <w:rPr>
                          <w:color w:val="D9F5DD"/>
                          <w:spacing w:val="-1"/>
                        </w:rPr>
                        <w:t>"</w:t>
                      </w:r>
                      <w:r>
                        <w:rPr>
                          <w:color w:val="D9F5DD"/>
                          <w:spacing w:val="-113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rel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stylesheet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line="245" w:lineRule="exact"/>
                        <w:ind w:left="28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head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EC50F2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:rsidR="00EC50F2" w:rsidRDefault="00346AAD">
                      <w:pPr>
                        <w:pStyle w:val="BodyText"/>
                        <w:ind w:left="28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body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EC50F2">
                      <w:pPr>
                        <w:pStyle w:val="BodyText"/>
                        <w:spacing w:before="7"/>
                        <w:rPr>
                          <w:sz w:val="27"/>
                        </w:rPr>
                      </w:pPr>
                    </w:p>
                    <w:p w:rsidR="00EC50F2" w:rsidRDefault="00346AAD">
                      <w:pPr>
                        <w:pStyle w:val="BodyText"/>
                        <w:ind w:left="489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C9EBE6"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class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login</w:t>
                      </w:r>
                      <w:r>
                        <w:rPr>
                          <w:color w:val="EBC48D"/>
                          <w:spacing w:val="-6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text-center</w:t>
                      </w:r>
                      <w:r>
                        <w:rPr>
                          <w:color w:val="EBC48D"/>
                          <w:spacing w:val="-5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mt-5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EC50F2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:rsidR="00EC50F2" w:rsidRDefault="00346AAD">
                      <w:pPr>
                        <w:ind w:left="950"/>
                        <w:rPr>
                          <w:sz w:val="21"/>
                        </w:rPr>
                      </w:pPr>
                      <w:r>
                        <w:rPr>
                          <w:color w:val="7EDBC9"/>
                          <w:sz w:val="21"/>
                        </w:rPr>
                        <w:t>&lt;</w:t>
                      </w:r>
                      <w:r>
                        <w:rPr>
                          <w:color w:val="C9EBE6"/>
                          <w:sz w:val="21"/>
                        </w:rPr>
                        <w:t>form</w:t>
                      </w:r>
                      <w:r>
                        <w:rPr>
                          <w:color w:val="C9EBE6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action</w:t>
                      </w:r>
                      <w:r>
                        <w:rPr>
                          <w:color w:val="7EDBC9"/>
                          <w:sz w:val="21"/>
                        </w:rPr>
                        <w:t>=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EBC48D"/>
                          <w:sz w:val="21"/>
                        </w:rPr>
                        <w:t>/login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D9F5DD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method</w:t>
                      </w:r>
                      <w:r>
                        <w:rPr>
                          <w:color w:val="7EDBC9"/>
                          <w:sz w:val="21"/>
                        </w:rPr>
                        <w:t>=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EBC48D"/>
                          <w:sz w:val="21"/>
                        </w:rPr>
                        <w:t>post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7EDBC9"/>
                          <w:sz w:val="21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before="37"/>
                        <w:ind w:left="1411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h2</w:t>
                      </w:r>
                      <w:r>
                        <w:rPr>
                          <w:color w:val="C9EBE6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class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form-text-h2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  <w:r>
                        <w:rPr>
                          <w:color w:val="7EDBC9"/>
                          <w:spacing w:val="-3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Login</w:t>
                      </w:r>
                      <w:r>
                        <w:rPr>
                          <w:color w:val="D5DEEB"/>
                          <w:spacing w:val="-3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Form</w:t>
                      </w:r>
                      <w:r>
                        <w:rPr>
                          <w:color w:val="D5DEEB"/>
                          <w:spacing w:val="-1"/>
                        </w:rPr>
                        <w:t xml:space="preserve"> </w:t>
                      </w: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h2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1411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C9EBE6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class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msg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  <w:r>
                        <w:rPr>
                          <w:color w:val="D5DEEB"/>
                        </w:rPr>
                        <w:t>{{</w:t>
                      </w:r>
                      <w:r>
                        <w:rPr>
                          <w:color w:val="D5DEEB"/>
                          <w:spacing w:val="-3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msg</w:t>
                      </w:r>
                      <w:r>
                        <w:rPr>
                          <w:color w:val="D5DEEB"/>
                          <w:spacing w:val="-3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}}</w:t>
                      </w: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1411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C9EBE6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class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form-group</w:t>
                      </w:r>
                      <w:r>
                        <w:rPr>
                          <w:color w:val="EBC48D"/>
                          <w:spacing w:val="-4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mb-3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1874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label</w:t>
                      </w:r>
                      <w:r>
                        <w:rPr>
                          <w:color w:val="C9EBE6"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class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label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D9F5DD"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for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username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  <w:r>
                        <w:rPr>
                          <w:color w:val="D5DEEB"/>
                        </w:rPr>
                        <w:t>Username</w:t>
                      </w: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label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spacing w:before="37" w:line="278" w:lineRule="auto"/>
                        <w:ind w:left="28" w:right="34" w:firstLine="1845"/>
                        <w:rPr>
                          <w:sz w:val="21"/>
                        </w:rPr>
                      </w:pPr>
                      <w:r>
                        <w:rPr>
                          <w:color w:val="7EDBC9"/>
                          <w:sz w:val="21"/>
                        </w:rPr>
                        <w:t>&lt;</w:t>
                      </w:r>
                      <w:r>
                        <w:rPr>
                          <w:color w:val="C9EBE6"/>
                          <w:sz w:val="21"/>
                        </w:rPr>
                        <w:t xml:space="preserve">input 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type</w:t>
                      </w:r>
                      <w:r>
                        <w:rPr>
                          <w:color w:val="7EDBC9"/>
                          <w:sz w:val="21"/>
                        </w:rPr>
                        <w:t>=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EBC48D"/>
                          <w:sz w:val="21"/>
                        </w:rPr>
                        <w:t>text</w:t>
                      </w:r>
                      <w:r>
                        <w:rPr>
                          <w:color w:val="D9F5DD"/>
                          <w:sz w:val="21"/>
                        </w:rPr>
                        <w:t xml:space="preserve">" 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class</w:t>
                      </w:r>
                      <w:r>
                        <w:rPr>
                          <w:color w:val="7EDBC9"/>
                          <w:sz w:val="21"/>
                        </w:rPr>
                        <w:t>=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EBC48D"/>
                          <w:sz w:val="21"/>
                        </w:rPr>
                        <w:t>form-control</w:t>
                      </w:r>
                      <w:r>
                        <w:rPr>
                          <w:color w:val="D9F5DD"/>
                          <w:sz w:val="21"/>
                        </w:rPr>
                        <w:t xml:space="preserve">" 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placeholder</w:t>
                      </w:r>
                      <w:r>
                        <w:rPr>
                          <w:color w:val="7EDBC9"/>
                          <w:sz w:val="21"/>
                        </w:rPr>
                        <w:t>=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EBC48D"/>
                          <w:sz w:val="21"/>
                        </w:rPr>
                        <w:t>Username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D9F5DD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name</w:t>
                      </w:r>
                      <w:r>
                        <w:rPr>
                          <w:color w:val="7EDBC9"/>
                          <w:sz w:val="21"/>
                        </w:rPr>
                        <w:t>=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EBC48D"/>
                          <w:sz w:val="21"/>
                        </w:rPr>
                        <w:t>username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D9F5DD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required</w:t>
                      </w:r>
                      <w:r>
                        <w:rPr>
                          <w:color w:val="7EDBC9"/>
                          <w:sz w:val="21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before="1"/>
                        <w:ind w:left="1411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1411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C9EBE6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class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form-group</w:t>
                      </w:r>
                      <w:r>
                        <w:rPr>
                          <w:color w:val="EBC48D"/>
                          <w:spacing w:val="-4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mb-3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before="37"/>
                        <w:ind w:left="1874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label</w:t>
                      </w:r>
                      <w:r>
                        <w:rPr>
                          <w:color w:val="C9EBE6"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class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label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D9F5DD"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for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password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  <w:r>
                        <w:rPr>
                          <w:color w:val="D5DEEB"/>
                        </w:rPr>
                        <w:t>Password</w:t>
                      </w: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label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spacing w:before="40" w:line="278" w:lineRule="auto"/>
                        <w:ind w:left="28" w:right="2228" w:firstLine="1845"/>
                        <w:rPr>
                          <w:sz w:val="21"/>
                        </w:rPr>
                      </w:pPr>
                      <w:r>
                        <w:rPr>
                          <w:color w:val="7EDBC9"/>
                          <w:sz w:val="21"/>
                        </w:rPr>
                        <w:t>&lt;</w:t>
                      </w:r>
                      <w:r>
                        <w:rPr>
                          <w:color w:val="C9EBE6"/>
                          <w:sz w:val="21"/>
                        </w:rPr>
                        <w:t xml:space="preserve">input 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type</w:t>
                      </w:r>
                      <w:r>
                        <w:rPr>
                          <w:color w:val="7EDBC9"/>
                          <w:sz w:val="21"/>
                        </w:rPr>
                        <w:t>=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EBC48D"/>
                          <w:sz w:val="21"/>
                        </w:rPr>
                        <w:t>password</w:t>
                      </w:r>
                      <w:r>
                        <w:rPr>
                          <w:color w:val="D9F5DD"/>
                          <w:sz w:val="21"/>
                        </w:rPr>
                        <w:t xml:space="preserve">" 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class</w:t>
                      </w:r>
                      <w:r>
                        <w:rPr>
                          <w:color w:val="7EDBC9"/>
                          <w:sz w:val="21"/>
                        </w:rPr>
                        <w:t>=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EBC48D"/>
                          <w:sz w:val="21"/>
                        </w:rPr>
                        <w:t>form-control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D9F5DD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placeholder</w:t>
                      </w:r>
                      <w:r>
                        <w:rPr>
                          <w:color w:val="7EDBC9"/>
                          <w:sz w:val="21"/>
                        </w:rPr>
                        <w:t>=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EBC48D"/>
                          <w:sz w:val="21"/>
                        </w:rPr>
                        <w:t>Password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D9F5DD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name</w:t>
                      </w:r>
                      <w:r>
                        <w:rPr>
                          <w:color w:val="7EDBC9"/>
                          <w:sz w:val="21"/>
                        </w:rPr>
                        <w:t>=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EBC48D"/>
                          <w:sz w:val="21"/>
                        </w:rPr>
                        <w:t>password</w:t>
                      </w:r>
                      <w:r>
                        <w:rPr>
                          <w:color w:val="D9F5DD"/>
                          <w:sz w:val="21"/>
                        </w:rPr>
                        <w:t>"</w:t>
                      </w:r>
                      <w:r>
                        <w:rPr>
                          <w:color w:val="D9F5DD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required</w:t>
                      </w:r>
                      <w:r>
                        <w:rPr>
                          <w:color w:val="7EDBC9"/>
                          <w:sz w:val="21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ind w:left="1411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EC50F2">
                      <w:pPr>
                        <w:pStyle w:val="BodyText"/>
                        <w:spacing w:before="7"/>
                        <w:rPr>
                          <w:sz w:val="27"/>
                        </w:rPr>
                      </w:pPr>
                    </w:p>
                    <w:p w:rsidR="00EC50F2" w:rsidRDefault="00346AAD">
                      <w:pPr>
                        <w:pStyle w:val="BodyText"/>
                        <w:ind w:left="1411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button</w:t>
                      </w:r>
                      <w:r>
                        <w:rPr>
                          <w:color w:val="C9EBE6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type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submit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D9F5DD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id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button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D9F5DD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class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btn</w:t>
                      </w:r>
                      <w:r>
                        <w:rPr>
                          <w:color w:val="EBC48D"/>
                          <w:spacing w:val="-6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btn-primary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  <w:r>
                        <w:rPr>
                          <w:color w:val="7EDBC9"/>
                          <w:spacing w:val="-5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Login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button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1411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C9EBE6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C5E378"/>
                        </w:rPr>
                        <w:t>class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note</w:t>
                      </w:r>
                      <w:r>
                        <w:rPr>
                          <w:color w:val="EBC48D"/>
                          <w:spacing w:val="-5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mt-3</w:t>
                      </w:r>
                      <w:r>
                        <w:rPr>
                          <w:color w:val="EBC48D"/>
                          <w:spacing w:val="-3"/>
                        </w:rPr>
                        <w:t xml:space="preserve"> </w:t>
                      </w:r>
                      <w:r>
                        <w:rPr>
                          <w:color w:val="EBC48D"/>
                        </w:rPr>
                        <w:t>text-center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spacing w:before="37"/>
                        <w:ind w:left="1874"/>
                        <w:rPr>
                          <w:sz w:val="21"/>
                        </w:rPr>
                      </w:pPr>
                      <w:r>
                        <w:rPr>
                          <w:color w:val="627777"/>
                          <w:sz w:val="21"/>
                        </w:rPr>
                        <w:t>&lt;!--</w:t>
                      </w:r>
                      <w:r>
                        <w:rPr>
                          <w:i/>
                          <w:color w:val="627777"/>
                          <w:sz w:val="21"/>
                        </w:rPr>
                        <w:t>Register</w:t>
                      </w:r>
                      <w:r>
                        <w:rPr>
                          <w:i/>
                          <w:color w:val="627777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color w:val="627777"/>
                          <w:sz w:val="21"/>
                        </w:rPr>
                        <w:t>form</w:t>
                      </w:r>
                      <w:r>
                        <w:rPr>
                          <w:i/>
                          <w:color w:val="627777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color w:val="627777"/>
                          <w:sz w:val="21"/>
                        </w:rPr>
                        <w:t>--&gt;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1874"/>
                      </w:pP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p</w:t>
                      </w:r>
                      <w:r>
                        <w:rPr>
                          <w:color w:val="7EDBC9"/>
                        </w:rPr>
                        <w:t>&gt;</w:t>
                      </w:r>
                      <w:r>
                        <w:rPr>
                          <w:color w:val="7EDBC9"/>
                          <w:spacing w:val="-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Don't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have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an</w:t>
                      </w:r>
                      <w:r>
                        <w:rPr>
                          <w:color w:val="D5DEEB"/>
                          <w:spacing w:val="-3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account</w:t>
                      </w:r>
                      <w:r>
                        <w:rPr>
                          <w:color w:val="D5DEEB"/>
                          <w:spacing w:val="-2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yet?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Click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here</w:t>
                      </w:r>
                      <w:r>
                        <w:rPr>
                          <w:color w:val="D5DEEB"/>
                          <w:spacing w:val="-5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to</w:t>
                      </w:r>
                      <w:r>
                        <w:rPr>
                          <w:color w:val="D5DEEB"/>
                          <w:spacing w:val="1"/>
                        </w:rPr>
                        <w:t xml:space="preserve"> </w:t>
                      </w:r>
                      <w:r>
                        <w:rPr>
                          <w:color w:val="7EDBC9"/>
                        </w:rPr>
                        <w:t>&lt;</w:t>
                      </w:r>
                      <w:r>
                        <w:rPr>
                          <w:color w:val="C9EBE6"/>
                        </w:rPr>
                        <w:t>a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i/>
                          <w:color w:val="C5E378"/>
                        </w:rPr>
                        <w:t>href</w:t>
                      </w:r>
                      <w:r>
                        <w:rPr>
                          <w:color w:val="7EDBC9"/>
                        </w:rPr>
                        <w:t>=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EBC48D"/>
                        </w:rPr>
                        <w:t>/</w:t>
                      </w:r>
                      <w:r>
                        <w:rPr>
                          <w:color w:val="D9F5DD"/>
                        </w:rPr>
                        <w:t>"</w:t>
                      </w:r>
                      <w:r>
                        <w:rPr>
                          <w:color w:val="7EDBC9"/>
                        </w:rPr>
                        <w:t>&gt;</w:t>
                      </w:r>
                      <w:r>
                        <w:rPr>
                          <w:color w:val="D5DEEB"/>
                        </w:rPr>
                        <w:t>register!</w:t>
                      </w:r>
                      <w:r>
                        <w:rPr>
                          <w:color w:val="D5DEEB"/>
                          <w:spacing w:val="-5"/>
                        </w:rPr>
                        <w:t xml:space="preserve"> </w:t>
                      </w: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a</w:t>
                      </w:r>
                      <w:r>
                        <w:rPr>
                          <w:color w:val="7EDBC9"/>
                        </w:rPr>
                        <w:t>&gt;</w:t>
                      </w:r>
                      <w:r>
                        <w:rPr>
                          <w:color w:val="7EDBC9"/>
                          <w:spacing w:val="-5"/>
                        </w:rPr>
                        <w:t xml:space="preserve"> </w:t>
                      </w: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p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1411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before="37"/>
                        <w:ind w:left="950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form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489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div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EC50F2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EC50F2" w:rsidRDefault="00EC50F2">
                      <w:pPr>
                        <w:pStyle w:val="BodyText"/>
                        <w:spacing w:before="3"/>
                        <w:rPr>
                          <w:sz w:val="28"/>
                        </w:rPr>
                      </w:pPr>
                    </w:p>
                    <w:p w:rsidR="00EC50F2" w:rsidRDefault="00346AAD">
                      <w:pPr>
                        <w:pStyle w:val="BodyText"/>
                        <w:ind w:left="28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body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  <w:p w:rsidR="00EC50F2" w:rsidRDefault="00EC50F2">
                      <w:pPr>
                        <w:pStyle w:val="BodyText"/>
                        <w:spacing w:before="6"/>
                        <w:rPr>
                          <w:sz w:val="27"/>
                        </w:rPr>
                      </w:pPr>
                    </w:p>
                    <w:p w:rsidR="00EC50F2" w:rsidRDefault="00346AAD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7EDBC9"/>
                        </w:rPr>
                        <w:t>&lt;/</w:t>
                      </w:r>
                      <w:r>
                        <w:rPr>
                          <w:color w:val="C9EBE6"/>
                        </w:rPr>
                        <w:t>html</w:t>
                      </w:r>
                      <w:r>
                        <w:rPr>
                          <w:color w:val="7EDBC9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3B44" w:rsidRDefault="00273B44">
      <w:pPr>
        <w:pStyle w:val="Heading1"/>
        <w:spacing w:before="2"/>
      </w:pPr>
    </w:p>
    <w:p w:rsidR="00EC50F2" w:rsidRPr="00273B44" w:rsidRDefault="00C349D0">
      <w:pPr>
        <w:pStyle w:val="Heading1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48285</wp:posOffset>
                </wp:positionV>
                <wp:extent cx="5769610" cy="1991360"/>
                <wp:effectExtent l="0" t="0" r="0" b="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991360"/>
                        </a:xfrm>
                        <a:prstGeom prst="rect">
                          <a:avLst/>
                        </a:prstGeom>
                        <a:solidFill>
                          <a:srgbClr val="0016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0F2" w:rsidRDefault="00346AAD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7EDBC9"/>
                              </w:rPr>
                              <w:t>*</w:t>
                            </w:r>
                            <w:r>
                              <w:rPr>
                                <w:color w:val="7EDBC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{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489"/>
                            </w:pPr>
                            <w:r>
                              <w:rPr>
                                <w:color w:val="80CAC4"/>
                              </w:rPr>
                              <w:t>margin</w:t>
                            </w:r>
                            <w:r>
                              <w:rPr>
                                <w:color w:val="D5DEEB"/>
                              </w:rPr>
                              <w:t>:</w:t>
                            </w:r>
                            <w:r>
                              <w:rPr>
                                <w:color w:val="D5DEE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78B6C"/>
                              </w:rPr>
                              <w:t>0</w:t>
                            </w:r>
                            <w:r>
                              <w:rPr>
                                <w:color w:val="D5DEEB"/>
                              </w:rPr>
                              <w:t>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37"/>
                              <w:ind w:left="489"/>
                            </w:pPr>
                            <w:r>
                              <w:rPr>
                                <w:color w:val="80CAC4"/>
                              </w:rPr>
                              <w:t>padding</w:t>
                            </w:r>
                            <w:r>
                              <w:rPr>
                                <w:color w:val="D5DEEB"/>
                              </w:rPr>
                              <w:t xml:space="preserve">: </w:t>
                            </w:r>
                            <w:r>
                              <w:rPr>
                                <w:color w:val="F78B6C"/>
                              </w:rPr>
                              <w:t>0</w:t>
                            </w:r>
                            <w:r>
                              <w:rPr>
                                <w:color w:val="D5DEEB"/>
                              </w:rPr>
                              <w:t>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D5DEEB"/>
                              </w:rPr>
                              <w:t>}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D5DEEB"/>
                              </w:rPr>
                              <w:t>body</w:t>
                            </w:r>
                            <w:r>
                              <w:rPr>
                                <w:color w:val="D5DEE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{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489"/>
                            </w:pPr>
                            <w:r>
                              <w:rPr>
                                <w:color w:val="D5DEEB"/>
                              </w:rPr>
                              <w:t>color: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#444444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37" w:line="278" w:lineRule="auto"/>
                              <w:ind w:left="489" w:right="403"/>
                            </w:pPr>
                            <w:r>
                              <w:rPr>
                                <w:color w:val="D5DEEB"/>
                              </w:rPr>
                              <w:t>background:linear-gradient(-45deg,</w:t>
                            </w:r>
                            <w:r>
                              <w:rPr>
                                <w:color w:val="D5DEEB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#EE7752,</w:t>
                            </w:r>
                            <w:r>
                              <w:rPr>
                                <w:color w:val="D5DEE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#E73C7E,</w:t>
                            </w:r>
                            <w:r>
                              <w:rPr>
                                <w:color w:val="D5DEE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#23A6D5,</w:t>
                            </w:r>
                            <w:r>
                              <w:rPr>
                                <w:color w:val="D5DEE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#23D5AB);</w:t>
                            </w:r>
                            <w:r>
                              <w:rPr>
                                <w:color w:val="D5DEEB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background-size:</w:t>
                            </w:r>
                            <w:r>
                              <w:rPr>
                                <w:color w:val="D5DEEB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400%</w:t>
                            </w:r>
                            <w:r>
                              <w:rPr>
                                <w:color w:val="D5DEE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400%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1" w:line="278" w:lineRule="auto"/>
                              <w:ind w:left="489" w:right="6383"/>
                            </w:pPr>
                            <w:r>
                              <w:rPr>
                                <w:color w:val="D5DEEB"/>
                              </w:rPr>
                              <w:t>position: relative;</w:t>
                            </w:r>
                            <w:r>
                              <w:rPr>
                                <w:color w:val="D5DEEB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display:</w:t>
                            </w:r>
                            <w:r>
                              <w:rPr>
                                <w:color w:val="D5DEEB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flex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line="244" w:lineRule="exact"/>
                              <w:ind w:left="489"/>
                            </w:pPr>
                            <w:r>
                              <w:rPr>
                                <w:color w:val="D5DEEB"/>
                              </w:rPr>
                              <w:t>flex-direction:</w:t>
                            </w:r>
                            <w:r>
                              <w:rPr>
                                <w:color w:val="D5DEEB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</w:rPr>
                              <w:t>column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70.6pt;margin-top:19.55pt;width:454.3pt;height:156.8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" fillcolor="#001627" stroked="f">
                <v:textbox inset="0,0,0,0">
                  <w:txbxContent>
                    <w:p w:rsidR="00EC50F2" w:rsidRDefault="00346AAD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7EDBC9"/>
                        </w:rPr>
                        <w:t>*</w:t>
                      </w:r>
                      <w:r>
                        <w:rPr>
                          <w:color w:val="7EDBC9"/>
                          <w:spacing w:val="-2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{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489"/>
                      </w:pPr>
                      <w:r>
                        <w:rPr>
                          <w:color w:val="80CAC4"/>
                        </w:rPr>
                        <w:t>margin</w:t>
                      </w:r>
                      <w:r>
                        <w:rPr>
                          <w:color w:val="D5DEEB"/>
                        </w:rPr>
                        <w:t>:</w:t>
                      </w:r>
                      <w:r>
                        <w:rPr>
                          <w:color w:val="D5DEEB"/>
                          <w:spacing w:val="-2"/>
                        </w:rPr>
                        <w:t xml:space="preserve"> </w:t>
                      </w:r>
                      <w:r>
                        <w:rPr>
                          <w:color w:val="F78B6C"/>
                        </w:rPr>
                        <w:t>0</w:t>
                      </w:r>
                      <w:r>
                        <w:rPr>
                          <w:color w:val="D5DEEB"/>
                        </w:rPr>
                        <w:t>;</w:t>
                      </w:r>
                    </w:p>
                    <w:p w:rsidR="00EC50F2" w:rsidRDefault="00346AAD">
                      <w:pPr>
                        <w:pStyle w:val="BodyText"/>
                        <w:spacing w:before="37"/>
                        <w:ind w:left="489"/>
                      </w:pPr>
                      <w:r>
                        <w:rPr>
                          <w:color w:val="80CAC4"/>
                        </w:rPr>
                        <w:t>padding</w:t>
                      </w:r>
                      <w:r>
                        <w:rPr>
                          <w:color w:val="D5DEEB"/>
                        </w:rPr>
                        <w:t xml:space="preserve">: </w:t>
                      </w:r>
                      <w:r>
                        <w:rPr>
                          <w:color w:val="F78B6C"/>
                        </w:rPr>
                        <w:t>0</w:t>
                      </w:r>
                      <w:r>
                        <w:rPr>
                          <w:color w:val="D5DEEB"/>
                        </w:rPr>
                        <w:t>;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D5DEEB"/>
                        </w:rPr>
                        <w:t>}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D5DEEB"/>
                        </w:rPr>
                        <w:t>body</w:t>
                      </w:r>
                      <w:r>
                        <w:rPr>
                          <w:color w:val="D5DEEB"/>
                          <w:spacing w:val="-2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{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489"/>
                      </w:pPr>
                      <w:r>
                        <w:rPr>
                          <w:color w:val="D5DEEB"/>
                        </w:rPr>
                        <w:t>color: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#444444;</w:t>
                      </w:r>
                    </w:p>
                    <w:p w:rsidR="00EC50F2" w:rsidRDefault="00346AAD">
                      <w:pPr>
                        <w:pStyle w:val="BodyText"/>
                        <w:spacing w:before="37" w:line="278" w:lineRule="auto"/>
                        <w:ind w:left="489" w:right="403"/>
                      </w:pPr>
                      <w:r>
                        <w:rPr>
                          <w:color w:val="D5DEEB"/>
                        </w:rPr>
                        <w:t>background:linear-gradient(-45deg,</w:t>
                      </w:r>
                      <w:r>
                        <w:rPr>
                          <w:color w:val="D5DEEB"/>
                          <w:spacing w:val="-11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#EE7752,</w:t>
                      </w:r>
                      <w:r>
                        <w:rPr>
                          <w:color w:val="D5DEEB"/>
                          <w:spacing w:val="-10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#E73C7E,</w:t>
                      </w:r>
                      <w:r>
                        <w:rPr>
                          <w:color w:val="D5DEEB"/>
                          <w:spacing w:val="-10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#23A6D5,</w:t>
                      </w:r>
                      <w:r>
                        <w:rPr>
                          <w:color w:val="D5DEEB"/>
                          <w:spacing w:val="-10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#23D5AB);</w:t>
                      </w:r>
                      <w:r>
                        <w:rPr>
                          <w:color w:val="D5DEEB"/>
                          <w:spacing w:val="-112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background-size:</w:t>
                      </w:r>
                      <w:r>
                        <w:rPr>
                          <w:color w:val="D5DEEB"/>
                          <w:spacing w:val="-1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400%</w:t>
                      </w:r>
                      <w:r>
                        <w:rPr>
                          <w:color w:val="D5DEEB"/>
                          <w:spacing w:val="-2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400%;</w:t>
                      </w:r>
                    </w:p>
                    <w:p w:rsidR="00EC50F2" w:rsidRDefault="00346AAD">
                      <w:pPr>
                        <w:pStyle w:val="BodyText"/>
                        <w:spacing w:before="1" w:line="278" w:lineRule="auto"/>
                        <w:ind w:left="489" w:right="6383"/>
                      </w:pPr>
                      <w:r>
                        <w:rPr>
                          <w:color w:val="D5DEEB"/>
                        </w:rPr>
                        <w:t>position: relative;</w:t>
                      </w:r>
                      <w:r>
                        <w:rPr>
                          <w:color w:val="D5DEEB"/>
                          <w:spacing w:val="-113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display:</w:t>
                      </w:r>
                      <w:r>
                        <w:rPr>
                          <w:color w:val="D5DEEB"/>
                          <w:spacing w:val="-1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flex;</w:t>
                      </w:r>
                    </w:p>
                    <w:p w:rsidR="00EC50F2" w:rsidRDefault="00346AAD">
                      <w:pPr>
                        <w:pStyle w:val="BodyText"/>
                        <w:spacing w:line="244" w:lineRule="exact"/>
                        <w:ind w:left="489"/>
                      </w:pPr>
                      <w:r>
                        <w:rPr>
                          <w:color w:val="D5DEEB"/>
                        </w:rPr>
                        <w:t>flex-direction:</w:t>
                      </w:r>
                      <w:r>
                        <w:rPr>
                          <w:color w:val="D5DEEB"/>
                          <w:spacing w:val="-11"/>
                        </w:rPr>
                        <w:t xml:space="preserve"> </w:t>
                      </w:r>
                      <w:r>
                        <w:rPr>
                          <w:color w:val="D5DEEB"/>
                        </w:rPr>
                        <w:t>column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46AAD" w:rsidRPr="00273B44">
        <w:rPr>
          <w:rFonts w:ascii="Times New Roman" w:hAnsi="Times New Roman" w:cs="Times New Roman"/>
        </w:rPr>
        <w:t>Style.css</w:t>
      </w:r>
    </w:p>
    <w:p w:rsidR="00EC50F2" w:rsidRDefault="00EC50F2"/>
    <w:p w:rsidR="00273B44" w:rsidRDefault="00273B44">
      <w:pPr>
        <w:sectPr w:rsidR="00273B44">
          <w:pgSz w:w="11910" w:h="16840"/>
          <w:pgMar w:top="1420" w:right="620" w:bottom="280" w:left="1300" w:header="720" w:footer="720" w:gutter="0"/>
          <w:cols w:space="720"/>
        </w:sectPr>
      </w:pPr>
    </w:p>
    <w:p w:rsidR="00EC50F2" w:rsidRDefault="00346AAD">
      <w:pPr>
        <w:pStyle w:val="BodyText"/>
        <w:spacing w:before="41" w:line="278" w:lineRule="auto"/>
        <w:ind w:left="601" w:right="6614"/>
      </w:pPr>
      <w:r>
        <w:rPr>
          <w:color w:val="D5DEEB"/>
        </w:rPr>
        <w:lastRenderedPageBreak/>
        <w:t>align-items: center;</w:t>
      </w:r>
      <w:r>
        <w:rPr>
          <w:color w:val="D5DEEB"/>
          <w:spacing w:val="1"/>
        </w:rPr>
        <w:t xml:space="preserve"> </w:t>
      </w:r>
      <w:r>
        <w:rPr>
          <w:color w:val="D5DEEB"/>
        </w:rPr>
        <w:t>justify-content:</w:t>
      </w:r>
      <w:r>
        <w:rPr>
          <w:color w:val="D5DEEB"/>
          <w:spacing w:val="-14"/>
        </w:rPr>
        <w:t xml:space="preserve"> </w:t>
      </w:r>
      <w:r>
        <w:rPr>
          <w:color w:val="D5DEEB"/>
        </w:rPr>
        <w:t>center;</w:t>
      </w:r>
    </w:p>
    <w:p w:rsidR="00EC50F2" w:rsidRDefault="00346AAD">
      <w:pPr>
        <w:pStyle w:val="BodyText"/>
        <w:spacing w:line="244" w:lineRule="exact"/>
        <w:ind w:left="601"/>
      </w:pPr>
      <w:r>
        <w:rPr>
          <w:color w:val="D5DEEB"/>
        </w:rPr>
        <w:t>animation:</w:t>
      </w:r>
      <w:r>
        <w:rPr>
          <w:color w:val="D5DEEB"/>
          <w:spacing w:val="-5"/>
        </w:rPr>
        <w:t xml:space="preserve"> </w:t>
      </w:r>
      <w:r>
        <w:rPr>
          <w:color w:val="D5DEEB"/>
        </w:rPr>
        <w:t>anime</w:t>
      </w:r>
      <w:r>
        <w:rPr>
          <w:color w:val="D5DEEB"/>
          <w:spacing w:val="-2"/>
        </w:rPr>
        <w:t xml:space="preserve"> </w:t>
      </w:r>
      <w:r>
        <w:rPr>
          <w:color w:val="D5DEEB"/>
        </w:rPr>
        <w:t>10s</w:t>
      </w:r>
      <w:r>
        <w:rPr>
          <w:color w:val="D5DEEB"/>
          <w:spacing w:val="-4"/>
        </w:rPr>
        <w:t xml:space="preserve"> </w:t>
      </w:r>
      <w:r>
        <w:rPr>
          <w:color w:val="D5DEEB"/>
        </w:rPr>
        <w:t>ease-in-out</w:t>
      </w:r>
      <w:r>
        <w:rPr>
          <w:color w:val="D5DEEB"/>
          <w:spacing w:val="-4"/>
        </w:rPr>
        <w:t xml:space="preserve"> </w:t>
      </w:r>
      <w:r>
        <w:rPr>
          <w:color w:val="D5DEEB"/>
        </w:rPr>
        <w:t>infinite;</w:t>
      </w:r>
    </w:p>
    <w:p w:rsidR="00EC50F2" w:rsidRDefault="00346AAD">
      <w:pPr>
        <w:pStyle w:val="BodyText"/>
        <w:spacing w:before="40"/>
        <w:ind w:left="140"/>
      </w:pPr>
      <w:r>
        <w:rPr>
          <w:color w:val="D5DEEB"/>
        </w:rPr>
        <w:t>}</w:t>
      </w:r>
    </w:p>
    <w:p w:rsidR="00EC50F2" w:rsidRDefault="00346AAD">
      <w:pPr>
        <w:pStyle w:val="BodyText"/>
        <w:spacing w:before="40" w:line="278" w:lineRule="auto"/>
        <w:ind w:left="370" w:right="7868" w:hanging="231"/>
      </w:pPr>
      <w:r>
        <w:rPr>
          <w:color w:val="D5DEEB"/>
        </w:rPr>
        <w:t>@keyframes anime{</w:t>
      </w:r>
      <w:r>
        <w:rPr>
          <w:color w:val="D5DEEB"/>
          <w:spacing w:val="-113"/>
        </w:rPr>
        <w:t xml:space="preserve"> </w:t>
      </w:r>
      <w:r>
        <w:rPr>
          <w:color w:val="D5DEEB"/>
        </w:rPr>
        <w:t>0%{</w:t>
      </w:r>
    </w:p>
    <w:p w:rsidR="00EC50F2" w:rsidRDefault="00EC50F2">
      <w:pPr>
        <w:spacing w:line="278" w:lineRule="auto"/>
        <w:sectPr w:rsidR="00EC50F2">
          <w:pgSz w:w="11910" w:h="16840"/>
          <w:pgMar w:top="1420" w:right="620" w:bottom="280" w:left="1300" w:header="720" w:footer="720" w:gutter="0"/>
          <w:cols w:space="720"/>
        </w:sectPr>
      </w:pPr>
    </w:p>
    <w:p w:rsidR="00EC50F2" w:rsidRDefault="00EC50F2">
      <w:pPr>
        <w:pStyle w:val="BodyText"/>
        <w:spacing w:before="2"/>
        <w:rPr>
          <w:sz w:val="24"/>
        </w:rPr>
      </w:pPr>
    </w:p>
    <w:p w:rsidR="00EC50F2" w:rsidRDefault="00346AAD">
      <w:pPr>
        <w:pStyle w:val="BodyText"/>
        <w:spacing w:before="1" w:line="278" w:lineRule="auto"/>
        <w:ind w:left="370" w:right="95"/>
      </w:pPr>
      <w:r>
        <w:rPr>
          <w:color w:val="D5DEEB"/>
        </w:rPr>
        <w:t>}</w:t>
      </w:r>
      <w:r>
        <w:rPr>
          <w:color w:val="D5DEEB"/>
          <w:spacing w:val="1"/>
        </w:rPr>
        <w:t xml:space="preserve"> </w:t>
      </w:r>
      <w:r>
        <w:rPr>
          <w:color w:val="D5DEEB"/>
        </w:rPr>
        <w:t>50%{</w:t>
      </w:r>
    </w:p>
    <w:p w:rsidR="00EC50F2" w:rsidRDefault="00EC50F2">
      <w:pPr>
        <w:pStyle w:val="BodyText"/>
        <w:spacing w:before="2"/>
        <w:rPr>
          <w:sz w:val="24"/>
        </w:rPr>
      </w:pPr>
    </w:p>
    <w:p w:rsidR="00EC50F2" w:rsidRDefault="00346AAD">
      <w:pPr>
        <w:pStyle w:val="BodyText"/>
        <w:spacing w:before="1" w:line="278" w:lineRule="auto"/>
        <w:ind w:left="370" w:right="-16"/>
      </w:pPr>
      <w:r>
        <w:rPr>
          <w:color w:val="D5DEEB"/>
        </w:rPr>
        <w:t>}</w:t>
      </w:r>
      <w:r>
        <w:rPr>
          <w:color w:val="D5DEEB"/>
          <w:spacing w:val="1"/>
        </w:rPr>
        <w:t xml:space="preserve"> </w:t>
      </w:r>
      <w:r>
        <w:rPr>
          <w:color w:val="D5DEEB"/>
          <w:spacing w:val="-1"/>
        </w:rPr>
        <w:t>100%{</w:t>
      </w:r>
    </w:p>
    <w:p w:rsidR="00EC50F2" w:rsidRDefault="00EC50F2">
      <w:pPr>
        <w:pStyle w:val="BodyText"/>
        <w:spacing w:before="5"/>
        <w:rPr>
          <w:sz w:val="24"/>
        </w:rPr>
      </w:pPr>
    </w:p>
    <w:p w:rsidR="00EC50F2" w:rsidRDefault="00346AAD">
      <w:pPr>
        <w:pStyle w:val="BodyText"/>
        <w:spacing w:before="1"/>
        <w:ind w:left="370"/>
      </w:pPr>
      <w:r>
        <w:rPr>
          <w:color w:val="D5DEEB"/>
        </w:rPr>
        <w:t>}</w:t>
      </w:r>
    </w:p>
    <w:p w:rsidR="00EC50F2" w:rsidRDefault="00346AAD">
      <w:pPr>
        <w:pStyle w:val="BodyText"/>
        <w:spacing w:before="37"/>
        <w:ind w:right="547"/>
        <w:jc w:val="center"/>
      </w:pPr>
      <w:r>
        <w:rPr>
          <w:color w:val="D5DEEB"/>
        </w:rPr>
        <w:t>}</w:t>
      </w:r>
    </w:p>
    <w:p w:rsidR="00EC50F2" w:rsidRDefault="00346AAD">
      <w:pPr>
        <w:pStyle w:val="BodyText"/>
        <w:spacing w:line="244" w:lineRule="exact"/>
        <w:ind w:left="75"/>
      </w:pPr>
      <w:r>
        <w:br w:type="column"/>
      </w:r>
      <w:r>
        <w:rPr>
          <w:color w:val="D5DEEB"/>
        </w:rPr>
        <w:t>background-position:</w:t>
      </w:r>
      <w:r>
        <w:rPr>
          <w:color w:val="D5DEEB"/>
          <w:spacing w:val="-10"/>
        </w:rPr>
        <w:t xml:space="preserve"> </w:t>
      </w:r>
      <w:r>
        <w:rPr>
          <w:color w:val="D5DEEB"/>
        </w:rPr>
        <w:t>0</w:t>
      </w:r>
      <w:r>
        <w:rPr>
          <w:color w:val="D5DEEB"/>
          <w:spacing w:val="-10"/>
        </w:rPr>
        <w:t xml:space="preserve"> </w:t>
      </w:r>
      <w:r>
        <w:rPr>
          <w:color w:val="D5DEEB"/>
        </w:rPr>
        <w:t>50%;</w:t>
      </w:r>
    </w:p>
    <w:p w:rsidR="00EC50F2" w:rsidRDefault="00EC50F2">
      <w:pPr>
        <w:pStyle w:val="BodyText"/>
        <w:rPr>
          <w:sz w:val="20"/>
        </w:rPr>
      </w:pPr>
    </w:p>
    <w:p w:rsidR="00EC50F2" w:rsidRDefault="00EC50F2">
      <w:pPr>
        <w:pStyle w:val="BodyText"/>
        <w:rPr>
          <w:sz w:val="20"/>
        </w:rPr>
      </w:pPr>
    </w:p>
    <w:p w:rsidR="00EC50F2" w:rsidRDefault="00346AAD">
      <w:pPr>
        <w:pStyle w:val="BodyText"/>
        <w:spacing w:before="142"/>
        <w:ind w:left="75"/>
      </w:pPr>
      <w:r>
        <w:rPr>
          <w:color w:val="D5DEEB"/>
        </w:rPr>
        <w:t>background-position:</w:t>
      </w:r>
      <w:r>
        <w:rPr>
          <w:color w:val="D5DEEB"/>
          <w:spacing w:val="-11"/>
        </w:rPr>
        <w:t xml:space="preserve"> </w:t>
      </w:r>
      <w:r>
        <w:rPr>
          <w:color w:val="D5DEEB"/>
        </w:rPr>
        <w:t>100%</w:t>
      </w:r>
      <w:r>
        <w:rPr>
          <w:color w:val="D5DEEB"/>
          <w:spacing w:val="-9"/>
        </w:rPr>
        <w:t xml:space="preserve"> </w:t>
      </w:r>
      <w:r>
        <w:rPr>
          <w:color w:val="D5DEEB"/>
        </w:rPr>
        <w:t>50%;</w:t>
      </w:r>
    </w:p>
    <w:p w:rsidR="00EC50F2" w:rsidRDefault="00EC50F2">
      <w:pPr>
        <w:pStyle w:val="BodyText"/>
        <w:rPr>
          <w:sz w:val="20"/>
        </w:rPr>
      </w:pPr>
    </w:p>
    <w:p w:rsidR="00EC50F2" w:rsidRDefault="00EC50F2">
      <w:pPr>
        <w:pStyle w:val="BodyText"/>
        <w:rPr>
          <w:sz w:val="20"/>
        </w:rPr>
      </w:pPr>
    </w:p>
    <w:p w:rsidR="00EC50F2" w:rsidRDefault="00346AAD">
      <w:pPr>
        <w:pStyle w:val="BodyText"/>
        <w:spacing w:before="140"/>
        <w:ind w:left="75"/>
      </w:pPr>
      <w:r>
        <w:rPr>
          <w:color w:val="D5DEEB"/>
        </w:rPr>
        <w:t>background-position:</w:t>
      </w:r>
      <w:r>
        <w:rPr>
          <w:color w:val="D5DEEB"/>
          <w:spacing w:val="-8"/>
        </w:rPr>
        <w:t xml:space="preserve"> </w:t>
      </w:r>
      <w:r>
        <w:rPr>
          <w:color w:val="D5DEEB"/>
        </w:rPr>
        <w:t>0</w:t>
      </w:r>
      <w:r>
        <w:rPr>
          <w:color w:val="D5DEEB"/>
          <w:spacing w:val="-8"/>
        </w:rPr>
        <w:t xml:space="preserve"> </w:t>
      </w:r>
      <w:r>
        <w:rPr>
          <w:color w:val="D5DEEB"/>
        </w:rPr>
        <w:t>50%;</w:t>
      </w:r>
    </w:p>
    <w:p w:rsidR="00EC50F2" w:rsidRDefault="00EC50F2">
      <w:pPr>
        <w:sectPr w:rsidR="00EC50F2">
          <w:type w:val="continuous"/>
          <w:pgSz w:w="11910" w:h="16840"/>
          <w:pgMar w:top="1380" w:right="620" w:bottom="280" w:left="1300" w:header="720" w:footer="720" w:gutter="0"/>
          <w:cols w:num="2" w:space="720" w:equalWidth="0">
            <w:col w:w="947" w:space="40"/>
            <w:col w:w="9003"/>
          </w:cols>
        </w:sectPr>
      </w:pPr>
    </w:p>
    <w:p w:rsidR="00EC50F2" w:rsidRDefault="00C349D0">
      <w:pPr>
        <w:pStyle w:val="BodyText"/>
        <w:spacing w:before="40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68807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688070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4836 1440"/>
                            <a:gd name="T3" fmla="*/ 14836 h 13682"/>
                            <a:gd name="T4" fmla="+- 0 10497 1412"/>
                            <a:gd name="T5" fmla="*/ T4 w 9086"/>
                            <a:gd name="T6" fmla="+- 0 15122 1440"/>
                            <a:gd name="T7" fmla="*/ 15122 h 13682"/>
                            <a:gd name="T8" fmla="+- 0 10497 1412"/>
                            <a:gd name="T9" fmla="*/ T8 w 9086"/>
                            <a:gd name="T10" fmla="+- 0 14553 1440"/>
                            <a:gd name="T11" fmla="*/ 14553 h 13682"/>
                            <a:gd name="T12" fmla="+- 0 1412 1412"/>
                            <a:gd name="T13" fmla="*/ T12 w 9086"/>
                            <a:gd name="T14" fmla="+- 0 12556 1440"/>
                            <a:gd name="T15" fmla="*/ 12556 h 13682"/>
                            <a:gd name="T16" fmla="+- 0 1412 1412"/>
                            <a:gd name="T17" fmla="*/ T16 w 9086"/>
                            <a:gd name="T18" fmla="+- 0 13413 1440"/>
                            <a:gd name="T19" fmla="*/ 13413 h 13682"/>
                            <a:gd name="T20" fmla="+- 0 1412 1412"/>
                            <a:gd name="T21" fmla="*/ T20 w 9086"/>
                            <a:gd name="T22" fmla="+- 0 14268 1440"/>
                            <a:gd name="T23" fmla="*/ 14268 h 13682"/>
                            <a:gd name="T24" fmla="+- 0 10497 1412"/>
                            <a:gd name="T25" fmla="*/ T24 w 9086"/>
                            <a:gd name="T26" fmla="+- 0 14268 1440"/>
                            <a:gd name="T27" fmla="*/ 14268 h 13682"/>
                            <a:gd name="T28" fmla="+- 0 10497 1412"/>
                            <a:gd name="T29" fmla="*/ T28 w 9086"/>
                            <a:gd name="T30" fmla="+- 0 13413 1440"/>
                            <a:gd name="T31" fmla="*/ 13413 h 13682"/>
                            <a:gd name="T32" fmla="+- 0 10497 1412"/>
                            <a:gd name="T33" fmla="*/ T32 w 9086"/>
                            <a:gd name="T34" fmla="+- 0 12556 1440"/>
                            <a:gd name="T35" fmla="*/ 12556 h 13682"/>
                            <a:gd name="T36" fmla="+- 0 1412 1412"/>
                            <a:gd name="T37" fmla="*/ T36 w 9086"/>
                            <a:gd name="T38" fmla="+- 0 11701 1440"/>
                            <a:gd name="T39" fmla="*/ 11701 h 13682"/>
                            <a:gd name="T40" fmla="+- 0 10497 1412"/>
                            <a:gd name="T41" fmla="*/ T40 w 9086"/>
                            <a:gd name="T42" fmla="+- 0 12273 1440"/>
                            <a:gd name="T43" fmla="*/ 12273 h 13682"/>
                            <a:gd name="T44" fmla="+- 0 10497 1412"/>
                            <a:gd name="T45" fmla="*/ T44 w 9086"/>
                            <a:gd name="T46" fmla="+- 0 10561 1440"/>
                            <a:gd name="T47" fmla="*/ 10561 h 13682"/>
                            <a:gd name="T48" fmla="+- 0 1412 1412"/>
                            <a:gd name="T49" fmla="*/ T48 w 9086"/>
                            <a:gd name="T50" fmla="+- 0 11133 1440"/>
                            <a:gd name="T51" fmla="*/ 11133 h 13682"/>
                            <a:gd name="T52" fmla="+- 0 10497 1412"/>
                            <a:gd name="T53" fmla="*/ T52 w 9086"/>
                            <a:gd name="T54" fmla="+- 0 11701 1440"/>
                            <a:gd name="T55" fmla="*/ 11701 h 13682"/>
                            <a:gd name="T56" fmla="+- 0 10497 1412"/>
                            <a:gd name="T57" fmla="*/ T56 w 9086"/>
                            <a:gd name="T58" fmla="+- 0 10847 1440"/>
                            <a:gd name="T59" fmla="*/ 10847 h 13682"/>
                            <a:gd name="T60" fmla="+- 0 1412 1412"/>
                            <a:gd name="T61" fmla="*/ T60 w 9086"/>
                            <a:gd name="T62" fmla="+- 0 9421 1440"/>
                            <a:gd name="T63" fmla="*/ 9421 h 13682"/>
                            <a:gd name="T64" fmla="+- 0 1412 1412"/>
                            <a:gd name="T65" fmla="*/ T64 w 9086"/>
                            <a:gd name="T66" fmla="+- 0 10276 1440"/>
                            <a:gd name="T67" fmla="*/ 10276 h 13682"/>
                            <a:gd name="T68" fmla="+- 0 10497 1412"/>
                            <a:gd name="T69" fmla="*/ T68 w 9086"/>
                            <a:gd name="T70" fmla="+- 0 10276 1440"/>
                            <a:gd name="T71" fmla="*/ 10276 h 13682"/>
                            <a:gd name="T72" fmla="+- 0 10497 1412"/>
                            <a:gd name="T73" fmla="*/ T72 w 9086"/>
                            <a:gd name="T74" fmla="+- 0 9421 1440"/>
                            <a:gd name="T75" fmla="*/ 9421 h 13682"/>
                            <a:gd name="T76" fmla="+- 0 1412 1412"/>
                            <a:gd name="T77" fmla="*/ T76 w 9086"/>
                            <a:gd name="T78" fmla="+- 0 8567 1440"/>
                            <a:gd name="T79" fmla="*/ 8567 h 13682"/>
                            <a:gd name="T80" fmla="+- 0 1412 1412"/>
                            <a:gd name="T81" fmla="*/ T80 w 9086"/>
                            <a:gd name="T82" fmla="+- 0 9136 1440"/>
                            <a:gd name="T83" fmla="*/ 9136 h 13682"/>
                            <a:gd name="T84" fmla="+- 0 10497 1412"/>
                            <a:gd name="T85" fmla="*/ T84 w 9086"/>
                            <a:gd name="T86" fmla="+- 0 9136 1440"/>
                            <a:gd name="T87" fmla="*/ 9136 h 13682"/>
                            <a:gd name="T88" fmla="+- 0 10497 1412"/>
                            <a:gd name="T89" fmla="*/ T88 w 9086"/>
                            <a:gd name="T90" fmla="+- 0 8567 1440"/>
                            <a:gd name="T91" fmla="*/ 8567 h 13682"/>
                            <a:gd name="T92" fmla="+- 0 1412 1412"/>
                            <a:gd name="T93" fmla="*/ T92 w 9086"/>
                            <a:gd name="T94" fmla="+- 0 7141 1440"/>
                            <a:gd name="T95" fmla="*/ 7141 h 13682"/>
                            <a:gd name="T96" fmla="+- 0 1412 1412"/>
                            <a:gd name="T97" fmla="*/ T96 w 9086"/>
                            <a:gd name="T98" fmla="+- 0 7995 1440"/>
                            <a:gd name="T99" fmla="*/ 7995 h 13682"/>
                            <a:gd name="T100" fmla="+- 0 10497 1412"/>
                            <a:gd name="T101" fmla="*/ T100 w 9086"/>
                            <a:gd name="T102" fmla="+- 0 7995 1440"/>
                            <a:gd name="T103" fmla="*/ 7995 h 13682"/>
                            <a:gd name="T104" fmla="+- 0 10497 1412"/>
                            <a:gd name="T105" fmla="*/ T104 w 9086"/>
                            <a:gd name="T106" fmla="+- 0 7141 1440"/>
                            <a:gd name="T107" fmla="*/ 7141 h 13682"/>
                            <a:gd name="T108" fmla="+- 0 1412 1412"/>
                            <a:gd name="T109" fmla="*/ T108 w 9086"/>
                            <a:gd name="T110" fmla="+- 0 6572 1440"/>
                            <a:gd name="T111" fmla="*/ 6572 h 13682"/>
                            <a:gd name="T112" fmla="+- 0 10497 1412"/>
                            <a:gd name="T113" fmla="*/ T112 w 9086"/>
                            <a:gd name="T114" fmla="+- 0 7141 1440"/>
                            <a:gd name="T115" fmla="*/ 7141 h 13682"/>
                            <a:gd name="T116" fmla="+- 0 10497 1412"/>
                            <a:gd name="T117" fmla="*/ T116 w 9086"/>
                            <a:gd name="T118" fmla="+- 0 6287 1440"/>
                            <a:gd name="T119" fmla="*/ 6287 h 13682"/>
                            <a:gd name="T120" fmla="+- 0 1412 1412"/>
                            <a:gd name="T121" fmla="*/ T120 w 9086"/>
                            <a:gd name="T122" fmla="+- 0 5432 1440"/>
                            <a:gd name="T123" fmla="*/ 5432 h 13682"/>
                            <a:gd name="T124" fmla="+- 0 1412 1412"/>
                            <a:gd name="T125" fmla="*/ T124 w 9086"/>
                            <a:gd name="T126" fmla="+- 0 6287 1440"/>
                            <a:gd name="T127" fmla="*/ 6287 h 13682"/>
                            <a:gd name="T128" fmla="+- 0 10497 1412"/>
                            <a:gd name="T129" fmla="*/ T128 w 9086"/>
                            <a:gd name="T130" fmla="+- 0 5715 1440"/>
                            <a:gd name="T131" fmla="*/ 5715 h 13682"/>
                            <a:gd name="T132" fmla="+- 0 10497 1412"/>
                            <a:gd name="T133" fmla="*/ T132 w 9086"/>
                            <a:gd name="T134" fmla="+- 0 4292 1440"/>
                            <a:gd name="T135" fmla="*/ 4292 h 13682"/>
                            <a:gd name="T136" fmla="+- 0 1412 1412"/>
                            <a:gd name="T137" fmla="*/ T136 w 9086"/>
                            <a:gd name="T138" fmla="+- 0 4860 1440"/>
                            <a:gd name="T139" fmla="*/ 4860 h 13682"/>
                            <a:gd name="T140" fmla="+- 0 10497 1412"/>
                            <a:gd name="T141" fmla="*/ T140 w 9086"/>
                            <a:gd name="T142" fmla="+- 0 4860 1440"/>
                            <a:gd name="T143" fmla="*/ 4860 h 13682"/>
                            <a:gd name="T144" fmla="+- 0 10497 1412"/>
                            <a:gd name="T145" fmla="*/ T144 w 9086"/>
                            <a:gd name="T146" fmla="+- 0 3152 1440"/>
                            <a:gd name="T147" fmla="*/ 3152 h 13682"/>
                            <a:gd name="T148" fmla="+- 0 1412 1412"/>
                            <a:gd name="T149" fmla="*/ T148 w 9086"/>
                            <a:gd name="T150" fmla="+- 0 3720 1440"/>
                            <a:gd name="T151" fmla="*/ 3720 h 13682"/>
                            <a:gd name="T152" fmla="+- 0 10497 1412"/>
                            <a:gd name="T153" fmla="*/ T152 w 9086"/>
                            <a:gd name="T154" fmla="+- 0 4292 1440"/>
                            <a:gd name="T155" fmla="*/ 4292 h 13682"/>
                            <a:gd name="T156" fmla="+- 0 10497 1412"/>
                            <a:gd name="T157" fmla="*/ T156 w 9086"/>
                            <a:gd name="T158" fmla="+- 0 3435 1440"/>
                            <a:gd name="T159" fmla="*/ 3435 h 13682"/>
                            <a:gd name="T160" fmla="+- 0 1412 1412"/>
                            <a:gd name="T161" fmla="*/ T160 w 9086"/>
                            <a:gd name="T162" fmla="+- 0 2012 1440"/>
                            <a:gd name="T163" fmla="*/ 2012 h 13682"/>
                            <a:gd name="T164" fmla="+- 0 1412 1412"/>
                            <a:gd name="T165" fmla="*/ T164 w 9086"/>
                            <a:gd name="T166" fmla="+- 0 2866 1440"/>
                            <a:gd name="T167" fmla="*/ 2866 h 13682"/>
                            <a:gd name="T168" fmla="+- 0 10497 1412"/>
                            <a:gd name="T169" fmla="*/ T168 w 9086"/>
                            <a:gd name="T170" fmla="+- 0 2866 1440"/>
                            <a:gd name="T171" fmla="*/ 2866 h 13682"/>
                            <a:gd name="T172" fmla="+- 0 10497 1412"/>
                            <a:gd name="T173" fmla="*/ T172 w 9086"/>
                            <a:gd name="T174" fmla="+- 0 2012 1440"/>
                            <a:gd name="T175" fmla="*/ 2012 h 13682"/>
                            <a:gd name="T176" fmla="+- 0 1412 1412"/>
                            <a:gd name="T177" fmla="*/ T176 w 9086"/>
                            <a:gd name="T178" fmla="+- 0 1726 1440"/>
                            <a:gd name="T179" fmla="*/ 1726 h 13682"/>
                            <a:gd name="T180" fmla="+- 0 10497 1412"/>
                            <a:gd name="T181" fmla="*/ T180 w 9086"/>
                            <a:gd name="T182" fmla="+- 0 1726 1440"/>
                            <a:gd name="T183" fmla="*/ 1726 h 13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086" h="13682">
                              <a:moveTo>
                                <a:pt x="9085" y="13113"/>
                              </a:moveTo>
                              <a:lnTo>
                                <a:pt x="0" y="13113"/>
                              </a:lnTo>
                              <a:lnTo>
                                <a:pt x="0" y="13396"/>
                              </a:lnTo>
                              <a:lnTo>
                                <a:pt x="0" y="13682"/>
                              </a:lnTo>
                              <a:lnTo>
                                <a:pt x="9085" y="13682"/>
                              </a:lnTo>
                              <a:lnTo>
                                <a:pt x="9085" y="13396"/>
                              </a:lnTo>
                              <a:lnTo>
                                <a:pt x="9085" y="13113"/>
                              </a:lnTo>
                              <a:close/>
                              <a:moveTo>
                                <a:pt x="9085" y="10833"/>
                              </a:moveTo>
                              <a:lnTo>
                                <a:pt x="0" y="10833"/>
                              </a:lnTo>
                              <a:lnTo>
                                <a:pt x="0" y="11116"/>
                              </a:lnTo>
                              <a:lnTo>
                                <a:pt x="0" y="11402"/>
                              </a:lnTo>
                              <a:lnTo>
                                <a:pt x="0" y="11688"/>
                              </a:lnTo>
                              <a:lnTo>
                                <a:pt x="0" y="11973"/>
                              </a:lnTo>
                              <a:lnTo>
                                <a:pt x="0" y="12256"/>
                              </a:lnTo>
                              <a:lnTo>
                                <a:pt x="0" y="12542"/>
                              </a:lnTo>
                              <a:lnTo>
                                <a:pt x="0" y="12828"/>
                              </a:lnTo>
                              <a:lnTo>
                                <a:pt x="0" y="13113"/>
                              </a:lnTo>
                              <a:lnTo>
                                <a:pt x="9085" y="13113"/>
                              </a:lnTo>
                              <a:lnTo>
                                <a:pt x="9085" y="12828"/>
                              </a:lnTo>
                              <a:lnTo>
                                <a:pt x="9085" y="12542"/>
                              </a:lnTo>
                              <a:lnTo>
                                <a:pt x="9085" y="12256"/>
                              </a:lnTo>
                              <a:lnTo>
                                <a:pt x="9085" y="11973"/>
                              </a:lnTo>
                              <a:lnTo>
                                <a:pt x="9085" y="11688"/>
                              </a:lnTo>
                              <a:lnTo>
                                <a:pt x="9085" y="11402"/>
                              </a:lnTo>
                              <a:lnTo>
                                <a:pt x="9085" y="11116"/>
                              </a:lnTo>
                              <a:lnTo>
                                <a:pt x="9085" y="10833"/>
                              </a:lnTo>
                              <a:close/>
                              <a:moveTo>
                                <a:pt x="9085" y="10261"/>
                              </a:moveTo>
                              <a:lnTo>
                                <a:pt x="0" y="10261"/>
                              </a:lnTo>
                              <a:lnTo>
                                <a:pt x="0" y="10547"/>
                              </a:lnTo>
                              <a:lnTo>
                                <a:pt x="0" y="10833"/>
                              </a:lnTo>
                              <a:lnTo>
                                <a:pt x="9085" y="10833"/>
                              </a:lnTo>
                              <a:lnTo>
                                <a:pt x="9085" y="10547"/>
                              </a:lnTo>
                              <a:lnTo>
                                <a:pt x="9085" y="10261"/>
                              </a:lnTo>
                              <a:close/>
                              <a:moveTo>
                                <a:pt x="9085" y="9121"/>
                              </a:moveTo>
                              <a:lnTo>
                                <a:pt x="0" y="9121"/>
                              </a:lnTo>
                              <a:lnTo>
                                <a:pt x="0" y="9407"/>
                              </a:lnTo>
                              <a:lnTo>
                                <a:pt x="0" y="9693"/>
                              </a:lnTo>
                              <a:lnTo>
                                <a:pt x="0" y="9976"/>
                              </a:lnTo>
                              <a:lnTo>
                                <a:pt x="0" y="10261"/>
                              </a:lnTo>
                              <a:lnTo>
                                <a:pt x="9085" y="10261"/>
                              </a:lnTo>
                              <a:lnTo>
                                <a:pt x="9085" y="9976"/>
                              </a:lnTo>
                              <a:lnTo>
                                <a:pt x="9085" y="9693"/>
                              </a:lnTo>
                              <a:lnTo>
                                <a:pt x="9085" y="9407"/>
                              </a:lnTo>
                              <a:lnTo>
                                <a:pt x="9085" y="9121"/>
                              </a:lnTo>
                              <a:close/>
                              <a:moveTo>
                                <a:pt x="9085" y="7981"/>
                              </a:moveTo>
                              <a:lnTo>
                                <a:pt x="0" y="7981"/>
                              </a:lnTo>
                              <a:lnTo>
                                <a:pt x="0" y="8267"/>
                              </a:lnTo>
                              <a:lnTo>
                                <a:pt x="0" y="8553"/>
                              </a:lnTo>
                              <a:lnTo>
                                <a:pt x="0" y="8836"/>
                              </a:lnTo>
                              <a:lnTo>
                                <a:pt x="0" y="9121"/>
                              </a:lnTo>
                              <a:lnTo>
                                <a:pt x="9085" y="9121"/>
                              </a:lnTo>
                              <a:lnTo>
                                <a:pt x="9085" y="8836"/>
                              </a:lnTo>
                              <a:lnTo>
                                <a:pt x="9085" y="8553"/>
                              </a:lnTo>
                              <a:lnTo>
                                <a:pt x="9085" y="8267"/>
                              </a:lnTo>
                              <a:lnTo>
                                <a:pt x="9085" y="7981"/>
                              </a:lnTo>
                              <a:close/>
                              <a:moveTo>
                                <a:pt x="9085" y="6841"/>
                              </a:moveTo>
                              <a:lnTo>
                                <a:pt x="0" y="6841"/>
                              </a:lnTo>
                              <a:lnTo>
                                <a:pt x="0" y="7127"/>
                              </a:lnTo>
                              <a:lnTo>
                                <a:pt x="0" y="7413"/>
                              </a:lnTo>
                              <a:lnTo>
                                <a:pt x="0" y="7696"/>
                              </a:lnTo>
                              <a:lnTo>
                                <a:pt x="0" y="7981"/>
                              </a:lnTo>
                              <a:lnTo>
                                <a:pt x="9085" y="7981"/>
                              </a:lnTo>
                              <a:lnTo>
                                <a:pt x="9085" y="7696"/>
                              </a:lnTo>
                              <a:lnTo>
                                <a:pt x="9085" y="7413"/>
                              </a:lnTo>
                              <a:lnTo>
                                <a:pt x="9085" y="7127"/>
                              </a:lnTo>
                              <a:lnTo>
                                <a:pt x="9085" y="6841"/>
                              </a:lnTo>
                              <a:close/>
                              <a:moveTo>
                                <a:pt x="9085" y="5701"/>
                              </a:moveTo>
                              <a:lnTo>
                                <a:pt x="0" y="5701"/>
                              </a:lnTo>
                              <a:lnTo>
                                <a:pt x="0" y="5987"/>
                              </a:lnTo>
                              <a:lnTo>
                                <a:pt x="0" y="6272"/>
                              </a:lnTo>
                              <a:lnTo>
                                <a:pt x="0" y="6555"/>
                              </a:lnTo>
                              <a:lnTo>
                                <a:pt x="0" y="6841"/>
                              </a:lnTo>
                              <a:lnTo>
                                <a:pt x="9085" y="6841"/>
                              </a:lnTo>
                              <a:lnTo>
                                <a:pt x="9085" y="6555"/>
                              </a:lnTo>
                              <a:lnTo>
                                <a:pt x="9085" y="6272"/>
                              </a:lnTo>
                              <a:lnTo>
                                <a:pt x="9085" y="5987"/>
                              </a:lnTo>
                              <a:lnTo>
                                <a:pt x="9085" y="5701"/>
                              </a:lnTo>
                              <a:close/>
                              <a:moveTo>
                                <a:pt x="9085" y="4847"/>
                              </a:moveTo>
                              <a:lnTo>
                                <a:pt x="0" y="4847"/>
                              </a:lnTo>
                              <a:lnTo>
                                <a:pt x="0" y="5132"/>
                              </a:lnTo>
                              <a:lnTo>
                                <a:pt x="0" y="5415"/>
                              </a:lnTo>
                              <a:lnTo>
                                <a:pt x="0" y="5701"/>
                              </a:lnTo>
                              <a:lnTo>
                                <a:pt x="9085" y="5701"/>
                              </a:lnTo>
                              <a:lnTo>
                                <a:pt x="9085" y="5415"/>
                              </a:lnTo>
                              <a:lnTo>
                                <a:pt x="9085" y="5132"/>
                              </a:lnTo>
                              <a:lnTo>
                                <a:pt x="9085" y="4847"/>
                              </a:lnTo>
                              <a:close/>
                              <a:moveTo>
                                <a:pt x="9085" y="3706"/>
                              </a:moveTo>
                              <a:lnTo>
                                <a:pt x="0" y="3706"/>
                              </a:lnTo>
                              <a:lnTo>
                                <a:pt x="0" y="3992"/>
                              </a:lnTo>
                              <a:lnTo>
                                <a:pt x="0" y="4275"/>
                              </a:lnTo>
                              <a:lnTo>
                                <a:pt x="0" y="4561"/>
                              </a:lnTo>
                              <a:lnTo>
                                <a:pt x="0" y="4847"/>
                              </a:lnTo>
                              <a:lnTo>
                                <a:pt x="9085" y="4847"/>
                              </a:lnTo>
                              <a:lnTo>
                                <a:pt x="9085" y="4561"/>
                              </a:lnTo>
                              <a:lnTo>
                                <a:pt x="9085" y="4275"/>
                              </a:lnTo>
                              <a:lnTo>
                                <a:pt x="9085" y="3992"/>
                              </a:lnTo>
                              <a:lnTo>
                                <a:pt x="9085" y="3706"/>
                              </a:lnTo>
                              <a:close/>
                              <a:moveTo>
                                <a:pt x="9085" y="2852"/>
                              </a:move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0" y="3420"/>
                              </a:lnTo>
                              <a:lnTo>
                                <a:pt x="0" y="3706"/>
                              </a:lnTo>
                              <a:lnTo>
                                <a:pt x="9085" y="3706"/>
                              </a:lnTo>
                              <a:lnTo>
                                <a:pt x="9085" y="3420"/>
                              </a:lnTo>
                              <a:lnTo>
                                <a:pt x="9085" y="3135"/>
                              </a:lnTo>
                              <a:lnTo>
                                <a:pt x="9085" y="2852"/>
                              </a:lnTo>
                              <a:close/>
                              <a:moveTo>
                                <a:pt x="9085" y="1712"/>
                              </a:moveTo>
                              <a:lnTo>
                                <a:pt x="0" y="1712"/>
                              </a:lnTo>
                              <a:lnTo>
                                <a:pt x="0" y="1995"/>
                              </a:lnTo>
                              <a:lnTo>
                                <a:pt x="0" y="2280"/>
                              </a:lnTo>
                              <a:lnTo>
                                <a:pt x="0" y="2566"/>
                              </a:lnTo>
                              <a:lnTo>
                                <a:pt x="0" y="2852"/>
                              </a:lnTo>
                              <a:lnTo>
                                <a:pt x="9085" y="2852"/>
                              </a:lnTo>
                              <a:lnTo>
                                <a:pt x="9085" y="2566"/>
                              </a:lnTo>
                              <a:lnTo>
                                <a:pt x="9085" y="2280"/>
                              </a:lnTo>
                              <a:lnTo>
                                <a:pt x="9085" y="1995"/>
                              </a:lnTo>
                              <a:lnTo>
                                <a:pt x="9085" y="1712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6"/>
                              </a:lnTo>
                              <a:lnTo>
                                <a:pt x="0" y="1712"/>
                              </a:lnTo>
                              <a:lnTo>
                                <a:pt x="9085" y="1712"/>
                              </a:lnTo>
                              <a:lnTo>
                                <a:pt x="9085" y="1426"/>
                              </a:lnTo>
                              <a:lnTo>
                                <a:pt x="9085" y="1140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6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6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8F420" id="AutoShape 3" o:spid="_x0000_s1026" style="position:absolute;margin-left:70.6pt;margin-top:1in;width:454.3pt;height:684.1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1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" path="m9085,13113l,13113r,283l,13682r9085,l9085,13396r,-283xm9085,10833l,10833r,283l,11402r,286l,11973r,283l,12542r,286l,13113r9085,l9085,12828r,-286l9085,12256r,-283l9085,11688r,-286l9085,11116r,-283xm9085,10261l,10261r,286l,10833r9085,l9085,10547r,-286xm9085,9121l,9121r,286l,9693r,283l,10261r9085,l9085,9976r,-283l9085,9407r,-286xm9085,7981l,7981r,286l,8553r,283l,9121r9085,l9085,8836r,-283l9085,8267r,-286xm9085,6841l,6841r,286l,7413r,283l,7981r9085,l9085,7696r,-283l9085,7127r,-286xm9085,5701l,5701r,286l,6272r,283l,6841r9085,l9085,6555r,-283l9085,5987r,-286xm9085,4847l,4847r,285l,5415r,286l9085,5701r,-286l9085,5132r,-285xm9085,3706l,3706r,286l,4275r,286l,4847r9085,l9085,4561r,-286l9085,3992r,-286xm9085,2852l,2852r,283l,3420r,286l9085,3706r,-286l9085,3135r,-283xm9085,1712l,1712r,283l,2280r,286l,2852r9085,l9085,2566r,-286l9085,1995r,-283xm9085,572l,572,,855r,285l,1426r,286l9085,1712r,-286l9085,1140r,-285l9085,572xm9085,l,,,286,,572r9085,l9085,286,9085,xe" fillcolor="#001627" stroked="f">
                <v:path arrowok="t" o:connecttype="custom" o:connectlocs="0,9420860;5768975,9602470;5768975,9241155;0,7973060;0,8517255;0,9060180;5768975,9060180;5768975,8517255;5768975,7973060;0,7430135;5768975,7793355;5768975,6706235;0,7069455;5768975,7430135;5768975,6887845;0,5982335;0,6525260;5768975,6525260;5768975,5982335;0,5440045;0,5801360;5768975,5801360;5768975,5440045;0,4534535;0,5076825;5768975,5076825;5768975,4534535;0,4173220;5768975,4534535;5768975,3992245;0,3449320;0,3992245;5768975,3629025;5768975,2725420;0,3086100;5768975,3086100;5768975,2001520;0,2362200;5768975,2725420;5768975,2181225;0,1277620;0,1819910;5768975,1819910;5768975,1277620;0,1096010;5768975,109601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346AAD">
        <w:rPr>
          <w:color w:val="FF6262"/>
        </w:rPr>
        <w:t>form</w:t>
      </w:r>
      <w:r w:rsidR="00346AAD">
        <w:rPr>
          <w:color w:val="FF6262"/>
          <w:spacing w:val="-2"/>
        </w:rPr>
        <w:t xml:space="preserve"> </w:t>
      </w:r>
      <w:r w:rsidR="00346AAD">
        <w:rPr>
          <w:color w:val="D5DEEB"/>
        </w:rPr>
        <w:t>{</w:t>
      </w:r>
    </w:p>
    <w:p w:rsidR="00EC50F2" w:rsidRDefault="00346AAD">
      <w:pPr>
        <w:pStyle w:val="BodyText"/>
        <w:spacing w:before="39"/>
        <w:ind w:left="601"/>
      </w:pPr>
      <w:r>
        <w:rPr>
          <w:color w:val="80CAC4"/>
        </w:rPr>
        <w:t>display</w:t>
      </w:r>
      <w:r>
        <w:rPr>
          <w:color w:val="D5DEEB"/>
        </w:rPr>
        <w:t>:</w:t>
      </w:r>
      <w:r>
        <w:rPr>
          <w:color w:val="D5DEEB"/>
          <w:spacing w:val="-1"/>
        </w:rPr>
        <w:t xml:space="preserve"> </w:t>
      </w:r>
      <w:r>
        <w:rPr>
          <w:color w:val="FF6262"/>
        </w:rPr>
        <w:t>flex</w:t>
      </w:r>
      <w:r>
        <w:rPr>
          <w:color w:val="D5DEEB"/>
        </w:rPr>
        <w:t>;</w:t>
      </w:r>
    </w:p>
    <w:p w:rsidR="00EC50F2" w:rsidRDefault="00346AAD">
      <w:pPr>
        <w:pStyle w:val="BodyText"/>
        <w:spacing w:before="40" w:line="278" w:lineRule="auto"/>
        <w:ind w:left="601" w:right="6612"/>
      </w:pPr>
      <w:r>
        <w:rPr>
          <w:color w:val="80CAC4"/>
        </w:rPr>
        <w:t>flex-direction</w:t>
      </w:r>
      <w:r>
        <w:rPr>
          <w:color w:val="D5DEEB"/>
        </w:rPr>
        <w:t xml:space="preserve">: </w:t>
      </w:r>
      <w:r>
        <w:rPr>
          <w:color w:val="FF6262"/>
        </w:rPr>
        <w:t>column</w:t>
      </w:r>
      <w:r>
        <w:rPr>
          <w:color w:val="D5DEEB"/>
        </w:rPr>
        <w:t>;</w:t>
      </w:r>
      <w:r>
        <w:rPr>
          <w:color w:val="D5DEEB"/>
          <w:spacing w:val="1"/>
        </w:rPr>
        <w:t xml:space="preserve"> </w:t>
      </w:r>
      <w:r>
        <w:rPr>
          <w:color w:val="80CAC4"/>
        </w:rPr>
        <w:t>align-items</w:t>
      </w:r>
      <w:r>
        <w:rPr>
          <w:color w:val="D5DEEB"/>
        </w:rPr>
        <w:t xml:space="preserve">: </w:t>
      </w:r>
      <w:r>
        <w:rPr>
          <w:color w:val="FF6262"/>
        </w:rPr>
        <w:t>center</w:t>
      </w:r>
      <w:r>
        <w:rPr>
          <w:color w:val="D5DEEB"/>
        </w:rPr>
        <w:t>;</w:t>
      </w:r>
      <w:r>
        <w:rPr>
          <w:color w:val="D5DEEB"/>
          <w:spacing w:val="1"/>
        </w:rPr>
        <w:t xml:space="preserve"> </w:t>
      </w:r>
      <w:r>
        <w:rPr>
          <w:color w:val="80CAC4"/>
        </w:rPr>
        <w:t>justify-content</w:t>
      </w:r>
      <w:r>
        <w:rPr>
          <w:color w:val="D5DEEB"/>
        </w:rPr>
        <w:t xml:space="preserve">: </w:t>
      </w:r>
      <w:r>
        <w:rPr>
          <w:color w:val="FF6262"/>
        </w:rPr>
        <w:t>center</w:t>
      </w:r>
      <w:r>
        <w:rPr>
          <w:color w:val="D5DEEB"/>
        </w:rPr>
        <w:t>;</w:t>
      </w:r>
      <w:r>
        <w:rPr>
          <w:color w:val="D5DEEB"/>
          <w:spacing w:val="-113"/>
        </w:rPr>
        <w:t xml:space="preserve"> </w:t>
      </w:r>
      <w:r>
        <w:rPr>
          <w:color w:val="80CAC4"/>
        </w:rPr>
        <w:t>background-color</w:t>
      </w:r>
      <w:r>
        <w:rPr>
          <w:color w:val="D5DEEB"/>
        </w:rPr>
        <w:t xml:space="preserve">: </w:t>
      </w:r>
      <w:r>
        <w:rPr>
          <w:color w:val="7EDBC9"/>
        </w:rPr>
        <w:t>white</w:t>
      </w:r>
      <w:r>
        <w:rPr>
          <w:color w:val="D5DEEB"/>
        </w:rPr>
        <w:t>;</w:t>
      </w:r>
      <w:r>
        <w:rPr>
          <w:color w:val="D5DEEB"/>
          <w:spacing w:val="-113"/>
        </w:rPr>
        <w:t xml:space="preserve"> </w:t>
      </w:r>
      <w:r>
        <w:rPr>
          <w:color w:val="80CAC4"/>
        </w:rPr>
        <w:t>width</w:t>
      </w:r>
      <w:r>
        <w:rPr>
          <w:color w:val="D5DEEB"/>
        </w:rPr>
        <w:t>:</w:t>
      </w:r>
      <w:r>
        <w:rPr>
          <w:color w:val="D5DEEB"/>
          <w:spacing w:val="-2"/>
        </w:rPr>
        <w:t xml:space="preserve"> </w:t>
      </w:r>
      <w:r>
        <w:rPr>
          <w:color w:val="F78B6C"/>
        </w:rPr>
        <w:t>40</w:t>
      </w:r>
      <w:r>
        <w:rPr>
          <w:color w:val="FFEB94"/>
        </w:rPr>
        <w:t>%</w:t>
      </w:r>
      <w:r>
        <w:rPr>
          <w:color w:val="D5DEEB"/>
        </w:rPr>
        <w:t>;</w:t>
      </w:r>
    </w:p>
    <w:p w:rsidR="00EC50F2" w:rsidRDefault="00346AAD">
      <w:pPr>
        <w:pStyle w:val="BodyText"/>
        <w:spacing w:line="278" w:lineRule="auto"/>
        <w:ind w:left="601" w:right="7072"/>
      </w:pPr>
      <w:r>
        <w:rPr>
          <w:color w:val="80CAC4"/>
        </w:rPr>
        <w:t>height</w:t>
      </w:r>
      <w:r>
        <w:rPr>
          <w:color w:val="D5DEEB"/>
        </w:rPr>
        <w:t xml:space="preserve">: </w:t>
      </w:r>
      <w:r>
        <w:rPr>
          <w:color w:val="F78B6C"/>
        </w:rPr>
        <w:t>450</w:t>
      </w:r>
      <w:r>
        <w:rPr>
          <w:color w:val="FFEB94"/>
        </w:rPr>
        <w:t>px</w:t>
      </w:r>
      <w:r>
        <w:rPr>
          <w:color w:val="D5DEEB"/>
        </w:rPr>
        <w:t>;</w:t>
      </w:r>
      <w:r>
        <w:rPr>
          <w:color w:val="D5DEEB"/>
          <w:spacing w:val="1"/>
        </w:rPr>
        <w:t xml:space="preserve"> </w:t>
      </w:r>
      <w:r>
        <w:rPr>
          <w:color w:val="80CAC4"/>
        </w:rPr>
        <w:t>border-radius</w:t>
      </w:r>
      <w:r>
        <w:rPr>
          <w:color w:val="D5DEEB"/>
        </w:rPr>
        <w:t xml:space="preserve">: </w:t>
      </w:r>
      <w:r>
        <w:rPr>
          <w:color w:val="F78B6C"/>
        </w:rPr>
        <w:t>50</w:t>
      </w:r>
      <w:r>
        <w:rPr>
          <w:color w:val="FFEB94"/>
        </w:rPr>
        <w:t>px</w:t>
      </w:r>
      <w:r>
        <w:rPr>
          <w:color w:val="D5DEEB"/>
        </w:rPr>
        <w:t>;</w:t>
      </w:r>
      <w:r>
        <w:rPr>
          <w:color w:val="D5DEEB"/>
          <w:spacing w:val="-113"/>
        </w:rPr>
        <w:t xml:space="preserve"> </w:t>
      </w:r>
      <w:r>
        <w:rPr>
          <w:color w:val="80CAC4"/>
        </w:rPr>
        <w:t>margin</w:t>
      </w:r>
      <w:r>
        <w:rPr>
          <w:color w:val="D5DEEB"/>
        </w:rPr>
        <w:t>:</w:t>
      </w:r>
      <w:r>
        <w:rPr>
          <w:color w:val="D5DEEB"/>
          <w:spacing w:val="-3"/>
        </w:rPr>
        <w:t xml:space="preserve"> </w:t>
      </w:r>
      <w:r>
        <w:rPr>
          <w:color w:val="F78B6C"/>
        </w:rPr>
        <w:t>100</w:t>
      </w:r>
      <w:r>
        <w:rPr>
          <w:color w:val="FFEB94"/>
        </w:rPr>
        <w:t>px</w:t>
      </w:r>
      <w:r>
        <w:rPr>
          <w:color w:val="D5DEEB"/>
        </w:rPr>
        <w:t>;</w:t>
      </w:r>
    </w:p>
    <w:p w:rsidR="00EC50F2" w:rsidRDefault="00346AAD">
      <w:pPr>
        <w:pStyle w:val="BodyText"/>
        <w:ind w:left="601"/>
      </w:pPr>
      <w:r>
        <w:rPr>
          <w:color w:val="80CAC4"/>
        </w:rPr>
        <w:t>gap</w:t>
      </w:r>
      <w:r>
        <w:rPr>
          <w:color w:val="D5DEEB"/>
        </w:rPr>
        <w:t>:</w:t>
      </w:r>
      <w:r>
        <w:rPr>
          <w:color w:val="D5DEEB"/>
          <w:spacing w:val="-2"/>
        </w:rPr>
        <w:t xml:space="preserve"> </w:t>
      </w:r>
      <w:r>
        <w:rPr>
          <w:color w:val="F78B6C"/>
        </w:rPr>
        <w:t>25</w:t>
      </w:r>
      <w:r>
        <w:rPr>
          <w:color w:val="FFEB94"/>
        </w:rPr>
        <w:t>px</w:t>
      </w:r>
      <w:r>
        <w:rPr>
          <w:color w:val="D5DEEB"/>
        </w:rPr>
        <w:t>;</w:t>
      </w:r>
    </w:p>
    <w:p w:rsidR="00EC50F2" w:rsidRDefault="00EC50F2">
      <w:pPr>
        <w:pStyle w:val="BodyText"/>
        <w:rPr>
          <w:sz w:val="22"/>
        </w:rPr>
      </w:pPr>
    </w:p>
    <w:p w:rsidR="00EC50F2" w:rsidRDefault="00346AAD">
      <w:pPr>
        <w:pStyle w:val="BodyText"/>
        <w:spacing w:before="64"/>
        <w:ind w:left="140"/>
      </w:pPr>
      <w:r>
        <w:rPr>
          <w:color w:val="D5DEEB"/>
        </w:rPr>
        <w:t>}</w:t>
      </w:r>
    </w:p>
    <w:p w:rsidR="00EC50F2" w:rsidRDefault="00EC50F2">
      <w:pPr>
        <w:pStyle w:val="BodyText"/>
        <w:spacing w:before="4"/>
        <w:rPr>
          <w:sz w:val="22"/>
        </w:rPr>
      </w:pPr>
    </w:p>
    <w:p w:rsidR="00EC50F2" w:rsidRDefault="00346AAD">
      <w:pPr>
        <w:pStyle w:val="BodyText"/>
        <w:spacing w:before="64"/>
        <w:ind w:left="140"/>
      </w:pPr>
      <w:r>
        <w:rPr>
          <w:color w:val="FF6262"/>
        </w:rPr>
        <w:t>h2</w:t>
      </w:r>
      <w:r>
        <w:rPr>
          <w:color w:val="FF6262"/>
          <w:spacing w:val="-2"/>
        </w:rPr>
        <w:t xml:space="preserve"> </w:t>
      </w:r>
      <w:r>
        <w:rPr>
          <w:color w:val="D5DEEB"/>
        </w:rPr>
        <w:t>{</w:t>
      </w:r>
    </w:p>
    <w:p w:rsidR="00EC50F2" w:rsidRDefault="00346AAD">
      <w:pPr>
        <w:pStyle w:val="BodyText"/>
        <w:spacing w:before="37" w:line="278" w:lineRule="auto"/>
        <w:ind w:left="601" w:right="7072"/>
      </w:pPr>
      <w:r>
        <w:rPr>
          <w:color w:val="80CAC4"/>
        </w:rPr>
        <w:t>font-size</w:t>
      </w:r>
      <w:r>
        <w:rPr>
          <w:color w:val="D5DEEB"/>
        </w:rPr>
        <w:t xml:space="preserve">: </w:t>
      </w:r>
      <w:r>
        <w:rPr>
          <w:color w:val="FF6262"/>
        </w:rPr>
        <w:t>large</w:t>
      </w:r>
      <w:r>
        <w:rPr>
          <w:color w:val="D5DEEB"/>
        </w:rPr>
        <w:t>;</w:t>
      </w:r>
      <w:r>
        <w:rPr>
          <w:color w:val="D5DEEB"/>
          <w:spacing w:val="1"/>
        </w:rPr>
        <w:t xml:space="preserve"> </w:t>
      </w:r>
      <w:r>
        <w:rPr>
          <w:color w:val="80CAC4"/>
        </w:rPr>
        <w:t>font-weight</w:t>
      </w:r>
      <w:r>
        <w:rPr>
          <w:color w:val="D5DEEB"/>
        </w:rPr>
        <w:t>:</w:t>
      </w:r>
      <w:r>
        <w:rPr>
          <w:color w:val="D5DEEB"/>
          <w:spacing w:val="-9"/>
        </w:rPr>
        <w:t xml:space="preserve"> </w:t>
      </w:r>
      <w:r>
        <w:rPr>
          <w:color w:val="FF6262"/>
        </w:rPr>
        <w:t>bolder</w:t>
      </w:r>
      <w:r>
        <w:rPr>
          <w:color w:val="D5DEEB"/>
        </w:rPr>
        <w:t>;</w:t>
      </w:r>
    </w:p>
    <w:p w:rsidR="00EC50F2" w:rsidRDefault="00346AAD">
      <w:pPr>
        <w:pStyle w:val="BodyText"/>
        <w:spacing w:before="1"/>
        <w:ind w:left="140"/>
      </w:pPr>
      <w:r>
        <w:rPr>
          <w:color w:val="D5DEEB"/>
        </w:rPr>
        <w:t>}</w:t>
      </w:r>
    </w:p>
    <w:p w:rsidR="00EC50F2" w:rsidRDefault="00EC50F2">
      <w:pPr>
        <w:pStyle w:val="BodyText"/>
        <w:spacing w:before="1"/>
        <w:rPr>
          <w:sz w:val="22"/>
        </w:rPr>
      </w:pPr>
    </w:p>
    <w:p w:rsidR="00EC50F2" w:rsidRDefault="00346AAD">
      <w:pPr>
        <w:pStyle w:val="BodyText"/>
        <w:spacing w:before="64"/>
        <w:ind w:left="140"/>
      </w:pPr>
      <w:r>
        <w:rPr>
          <w:color w:val="FF6262"/>
        </w:rPr>
        <w:t>input</w:t>
      </w:r>
      <w:r>
        <w:rPr>
          <w:color w:val="FF6262"/>
          <w:spacing w:val="-3"/>
        </w:rPr>
        <w:t xml:space="preserve"> </w:t>
      </w:r>
      <w:r>
        <w:rPr>
          <w:color w:val="D5DEEB"/>
        </w:rPr>
        <w:t>{</w:t>
      </w:r>
    </w:p>
    <w:p w:rsidR="00EC50F2" w:rsidRDefault="00346AAD">
      <w:pPr>
        <w:pStyle w:val="BodyText"/>
        <w:spacing w:before="40"/>
        <w:ind w:left="601"/>
      </w:pPr>
      <w:r>
        <w:rPr>
          <w:color w:val="80CAC4"/>
        </w:rPr>
        <w:t>width</w:t>
      </w:r>
      <w:r>
        <w:rPr>
          <w:color w:val="D5DEEB"/>
        </w:rPr>
        <w:t>:</w:t>
      </w:r>
      <w:r>
        <w:rPr>
          <w:color w:val="D5DEEB"/>
          <w:spacing w:val="-5"/>
        </w:rPr>
        <w:t xml:space="preserve"> </w:t>
      </w:r>
      <w:r>
        <w:rPr>
          <w:color w:val="F78B6C"/>
        </w:rPr>
        <w:t>80</w:t>
      </w:r>
      <w:r>
        <w:rPr>
          <w:color w:val="FFEB94"/>
        </w:rPr>
        <w:t>%</w:t>
      </w:r>
      <w:r>
        <w:rPr>
          <w:color w:val="FFEB94"/>
          <w:spacing w:val="-5"/>
        </w:rPr>
        <w:t xml:space="preserve"> </w:t>
      </w:r>
      <w:r>
        <w:rPr>
          <w:color w:val="C692EA"/>
        </w:rPr>
        <w:t>!important</w:t>
      </w:r>
      <w:r>
        <w:rPr>
          <w:color w:val="D5DEEB"/>
        </w:rPr>
        <w:t>;</w:t>
      </w:r>
    </w:p>
    <w:p w:rsidR="00EC50F2" w:rsidRDefault="00346AAD">
      <w:pPr>
        <w:pStyle w:val="BodyText"/>
        <w:spacing w:before="39"/>
        <w:ind w:left="140"/>
      </w:pPr>
      <w:r>
        <w:rPr>
          <w:color w:val="D5DEEB"/>
        </w:rPr>
        <w:t>}</w:t>
      </w:r>
    </w:p>
    <w:p w:rsidR="00EC50F2" w:rsidRDefault="00EC50F2">
      <w:pPr>
        <w:pStyle w:val="BodyText"/>
        <w:spacing w:before="2"/>
        <w:rPr>
          <w:sz w:val="22"/>
        </w:rPr>
      </w:pPr>
    </w:p>
    <w:p w:rsidR="00EC50F2" w:rsidRDefault="00346AAD">
      <w:pPr>
        <w:pStyle w:val="BodyText"/>
        <w:spacing w:before="64"/>
        <w:ind w:left="140"/>
      </w:pPr>
      <w:r>
        <w:rPr>
          <w:color w:val="FF6262"/>
        </w:rPr>
        <w:t>div</w:t>
      </w:r>
      <w:r>
        <w:rPr>
          <w:color w:val="FF6262"/>
          <w:spacing w:val="-2"/>
        </w:rPr>
        <w:t xml:space="preserve"> </w:t>
      </w:r>
      <w:r>
        <w:rPr>
          <w:color w:val="D5DEEB"/>
        </w:rPr>
        <w:t>{</w:t>
      </w:r>
    </w:p>
    <w:p w:rsidR="00EC50F2" w:rsidRDefault="00346AAD">
      <w:pPr>
        <w:pStyle w:val="BodyText"/>
        <w:spacing w:before="40"/>
        <w:ind w:left="601"/>
      </w:pPr>
      <w:r>
        <w:rPr>
          <w:color w:val="80CAC4"/>
        </w:rPr>
        <w:t>display</w:t>
      </w:r>
      <w:r>
        <w:rPr>
          <w:color w:val="D5DEEB"/>
        </w:rPr>
        <w:t>:</w:t>
      </w:r>
      <w:r>
        <w:rPr>
          <w:color w:val="D5DEEB"/>
          <w:spacing w:val="-1"/>
        </w:rPr>
        <w:t xml:space="preserve"> </w:t>
      </w:r>
      <w:r>
        <w:rPr>
          <w:color w:val="FF6262"/>
        </w:rPr>
        <w:t>flex</w:t>
      </w:r>
      <w:r>
        <w:rPr>
          <w:color w:val="D5DEEB"/>
        </w:rPr>
        <w:t>;</w:t>
      </w:r>
    </w:p>
    <w:p w:rsidR="00EC50F2" w:rsidRDefault="00346AAD">
      <w:pPr>
        <w:pStyle w:val="BodyText"/>
        <w:spacing w:before="40" w:line="278" w:lineRule="auto"/>
        <w:ind w:left="601" w:right="6612"/>
      </w:pPr>
      <w:r>
        <w:rPr>
          <w:color w:val="80CAC4"/>
        </w:rPr>
        <w:t>align-items</w:t>
      </w:r>
      <w:r>
        <w:rPr>
          <w:color w:val="D5DEEB"/>
        </w:rPr>
        <w:t xml:space="preserve">: </w:t>
      </w:r>
      <w:r>
        <w:rPr>
          <w:color w:val="FF6262"/>
        </w:rPr>
        <w:t>center</w:t>
      </w:r>
      <w:r>
        <w:rPr>
          <w:color w:val="D5DEEB"/>
        </w:rPr>
        <w:t>;</w:t>
      </w:r>
      <w:r>
        <w:rPr>
          <w:color w:val="D5DEEB"/>
          <w:spacing w:val="1"/>
        </w:rPr>
        <w:t xml:space="preserve"> </w:t>
      </w:r>
      <w:r>
        <w:rPr>
          <w:color w:val="80CAC4"/>
        </w:rPr>
        <w:t>justify-content</w:t>
      </w:r>
      <w:r>
        <w:rPr>
          <w:color w:val="D5DEEB"/>
        </w:rPr>
        <w:t xml:space="preserve">: </w:t>
      </w:r>
      <w:r>
        <w:rPr>
          <w:color w:val="FF6262"/>
        </w:rPr>
        <w:t>center</w:t>
      </w:r>
      <w:r>
        <w:rPr>
          <w:color w:val="D5DEEB"/>
        </w:rPr>
        <w:t>;</w:t>
      </w:r>
      <w:r>
        <w:rPr>
          <w:color w:val="D5DEEB"/>
          <w:spacing w:val="-113"/>
        </w:rPr>
        <w:t xml:space="preserve"> </w:t>
      </w:r>
      <w:r>
        <w:rPr>
          <w:color w:val="80CAC4"/>
        </w:rPr>
        <w:t>flex-direction</w:t>
      </w:r>
      <w:r>
        <w:rPr>
          <w:color w:val="D5DEEB"/>
        </w:rPr>
        <w:t xml:space="preserve">: </w:t>
      </w:r>
      <w:r>
        <w:rPr>
          <w:color w:val="FF6262"/>
        </w:rPr>
        <w:t>column</w:t>
      </w:r>
      <w:r>
        <w:rPr>
          <w:color w:val="D5DEEB"/>
        </w:rPr>
        <w:t>;</w:t>
      </w:r>
      <w:r>
        <w:rPr>
          <w:color w:val="D5DEEB"/>
          <w:spacing w:val="1"/>
        </w:rPr>
        <w:t xml:space="preserve"> </w:t>
      </w:r>
      <w:r>
        <w:rPr>
          <w:color w:val="80CAC4"/>
        </w:rPr>
        <w:t>width</w:t>
      </w:r>
      <w:r>
        <w:rPr>
          <w:color w:val="D5DEEB"/>
        </w:rPr>
        <w:t>:</w:t>
      </w:r>
      <w:r>
        <w:rPr>
          <w:color w:val="D5DEEB"/>
          <w:spacing w:val="-2"/>
        </w:rPr>
        <w:t xml:space="preserve"> </w:t>
      </w:r>
      <w:r>
        <w:rPr>
          <w:color w:val="F78B6C"/>
        </w:rPr>
        <w:t>90</w:t>
      </w:r>
      <w:r>
        <w:rPr>
          <w:color w:val="FFEB94"/>
        </w:rPr>
        <w:t>%</w:t>
      </w:r>
      <w:r>
        <w:rPr>
          <w:color w:val="D5DEEB"/>
        </w:rPr>
        <w:t>;</w:t>
      </w:r>
    </w:p>
    <w:p w:rsidR="00EC50F2" w:rsidRDefault="00346AAD">
      <w:pPr>
        <w:pStyle w:val="BodyText"/>
        <w:spacing w:line="245" w:lineRule="exact"/>
        <w:ind w:left="140"/>
      </w:pPr>
      <w:r>
        <w:rPr>
          <w:color w:val="D5DEEB"/>
        </w:rPr>
        <w:t>}</w:t>
      </w:r>
    </w:p>
    <w:p w:rsidR="00EC50F2" w:rsidRDefault="00EC50F2">
      <w:pPr>
        <w:pStyle w:val="BodyText"/>
        <w:spacing w:before="1"/>
        <w:rPr>
          <w:sz w:val="22"/>
        </w:rPr>
      </w:pPr>
    </w:p>
    <w:p w:rsidR="00EC50F2" w:rsidRDefault="00346AAD">
      <w:pPr>
        <w:spacing w:before="64"/>
        <w:ind w:left="140"/>
        <w:rPr>
          <w:sz w:val="21"/>
        </w:rPr>
      </w:pPr>
      <w:r>
        <w:rPr>
          <w:color w:val="C5E378"/>
          <w:sz w:val="21"/>
        </w:rPr>
        <w:t>.</w:t>
      </w:r>
      <w:r>
        <w:rPr>
          <w:i/>
          <w:color w:val="C5E378"/>
          <w:sz w:val="21"/>
        </w:rPr>
        <w:t>form-text-vk</w:t>
      </w:r>
      <w:r>
        <w:rPr>
          <w:i/>
          <w:color w:val="C5E378"/>
          <w:spacing w:val="-2"/>
          <w:sz w:val="21"/>
        </w:rPr>
        <w:t xml:space="preserve"> </w:t>
      </w:r>
      <w:r>
        <w:rPr>
          <w:color w:val="D5DEEB"/>
          <w:sz w:val="21"/>
        </w:rPr>
        <w:t>{</w:t>
      </w:r>
    </w:p>
    <w:p w:rsidR="00EC50F2" w:rsidRDefault="00346AAD">
      <w:pPr>
        <w:pStyle w:val="BodyText"/>
        <w:spacing w:before="40"/>
        <w:ind w:left="601"/>
      </w:pPr>
      <w:r>
        <w:rPr>
          <w:color w:val="80CAC4"/>
        </w:rPr>
        <w:t>font-size</w:t>
      </w:r>
      <w:r>
        <w:rPr>
          <w:color w:val="D5DEEB"/>
        </w:rPr>
        <w:t>:</w:t>
      </w:r>
      <w:r>
        <w:rPr>
          <w:color w:val="D5DEEB"/>
          <w:spacing w:val="-3"/>
        </w:rPr>
        <w:t xml:space="preserve"> </w:t>
      </w:r>
      <w:r>
        <w:rPr>
          <w:color w:val="FF6262"/>
        </w:rPr>
        <w:t>small</w:t>
      </w:r>
      <w:r>
        <w:rPr>
          <w:color w:val="D5DEEB"/>
        </w:rPr>
        <w:t>;</w:t>
      </w:r>
    </w:p>
    <w:p w:rsidR="00EC50F2" w:rsidRDefault="00EC50F2">
      <w:pPr>
        <w:sectPr w:rsidR="00EC50F2">
          <w:type w:val="continuous"/>
          <w:pgSz w:w="11910" w:h="16840"/>
          <w:pgMar w:top="1380" w:right="620" w:bottom="280" w:left="1300" w:header="720" w:footer="720" w:gutter="0"/>
          <w:cols w:space="720"/>
        </w:sectPr>
      </w:pPr>
    </w:p>
    <w:p w:rsidR="00EC50F2" w:rsidRDefault="00C349D0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769610" cy="1266825"/>
                <wp:effectExtent l="635" t="0" r="1905" b="3175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266825"/>
                        </a:xfrm>
                        <a:prstGeom prst="rect">
                          <a:avLst/>
                        </a:prstGeom>
                        <a:solidFill>
                          <a:srgbClr val="0016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0F2" w:rsidRDefault="00346AAD">
                            <w:pPr>
                              <w:pStyle w:val="BodyText"/>
                              <w:spacing w:before="40"/>
                              <w:ind w:left="489"/>
                            </w:pPr>
                            <w:r>
                              <w:rPr>
                                <w:color w:val="80CAC4"/>
                              </w:rPr>
                              <w:t>padding-bottom</w:t>
                            </w:r>
                            <w:r>
                              <w:rPr>
                                <w:color w:val="D5DEEB"/>
                              </w:rPr>
                              <w:t>:</w:t>
                            </w:r>
                            <w:r>
                              <w:rPr>
                                <w:color w:val="D5DE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78B6C"/>
                              </w:rPr>
                              <w:t>10</w:t>
                            </w:r>
                            <w:r>
                              <w:rPr>
                                <w:color w:val="FFEB94"/>
                              </w:rPr>
                              <w:t>px</w:t>
                            </w:r>
                            <w:r>
                              <w:rPr>
                                <w:color w:val="D5DEEB"/>
                              </w:rPr>
                              <w:t>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D5DEEB"/>
                              </w:rPr>
                              <w:t>}</w:t>
                            </w:r>
                          </w:p>
                          <w:p w:rsidR="00EC50F2" w:rsidRDefault="00EC50F2">
                            <w:pPr>
                              <w:pStyle w:val="BodyText"/>
                              <w:spacing w:before="6"/>
                              <w:rPr>
                                <w:sz w:val="27"/>
                              </w:rPr>
                            </w:pPr>
                          </w:p>
                          <w:p w:rsidR="00EC50F2" w:rsidRDefault="00346AAD">
                            <w:pPr>
                              <w:ind w:left="28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C5E378"/>
                                <w:sz w:val="21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C5E378"/>
                                <w:sz w:val="21"/>
                              </w:rPr>
                              <w:t>form-text-h2</w:t>
                            </w:r>
                            <w:r>
                              <w:rPr>
                                <w:i/>
                                <w:color w:val="C5E378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5DEEB"/>
                                <w:sz w:val="21"/>
                              </w:rPr>
                              <w:t>{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before="40" w:line="278" w:lineRule="auto"/>
                              <w:ind w:left="489" w:right="6398"/>
                            </w:pPr>
                            <w:r>
                              <w:rPr>
                                <w:color w:val="80CAC4"/>
                              </w:rPr>
                              <w:t>font-size</w:t>
                            </w:r>
                            <w:r>
                              <w:rPr>
                                <w:color w:val="D5DEEB"/>
                              </w:rPr>
                              <w:t xml:space="preserve">: </w:t>
                            </w:r>
                            <w:r>
                              <w:rPr>
                                <w:color w:val="FF6262"/>
                              </w:rPr>
                              <w:t>x-large</w:t>
                            </w:r>
                            <w:r>
                              <w:rPr>
                                <w:color w:val="D5DEEB"/>
                              </w:rPr>
                              <w:t>;</w:t>
                            </w:r>
                            <w:r>
                              <w:rPr>
                                <w:color w:val="D5DEEB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80CAC4"/>
                              </w:rPr>
                              <w:t>padding-top</w:t>
                            </w:r>
                            <w:r>
                              <w:rPr>
                                <w:color w:val="D5DEEB"/>
                              </w:rPr>
                              <w:t>:</w:t>
                            </w:r>
                            <w:r>
                              <w:rPr>
                                <w:color w:val="D5DEE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78B6C"/>
                              </w:rPr>
                              <w:t>10</w:t>
                            </w:r>
                            <w:r>
                              <w:rPr>
                                <w:color w:val="FFEB94"/>
                              </w:rPr>
                              <w:t>px</w:t>
                            </w:r>
                            <w:r>
                              <w:rPr>
                                <w:color w:val="D5DEEB"/>
                              </w:rPr>
                              <w:t>;</w:t>
                            </w:r>
                          </w:p>
                          <w:p w:rsidR="00EC50F2" w:rsidRDefault="00346AAD">
                            <w:pPr>
                              <w:pStyle w:val="BodyText"/>
                              <w:spacing w:line="244" w:lineRule="exact"/>
                              <w:ind w:left="28"/>
                            </w:pPr>
                            <w:r>
                              <w:rPr>
                                <w:color w:val="D5DEE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454.3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" fillcolor="#001627" stroked="f">
                <v:textbox inset="0,0,0,0">
                  <w:txbxContent>
                    <w:p w:rsidR="00EC50F2" w:rsidRDefault="00346AAD">
                      <w:pPr>
                        <w:pStyle w:val="BodyText"/>
                        <w:spacing w:before="40"/>
                        <w:ind w:left="489"/>
                      </w:pPr>
                      <w:r>
                        <w:rPr>
                          <w:color w:val="80CAC4"/>
                        </w:rPr>
                        <w:t>padding-bottom</w:t>
                      </w:r>
                      <w:r>
                        <w:rPr>
                          <w:color w:val="D5DEEB"/>
                        </w:rPr>
                        <w:t>:</w:t>
                      </w:r>
                      <w:r>
                        <w:rPr>
                          <w:color w:val="D5DEEB"/>
                          <w:spacing w:val="-4"/>
                        </w:rPr>
                        <w:t xml:space="preserve"> </w:t>
                      </w:r>
                      <w:r>
                        <w:rPr>
                          <w:color w:val="F78B6C"/>
                        </w:rPr>
                        <w:t>10</w:t>
                      </w:r>
                      <w:r>
                        <w:rPr>
                          <w:color w:val="FFEB94"/>
                        </w:rPr>
                        <w:t>px</w:t>
                      </w:r>
                      <w:r>
                        <w:rPr>
                          <w:color w:val="D5DEEB"/>
                        </w:rPr>
                        <w:t>;</w:t>
                      </w:r>
                    </w:p>
                    <w:p w:rsidR="00EC50F2" w:rsidRDefault="00346AAD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D5DEEB"/>
                        </w:rPr>
                        <w:t>}</w:t>
                      </w:r>
                    </w:p>
                    <w:p w:rsidR="00EC50F2" w:rsidRDefault="00EC50F2">
                      <w:pPr>
                        <w:pStyle w:val="BodyText"/>
                        <w:spacing w:before="6"/>
                        <w:rPr>
                          <w:sz w:val="27"/>
                        </w:rPr>
                      </w:pPr>
                    </w:p>
                    <w:p w:rsidR="00EC50F2" w:rsidRDefault="00346AAD">
                      <w:pPr>
                        <w:ind w:left="28"/>
                        <w:rPr>
                          <w:sz w:val="21"/>
                        </w:rPr>
                      </w:pPr>
                      <w:r>
                        <w:rPr>
                          <w:color w:val="C5E378"/>
                          <w:sz w:val="21"/>
                        </w:rPr>
                        <w:t>.</w:t>
                      </w:r>
                      <w:r>
                        <w:rPr>
                          <w:i/>
                          <w:color w:val="C5E378"/>
                          <w:sz w:val="21"/>
                        </w:rPr>
                        <w:t>form-text-h2</w:t>
                      </w:r>
                      <w:r>
                        <w:rPr>
                          <w:i/>
                          <w:color w:val="C5E378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color w:val="D5DEEB"/>
                          <w:sz w:val="21"/>
                        </w:rPr>
                        <w:t>{</w:t>
                      </w:r>
                    </w:p>
                    <w:p w:rsidR="00EC50F2" w:rsidRDefault="00346AAD">
                      <w:pPr>
                        <w:pStyle w:val="BodyText"/>
                        <w:spacing w:before="40" w:line="278" w:lineRule="auto"/>
                        <w:ind w:left="489" w:right="6398"/>
                      </w:pPr>
                      <w:r>
                        <w:rPr>
                          <w:color w:val="80CAC4"/>
                        </w:rPr>
                        <w:t>font-size</w:t>
                      </w:r>
                      <w:r>
                        <w:rPr>
                          <w:color w:val="D5DEEB"/>
                        </w:rPr>
                        <w:t xml:space="preserve">: </w:t>
                      </w:r>
                      <w:r>
                        <w:rPr>
                          <w:color w:val="FF6262"/>
                        </w:rPr>
                        <w:t>x-large</w:t>
                      </w:r>
                      <w:r>
                        <w:rPr>
                          <w:color w:val="D5DEEB"/>
                        </w:rPr>
                        <w:t>;</w:t>
                      </w:r>
                      <w:r>
                        <w:rPr>
                          <w:color w:val="D5DEEB"/>
                          <w:spacing w:val="-113"/>
                        </w:rPr>
                        <w:t xml:space="preserve"> </w:t>
                      </w:r>
                      <w:r>
                        <w:rPr>
                          <w:color w:val="80CAC4"/>
                        </w:rPr>
                        <w:t>padding-top</w:t>
                      </w:r>
                      <w:r>
                        <w:rPr>
                          <w:color w:val="D5DEEB"/>
                        </w:rPr>
                        <w:t>:</w:t>
                      </w:r>
                      <w:r>
                        <w:rPr>
                          <w:color w:val="D5DEEB"/>
                          <w:spacing w:val="-2"/>
                        </w:rPr>
                        <w:t xml:space="preserve"> </w:t>
                      </w:r>
                      <w:r>
                        <w:rPr>
                          <w:color w:val="F78B6C"/>
                        </w:rPr>
                        <w:t>10</w:t>
                      </w:r>
                      <w:r>
                        <w:rPr>
                          <w:color w:val="FFEB94"/>
                        </w:rPr>
                        <w:t>px</w:t>
                      </w:r>
                      <w:r>
                        <w:rPr>
                          <w:color w:val="D5DEEB"/>
                        </w:rPr>
                        <w:t>;</w:t>
                      </w:r>
                    </w:p>
                    <w:p w:rsidR="00EC50F2" w:rsidRDefault="00346AAD">
                      <w:pPr>
                        <w:pStyle w:val="BodyText"/>
                        <w:spacing w:line="244" w:lineRule="exact"/>
                        <w:ind w:left="28"/>
                      </w:pPr>
                      <w:r>
                        <w:rPr>
                          <w:color w:val="D5DEE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50F2" w:rsidRDefault="00EC50F2">
      <w:pPr>
        <w:pStyle w:val="BodyText"/>
        <w:rPr>
          <w:sz w:val="20"/>
        </w:rPr>
      </w:pPr>
    </w:p>
    <w:p w:rsidR="00EC50F2" w:rsidRDefault="00EC50F2">
      <w:pPr>
        <w:pStyle w:val="BodyText"/>
        <w:rPr>
          <w:sz w:val="20"/>
        </w:rPr>
      </w:pPr>
    </w:p>
    <w:p w:rsidR="00EC50F2" w:rsidRDefault="00EC50F2">
      <w:pPr>
        <w:pStyle w:val="BodyText"/>
        <w:rPr>
          <w:sz w:val="20"/>
        </w:rPr>
      </w:pPr>
    </w:p>
    <w:p w:rsidR="00EC50F2" w:rsidRDefault="00EC50F2">
      <w:pPr>
        <w:pStyle w:val="BodyText"/>
        <w:rPr>
          <w:sz w:val="20"/>
        </w:rPr>
      </w:pPr>
    </w:p>
    <w:p w:rsidR="00EC50F2" w:rsidRDefault="00EC50F2">
      <w:pPr>
        <w:pStyle w:val="BodyText"/>
        <w:rPr>
          <w:sz w:val="20"/>
        </w:rPr>
      </w:pPr>
    </w:p>
    <w:p w:rsidR="00EC50F2" w:rsidRDefault="00EC50F2">
      <w:pPr>
        <w:pStyle w:val="BodyText"/>
        <w:rPr>
          <w:sz w:val="20"/>
        </w:rPr>
      </w:pPr>
    </w:p>
    <w:p w:rsidR="00A20B7A" w:rsidRDefault="00346AAD" w:rsidP="00346AAD">
      <w:pPr>
        <w:pStyle w:val="BodyText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346AAD">
        <w:rPr>
          <w:rFonts w:ascii="Times New Roman" w:hAnsi="Times New Roman" w:cs="Times New Roman"/>
          <w:b/>
          <w:sz w:val="22"/>
          <w:szCs w:val="22"/>
        </w:rPr>
        <w:t>OUTPUT:-</w:t>
      </w:r>
      <w:r w:rsidRPr="00346AAD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:rsidR="00A20B7A" w:rsidRDefault="00A20B7A" w:rsidP="00346AAD">
      <w:pPr>
        <w:pStyle w:val="BodyText"/>
        <w:rPr>
          <w:rFonts w:ascii="Times New Roman" w:hAnsi="Times New Roman" w:cs="Times New Roman"/>
          <w:b/>
          <w:spacing w:val="1"/>
          <w:sz w:val="22"/>
          <w:szCs w:val="22"/>
        </w:rPr>
      </w:pPr>
    </w:p>
    <w:p w:rsidR="00346AAD" w:rsidRPr="00346AAD" w:rsidRDefault="00346AAD" w:rsidP="00346AAD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346AAD">
        <w:rPr>
          <w:rFonts w:ascii="Times New Roman" w:hAnsi="Times New Roman" w:cs="Times New Roman"/>
          <w:b/>
          <w:sz w:val="22"/>
          <w:szCs w:val="22"/>
        </w:rPr>
        <w:t>REGISTRATION</w:t>
      </w:r>
      <w:r w:rsidRPr="00346AAD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346AAD">
        <w:rPr>
          <w:rFonts w:ascii="Times New Roman" w:hAnsi="Times New Roman" w:cs="Times New Roman"/>
          <w:b/>
          <w:sz w:val="22"/>
          <w:szCs w:val="22"/>
        </w:rPr>
        <w:t>PAGE:-</w:t>
      </w:r>
    </w:p>
    <w:p w:rsidR="00EC50F2" w:rsidRDefault="00EC50F2">
      <w:pPr>
        <w:pStyle w:val="BodyText"/>
        <w:rPr>
          <w:sz w:val="20"/>
        </w:rPr>
      </w:pPr>
    </w:p>
    <w:p w:rsidR="00EC50F2" w:rsidRDefault="00EC50F2">
      <w:pPr>
        <w:pStyle w:val="BodyText"/>
        <w:spacing w:before="1"/>
        <w:rPr>
          <w:sz w:val="27"/>
        </w:rPr>
      </w:pPr>
    </w:p>
    <w:p w:rsidR="00EC50F2" w:rsidRDefault="00EC50F2">
      <w:pPr>
        <w:pStyle w:val="BodyText"/>
        <w:rPr>
          <w:rFonts w:ascii="Calibri"/>
          <w:b/>
          <w:sz w:val="20"/>
        </w:rPr>
      </w:pPr>
    </w:p>
    <w:p w:rsidR="00EC50F2" w:rsidRDefault="00EC50F2">
      <w:pPr>
        <w:pStyle w:val="BodyText"/>
        <w:rPr>
          <w:rFonts w:ascii="Calibri"/>
          <w:b/>
          <w:sz w:val="20"/>
        </w:rPr>
      </w:pPr>
    </w:p>
    <w:p w:rsidR="00EC50F2" w:rsidRDefault="00A20B7A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inline distT="0" distB="0" distL="0" distR="0">
            <wp:extent cx="6343650" cy="3942138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628" cy="39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F2" w:rsidRDefault="00EC50F2">
      <w:pPr>
        <w:pStyle w:val="BodyText"/>
        <w:rPr>
          <w:rFonts w:ascii="Calibri"/>
          <w:b/>
          <w:sz w:val="20"/>
        </w:rPr>
      </w:pPr>
    </w:p>
    <w:p w:rsidR="00EC50F2" w:rsidRDefault="00EC50F2">
      <w:pPr>
        <w:pStyle w:val="BodyText"/>
        <w:rPr>
          <w:rFonts w:ascii="Calibri"/>
          <w:b/>
          <w:sz w:val="20"/>
        </w:rPr>
      </w:pPr>
    </w:p>
    <w:p w:rsidR="00EC50F2" w:rsidRDefault="00EC50F2">
      <w:pPr>
        <w:rPr>
          <w:rFonts w:ascii="Calibri"/>
          <w:b/>
          <w:sz w:val="17"/>
          <w:szCs w:val="21"/>
        </w:rPr>
      </w:pPr>
    </w:p>
    <w:p w:rsidR="001C118A" w:rsidRDefault="001C118A">
      <w:pPr>
        <w:rPr>
          <w:rFonts w:ascii="Calibri"/>
          <w:sz w:val="17"/>
        </w:rPr>
        <w:sectPr w:rsidR="001C118A">
          <w:pgSz w:w="11910" w:h="16840"/>
          <w:pgMar w:top="1420" w:right="620" w:bottom="280" w:left="1300" w:header="720" w:footer="720" w:gutter="0"/>
          <w:cols w:space="720"/>
        </w:sectPr>
      </w:pPr>
    </w:p>
    <w:p w:rsidR="00EC50F2" w:rsidRDefault="00EC50F2">
      <w:pPr>
        <w:pStyle w:val="BodyText"/>
        <w:spacing w:before="6"/>
        <w:rPr>
          <w:rFonts w:ascii="Calibri"/>
          <w:b/>
          <w:sz w:val="9"/>
        </w:rPr>
      </w:pPr>
    </w:p>
    <w:p w:rsidR="00EC50F2" w:rsidRPr="00346AAD" w:rsidRDefault="00346AAD">
      <w:pPr>
        <w:spacing w:before="56"/>
        <w:ind w:left="140"/>
        <w:rPr>
          <w:rFonts w:ascii="Times New Roman" w:hAnsi="Times New Roman" w:cs="Times New Roman"/>
          <w:b/>
        </w:rPr>
      </w:pPr>
      <w:r w:rsidRPr="00346AAD">
        <w:rPr>
          <w:rFonts w:ascii="Times New Roman" w:hAnsi="Times New Roman" w:cs="Times New Roman"/>
          <w:b/>
        </w:rPr>
        <w:t>LOGIN</w:t>
      </w:r>
      <w:r w:rsidRPr="00346AAD">
        <w:rPr>
          <w:rFonts w:ascii="Times New Roman" w:hAnsi="Times New Roman" w:cs="Times New Roman"/>
          <w:b/>
          <w:spacing w:val="-2"/>
        </w:rPr>
        <w:t xml:space="preserve"> </w:t>
      </w:r>
      <w:r w:rsidRPr="00346AAD">
        <w:rPr>
          <w:rFonts w:ascii="Times New Roman" w:hAnsi="Times New Roman" w:cs="Times New Roman"/>
          <w:b/>
        </w:rPr>
        <w:t>PAGE:-</w:t>
      </w:r>
    </w:p>
    <w:p w:rsidR="00EC50F2" w:rsidRDefault="00EC50F2">
      <w:pPr>
        <w:pStyle w:val="BodyText"/>
        <w:spacing w:before="5"/>
        <w:rPr>
          <w:rFonts w:ascii="Calibri"/>
          <w:b/>
        </w:rPr>
      </w:pPr>
    </w:p>
    <w:p w:rsidR="00EC50F2" w:rsidRDefault="00A20B7A">
      <w:pPr>
        <w:pStyle w:val="BodyText"/>
        <w:rPr>
          <w:rFonts w:ascii="Calibri"/>
          <w:b/>
          <w:sz w:val="22"/>
        </w:rPr>
      </w:pPr>
      <w:r>
        <w:rPr>
          <w:rFonts w:ascii="Calibri"/>
          <w:b/>
          <w:noProof/>
          <w:sz w:val="22"/>
        </w:rPr>
        <w:drawing>
          <wp:inline distT="0" distB="0" distL="0" distR="0">
            <wp:extent cx="6343650" cy="3568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F2" w:rsidRDefault="00EC50F2">
      <w:pPr>
        <w:pStyle w:val="BodyText"/>
        <w:rPr>
          <w:rFonts w:ascii="Calibri"/>
          <w:b/>
          <w:sz w:val="22"/>
        </w:rPr>
      </w:pPr>
    </w:p>
    <w:p w:rsidR="00EC50F2" w:rsidRDefault="00EC50F2">
      <w:pPr>
        <w:pStyle w:val="BodyText"/>
        <w:rPr>
          <w:rFonts w:ascii="Calibri"/>
          <w:b/>
          <w:sz w:val="22"/>
        </w:rPr>
      </w:pPr>
    </w:p>
    <w:p w:rsidR="00EC50F2" w:rsidRDefault="00EC50F2">
      <w:pPr>
        <w:pStyle w:val="BodyText"/>
        <w:rPr>
          <w:rFonts w:ascii="Calibri"/>
          <w:b/>
          <w:sz w:val="22"/>
        </w:rPr>
      </w:pPr>
    </w:p>
    <w:p w:rsidR="00EC50F2" w:rsidRDefault="00EC50F2">
      <w:pPr>
        <w:pStyle w:val="BodyText"/>
        <w:spacing w:before="4"/>
        <w:rPr>
          <w:rFonts w:ascii="Calibri"/>
          <w:b/>
          <w:sz w:val="31"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1C118A" w:rsidRDefault="001C118A">
      <w:pPr>
        <w:pStyle w:val="BodyText"/>
        <w:spacing w:before="5"/>
        <w:rPr>
          <w:rFonts w:ascii="Calibri"/>
          <w:b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A20B7A" w:rsidRDefault="00A20B7A" w:rsidP="001C118A">
      <w:pPr>
        <w:pStyle w:val="Heading1"/>
        <w:rPr>
          <w:rFonts w:ascii="Times New Roman" w:hAnsi="Times New Roman" w:cs="Times New Roman"/>
        </w:rPr>
      </w:pPr>
    </w:p>
    <w:p w:rsidR="001C118A" w:rsidRPr="00346AAD" w:rsidRDefault="001C118A" w:rsidP="001C118A">
      <w:pPr>
        <w:pStyle w:val="Heading1"/>
        <w:rPr>
          <w:rFonts w:ascii="Times New Roman" w:hAnsi="Times New Roman" w:cs="Times New Roman"/>
        </w:rPr>
      </w:pPr>
      <w:r w:rsidRPr="00346AAD">
        <w:rPr>
          <w:rFonts w:ascii="Times New Roman" w:hAnsi="Times New Roman" w:cs="Times New Roman"/>
        </w:rPr>
        <w:lastRenderedPageBreak/>
        <w:t>WELCOME</w:t>
      </w:r>
      <w:r w:rsidRPr="00346AAD">
        <w:rPr>
          <w:rFonts w:ascii="Times New Roman" w:hAnsi="Times New Roman" w:cs="Times New Roman"/>
          <w:spacing w:val="-3"/>
        </w:rPr>
        <w:t xml:space="preserve"> </w:t>
      </w:r>
      <w:r w:rsidRPr="00346AAD">
        <w:rPr>
          <w:rFonts w:ascii="Times New Roman" w:hAnsi="Times New Roman" w:cs="Times New Roman"/>
        </w:rPr>
        <w:t>PAGE:-</w:t>
      </w:r>
    </w:p>
    <w:p w:rsidR="00EC50F2" w:rsidRDefault="004B6929">
      <w:pPr>
        <w:pStyle w:val="BodyText"/>
        <w:spacing w:before="5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498215</wp:posOffset>
            </wp:positionH>
            <wp:positionV relativeFrom="paragraph">
              <wp:posOffset>581660</wp:posOffset>
            </wp:positionV>
            <wp:extent cx="885825" cy="727075"/>
            <wp:effectExtent l="0" t="0" r="9525" b="0"/>
            <wp:wrapSquare wrapText="bothSides"/>
            <wp:docPr id="30" name="Picture 30" descr="How to Write an Excellent Letter of Recommendation (+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Write an Excellent Letter of Recommendation (+Templat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18A" w:rsidRDefault="001C118A">
      <w:pPr>
        <w:pStyle w:val="BodyText"/>
        <w:spacing w:before="5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246380</wp:posOffset>
            </wp:positionV>
            <wp:extent cx="7995285" cy="3688080"/>
            <wp:effectExtent l="0" t="0" r="571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28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92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Rectangle 29" descr="Letter of Recommendation for Employment: Samples &amp; Templ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FE4FF" id="Rectangle 29" o:spid="_x0000_s1026" alt="Letter of Recommendation for Employment: Samples &amp; Templat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xoec7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1C118A" w:rsidRDefault="001C118A">
      <w:pPr>
        <w:pStyle w:val="BodyText"/>
        <w:spacing w:before="5"/>
        <w:rPr>
          <w:noProof/>
        </w:rPr>
      </w:pPr>
    </w:p>
    <w:p w:rsidR="001C118A" w:rsidRDefault="001C118A">
      <w:pPr>
        <w:pStyle w:val="BodyText"/>
        <w:spacing w:before="5"/>
        <w:rPr>
          <w:noProof/>
        </w:rPr>
      </w:pPr>
    </w:p>
    <w:p w:rsidR="001C118A" w:rsidRDefault="001C118A">
      <w:pPr>
        <w:pStyle w:val="BodyText"/>
        <w:spacing w:before="5"/>
        <w:rPr>
          <w:noProof/>
        </w:rPr>
      </w:pPr>
    </w:p>
    <w:p w:rsidR="001C118A" w:rsidRDefault="001C118A">
      <w:pPr>
        <w:pStyle w:val="BodyText"/>
        <w:spacing w:before="5"/>
        <w:rPr>
          <w:noProof/>
        </w:rPr>
      </w:pPr>
    </w:p>
    <w:p w:rsidR="001C118A" w:rsidRDefault="001C118A" w:rsidP="001C118A">
      <w:pPr>
        <w:pStyle w:val="BodyText"/>
        <w:spacing w:before="5"/>
        <w:jc w:val="center"/>
        <w:rPr>
          <w:rFonts w:ascii="Calibri"/>
          <w:b/>
        </w:rPr>
      </w:pPr>
    </w:p>
    <w:sectPr w:rsidR="001C118A">
      <w:pgSz w:w="11910" w:h="16840"/>
      <w:pgMar w:top="1580" w:right="6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D43"/>
    <w:multiLevelType w:val="hybridMultilevel"/>
    <w:tmpl w:val="B6800086"/>
    <w:lvl w:ilvl="0" w:tplc="50B6BD14">
      <w:start w:val="1"/>
      <w:numFmt w:val="decimal"/>
      <w:lvlText w:val="%1."/>
      <w:lvlJc w:val="left"/>
      <w:pPr>
        <w:ind w:left="860" w:hanging="360"/>
        <w:jc w:val="right"/>
      </w:pPr>
      <w:rPr>
        <w:rFonts w:hint="default"/>
        <w:w w:val="100"/>
        <w:lang w:val="en-US" w:eastAsia="en-US" w:bidi="ar-SA"/>
      </w:rPr>
    </w:lvl>
    <w:lvl w:ilvl="1" w:tplc="203605BE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A728567A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F552FA3E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 w:tplc="D5BAF580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5" w:tplc="F230A930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6" w:tplc="348A0812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7" w:tplc="086C907A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8" w:tplc="2E001CBE">
      <w:numFmt w:val="bullet"/>
      <w:lvlText w:val="•"/>
      <w:lvlJc w:val="left"/>
      <w:pPr>
        <w:ind w:left="816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F2"/>
    <w:rsid w:val="000C6B81"/>
    <w:rsid w:val="001C118A"/>
    <w:rsid w:val="00223976"/>
    <w:rsid w:val="00273B44"/>
    <w:rsid w:val="002A0430"/>
    <w:rsid w:val="00346AAD"/>
    <w:rsid w:val="00493374"/>
    <w:rsid w:val="004B6929"/>
    <w:rsid w:val="005C6219"/>
    <w:rsid w:val="005D34B2"/>
    <w:rsid w:val="00716877"/>
    <w:rsid w:val="00A20B7A"/>
    <w:rsid w:val="00AB3B79"/>
    <w:rsid w:val="00C349D0"/>
    <w:rsid w:val="00C71CAF"/>
    <w:rsid w:val="00DE7752"/>
    <w:rsid w:val="00E64E7A"/>
    <w:rsid w:val="00EC50F2"/>
    <w:rsid w:val="00F5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04F1"/>
  <w15:docId w15:val="{853E8373-FC24-4978-96CB-954114AA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"/>
      <w:ind w:left="86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nts.googleapis.com/css2?family=Alegreya%3Awght%40600&amp;display=sw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nts.googleapis.com/css2?family=Alegreya%3Awght%40600&amp;display=swap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nts.googleapis.com/css2?family=Alegreya%3Awght%40600&amp;display=sw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9674-CCDA-40B1-8B4B-910838F1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MESHWARAN VK</dc:creator>
  <cp:lastModifiedBy>Admin</cp:lastModifiedBy>
  <cp:revision>8</cp:revision>
  <dcterms:created xsi:type="dcterms:W3CDTF">2022-10-19T10:47:00Z</dcterms:created>
  <dcterms:modified xsi:type="dcterms:W3CDTF">2022-10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9T00:00:00Z</vt:filetime>
  </property>
</Properties>
</file>